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FB20D" w14:textId="77777777" w:rsidR="00116509" w:rsidRPr="00116509" w:rsidRDefault="00116509" w:rsidP="00D44066">
      <w:pPr>
        <w:jc w:val="center"/>
        <w:rPr>
          <w:rFonts w:ascii="Arial" w:hAnsi="Arial" w:cs="Arial"/>
          <w:b/>
          <w:color w:val="D9D9D9" w:themeColor="background1" w:themeShade="D9"/>
          <w:sz w:val="28"/>
          <w:szCs w:val="32"/>
        </w:rPr>
      </w:pPr>
    </w:p>
    <w:p w14:paraId="680E76A2" w14:textId="1D536744" w:rsidR="00D44066" w:rsidRPr="002A1E92" w:rsidRDefault="00EC434F" w:rsidP="00D44066">
      <w:pPr>
        <w:jc w:val="center"/>
        <w:rPr>
          <w:rFonts w:ascii="Arial" w:hAnsi="Arial" w:cs="Arial"/>
          <w:b/>
          <w:color w:val="D9D9D9" w:themeColor="background1" w:themeShade="D9"/>
          <w:sz w:val="28"/>
          <w:szCs w:val="32"/>
        </w:rPr>
      </w:pPr>
      <w:r>
        <w:rPr>
          <w:rFonts w:ascii="Arial" w:hAnsi="Arial" w:cs="Arial"/>
          <w:b/>
          <w:noProof/>
          <w:color w:val="A31D76"/>
          <w:sz w:val="28"/>
          <w:szCs w:val="32"/>
        </w:rPr>
        <mc:AlternateContent>
          <mc:Choice Requires="wps">
            <w:drawing>
              <wp:inline distT="0" distB="0" distL="0" distR="0" wp14:anchorId="1836550C" wp14:editId="435B36D5">
                <wp:extent cx="6143625" cy="542925"/>
                <wp:effectExtent l="0" t="9525" r="38100" b="476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43625" cy="5429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43CE9" w14:textId="77777777" w:rsidR="00EC434F" w:rsidRDefault="00EC434F" w:rsidP="00EC434F">
                            <w:pPr>
                              <w:jc w:val="center"/>
                              <w:rPr>
                                <w:shadow/>
                                <w:color w:val="9999FF"/>
                                <w:sz w:val="56"/>
                                <w:szCs w:val="56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hadow/>
                                <w:color w:val="9999FF"/>
                                <w:sz w:val="56"/>
                                <w:szCs w:val="56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HOPS &amp; SERVICES IN PULBOROUGH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36550C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83.7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0A243CE9" w14:textId="77777777" w:rsidR="00EC434F" w:rsidRDefault="00EC434F" w:rsidP="00EC434F">
                      <w:pPr>
                        <w:jc w:val="center"/>
                        <w:rPr>
                          <w:shadow/>
                          <w:color w:val="9999FF"/>
                          <w:sz w:val="56"/>
                          <w:szCs w:val="56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shadow/>
                          <w:color w:val="9999FF"/>
                          <w:sz w:val="56"/>
                          <w:szCs w:val="56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HOPS &amp; SERVICES IN PULBOROUG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EA23DC" w14:textId="77777777" w:rsidR="00D44066" w:rsidRDefault="00D44066" w:rsidP="00D44066">
      <w:pPr>
        <w:spacing w:after="0"/>
        <w:jc w:val="center"/>
        <w:rPr>
          <w:b/>
        </w:rPr>
      </w:pPr>
      <w:r>
        <w:rPr>
          <w:b/>
        </w:rPr>
        <w:t>This is what is available and does not constitute a recommendation.</w:t>
      </w:r>
    </w:p>
    <w:p w14:paraId="6A6E5DD3" w14:textId="77777777" w:rsidR="00D44066" w:rsidRDefault="00D44066" w:rsidP="00D44066">
      <w:pPr>
        <w:spacing w:after="0"/>
        <w:jc w:val="center"/>
        <w:rPr>
          <w:b/>
        </w:rPr>
      </w:pPr>
      <w:r>
        <w:rPr>
          <w:b/>
        </w:rPr>
        <w:t xml:space="preserve">Please inform Felicity Stroud </w:t>
      </w:r>
      <w:hyperlink r:id="rId7" w:history="1">
        <w:r>
          <w:rPr>
            <w:rStyle w:val="Hyperlink"/>
            <w:b/>
            <w:color w:val="7F7F7F" w:themeColor="text1" w:themeTint="80"/>
          </w:rPr>
          <w:t>f.stroud@btinternet.com</w:t>
        </w:r>
      </w:hyperlink>
      <w:r>
        <w:rPr>
          <w:b/>
        </w:rPr>
        <w:t xml:space="preserve"> if anything is incorrect or anyone to add</w:t>
      </w:r>
    </w:p>
    <w:p w14:paraId="27125C9E" w14:textId="77777777" w:rsidR="00D44066" w:rsidRPr="00116509" w:rsidRDefault="00D44066" w:rsidP="00D44066">
      <w:pPr>
        <w:pStyle w:val="Header"/>
        <w:jc w:val="center"/>
        <w:rPr>
          <w:b/>
          <w:color w:val="D9D9D9" w:themeColor="background1" w:themeShade="D9"/>
          <w:sz w:val="28"/>
          <w:szCs w:val="28"/>
        </w:rPr>
      </w:pPr>
    </w:p>
    <w:p w14:paraId="0677E1A2" w14:textId="77777777" w:rsidR="00116509" w:rsidRPr="00116509" w:rsidRDefault="00116509" w:rsidP="00D44066">
      <w:pPr>
        <w:pStyle w:val="Header"/>
        <w:jc w:val="center"/>
        <w:rPr>
          <w:b/>
          <w:color w:val="D9D9D9" w:themeColor="background1" w:themeShade="D9"/>
          <w:sz w:val="28"/>
          <w:szCs w:val="28"/>
        </w:rPr>
      </w:pPr>
    </w:p>
    <w:tbl>
      <w:tblPr>
        <w:tblStyle w:val="TableGrid"/>
        <w:tblW w:w="110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8946"/>
      </w:tblGrid>
      <w:tr w:rsidR="00465258" w14:paraId="349640B1" w14:textId="77777777" w:rsidTr="00FE624D">
        <w:tc>
          <w:tcPr>
            <w:tcW w:w="2094" w:type="dxa"/>
            <w:hideMark/>
          </w:tcPr>
          <w:p w14:paraId="4017BB39" w14:textId="77777777" w:rsidR="00465258" w:rsidRPr="00CB6E0B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 w:rsidRPr="00CB6E0B">
              <w:rPr>
                <w:rFonts w:ascii="Arial" w:hAnsi="Arial" w:cs="Arial"/>
                <w:b/>
                <w:color w:val="7F63C5"/>
                <w:sz w:val="20"/>
                <w:szCs w:val="20"/>
              </w:rPr>
              <w:t>ACCOMMODATION</w:t>
            </w:r>
          </w:p>
          <w:p w14:paraId="69765C76" w14:textId="77777777" w:rsidR="00465258" w:rsidRPr="00CB6E0B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 w:rsidRPr="00CB6E0B">
              <w:rPr>
                <w:rFonts w:ascii="Arial" w:hAnsi="Arial" w:cs="Arial"/>
                <w:b/>
                <w:color w:val="7F63C5"/>
                <w:sz w:val="20"/>
                <w:szCs w:val="20"/>
              </w:rPr>
              <w:t>B&amp;B</w:t>
            </w:r>
          </w:p>
          <w:p w14:paraId="7CC60423" w14:textId="77777777" w:rsidR="00465258" w:rsidRPr="00CB6E0B" w:rsidRDefault="00CB6E0B" w:rsidP="00CB6E0B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 w:rsidRPr="00CB6E0B">
              <w:rPr>
                <w:rFonts w:ascii="Arial" w:hAnsi="Arial" w:cs="Arial"/>
                <w:b/>
                <w:color w:val="7F63C5"/>
                <w:sz w:val="20"/>
                <w:szCs w:val="20"/>
              </w:rPr>
              <w:t>See also HOLIDAYS</w:t>
            </w:r>
          </w:p>
        </w:tc>
        <w:tc>
          <w:tcPr>
            <w:tcW w:w="8946" w:type="dxa"/>
          </w:tcPr>
          <w:p w14:paraId="5399BAC9" w14:textId="77777777" w:rsidR="00465258" w:rsidRDefault="00465258">
            <w:pPr>
              <w:tabs>
                <w:tab w:val="right" w:pos="8231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BARN HOUSE LODGE</w:t>
            </w:r>
          </w:p>
          <w:p w14:paraId="4B9F8577" w14:textId="77777777" w:rsidR="00465258" w:rsidRDefault="00465258">
            <w:pPr>
              <w:tabs>
                <w:tab w:val="right" w:pos="823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arn House Lane, Pulborough RH20 2BS</w:t>
            </w:r>
          </w:p>
          <w:p w14:paraId="41CFF4E8" w14:textId="77777777" w:rsidR="00465258" w:rsidRDefault="00465258" w:rsidP="001101F6">
            <w:pPr>
              <w:tabs>
                <w:tab w:val="right" w:pos="823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2682 / 07711 168148</w:t>
            </w:r>
            <w:r w:rsidR="00CB6E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8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ue@barnhouselodge.co.uk</w:t>
              </w:r>
            </w:hyperlink>
          </w:p>
          <w:p w14:paraId="61F3377B" w14:textId="77777777" w:rsidR="00465258" w:rsidRDefault="00000000">
            <w:pPr>
              <w:tabs>
                <w:tab w:val="right" w:pos="823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9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www.barnhouselodge.co.uk</w:t>
              </w:r>
            </w:hyperlink>
          </w:p>
          <w:p w14:paraId="4AA4434C" w14:textId="77777777" w:rsidR="00465258" w:rsidRDefault="00465258">
            <w:pPr>
              <w:tabs>
                <w:tab w:val="right" w:pos="8231"/>
              </w:tabs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1AB69DBE" w14:textId="77777777" w:rsidR="00465258" w:rsidRDefault="00465258">
            <w:pPr>
              <w:tabs>
                <w:tab w:val="right" w:pos="8231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THE LABOURING MAN (Pub with rooms)</w:t>
            </w:r>
          </w:p>
          <w:p w14:paraId="6ACE4169" w14:textId="77777777" w:rsidR="00766176" w:rsidRDefault="00766176">
            <w:pPr>
              <w:tabs>
                <w:tab w:val="right" w:pos="823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ld London Road, Coldwaltham, Pulborough, RH20 1LF</w:t>
            </w:r>
          </w:p>
          <w:p w14:paraId="05B04C9D" w14:textId="77777777" w:rsidR="00465258" w:rsidRDefault="00465258">
            <w:pPr>
              <w:tabs>
                <w:tab w:val="right" w:pos="823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3337</w:t>
            </w:r>
            <w:r w:rsidR="00CB6E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10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thelabouringman@gmail.com</w:t>
              </w:r>
            </w:hyperlink>
          </w:p>
          <w:p w14:paraId="5777D310" w14:textId="77777777" w:rsidR="00465258" w:rsidRPr="00766176" w:rsidRDefault="00000000">
            <w:pPr>
              <w:tabs>
                <w:tab w:val="right" w:pos="8231"/>
              </w:tabs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766176" w:rsidRPr="0076617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labouringman.com/</w:t>
              </w:r>
            </w:hyperlink>
            <w:r w:rsidR="00766176" w:rsidRPr="007661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E8F736" w14:textId="77777777" w:rsidR="00766176" w:rsidRPr="00766176" w:rsidRDefault="00766176">
            <w:pPr>
              <w:tabs>
                <w:tab w:val="right" w:pos="8231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660A9C2" w14:textId="77777777" w:rsidR="00465258" w:rsidRDefault="00465258">
            <w:pPr>
              <w:tabs>
                <w:tab w:val="right" w:pos="8231"/>
              </w:tabs>
              <w:rPr>
                <w:rFonts w:ascii="Arial" w:hAnsi="Arial" w:cs="Arial"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NEST STAY </w:t>
            </w:r>
            <w:r>
              <w:rPr>
                <w:rFonts w:ascii="Arial" w:hAnsi="Arial" w:cs="Arial"/>
                <w:color w:val="348C84"/>
                <w:sz w:val="20"/>
                <w:szCs w:val="20"/>
              </w:rPr>
              <w:t>in Pulborough</w:t>
            </w:r>
          </w:p>
          <w:p w14:paraId="055D5AD6" w14:textId="77777777" w:rsidR="00766176" w:rsidRDefault="00766176">
            <w:pPr>
              <w:tabs>
                <w:tab w:val="right" w:pos="823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oomers Hill Lane, Pulborough, RH20 2HZ</w:t>
            </w:r>
          </w:p>
          <w:p w14:paraId="697271AC" w14:textId="77777777" w:rsidR="00465258" w:rsidRDefault="00465258">
            <w:pPr>
              <w:tabs>
                <w:tab w:val="right" w:pos="823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7958 534754</w:t>
            </w:r>
            <w:r w:rsidR="00CB6E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12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deborah@</w:t>
              </w:r>
              <w:r w:rsidRPr="00053850">
                <w:rPr>
                  <w:rStyle w:val="Hyperlink"/>
                  <w:rFonts w:ascii="Arial" w:hAnsi="Arial" w:cs="Arial"/>
                  <w:sz w:val="20"/>
                  <w:szCs w:val="20"/>
                </w:rPr>
                <w:t>nest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-home.com</w:t>
              </w:r>
            </w:hyperlink>
          </w:p>
          <w:p w14:paraId="667FBA95" w14:textId="77777777" w:rsidR="00465258" w:rsidRPr="006970AB" w:rsidRDefault="00000000">
            <w:pPr>
              <w:tabs>
                <w:tab w:val="right" w:pos="8231"/>
              </w:tabs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6970AB" w:rsidRPr="006970A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est-stay.com/</w:t>
              </w:r>
            </w:hyperlink>
          </w:p>
          <w:p w14:paraId="4D25E3EF" w14:textId="77777777" w:rsidR="006970AB" w:rsidRDefault="006970AB">
            <w:pPr>
              <w:tabs>
                <w:tab w:val="right" w:pos="8231"/>
              </w:tabs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41A620B0" w14:textId="77777777" w:rsidR="001101F6" w:rsidRDefault="001101F6">
            <w:pPr>
              <w:tabs>
                <w:tab w:val="right" w:pos="8231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THE CHEQUERS HOTEL, </w:t>
            </w:r>
          </w:p>
          <w:p w14:paraId="1D40EA1D" w14:textId="77777777" w:rsidR="001101F6" w:rsidRDefault="001101F6">
            <w:pPr>
              <w:tabs>
                <w:tab w:val="right" w:pos="8231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ectory Lane, Old Rectory Lane, Pulborough, RH20 1AD</w:t>
            </w:r>
          </w:p>
          <w:p w14:paraId="5E621CC5" w14:textId="77777777" w:rsidR="001101F6" w:rsidRPr="00CB6E0B" w:rsidRDefault="001101F6" w:rsidP="001101F6">
            <w:pPr>
              <w:tabs>
                <w:tab w:val="right" w:pos="8231"/>
              </w:tabs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B6E0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Tel: </w:t>
            </w:r>
            <w:r w:rsidRPr="00CB6E0B">
              <w:rPr>
                <w:rFonts w:ascii="Arial" w:hAnsi="Arial" w:cs="Arial"/>
                <w:color w:val="000000" w:themeColor="text1"/>
                <w:sz w:val="20"/>
                <w:szCs w:val="20"/>
              </w:rPr>
              <w:t>01798 872486</w:t>
            </w:r>
            <w:r w:rsidR="00CB6E0B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Pr="00CB6E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Email: </w:t>
            </w:r>
            <w:hyperlink r:id="rId14" w:history="1">
              <w:r w:rsidRPr="00CB6E0B">
                <w:rPr>
                  <w:rStyle w:val="Hyperlink"/>
                  <w:rFonts w:ascii="Arial" w:hAnsi="Arial" w:cs="Arial"/>
                  <w:sz w:val="20"/>
                  <w:szCs w:val="20"/>
                </w:rPr>
                <w:t>hotel@chequershotelpulborough.co.uk</w:t>
              </w:r>
            </w:hyperlink>
          </w:p>
          <w:p w14:paraId="74F6A148" w14:textId="77777777" w:rsidR="00465258" w:rsidRDefault="00000000" w:rsidP="00A660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5" w:history="1">
              <w:r w:rsidR="001101F6" w:rsidRPr="00CB6E0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hequershotelpulborough.co.uk/</w:t>
              </w:r>
            </w:hyperlink>
          </w:p>
        </w:tc>
      </w:tr>
      <w:tr w:rsidR="00465258" w14:paraId="1CB57223" w14:textId="77777777" w:rsidTr="00FE624D">
        <w:tc>
          <w:tcPr>
            <w:tcW w:w="2094" w:type="dxa"/>
          </w:tcPr>
          <w:p w14:paraId="033C91C2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</w:tcPr>
          <w:p w14:paraId="45B06F95" w14:textId="77777777" w:rsidR="00465258" w:rsidRDefault="00465258">
            <w:pPr>
              <w:tabs>
                <w:tab w:val="right" w:pos="8231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465258" w14:paraId="5F8F7EC7" w14:textId="77777777" w:rsidTr="00FE624D">
        <w:tc>
          <w:tcPr>
            <w:tcW w:w="2094" w:type="dxa"/>
          </w:tcPr>
          <w:p w14:paraId="77E86C5F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ACCOMMODATION</w:t>
            </w:r>
          </w:p>
          <w:p w14:paraId="2A92798A" w14:textId="77777777" w:rsidR="00465258" w:rsidRDefault="00465258" w:rsidP="00CB6E0B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Self Catering</w:t>
            </w:r>
          </w:p>
        </w:tc>
        <w:tc>
          <w:tcPr>
            <w:tcW w:w="8946" w:type="dxa"/>
          </w:tcPr>
          <w:p w14:paraId="504D74E1" w14:textId="77777777" w:rsidR="00465258" w:rsidRDefault="00465258">
            <w:pPr>
              <w:tabs>
                <w:tab w:val="right" w:pos="8231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ECHO HOUSE</w:t>
            </w:r>
          </w:p>
          <w:p w14:paraId="4689BC19" w14:textId="77777777" w:rsidR="00465258" w:rsidRDefault="00465258">
            <w:pPr>
              <w:tabs>
                <w:tab w:val="right" w:pos="823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re Hill Road, Pulborough RH20 2BH</w:t>
            </w:r>
          </w:p>
          <w:p w14:paraId="2D01D530" w14:textId="77777777" w:rsidR="00465258" w:rsidRDefault="00465258">
            <w:pPr>
              <w:tabs>
                <w:tab w:val="right" w:pos="823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3148</w:t>
            </w:r>
            <w:r w:rsidR="00CB6E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16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jackybellman@googlemail.com</w:t>
              </w:r>
            </w:hyperlink>
          </w:p>
          <w:p w14:paraId="3A5C5E91" w14:textId="77777777" w:rsidR="00465258" w:rsidRDefault="00000000">
            <w:pPr>
              <w:tabs>
                <w:tab w:val="right" w:pos="8231"/>
              </w:tabs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amberleyhousecottages.co.uk/Sussex/Holiday-cottage/Echo-House/53977</w:t>
              </w:r>
            </w:hyperlink>
          </w:p>
          <w:p w14:paraId="04A4A923" w14:textId="77777777" w:rsidR="00465258" w:rsidRDefault="00465258" w:rsidP="00F270A3">
            <w:pPr>
              <w:tabs>
                <w:tab w:val="right" w:pos="8678"/>
              </w:tabs>
              <w:spacing w:before="120"/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HOUSE ON THE BROOKS</w:t>
            </w:r>
          </w:p>
          <w:p w14:paraId="3BF949A1" w14:textId="77777777" w:rsidR="006970AB" w:rsidRDefault="006970AB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ardham Mill, Hardham, Pulborough, RH20 1LA</w:t>
            </w:r>
          </w:p>
          <w:p w14:paraId="658A7BE1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3796</w:t>
            </w:r>
            <w:r w:rsidR="00CB6E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18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ouseonthebrooks@hotmail.co.uk</w:t>
              </w:r>
            </w:hyperlink>
          </w:p>
          <w:p w14:paraId="0CBF5124" w14:textId="77777777" w:rsidR="006970AB" w:rsidRPr="006970AB" w:rsidRDefault="00000000" w:rsidP="006970AB">
            <w:pPr>
              <w:tabs>
                <w:tab w:val="right" w:pos="8231"/>
              </w:tabs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6970AB" w:rsidRPr="006970A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houseonthebrooks.co.uk/</w:t>
              </w:r>
            </w:hyperlink>
          </w:p>
          <w:p w14:paraId="229882DC" w14:textId="77777777" w:rsidR="006970AB" w:rsidRPr="006970AB" w:rsidRDefault="006970AB" w:rsidP="006970AB">
            <w:pPr>
              <w:tabs>
                <w:tab w:val="right" w:pos="8231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FE0EEEA" w14:textId="77777777" w:rsidR="00A70A62" w:rsidRDefault="00A70A62" w:rsidP="006970AB">
            <w:pPr>
              <w:tabs>
                <w:tab w:val="right" w:pos="8231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IVY COTTAGE</w:t>
            </w:r>
          </w:p>
          <w:p w14:paraId="033A5B4E" w14:textId="77777777" w:rsidR="00A70A62" w:rsidRDefault="006970AB">
            <w:pPr>
              <w:tabs>
                <w:tab w:val="right" w:pos="8231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4 Church Place</w:t>
            </w:r>
            <w:r w:rsidR="00A70A6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Pulborough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RH20 1AF</w:t>
            </w:r>
          </w:p>
          <w:p w14:paraId="70CD8012" w14:textId="77777777" w:rsidR="00A70A62" w:rsidRDefault="00000000">
            <w:pPr>
              <w:tabs>
                <w:tab w:val="right" w:pos="8231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hyperlink r:id="rId20" w:history="1">
              <w:r w:rsidR="00A70A62" w:rsidRPr="00BE03B5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amberleyhousecottages.co.uk/Sussex/Holiday-cottage/Ivy-Cottage/49829</w:t>
              </w:r>
            </w:hyperlink>
            <w:r w:rsidR="00A70A6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6B73059" w14:textId="77777777" w:rsidR="006970AB" w:rsidRPr="006970AB" w:rsidRDefault="006970AB" w:rsidP="006970AB">
            <w:pPr>
              <w:tabs>
                <w:tab w:val="right" w:pos="8231"/>
              </w:tabs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</w:p>
          <w:p w14:paraId="0CC68FD7" w14:textId="77777777" w:rsidR="006910CB" w:rsidRPr="00AA45F4" w:rsidRDefault="006910CB" w:rsidP="006970AB">
            <w:pPr>
              <w:tabs>
                <w:tab w:val="right" w:pos="8231"/>
              </w:tabs>
              <w:rPr>
                <w:rFonts w:ascii="Arial" w:hAnsi="Arial" w:cs="Arial"/>
                <w:color w:val="348C84"/>
                <w:sz w:val="20"/>
                <w:szCs w:val="20"/>
              </w:rPr>
            </w:pPr>
            <w:r w:rsidRPr="00AA45F4">
              <w:rPr>
                <w:rFonts w:ascii="Arial" w:hAnsi="Arial" w:cs="Arial"/>
                <w:b/>
                <w:color w:val="348C84"/>
                <w:sz w:val="20"/>
                <w:szCs w:val="20"/>
              </w:rPr>
              <w:t>NEW PLACE MANOR</w:t>
            </w: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 </w:t>
            </w:r>
            <w:r w:rsidRPr="00AA45F4">
              <w:rPr>
                <w:rFonts w:ascii="Arial" w:hAnsi="Arial" w:cs="Arial"/>
                <w:color w:val="348C84"/>
                <w:sz w:val="20"/>
                <w:szCs w:val="20"/>
              </w:rPr>
              <w:t>(Luxury)</w:t>
            </w:r>
          </w:p>
          <w:p w14:paraId="3888E5DA" w14:textId="77777777" w:rsidR="006910CB" w:rsidRDefault="006910CB" w:rsidP="006910CB">
            <w:pPr>
              <w:tabs>
                <w:tab w:val="right" w:pos="8231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ondon Road, Pulborough, RH20 1AT</w:t>
            </w:r>
          </w:p>
          <w:p w14:paraId="76E69F41" w14:textId="77777777" w:rsidR="00465258" w:rsidRDefault="00000000">
            <w:pPr>
              <w:tabs>
                <w:tab w:val="right" w:pos="8231"/>
              </w:tabs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hyperlink r:id="rId21" w:history="1">
              <w:r w:rsidR="006910CB" w:rsidRPr="00BB04BC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oliverstravels.com/britain-ireland/sussex/elizabethan-manor/</w:t>
              </w:r>
            </w:hyperlink>
          </w:p>
          <w:p w14:paraId="08787043" w14:textId="77777777" w:rsidR="006910CB" w:rsidRDefault="006910CB">
            <w:pPr>
              <w:tabs>
                <w:tab w:val="right" w:pos="8231"/>
              </w:tabs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0F776055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THE BARN AT BANKS COTTAGES</w:t>
            </w:r>
          </w:p>
          <w:p w14:paraId="71B753E0" w14:textId="77777777" w:rsidR="00565E3B" w:rsidRDefault="00565E3B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E3B">
              <w:rPr>
                <w:rFonts w:ascii="Arial" w:hAnsi="Arial" w:cs="Arial"/>
                <w:sz w:val="20"/>
                <w:szCs w:val="20"/>
              </w:rPr>
              <w:t>Wiggonholt, Pulborough, RH20 2EL</w:t>
            </w:r>
          </w:p>
          <w:p w14:paraId="21199EA8" w14:textId="77777777" w:rsidR="00565E3B" w:rsidRPr="00565E3B" w:rsidRDefault="00565E3B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: 07802 941688</w:t>
            </w:r>
          </w:p>
          <w:p w14:paraId="6EE84442" w14:textId="77777777" w:rsidR="00465258" w:rsidRPr="00CB6E0B" w:rsidRDefault="00000000">
            <w:pPr>
              <w:tabs>
                <w:tab w:val="right" w:pos="8231"/>
              </w:tabs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hyperlink r:id="rId22" w:history="1">
              <w:r w:rsidR="00465258" w:rsidRPr="00CB6E0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ttages.com/cottages/the-barn-at-banks-cottage-m399140</w:t>
              </w:r>
            </w:hyperlink>
          </w:p>
        </w:tc>
      </w:tr>
      <w:tr w:rsidR="00465258" w14:paraId="1ABAEFC3" w14:textId="77777777" w:rsidTr="00FE624D">
        <w:tc>
          <w:tcPr>
            <w:tcW w:w="2094" w:type="dxa"/>
          </w:tcPr>
          <w:p w14:paraId="1EFF7A3A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</w:tcPr>
          <w:p w14:paraId="4A00C60E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465258" w14:paraId="08012DFA" w14:textId="77777777" w:rsidTr="00FE624D">
        <w:tc>
          <w:tcPr>
            <w:tcW w:w="2094" w:type="dxa"/>
            <w:hideMark/>
          </w:tcPr>
          <w:p w14:paraId="108CDC2B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AERIAL SATELLITE FITTERS</w:t>
            </w:r>
          </w:p>
        </w:tc>
        <w:tc>
          <w:tcPr>
            <w:tcW w:w="8946" w:type="dxa"/>
            <w:hideMark/>
          </w:tcPr>
          <w:p w14:paraId="06E70650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HAMILTON COLE </w:t>
            </w:r>
            <w:r>
              <w:rPr>
                <w:rFonts w:ascii="Arial" w:hAnsi="Arial" w:cs="Arial"/>
                <w:color w:val="348C84"/>
                <w:sz w:val="20"/>
                <w:szCs w:val="20"/>
              </w:rPr>
              <w:t>(TV/Electrical Retailer/Service provider)</w:t>
            </w:r>
          </w:p>
          <w:p w14:paraId="67E9D060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ation Road, Pulborough, RH20 1AH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-  Fri 08:30 – 17:00</w:t>
            </w:r>
          </w:p>
          <w:p w14:paraId="0FEBDE40" w14:textId="77777777" w:rsidR="00465258" w:rsidRDefault="00987F1C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2237</w:t>
            </w:r>
            <w:r w:rsidR="00CB6E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Email: </w:t>
            </w:r>
            <w:hyperlink r:id="rId23" w:history="1">
              <w:r w:rsidR="00CB6E0B">
                <w:rPr>
                  <w:rStyle w:val="Hyperlink"/>
                  <w:rFonts w:ascii="Arial" w:hAnsi="Arial" w:cs="Arial"/>
                  <w:sz w:val="20"/>
                  <w:szCs w:val="20"/>
                </w:rPr>
                <w:t>office@hamiltoncole.co.uk</w:t>
              </w:r>
            </w:hyperlink>
            <w:r w:rsidR="0046525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09:00 – 13:00</w:t>
            </w:r>
          </w:p>
          <w:p w14:paraId="66B9FBE3" w14:textId="77777777" w:rsidR="00465258" w:rsidRDefault="00000000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hyperlink r:id="rId24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hamiltoncole.co.uk/</w:t>
              </w:r>
            </w:hyperlink>
          </w:p>
        </w:tc>
      </w:tr>
      <w:tr w:rsidR="004F168D" w14:paraId="0DDA0688" w14:textId="77777777" w:rsidTr="00FE624D">
        <w:tc>
          <w:tcPr>
            <w:tcW w:w="2094" w:type="dxa"/>
          </w:tcPr>
          <w:p w14:paraId="304D829F" w14:textId="77777777" w:rsidR="004F168D" w:rsidRDefault="004F168D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</w:tcPr>
          <w:p w14:paraId="2898ED72" w14:textId="77777777" w:rsidR="004F168D" w:rsidRDefault="004F168D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465258" w14:paraId="6889CE0C" w14:textId="77777777" w:rsidTr="00FE624D">
        <w:tc>
          <w:tcPr>
            <w:tcW w:w="2094" w:type="dxa"/>
            <w:hideMark/>
          </w:tcPr>
          <w:p w14:paraId="00395A44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AIR CONDITIONING</w:t>
            </w:r>
          </w:p>
        </w:tc>
        <w:tc>
          <w:tcPr>
            <w:tcW w:w="8946" w:type="dxa"/>
            <w:hideMark/>
          </w:tcPr>
          <w:p w14:paraId="3348816D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SPG AIR CONDITIONING SERVICES LTD</w:t>
            </w:r>
          </w:p>
          <w:p w14:paraId="7F99F834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ew Place Road, Pulborough RH20 1JB</w:t>
            </w:r>
          </w:p>
          <w:p w14:paraId="50D3E7AA" w14:textId="77777777" w:rsidR="00465258" w:rsidRDefault="00465258">
            <w:pPr>
              <w:tabs>
                <w:tab w:val="right" w:pos="8678"/>
              </w:tabs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7774 859359 – Greg Scott</w:t>
            </w:r>
            <w:r w:rsidR="00A933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25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enquiries@spgaircon.co.uk</w:t>
              </w:r>
            </w:hyperlink>
          </w:p>
          <w:p w14:paraId="6C6B3980" w14:textId="77777777" w:rsidR="00A66042" w:rsidRDefault="00000000" w:rsidP="00892BAC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6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spgaircon.co.uk/</w:t>
              </w:r>
            </w:hyperlink>
          </w:p>
        </w:tc>
      </w:tr>
      <w:tr w:rsidR="00FA6249" w14:paraId="3264196C" w14:textId="77777777" w:rsidTr="00FE624D">
        <w:tc>
          <w:tcPr>
            <w:tcW w:w="2094" w:type="dxa"/>
          </w:tcPr>
          <w:p w14:paraId="09B28797" w14:textId="77777777" w:rsidR="00116509" w:rsidRPr="00116509" w:rsidRDefault="00116509">
            <w:pPr>
              <w:rPr>
                <w:rFonts w:ascii="Arial" w:hAnsi="Arial" w:cs="Arial"/>
                <w:b/>
                <w:color w:val="D9D9D9" w:themeColor="background1" w:themeShade="D9"/>
                <w:sz w:val="20"/>
                <w:szCs w:val="20"/>
              </w:rPr>
            </w:pPr>
          </w:p>
          <w:p w14:paraId="21086E8B" w14:textId="77777777" w:rsidR="00116509" w:rsidRPr="00116509" w:rsidRDefault="00116509">
            <w:pPr>
              <w:rPr>
                <w:rFonts w:ascii="Arial" w:hAnsi="Arial" w:cs="Arial"/>
                <w:b/>
                <w:color w:val="D9D9D9" w:themeColor="background1" w:themeShade="D9"/>
                <w:sz w:val="20"/>
                <w:szCs w:val="20"/>
              </w:rPr>
            </w:pPr>
          </w:p>
          <w:p w14:paraId="5B85974C" w14:textId="77777777" w:rsidR="00116509" w:rsidRDefault="00116509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</w:tcPr>
          <w:p w14:paraId="2F0A1F6B" w14:textId="77777777" w:rsidR="00FA6249" w:rsidRDefault="00FA6249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465258" w14:paraId="43CCD670" w14:textId="77777777" w:rsidTr="00FE624D">
        <w:tc>
          <w:tcPr>
            <w:tcW w:w="2094" w:type="dxa"/>
            <w:hideMark/>
          </w:tcPr>
          <w:p w14:paraId="45301E00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ANTIQUES &amp; COLLECTABLES</w:t>
            </w:r>
          </w:p>
        </w:tc>
        <w:tc>
          <w:tcPr>
            <w:tcW w:w="8946" w:type="dxa"/>
            <w:hideMark/>
          </w:tcPr>
          <w:p w14:paraId="61FBB0B4" w14:textId="77777777" w:rsidR="00574E64" w:rsidRPr="00574E64" w:rsidRDefault="00574E64">
            <w:pPr>
              <w:tabs>
                <w:tab w:val="right" w:pos="8678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A45F4">
              <w:rPr>
                <w:rFonts w:ascii="Arial" w:hAnsi="Arial" w:cs="Arial"/>
                <w:b/>
                <w:color w:val="348C84"/>
                <w:sz w:val="20"/>
                <w:szCs w:val="20"/>
              </w:rPr>
              <w:t>ANTIQUUM Ltd</w:t>
            </w:r>
            <w:r w:rsidR="00AA45F4">
              <w:rPr>
                <w:rFonts w:ascii="Arial" w:hAnsi="Arial" w:cs="Arial"/>
                <w:b/>
                <w:color w:val="348C84"/>
                <w:sz w:val="20"/>
                <w:szCs w:val="20"/>
              </w:rPr>
              <w:tab/>
            </w:r>
            <w:r w:rsidRPr="00AA45F4">
              <w:rPr>
                <w:rFonts w:ascii="Arial" w:hAnsi="Arial" w:cs="Arial"/>
                <w:color w:val="C00000"/>
                <w:sz w:val="20"/>
                <w:szCs w:val="20"/>
              </w:rPr>
              <w:t>S</w:t>
            </w:r>
            <w:r w:rsidR="0096174D" w:rsidRPr="00AA45F4">
              <w:rPr>
                <w:rFonts w:ascii="Arial" w:hAnsi="Arial" w:cs="Arial"/>
                <w:color w:val="C00000"/>
                <w:sz w:val="20"/>
                <w:szCs w:val="20"/>
              </w:rPr>
              <w:t>HOWROOM BY APPOINTMENT ONLY</w:t>
            </w:r>
          </w:p>
          <w:p w14:paraId="0FB6C6E8" w14:textId="77777777" w:rsidR="00565E3B" w:rsidRDefault="00574E64" w:rsidP="00565E3B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he Stables, New Place Manor, London Road, Pulborough RH20 1AT</w:t>
            </w:r>
            <w:r w:rsidR="00565E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65E3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-  Fri 09:00 – 17:00</w:t>
            </w:r>
          </w:p>
          <w:p w14:paraId="71F959C4" w14:textId="77777777" w:rsidR="00574E64" w:rsidRDefault="00CB6E0B">
            <w:pPr>
              <w:tabs>
                <w:tab w:val="right" w:pos="8678"/>
              </w:tabs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Tel: 07584 083080; </w:t>
            </w:r>
            <w:r w:rsidR="00574E6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Email: </w:t>
            </w:r>
            <w:hyperlink r:id="rId27" w:history="1">
              <w:r w:rsidRPr="005121C6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info@antiquum.co.uk</w:t>
              </w:r>
            </w:hyperlink>
          </w:p>
          <w:p w14:paraId="05F5A9D8" w14:textId="77777777" w:rsidR="00565E3B" w:rsidRPr="00574E64" w:rsidRDefault="00000000">
            <w:pPr>
              <w:tabs>
                <w:tab w:val="right" w:pos="8678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hyperlink r:id="rId28" w:history="1">
              <w:r w:rsidR="00565E3B" w:rsidRPr="00CD0198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antiquum.co.uk/</w:t>
              </w:r>
            </w:hyperlink>
          </w:p>
          <w:p w14:paraId="3C817DD7" w14:textId="77777777" w:rsidR="00574E64" w:rsidRPr="00CB6E0B" w:rsidRDefault="00574E64">
            <w:pPr>
              <w:tabs>
                <w:tab w:val="right" w:pos="8678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EC567B0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THE CORN STORE EMPORIUM</w:t>
            </w:r>
          </w:p>
          <w:p w14:paraId="0627A8D4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wan Bridge, Pul</w:t>
            </w:r>
            <w:r w:rsidR="00565E3B">
              <w:rPr>
                <w:rFonts w:ascii="Arial" w:hAnsi="Arial" w:cs="Arial"/>
                <w:color w:val="000000" w:themeColor="text1"/>
                <w:sz w:val="20"/>
                <w:szCs w:val="20"/>
              </w:rPr>
              <w:t>borough RH20 2BJ</w:t>
            </w:r>
            <w:r w:rsidR="00565E3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77224C">
              <w:rPr>
                <w:rFonts w:ascii="Arial" w:hAnsi="Arial" w:cs="Arial"/>
                <w:color w:val="000000" w:themeColor="text1"/>
                <w:sz w:val="20"/>
                <w:szCs w:val="20"/>
              </w:rPr>
              <w:t>Tue -  Sat 09:30 – 16:30</w:t>
            </w:r>
          </w:p>
          <w:p w14:paraId="3A8470FB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5067</w:t>
            </w:r>
            <w:r w:rsidR="00CB6E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Email: </w:t>
            </w:r>
            <w:hyperlink r:id="rId29" w:history="1">
              <w:r w:rsidR="00CB6E0B">
                <w:rPr>
                  <w:rStyle w:val="Hyperlink"/>
                  <w:rFonts w:ascii="Arial" w:hAnsi="Arial" w:cs="Arial"/>
                  <w:sz w:val="20"/>
                  <w:szCs w:val="20"/>
                </w:rPr>
                <w:t>cornstoreemporium@gmail.com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77224C">
              <w:rPr>
                <w:rFonts w:ascii="Arial" w:hAnsi="Arial" w:cs="Arial"/>
                <w:color w:val="000000" w:themeColor="text1"/>
                <w:sz w:val="20"/>
                <w:szCs w:val="20"/>
              </w:rPr>
              <w:t>Sun &amp; Mon 10:30 – 16:30</w:t>
            </w:r>
          </w:p>
          <w:p w14:paraId="05EF2E38" w14:textId="77777777" w:rsidR="00574E64" w:rsidRDefault="00000000" w:rsidP="0077224C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0" w:history="1">
              <w:r w:rsidR="00CB6E0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hecornstorepulborough.co.uk/</w:t>
              </w:r>
            </w:hyperlink>
          </w:p>
        </w:tc>
      </w:tr>
      <w:tr w:rsidR="00465258" w14:paraId="21575806" w14:textId="77777777" w:rsidTr="00FE624D">
        <w:tc>
          <w:tcPr>
            <w:tcW w:w="2094" w:type="dxa"/>
          </w:tcPr>
          <w:p w14:paraId="244B5417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</w:tcPr>
          <w:p w14:paraId="78E5C22E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F8599A" w14:paraId="3EFCA1CB" w14:textId="77777777" w:rsidTr="00FE624D">
        <w:tc>
          <w:tcPr>
            <w:tcW w:w="2094" w:type="dxa"/>
          </w:tcPr>
          <w:p w14:paraId="2ED894A7" w14:textId="77777777" w:rsidR="00F8599A" w:rsidRDefault="00F8599A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ARCHITECTURE &amp; DESIGN</w:t>
            </w:r>
          </w:p>
        </w:tc>
        <w:tc>
          <w:tcPr>
            <w:tcW w:w="8946" w:type="dxa"/>
          </w:tcPr>
          <w:p w14:paraId="45CBA688" w14:textId="77777777" w:rsidR="00F8599A" w:rsidRDefault="00F8599A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AA45F4">
              <w:rPr>
                <w:rFonts w:ascii="Arial" w:hAnsi="Arial" w:cs="Arial"/>
                <w:b/>
                <w:color w:val="348C84"/>
                <w:sz w:val="20"/>
                <w:szCs w:val="20"/>
              </w:rPr>
              <w:t>FABRICARI LTD</w:t>
            </w:r>
          </w:p>
          <w:p w14:paraId="30C07D68" w14:textId="77777777" w:rsidR="00BE3DDA" w:rsidRDefault="00BE3DDA">
            <w:pPr>
              <w:tabs>
                <w:tab w:val="right" w:pos="8678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he Stables, New Place Manor, London Road, Pulborough RH20 1AT</w:t>
            </w:r>
          </w:p>
          <w:p w14:paraId="6397DBFD" w14:textId="77777777" w:rsidR="00BE3DDA" w:rsidRDefault="00CB6E0B">
            <w:pPr>
              <w:tabs>
                <w:tab w:val="right" w:pos="8678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el: 0203 912 6225;</w:t>
            </w:r>
            <w:r w:rsidR="00BE3DD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Email: </w:t>
            </w:r>
            <w:hyperlink r:id="rId31" w:history="1">
              <w:r w:rsidRPr="005121C6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info@fabricari.co.uk</w:t>
              </w:r>
            </w:hyperlink>
          </w:p>
          <w:p w14:paraId="53DF779D" w14:textId="77777777" w:rsidR="00F8599A" w:rsidRPr="00CB6E0B" w:rsidRDefault="00000000" w:rsidP="00CB6E0B">
            <w:pPr>
              <w:tabs>
                <w:tab w:val="right" w:pos="8678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hyperlink r:id="rId32" w:history="1">
              <w:r w:rsidR="00CB6E0B" w:rsidRPr="005121C6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://fabricari.co.uk/</w:t>
              </w:r>
            </w:hyperlink>
          </w:p>
        </w:tc>
      </w:tr>
      <w:tr w:rsidR="00F8599A" w14:paraId="691006FE" w14:textId="77777777" w:rsidTr="00FE624D">
        <w:tc>
          <w:tcPr>
            <w:tcW w:w="2094" w:type="dxa"/>
          </w:tcPr>
          <w:p w14:paraId="7CD7C7D4" w14:textId="77777777" w:rsidR="00F8599A" w:rsidRDefault="00F8599A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</w:tcPr>
          <w:p w14:paraId="7D19FD1C" w14:textId="77777777" w:rsidR="00F8599A" w:rsidRDefault="00F8599A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BE3DDA" w14:paraId="3FDDCD97" w14:textId="77777777" w:rsidTr="00FE624D">
        <w:tc>
          <w:tcPr>
            <w:tcW w:w="2094" w:type="dxa"/>
          </w:tcPr>
          <w:p w14:paraId="26E926CD" w14:textId="77777777" w:rsidR="006839DC" w:rsidRPr="006839DC" w:rsidRDefault="00BE3DDA" w:rsidP="00870894">
            <w:pPr>
              <w:rPr>
                <w:rFonts w:ascii="Arial" w:hAnsi="Arial" w:cs="Arial"/>
                <w:bCs/>
                <w:color w:val="7F63C5"/>
                <w:sz w:val="20"/>
                <w:szCs w:val="20"/>
              </w:rPr>
            </w:pPr>
            <w:bookmarkStart w:id="0" w:name="_Hlk88899715"/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AVIATION</w:t>
            </w:r>
          </w:p>
        </w:tc>
        <w:tc>
          <w:tcPr>
            <w:tcW w:w="8946" w:type="dxa"/>
          </w:tcPr>
          <w:p w14:paraId="598248DC" w14:textId="77777777" w:rsidR="00BE3DDA" w:rsidRDefault="00BE3DDA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FUSION AVIATION</w:t>
            </w:r>
            <w:r w:rsidR="00CB6E0B"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 </w:t>
            </w:r>
            <w:r w:rsidR="00CB6E0B" w:rsidRPr="00CB6E0B">
              <w:rPr>
                <w:rFonts w:ascii="Arial" w:hAnsi="Arial" w:cs="Arial"/>
                <w:b/>
                <w:color w:val="0070C0"/>
                <w:sz w:val="20"/>
                <w:szCs w:val="20"/>
              </w:rPr>
              <w:t>(</w:t>
            </w:r>
            <w:r w:rsidR="00CB6E0B">
              <w:rPr>
                <w:rFonts w:ascii="Arial" w:hAnsi="Arial" w:cs="Arial"/>
                <w:bCs/>
                <w:color w:val="0070C0"/>
                <w:sz w:val="20"/>
                <w:szCs w:val="20"/>
              </w:rPr>
              <w:t>S</w:t>
            </w:r>
            <w:r w:rsidR="00CB6E0B" w:rsidRPr="00CB6E0B">
              <w:rPr>
                <w:rFonts w:ascii="Arial" w:hAnsi="Arial" w:cs="Arial"/>
                <w:bCs/>
                <w:color w:val="0070C0"/>
                <w:sz w:val="20"/>
                <w:szCs w:val="20"/>
              </w:rPr>
              <w:t>upplier of parts to the Aviation Industry)</w:t>
            </w:r>
          </w:p>
          <w:p w14:paraId="7631F736" w14:textId="77777777" w:rsidR="00BE3DDA" w:rsidRDefault="00C712AC">
            <w:pPr>
              <w:tabs>
                <w:tab w:val="right" w:pos="8678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Unit 6, Broomers Hill Park, Broomers Hill, </w:t>
            </w:r>
            <w:r w:rsidR="00AE245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ulborough,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H20 2RY</w:t>
            </w:r>
          </w:p>
          <w:p w14:paraId="75E5C3E8" w14:textId="77777777" w:rsidR="00C712AC" w:rsidRDefault="00CB6E0B">
            <w:pPr>
              <w:tabs>
                <w:tab w:val="right" w:pos="8678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Tel: 01798 422747; </w:t>
            </w:r>
            <w:r w:rsidR="00C712A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Email: </w:t>
            </w:r>
            <w:hyperlink r:id="rId33" w:history="1">
              <w:r w:rsidR="006839DC" w:rsidRPr="00E87F2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ales@fusionaviation.com</w:t>
              </w:r>
            </w:hyperlink>
          </w:p>
          <w:p w14:paraId="0A998DB3" w14:textId="77777777" w:rsidR="00BE3DDA" w:rsidRDefault="00000000" w:rsidP="006839DC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hyperlink r:id="rId34" w:history="1">
              <w:r w:rsidR="006839DC" w:rsidRPr="00E87F2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://fusionaviation.com/</w:t>
              </w:r>
            </w:hyperlink>
          </w:p>
        </w:tc>
      </w:tr>
      <w:bookmarkEnd w:id="0"/>
      <w:tr w:rsidR="00BE3DDA" w14:paraId="227CA73E" w14:textId="77777777" w:rsidTr="00FE624D">
        <w:tc>
          <w:tcPr>
            <w:tcW w:w="2094" w:type="dxa"/>
          </w:tcPr>
          <w:p w14:paraId="3B24F139" w14:textId="77777777" w:rsidR="00BE3DDA" w:rsidRDefault="00BE3DDA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</w:tcPr>
          <w:p w14:paraId="1346E99B" w14:textId="77777777" w:rsidR="00BE3DDA" w:rsidRDefault="00BE3DDA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465258" w14:paraId="6A4E09F0" w14:textId="77777777" w:rsidTr="00FE624D">
        <w:tc>
          <w:tcPr>
            <w:tcW w:w="2094" w:type="dxa"/>
            <w:hideMark/>
          </w:tcPr>
          <w:p w14:paraId="2328B763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BARBER</w:t>
            </w:r>
          </w:p>
        </w:tc>
        <w:tc>
          <w:tcPr>
            <w:tcW w:w="8946" w:type="dxa"/>
          </w:tcPr>
          <w:p w14:paraId="6C101DD7" w14:textId="77777777" w:rsidR="00D4303B" w:rsidRPr="00D4303B" w:rsidRDefault="00D4303B">
            <w:pPr>
              <w:tabs>
                <w:tab w:val="right" w:pos="8678"/>
              </w:tabs>
              <w:rPr>
                <w:rFonts w:ascii="Arial" w:hAnsi="Arial" w:cs="Arial"/>
                <w:bCs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ACE OF FADES – </w:t>
            </w:r>
            <w:r>
              <w:rPr>
                <w:rFonts w:ascii="Arial" w:hAnsi="Arial" w:cs="Arial"/>
                <w:bCs/>
                <w:color w:val="348C84"/>
                <w:sz w:val="20"/>
                <w:szCs w:val="20"/>
              </w:rPr>
              <w:t>Barber &amp; Tanning Salon</w:t>
            </w:r>
          </w:p>
          <w:p w14:paraId="4155A8E2" w14:textId="77777777" w:rsidR="00D4303B" w:rsidRPr="000372BA" w:rsidRDefault="00D4303B">
            <w:pPr>
              <w:tabs>
                <w:tab w:val="right" w:pos="8678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372B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1 Brook House, 59 Lower Street, </w:t>
            </w:r>
            <w:r w:rsidR="00AE245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ulborough, RH20 2AG</w:t>
            </w:r>
            <w:r w:rsidRPr="000372B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ab/>
              <w:t>Mon-</w:t>
            </w:r>
            <w:r w:rsidR="00AE245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at</w:t>
            </w:r>
            <w:r w:rsidRPr="000372B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09:00 – 18:00</w:t>
            </w:r>
          </w:p>
          <w:p w14:paraId="0E3CAF9C" w14:textId="77777777" w:rsidR="00D4303B" w:rsidRPr="000372BA" w:rsidRDefault="00D4303B">
            <w:pPr>
              <w:tabs>
                <w:tab w:val="right" w:pos="8678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372B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el: 01798 875156</w:t>
            </w:r>
            <w:r w:rsidR="00CB6E0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; Email: </w:t>
            </w:r>
            <w:hyperlink r:id="rId35" w:history="1">
              <w:r w:rsidR="00CB6E0B" w:rsidRPr="005121C6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aceoffades21@gmail.com</w:t>
              </w:r>
            </w:hyperlink>
          </w:p>
          <w:p w14:paraId="4929AE6A" w14:textId="77777777" w:rsidR="000372BA" w:rsidRPr="000372BA" w:rsidRDefault="00000000">
            <w:pPr>
              <w:tabs>
                <w:tab w:val="right" w:pos="8678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hyperlink r:id="rId36" w:history="1">
              <w:r w:rsidR="00CB6E0B" w:rsidRPr="001D0C49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aceoffades21.com/</w:t>
              </w:r>
            </w:hyperlink>
          </w:p>
          <w:p w14:paraId="5F1501EE" w14:textId="77777777" w:rsidR="00CB6E0B" w:rsidRPr="00CB6E0B" w:rsidRDefault="00CB6E0B">
            <w:pPr>
              <w:tabs>
                <w:tab w:val="right" w:pos="8678"/>
              </w:tabs>
              <w:rPr>
                <w:rFonts w:ascii="Arial" w:hAnsi="Arial" w:cs="Arial"/>
                <w:bCs/>
                <w:color w:val="000000" w:themeColor="text1"/>
                <w:sz w:val="12"/>
                <w:szCs w:val="12"/>
              </w:rPr>
            </w:pPr>
          </w:p>
          <w:p w14:paraId="43F7F71B" w14:textId="77777777" w:rsidR="00465258" w:rsidRDefault="00465258" w:rsidP="00CB6E0B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" w:name="_Hlk107989025"/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BLAKES</w:t>
            </w: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n &amp; Mon Closed</w:t>
            </w:r>
          </w:p>
          <w:p w14:paraId="1ACF9303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 Lower Street,  RH20 2B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Tues &amp; Sat 08:00 – 16:00</w:t>
            </w:r>
          </w:p>
          <w:p w14:paraId="2847A984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550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Wed 09:00 – 18:00</w:t>
            </w:r>
          </w:p>
          <w:p w14:paraId="603EF51C" w14:textId="77777777" w:rsidR="00465258" w:rsidRDefault="00000000" w:rsidP="00207A45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7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lakesgrooming.nearcut.com</w:t>
              </w:r>
            </w:hyperlink>
            <w:r w:rsidR="00465258">
              <w:rPr>
                <w:rFonts w:ascii="Arial" w:hAnsi="Arial" w:cs="Arial"/>
                <w:sz w:val="20"/>
                <w:szCs w:val="20"/>
              </w:rPr>
              <w:tab/>
            </w:r>
            <w:r w:rsidR="00465258">
              <w:rPr>
                <w:rFonts w:ascii="Arial" w:hAnsi="Arial" w:cs="Arial"/>
                <w:color w:val="000000" w:themeColor="text1"/>
                <w:sz w:val="20"/>
                <w:szCs w:val="20"/>
              </w:rPr>
              <w:t>Thurs &amp; Fri 08:00 – 20:00</w:t>
            </w:r>
            <w:bookmarkEnd w:id="1"/>
          </w:p>
        </w:tc>
      </w:tr>
      <w:tr w:rsidR="00465258" w14:paraId="3A1DFC59" w14:textId="77777777" w:rsidTr="00FE624D">
        <w:tc>
          <w:tcPr>
            <w:tcW w:w="2094" w:type="dxa"/>
          </w:tcPr>
          <w:p w14:paraId="4EE02310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</w:tcPr>
          <w:p w14:paraId="07AE05B7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465258" w14:paraId="36C97773" w14:textId="77777777" w:rsidTr="00FE624D">
        <w:tc>
          <w:tcPr>
            <w:tcW w:w="2094" w:type="dxa"/>
          </w:tcPr>
          <w:p w14:paraId="2B66A505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BEAUTY</w:t>
            </w:r>
          </w:p>
        </w:tc>
        <w:tc>
          <w:tcPr>
            <w:tcW w:w="8946" w:type="dxa"/>
          </w:tcPr>
          <w:p w14:paraId="1BD57D9F" w14:textId="77777777" w:rsidR="003B187C" w:rsidRPr="00AA45F4" w:rsidRDefault="003B187C">
            <w:pPr>
              <w:tabs>
                <w:tab w:val="right" w:pos="8231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AA45F4">
              <w:rPr>
                <w:rFonts w:ascii="Arial" w:hAnsi="Arial" w:cs="Arial"/>
                <w:b/>
                <w:color w:val="348C84"/>
                <w:sz w:val="20"/>
                <w:szCs w:val="20"/>
              </w:rPr>
              <w:t>BLOOMSBURY CLINIC</w:t>
            </w:r>
          </w:p>
          <w:p w14:paraId="6840F734" w14:textId="77777777" w:rsidR="00AE2454" w:rsidRPr="00AA45F4" w:rsidRDefault="003B187C" w:rsidP="00AE2454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45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 The Spinney, Pulborough, RH20 2AP</w:t>
            </w:r>
            <w:r w:rsidR="00AE2454" w:rsidRPr="00AA45F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E2454" w:rsidRPr="00AA45F4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900 – 17:00</w:t>
            </w:r>
          </w:p>
          <w:p w14:paraId="1F5879CF" w14:textId="77777777" w:rsidR="00AE2454" w:rsidRPr="00AA45F4" w:rsidRDefault="003B187C" w:rsidP="00AE2454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45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el: 07511</w:t>
            </w:r>
            <w:r w:rsidR="00895B0F" w:rsidRPr="00AA45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A45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59496</w:t>
            </w:r>
            <w:r w:rsidR="00A93395" w:rsidRPr="00AA45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; </w:t>
            </w:r>
            <w:r w:rsidRPr="00AA45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Email: </w:t>
            </w:r>
            <w:hyperlink r:id="rId38" w:history="1">
              <w:r w:rsidR="000167A2" w:rsidRPr="00AA45F4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debbyholmses10@hotmail.com</w:t>
              </w:r>
            </w:hyperlink>
            <w:r w:rsidR="00AE2454" w:rsidRPr="00AA45F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E2454" w:rsidRPr="00AA45F4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09:00 – 13:00</w:t>
            </w:r>
          </w:p>
          <w:p w14:paraId="2045AD9A" w14:textId="77777777" w:rsidR="000167A2" w:rsidRDefault="00000000" w:rsidP="000A59E5">
            <w:pPr>
              <w:tabs>
                <w:tab w:val="right" w:pos="8231"/>
              </w:tabs>
            </w:pPr>
            <w:hyperlink r:id="rId39" w:history="1">
              <w:r w:rsidR="000167A2" w:rsidRPr="00AA45F4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://www.bloomsbury-clinic.com/</w:t>
              </w:r>
            </w:hyperlink>
          </w:p>
          <w:p w14:paraId="2C21B7A6" w14:textId="77777777" w:rsidR="000A59E5" w:rsidRPr="000A59E5" w:rsidRDefault="000A59E5" w:rsidP="000A59E5">
            <w:pPr>
              <w:tabs>
                <w:tab w:val="right" w:pos="8231"/>
              </w:tabs>
              <w:rPr>
                <w:rFonts w:ascii="Arial" w:hAnsi="Arial" w:cs="Arial"/>
                <w:bCs/>
                <w:color w:val="000000" w:themeColor="text1"/>
                <w:sz w:val="12"/>
                <w:szCs w:val="12"/>
              </w:rPr>
            </w:pPr>
          </w:p>
          <w:p w14:paraId="248F38D1" w14:textId="77777777" w:rsidR="00465258" w:rsidRDefault="00465258">
            <w:pPr>
              <w:tabs>
                <w:tab w:val="right" w:pos="8231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HOLLIE’S BEAUTY TREATMENTS</w:t>
            </w:r>
            <w:r w:rsidR="00A93395"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Neal’s Yard Remedies Independent Consultant</w:t>
            </w:r>
          </w:p>
          <w:p w14:paraId="258377C7" w14:textId="77777777" w:rsidR="00465258" w:rsidRDefault="00465258">
            <w:pPr>
              <w:tabs>
                <w:tab w:val="right" w:pos="8231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rders delivered direct to your door through the website link below. Learn more about the products via Hollie’s B</w:t>
            </w:r>
            <w:r w:rsidR="00A93395">
              <w:rPr>
                <w:rFonts w:ascii="Arial" w:hAnsi="Arial" w:cs="Arial"/>
                <w:color w:val="000000" w:themeColor="text1"/>
                <w:sz w:val="20"/>
                <w:szCs w:val="20"/>
              </w:rPr>
              <w:t>eauty Treatments Facebook page</w:t>
            </w:r>
          </w:p>
          <w:p w14:paraId="3F96DC91" w14:textId="77777777" w:rsidR="00465258" w:rsidRDefault="00465258">
            <w:pPr>
              <w:tabs>
                <w:tab w:val="right" w:pos="8231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el: 07852 481882</w:t>
            </w:r>
            <w:r w:rsidR="00A93395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mail: </w:t>
            </w:r>
            <w:hyperlink r:id="rId40" w:history="1">
              <w:r w:rsidR="003B187C" w:rsidRPr="0058626A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olliejames41@hotmail.co.uk</w:t>
              </w:r>
            </w:hyperlink>
          </w:p>
          <w:p w14:paraId="19988743" w14:textId="77777777" w:rsidR="00465258" w:rsidRDefault="00000000">
            <w:hyperlink r:id="rId41" w:history="1">
              <w:r w:rsidR="00465258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s://uk.nyrorganic.com/shop/holliejames</w:t>
              </w:r>
            </w:hyperlink>
          </w:p>
          <w:p w14:paraId="0B89CDFD" w14:textId="77777777" w:rsidR="00465258" w:rsidRDefault="00465258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40B022AD" w14:textId="77777777" w:rsidR="00465258" w:rsidRDefault="00465258">
            <w:pPr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THE BEAUTY OF IT IS......</w:t>
            </w:r>
          </w:p>
          <w:p w14:paraId="402F106D" w14:textId="77777777" w:rsidR="00465258" w:rsidRDefault="004652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bile beautician, Pulborough area</w:t>
            </w:r>
          </w:p>
          <w:p w14:paraId="68960DAC" w14:textId="77777777" w:rsidR="00465258" w:rsidRDefault="004652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: 07725 406804- Jade Scutt</w:t>
            </w:r>
            <w:r w:rsidR="00A93395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42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info@thebeautyofitis.co.uk</w:t>
              </w:r>
            </w:hyperlink>
          </w:p>
          <w:p w14:paraId="5F9764C9" w14:textId="77777777" w:rsidR="00465258" w:rsidRDefault="00000000">
            <w:pPr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acebook.com/Thebeautyofitis/?ref=bookmarks</w:t>
              </w:r>
            </w:hyperlink>
            <w:r w:rsidR="000A59E5">
              <w:t xml:space="preserve"> </w:t>
            </w:r>
          </w:p>
          <w:p w14:paraId="4E026309" w14:textId="77777777" w:rsidR="00465258" w:rsidRDefault="00000000">
            <w:hyperlink r:id="rId44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instagram.com/beautyofitis/</w:t>
              </w:r>
            </w:hyperlink>
          </w:p>
          <w:p w14:paraId="4C9E3F50" w14:textId="77777777" w:rsidR="00465258" w:rsidRDefault="0046525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DEFC13E" w14:textId="77777777" w:rsidR="00465258" w:rsidRDefault="00465258">
            <w:pPr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WATERS EDGE CLINIC </w:t>
            </w:r>
            <w:r>
              <w:rPr>
                <w:rFonts w:ascii="Arial" w:hAnsi="Arial" w:cs="Arial"/>
                <w:color w:val="348C84"/>
                <w:sz w:val="20"/>
                <w:szCs w:val="20"/>
              </w:rPr>
              <w:t>by appointment only</w:t>
            </w:r>
          </w:p>
          <w:p w14:paraId="21D557EB" w14:textId="77777777" w:rsidR="00465258" w:rsidRDefault="00465258">
            <w:pPr>
              <w:tabs>
                <w:tab w:val="right" w:pos="868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 Waters Edge, Pulborough,</w:t>
            </w:r>
            <w:r w:rsidR="000A59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H20 1AX</w:t>
            </w:r>
            <w:r w:rsidR="000A59E5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 – Sat 09:00 – 1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00</w:t>
            </w:r>
          </w:p>
          <w:p w14:paraId="109A9788" w14:textId="77777777" w:rsidR="00465258" w:rsidRDefault="00465258">
            <w:pPr>
              <w:tabs>
                <w:tab w:val="right" w:pos="868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5315</w:t>
            </w:r>
            <w:r w:rsidR="00A93395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933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45" w:history="1">
              <w:r w:rsidR="00A93395" w:rsidRPr="005121C6">
                <w:rPr>
                  <w:rStyle w:val="Hyperlink"/>
                  <w:rFonts w:ascii="Arial" w:hAnsi="Arial" w:cs="Arial"/>
                  <w:sz w:val="20"/>
                  <w:szCs w:val="20"/>
                </w:rPr>
                <w:t>info@watersedgeclinic.co.uk</w:t>
              </w:r>
            </w:hyperlink>
          </w:p>
          <w:p w14:paraId="15B408FC" w14:textId="77777777" w:rsidR="004F168D" w:rsidRPr="004F168D" w:rsidRDefault="00000000" w:rsidP="00A9339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hyperlink r:id="rId46" w:history="1">
              <w:r w:rsidR="004F168D" w:rsidRPr="003A2883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beautysalonhorsham.co.uk/</w:t>
              </w:r>
            </w:hyperlink>
          </w:p>
        </w:tc>
      </w:tr>
      <w:tr w:rsidR="00A93395" w14:paraId="0778E8D3" w14:textId="77777777" w:rsidTr="00FE624D">
        <w:tc>
          <w:tcPr>
            <w:tcW w:w="2094" w:type="dxa"/>
            <w:hideMark/>
          </w:tcPr>
          <w:p w14:paraId="69F850B0" w14:textId="77777777" w:rsidR="00A93395" w:rsidRDefault="00A9339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hideMark/>
          </w:tcPr>
          <w:p w14:paraId="763C6EF0" w14:textId="77777777" w:rsidR="00A93395" w:rsidRDefault="00A93395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465258" w14:paraId="69523366" w14:textId="77777777" w:rsidTr="00FE624D">
        <w:tc>
          <w:tcPr>
            <w:tcW w:w="2094" w:type="dxa"/>
            <w:hideMark/>
          </w:tcPr>
          <w:p w14:paraId="44888F0A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BEER</w:t>
            </w:r>
          </w:p>
        </w:tc>
        <w:tc>
          <w:tcPr>
            <w:tcW w:w="8946" w:type="dxa"/>
            <w:hideMark/>
          </w:tcPr>
          <w:p w14:paraId="45E448CD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HEPWORTH CRAFT BREWERY</w:t>
            </w:r>
          </w:p>
          <w:p w14:paraId="61C9B5F7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ane Street, Adversane, RH20 1DJ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10:00 – 17:30</w:t>
            </w:r>
          </w:p>
          <w:p w14:paraId="1256A83D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403 269696</w:t>
            </w:r>
            <w:r w:rsidR="00895B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Email: </w:t>
            </w:r>
            <w:hyperlink r:id="rId47" w:history="1">
              <w:r w:rsidR="00895B0F">
                <w:rPr>
                  <w:rStyle w:val="Hyperlink"/>
                  <w:rFonts w:ascii="Arial" w:hAnsi="Arial" w:cs="Arial"/>
                  <w:sz w:val="20"/>
                  <w:szCs w:val="20"/>
                </w:rPr>
                <w:t>mail@hepworthbrewery.co.uk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: 10:00 – 16:00</w:t>
            </w:r>
          </w:p>
          <w:p w14:paraId="2180E808" w14:textId="77777777" w:rsidR="00465258" w:rsidRDefault="00000000" w:rsidP="00B05A59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48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hepworthbrewery.co.uk/</w:t>
              </w:r>
            </w:hyperlink>
          </w:p>
        </w:tc>
      </w:tr>
      <w:tr w:rsidR="00465258" w14:paraId="48C3B119" w14:textId="77777777" w:rsidTr="00FE624D">
        <w:tc>
          <w:tcPr>
            <w:tcW w:w="2094" w:type="dxa"/>
          </w:tcPr>
          <w:p w14:paraId="118ACE9D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</w:tcPr>
          <w:p w14:paraId="1525087F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465258" w14:paraId="6305AE61" w14:textId="77777777" w:rsidTr="00FE624D">
        <w:tc>
          <w:tcPr>
            <w:tcW w:w="2094" w:type="dxa"/>
            <w:hideMark/>
          </w:tcPr>
          <w:p w14:paraId="166DF86E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BIRDS</w:t>
            </w:r>
          </w:p>
        </w:tc>
        <w:tc>
          <w:tcPr>
            <w:tcW w:w="8946" w:type="dxa"/>
            <w:hideMark/>
          </w:tcPr>
          <w:p w14:paraId="13E06077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RSPB PULBOROUGH BROOKS</w:t>
            </w:r>
          </w:p>
          <w:p w14:paraId="21E17A2B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iggonholt, Pulborough, RH20 2EL</w:t>
            </w:r>
          </w:p>
          <w:p w14:paraId="62187B4B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5851</w:t>
            </w:r>
            <w:r w:rsidR="00A933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49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ulboroughbrooks@rspb.org.uk</w:t>
              </w:r>
            </w:hyperlink>
          </w:p>
          <w:p w14:paraId="603EC483" w14:textId="77777777" w:rsidR="00E766A3" w:rsidRDefault="00000000" w:rsidP="00A9339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348C84"/>
                <w:sz w:val="20"/>
                <w:szCs w:val="20"/>
              </w:rPr>
            </w:pPr>
            <w:hyperlink r:id="rId50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rspb.org.uk/reserves-and-events/reserves-a-z/pulborough-brooks/</w:t>
              </w:r>
            </w:hyperlink>
          </w:p>
        </w:tc>
      </w:tr>
      <w:tr w:rsidR="00465258" w14:paraId="47D535FC" w14:textId="77777777" w:rsidTr="00FE624D">
        <w:tc>
          <w:tcPr>
            <w:tcW w:w="2094" w:type="dxa"/>
          </w:tcPr>
          <w:p w14:paraId="6BFFA271" w14:textId="77777777" w:rsidR="00E766A3" w:rsidRDefault="00E766A3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</w:tcPr>
          <w:p w14:paraId="4907B5C6" w14:textId="77777777" w:rsidR="00465258" w:rsidRPr="00AA45F4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AB4FB9" w14:paraId="0757DF0A" w14:textId="77777777" w:rsidTr="00FE624D">
        <w:tc>
          <w:tcPr>
            <w:tcW w:w="2094" w:type="dxa"/>
          </w:tcPr>
          <w:p w14:paraId="5984E235" w14:textId="77777777" w:rsidR="00AB4FB9" w:rsidRDefault="00AB4FB9" w:rsidP="00AB4FB9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BRICKWORK</w:t>
            </w:r>
          </w:p>
        </w:tc>
        <w:tc>
          <w:tcPr>
            <w:tcW w:w="8946" w:type="dxa"/>
          </w:tcPr>
          <w:p w14:paraId="59E6E70A" w14:textId="77777777" w:rsidR="00AB4FB9" w:rsidRPr="00AA45F4" w:rsidRDefault="00AB4FB9" w:rsidP="00AB4FB9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bookmarkStart w:id="2" w:name="_Hlk83299810"/>
            <w:r w:rsidRPr="00AA45F4">
              <w:rPr>
                <w:rFonts w:ascii="Arial" w:hAnsi="Arial" w:cs="Arial"/>
                <w:b/>
                <w:color w:val="348C84"/>
                <w:sz w:val="20"/>
                <w:szCs w:val="20"/>
              </w:rPr>
              <w:t>J M BRICKWORK LTD</w:t>
            </w:r>
          </w:p>
          <w:p w14:paraId="0A3A5808" w14:textId="77777777" w:rsidR="00AB4FB9" w:rsidRPr="00AA45F4" w:rsidRDefault="00AB4FB9" w:rsidP="00AB4FB9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A45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bbetts Plat, Rectory Lane, Pulborough, RH20 2AD</w:t>
            </w:r>
          </w:p>
          <w:p w14:paraId="7B4FE5DF" w14:textId="77777777" w:rsidR="00AB4FB9" w:rsidRPr="00AA45F4" w:rsidRDefault="00AB4FB9" w:rsidP="00AB4FB9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A45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el: 0797</w:t>
            </w:r>
            <w:r w:rsidR="00A93395" w:rsidRPr="00AA45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Pr="00AA45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673833</w:t>
            </w:r>
            <w:r w:rsidR="00A93395" w:rsidRPr="00AA45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; </w:t>
            </w:r>
            <w:r w:rsidRPr="00AA45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mail:</w:t>
            </w:r>
            <w:r w:rsidRPr="00AA45F4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hyperlink r:id="rId51" w:history="1">
              <w:r w:rsidR="0006508F" w:rsidRPr="00AA45F4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jmbrickworkltd@btinternet.com</w:t>
              </w:r>
            </w:hyperlink>
          </w:p>
          <w:p w14:paraId="43329A57" w14:textId="77777777" w:rsidR="0006508F" w:rsidRPr="00AA45F4" w:rsidRDefault="00000000" w:rsidP="00AB4FB9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348C84"/>
                <w:sz w:val="20"/>
                <w:szCs w:val="20"/>
              </w:rPr>
            </w:pPr>
            <w:hyperlink r:id="rId52" w:history="1">
              <w:r w:rsidR="00CC2BBF" w:rsidRPr="00AA45F4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jmbrickworkltd.co.uk/</w:t>
              </w:r>
            </w:hyperlink>
            <w:bookmarkEnd w:id="2"/>
          </w:p>
        </w:tc>
      </w:tr>
    </w:tbl>
    <w:p w14:paraId="5D961E00" w14:textId="77777777" w:rsidR="00802E78" w:rsidRDefault="00802E78">
      <w:pPr>
        <w:rPr>
          <w:rFonts w:ascii="Arial" w:hAnsi="Arial" w:cs="Arial"/>
          <w:b/>
          <w:color w:val="7F63C5"/>
          <w:sz w:val="20"/>
          <w:szCs w:val="20"/>
        </w:rPr>
        <w:sectPr w:rsidR="00802E78" w:rsidSect="004A7E7B">
          <w:footerReference w:type="default" r:id="rId53"/>
          <w:pgSz w:w="11906" w:h="16838" w:code="9"/>
          <w:pgMar w:top="720" w:right="720" w:bottom="720" w:left="720" w:header="709" w:footer="680" w:gutter="0"/>
          <w:cols w:space="708"/>
          <w:docGrid w:linePitch="360"/>
        </w:sectPr>
      </w:pPr>
    </w:p>
    <w:tbl>
      <w:tblPr>
        <w:tblStyle w:val="TableGrid"/>
        <w:tblW w:w="110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8934"/>
        <w:gridCol w:w="12"/>
      </w:tblGrid>
      <w:tr w:rsidR="00465258" w14:paraId="12A18D62" w14:textId="77777777" w:rsidTr="00FE624D">
        <w:tc>
          <w:tcPr>
            <w:tcW w:w="2094" w:type="dxa"/>
            <w:hideMark/>
          </w:tcPr>
          <w:p w14:paraId="6309BB91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lastRenderedPageBreak/>
              <w:t>BUILDERS</w:t>
            </w:r>
          </w:p>
        </w:tc>
        <w:tc>
          <w:tcPr>
            <w:tcW w:w="8946" w:type="dxa"/>
            <w:gridSpan w:val="2"/>
          </w:tcPr>
          <w:p w14:paraId="076D9427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B &amp; T BUILDING SERVICES</w:t>
            </w:r>
          </w:p>
          <w:p w14:paraId="11D953EB" w14:textId="77777777" w:rsidR="000A59E5" w:rsidRDefault="00465258" w:rsidP="000A59E5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e Corner House, Church Hill, Pulborough</w:t>
            </w:r>
            <w:r w:rsidR="000A59E5">
              <w:rPr>
                <w:rFonts w:ascii="Arial" w:hAnsi="Arial" w:cs="Arial"/>
                <w:color w:val="000000" w:themeColor="text1"/>
                <w:sz w:val="20"/>
                <w:szCs w:val="20"/>
              </w:rPr>
              <w:t>, RH20 1AA</w:t>
            </w:r>
            <w:r w:rsidR="000A59E5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7:30 – 17:00</w:t>
            </w:r>
          </w:p>
          <w:p w14:paraId="5975173E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2069</w:t>
            </w:r>
            <w:r w:rsidR="00A933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54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enquiries@bandtbuildingservices.co.uk</w:t>
              </w:r>
            </w:hyperlink>
          </w:p>
          <w:p w14:paraId="7C097A30" w14:textId="77777777" w:rsidR="00465258" w:rsidRDefault="00000000" w:rsidP="00A846B9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55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andtbuildingservices.co.uk/</w:t>
              </w:r>
            </w:hyperlink>
          </w:p>
        </w:tc>
      </w:tr>
      <w:tr w:rsidR="00B05A59" w14:paraId="2D60120E" w14:textId="77777777" w:rsidTr="00FE624D">
        <w:tc>
          <w:tcPr>
            <w:tcW w:w="2094" w:type="dxa"/>
          </w:tcPr>
          <w:p w14:paraId="5AB9AB83" w14:textId="77777777" w:rsidR="00B05A59" w:rsidRDefault="00B05A59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1FF5A24C" w14:textId="77777777" w:rsidR="00B05A59" w:rsidRDefault="00B05A59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465258" w14:paraId="3049B122" w14:textId="77777777" w:rsidTr="00FE624D">
        <w:tc>
          <w:tcPr>
            <w:tcW w:w="2094" w:type="dxa"/>
            <w:hideMark/>
          </w:tcPr>
          <w:p w14:paraId="59A171C2" w14:textId="77777777" w:rsidR="002D17BD" w:rsidRDefault="00465258" w:rsidP="000A59E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BUILDERS MERCHANTS</w:t>
            </w:r>
          </w:p>
        </w:tc>
        <w:tc>
          <w:tcPr>
            <w:tcW w:w="8946" w:type="dxa"/>
            <w:gridSpan w:val="2"/>
          </w:tcPr>
          <w:p w14:paraId="2196150B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LAKER BUILDERS MERCHANTS</w:t>
            </w:r>
          </w:p>
          <w:p w14:paraId="15B1FA40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ker House, Station Approach Industrial Estate, Pulborough, RH20 1AQ</w:t>
            </w:r>
          </w:p>
          <w:p w14:paraId="67DA2604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5812</w:t>
            </w:r>
            <w:r w:rsidR="00895B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Email: </w:t>
            </w:r>
            <w:hyperlink r:id="rId56" w:history="1">
              <w:r w:rsidR="00895B0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lakerbfs.co.uk/contact-us/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7:00 – 17:00</w:t>
            </w:r>
          </w:p>
          <w:p w14:paraId="36F14D35" w14:textId="77777777" w:rsidR="00465258" w:rsidRDefault="00000000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57" w:history="1">
              <w:r w:rsidR="00895B0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lakerbfs.co.uk/</w:t>
              </w:r>
            </w:hyperlink>
            <w:r w:rsidR="00465258">
              <w:rPr>
                <w:rFonts w:ascii="Arial" w:hAnsi="Arial" w:cs="Arial"/>
              </w:rPr>
              <w:tab/>
            </w:r>
            <w:r w:rsidR="00465258">
              <w:rPr>
                <w:rFonts w:ascii="Arial" w:hAnsi="Arial" w:cs="Arial"/>
                <w:color w:val="000000" w:themeColor="text1"/>
                <w:sz w:val="20"/>
                <w:szCs w:val="20"/>
              </w:rPr>
              <w:t>Sat 08:00 – 12:00</w:t>
            </w:r>
          </w:p>
          <w:p w14:paraId="622BB75A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4225F460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TRAVIS PERKINS</w:t>
            </w:r>
          </w:p>
          <w:p w14:paraId="451CEA4E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nit 4 Station Approach, Pulborough, RH20 1AQ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7:30 – 17:00</w:t>
            </w:r>
          </w:p>
          <w:p w14:paraId="01558D9A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3811</w:t>
            </w:r>
            <w:r w:rsidR="00895B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Email: </w:t>
            </w:r>
            <w:hyperlink r:id="rId58" w:history="1">
              <w:r w:rsidR="00895B0F">
                <w:rPr>
                  <w:rStyle w:val="Hyperlink"/>
                  <w:rFonts w:ascii="Arial" w:hAnsi="Arial" w:cs="Arial"/>
                  <w:sz w:val="20"/>
                  <w:szCs w:val="20"/>
                </w:rPr>
                <w:t>pulborough@travisperkins.co.uk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08:00 – 12:00</w:t>
            </w:r>
          </w:p>
          <w:p w14:paraId="4A260990" w14:textId="77777777" w:rsidR="00465258" w:rsidRDefault="00000000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59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travisperkins.co.uk/</w:t>
              </w:r>
            </w:hyperlink>
          </w:p>
        </w:tc>
      </w:tr>
      <w:tr w:rsidR="00465258" w14:paraId="67C20728" w14:textId="77777777" w:rsidTr="00FE624D">
        <w:tc>
          <w:tcPr>
            <w:tcW w:w="2094" w:type="dxa"/>
          </w:tcPr>
          <w:p w14:paraId="161D1FCC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7659A2A8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465258" w14:paraId="5E919FCA" w14:textId="77777777" w:rsidTr="00FE624D">
        <w:tc>
          <w:tcPr>
            <w:tcW w:w="2094" w:type="dxa"/>
          </w:tcPr>
          <w:p w14:paraId="19997AC0" w14:textId="77777777" w:rsidR="00465258" w:rsidRPr="00B05A59" w:rsidRDefault="00B05A59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BUSINESS</w:t>
            </w:r>
          </w:p>
          <w:p w14:paraId="3006DCD6" w14:textId="77777777" w:rsidR="004402B6" w:rsidRPr="004402B6" w:rsidRDefault="004402B6" w:rsidP="004402B6">
            <w:pPr>
              <w:rPr>
                <w:rFonts w:ascii="Arial" w:hAnsi="Arial" w:cs="Arial"/>
                <w:b/>
                <w:color w:val="7F63C5"/>
                <w:sz w:val="12"/>
                <w:szCs w:val="12"/>
              </w:rPr>
            </w:pPr>
          </w:p>
          <w:p w14:paraId="1252C35B" w14:textId="77777777" w:rsidR="00465258" w:rsidRDefault="00465258" w:rsidP="00870894">
            <w:pPr>
              <w:jc w:val="right"/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Communication</w:t>
            </w:r>
          </w:p>
          <w:p w14:paraId="0C1D23B9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54F02362" w14:textId="77777777" w:rsidR="00465258" w:rsidRDefault="00465258" w:rsidP="00895B0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1B8A42C4" w14:textId="77777777" w:rsidR="00956D78" w:rsidRDefault="00956D78" w:rsidP="00895B0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22301CB7" w14:textId="77777777" w:rsidR="00895B0F" w:rsidRPr="00895B0F" w:rsidRDefault="00895B0F" w:rsidP="00895B0F">
            <w:pPr>
              <w:rPr>
                <w:rFonts w:ascii="Arial" w:hAnsi="Arial" w:cs="Arial"/>
                <w:b/>
                <w:color w:val="7F63C5"/>
                <w:sz w:val="12"/>
                <w:szCs w:val="12"/>
              </w:rPr>
            </w:pPr>
          </w:p>
          <w:p w14:paraId="2ACA6535" w14:textId="77777777" w:rsidR="00956D78" w:rsidRDefault="00956D78" w:rsidP="00870894">
            <w:pPr>
              <w:jc w:val="right"/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Consumable Industrial Products</w:t>
            </w:r>
          </w:p>
          <w:p w14:paraId="31997C18" w14:textId="77777777" w:rsidR="00870894" w:rsidRDefault="00870894" w:rsidP="00870894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683A7663" w14:textId="77777777" w:rsidR="00870894" w:rsidRDefault="00870894" w:rsidP="00870894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25DCB3B8" w14:textId="77777777" w:rsidR="00956D78" w:rsidRPr="00895B0F" w:rsidRDefault="00956D78">
            <w:pPr>
              <w:rPr>
                <w:rFonts w:ascii="Arial" w:hAnsi="Arial" w:cs="Arial"/>
                <w:b/>
                <w:color w:val="7F63C5"/>
                <w:sz w:val="12"/>
                <w:szCs w:val="12"/>
              </w:rPr>
            </w:pPr>
          </w:p>
          <w:p w14:paraId="1EE76812" w14:textId="77777777" w:rsidR="00465258" w:rsidRDefault="00465258" w:rsidP="00870894">
            <w:pPr>
              <w:jc w:val="right"/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Graphic Design</w:t>
            </w:r>
          </w:p>
          <w:p w14:paraId="2E90464B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6FE57739" w14:textId="77777777" w:rsidR="00465258" w:rsidRDefault="00465258">
            <w:pPr>
              <w:rPr>
                <w:rFonts w:ascii="Arial" w:hAnsi="Arial" w:cs="Arial"/>
                <w:b/>
                <w:color w:val="7F63C5"/>
                <w:sz w:val="12"/>
                <w:szCs w:val="12"/>
              </w:rPr>
            </w:pPr>
          </w:p>
          <w:p w14:paraId="511BA697" w14:textId="77777777" w:rsidR="00870894" w:rsidRDefault="00870894" w:rsidP="00870894">
            <w:pPr>
              <w:jc w:val="right"/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 xml:space="preserve">Marketing </w:t>
            </w:r>
            <w:r w:rsidR="00465258">
              <w:rPr>
                <w:rFonts w:ascii="Arial" w:hAnsi="Arial" w:cs="Arial"/>
                <w:b/>
                <w:color w:val="7F63C5"/>
                <w:sz w:val="20"/>
                <w:szCs w:val="20"/>
              </w:rPr>
              <w:t>Writing</w:t>
            </w:r>
          </w:p>
          <w:p w14:paraId="2CD2C373" w14:textId="77777777" w:rsidR="00465258" w:rsidRDefault="00465258" w:rsidP="00870894">
            <w:pPr>
              <w:jc w:val="right"/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Agencies</w:t>
            </w:r>
          </w:p>
          <w:p w14:paraId="2CA0EF64" w14:textId="77777777" w:rsidR="004F2C1D" w:rsidRDefault="004F2C1D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350C9649" w14:textId="77777777" w:rsidR="004F2C1D" w:rsidRDefault="004F2C1D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3EEE48E2" w14:textId="77777777" w:rsidR="004F2C1D" w:rsidRPr="00895B0F" w:rsidRDefault="004F2C1D">
            <w:pPr>
              <w:rPr>
                <w:rFonts w:ascii="Arial" w:hAnsi="Arial" w:cs="Arial"/>
                <w:b/>
                <w:color w:val="7F63C5"/>
                <w:sz w:val="12"/>
                <w:szCs w:val="12"/>
              </w:rPr>
            </w:pPr>
          </w:p>
          <w:p w14:paraId="566EE230" w14:textId="77777777" w:rsidR="004F2C1D" w:rsidRDefault="004F2C1D" w:rsidP="00870894">
            <w:pPr>
              <w:jc w:val="right"/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Marketing</w:t>
            </w:r>
          </w:p>
        </w:tc>
        <w:tc>
          <w:tcPr>
            <w:tcW w:w="8946" w:type="dxa"/>
            <w:gridSpan w:val="2"/>
          </w:tcPr>
          <w:p w14:paraId="76E82E57" w14:textId="77777777" w:rsidR="00B05A59" w:rsidRDefault="00B05A59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  <w:u w:val="single"/>
              </w:rPr>
            </w:pPr>
            <w:r w:rsidRPr="00E669E1">
              <w:rPr>
                <w:rFonts w:ascii="Arial" w:hAnsi="Arial" w:cs="Arial"/>
                <w:b/>
                <w:color w:val="348C84"/>
                <w:sz w:val="20"/>
                <w:szCs w:val="20"/>
                <w:u w:val="single"/>
              </w:rPr>
              <w:t>BUSINESS TO BUSINESS</w:t>
            </w:r>
          </w:p>
          <w:p w14:paraId="4446B6D1" w14:textId="77777777" w:rsidR="004402B6" w:rsidRPr="004402B6" w:rsidRDefault="004402B6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12"/>
                <w:szCs w:val="12"/>
                <w:u w:val="single"/>
              </w:rPr>
            </w:pPr>
          </w:p>
          <w:p w14:paraId="67E04977" w14:textId="77777777" w:rsidR="004402B6" w:rsidRDefault="00465258" w:rsidP="004402B6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OMNI3 COMMUNICATIONS LTD</w:t>
            </w:r>
            <w:r w:rsidR="004402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402B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9:00 – 17:30</w:t>
            </w:r>
          </w:p>
          <w:p w14:paraId="226F3665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 Masons Way, Codmore Hill, Pulborough, RH20 1DZ</w:t>
            </w:r>
          </w:p>
          <w:p w14:paraId="1F868434" w14:textId="77777777" w:rsidR="00465258" w:rsidRDefault="00465258">
            <w:pPr>
              <w:tabs>
                <w:tab w:val="right" w:pos="8678"/>
              </w:tabs>
              <w:jc w:val="both"/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 01798 219007 / 03300 564433</w:t>
            </w:r>
            <w:r w:rsidR="00895B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60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ello@omni3.co.uk</w:t>
              </w:r>
            </w:hyperlink>
          </w:p>
          <w:p w14:paraId="068A8B9F" w14:textId="77777777" w:rsidR="004402B6" w:rsidRPr="004402B6" w:rsidRDefault="00000000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61" w:history="1">
              <w:r w:rsidR="004402B6" w:rsidRPr="004402B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omni3.co.uk</w:t>
              </w:r>
            </w:hyperlink>
          </w:p>
          <w:p w14:paraId="0C1B063E" w14:textId="77777777" w:rsidR="00895B0F" w:rsidRPr="00895B0F" w:rsidRDefault="00895B0F" w:rsidP="00895B0F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</w:p>
          <w:p w14:paraId="03CB23D6" w14:textId="77777777" w:rsidR="00956D78" w:rsidRPr="004402B6" w:rsidRDefault="00956D78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A45F4">
              <w:rPr>
                <w:rFonts w:ascii="Arial" w:hAnsi="Arial" w:cs="Arial"/>
                <w:b/>
                <w:color w:val="348C84"/>
                <w:sz w:val="20"/>
                <w:szCs w:val="20"/>
              </w:rPr>
              <w:t>CONNECT 2</w:t>
            </w:r>
          </w:p>
          <w:p w14:paraId="232A7BC5" w14:textId="77777777" w:rsidR="00184457" w:rsidRPr="004402B6" w:rsidRDefault="00956D78" w:rsidP="00184457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02B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Unit 11, Broomers Hill Park, Broomers Hill Lane, Pulborough RH20 2RY</w:t>
            </w:r>
            <w:r w:rsidR="00184457" w:rsidRPr="004402B6">
              <w:rPr>
                <w:rFonts w:ascii="Arial" w:hAnsi="Arial" w:cs="Arial"/>
                <w:b/>
                <w:color w:val="348C84"/>
                <w:sz w:val="20"/>
                <w:szCs w:val="20"/>
              </w:rPr>
              <w:tab/>
            </w:r>
            <w:r w:rsidR="001844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on-Thu 08:0</w:t>
            </w:r>
            <w:r w:rsidR="00184457" w:rsidRPr="004402B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 – 17:00</w:t>
            </w:r>
          </w:p>
          <w:p w14:paraId="2FDB02CB" w14:textId="77777777" w:rsidR="00184457" w:rsidRPr="004402B6" w:rsidRDefault="00956D78" w:rsidP="00184457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402B6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Tel: 01798 872585</w:t>
            </w:r>
            <w:r w:rsidR="00895B0F" w:rsidRPr="004402B6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; </w:t>
            </w:r>
            <w:r w:rsidRPr="004402B6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Email: </w:t>
            </w:r>
            <w:hyperlink r:id="rId62" w:history="1">
              <w:r w:rsidRPr="004402B6">
                <w:rPr>
                  <w:rStyle w:val="Hyperlink"/>
                  <w:rFonts w:ascii="Arial" w:hAnsi="Arial" w:cs="Arial"/>
                  <w:sz w:val="20"/>
                  <w:szCs w:val="20"/>
                </w:rPr>
                <w:t>sales@C2fastners.co.uk</w:t>
              </w:r>
            </w:hyperlink>
            <w:r w:rsidR="00184457" w:rsidRPr="004402B6"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 </w:t>
            </w:r>
            <w:r w:rsidR="00184457" w:rsidRPr="004402B6">
              <w:rPr>
                <w:rFonts w:ascii="Arial" w:hAnsi="Arial" w:cs="Arial"/>
                <w:b/>
                <w:color w:val="348C84"/>
                <w:sz w:val="20"/>
                <w:szCs w:val="20"/>
              </w:rPr>
              <w:tab/>
            </w:r>
            <w:r w:rsidR="0018445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ri 08:00 – 16</w:t>
            </w:r>
            <w:r w:rsidR="00184457" w:rsidRPr="004402B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00</w:t>
            </w:r>
          </w:p>
          <w:p w14:paraId="0006F181" w14:textId="77777777" w:rsidR="00956D78" w:rsidRPr="00895B0F" w:rsidRDefault="00000000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63" w:history="1">
              <w:r w:rsidR="005816BE" w:rsidRPr="004402B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acebook.com/c2fasteners/</w:t>
              </w:r>
            </w:hyperlink>
          </w:p>
          <w:p w14:paraId="256B877B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29393435" w14:textId="77777777" w:rsidR="00465258" w:rsidRDefault="00465258">
            <w:pPr>
              <w:tabs>
                <w:tab w:val="right" w:pos="8702"/>
              </w:tabs>
              <w:rPr>
                <w:rFonts w:ascii="Arial" w:hAnsi="Arial" w:cs="Arial"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DED DESIGN </w:t>
            </w:r>
            <w:r>
              <w:rPr>
                <w:rFonts w:ascii="Arial" w:hAnsi="Arial" w:cs="Arial"/>
                <w:color w:val="348C84"/>
                <w:sz w:val="20"/>
                <w:szCs w:val="20"/>
              </w:rPr>
              <w:t>(Specialising in logo’s branding &amp; packaging design)</w:t>
            </w:r>
          </w:p>
          <w:p w14:paraId="1294910D" w14:textId="77777777" w:rsidR="00465258" w:rsidRDefault="00465258">
            <w:pPr>
              <w:tabs>
                <w:tab w:val="right" w:pos="870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7545 581189 / 01273 806111 (redirected)</w:t>
            </w:r>
            <w:r w:rsidR="00895B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64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info@ded-design.co.uk</w:t>
              </w:r>
            </w:hyperlink>
          </w:p>
          <w:p w14:paraId="688D5140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1072E091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NPF MARKETING SERVICES </w:t>
            </w:r>
            <w:r>
              <w:rPr>
                <w:rFonts w:ascii="Arial" w:hAnsi="Arial" w:cs="Arial"/>
                <w:color w:val="348C84"/>
                <w:sz w:val="20"/>
                <w:szCs w:val="20"/>
              </w:rPr>
              <w:t>(Digital Marketing &amp; Technical Writing Service)</w:t>
            </w:r>
          </w:p>
          <w:p w14:paraId="221DC5C3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 St Marys Close, Pulborough, RH20 2E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9:00 – 12:30 &amp; 13:30 – 17:00</w:t>
            </w:r>
          </w:p>
          <w:p w14:paraId="6B388E52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7877 224277</w:t>
            </w:r>
          </w:p>
          <w:p w14:paraId="73B8E0BD" w14:textId="77777777" w:rsidR="00465258" w:rsidRDefault="00000000">
            <w:pPr>
              <w:tabs>
                <w:tab w:val="right" w:pos="8678"/>
              </w:tabs>
              <w:jc w:val="both"/>
            </w:pPr>
            <w:hyperlink r:id="rId65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npf-marketing.co.uk/</w:t>
              </w:r>
            </w:hyperlink>
          </w:p>
          <w:p w14:paraId="1692A3BB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129FF429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WORDCOUNT</w:t>
            </w:r>
          </w:p>
          <w:p w14:paraId="1D66775A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7773 373949</w:t>
            </w:r>
            <w:r w:rsidR="00895B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Email: </w:t>
            </w:r>
            <w:hyperlink r:id="rId66" w:history="1">
              <w:r w:rsidR="00895B0F">
                <w:rPr>
                  <w:rStyle w:val="Hyperlink"/>
                  <w:rFonts w:ascii="Arial" w:hAnsi="Arial" w:cs="Arial"/>
                  <w:sz w:val="20"/>
                  <w:szCs w:val="20"/>
                </w:rPr>
                <w:t>hello@wearewordcount.com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8:00 – 18:00</w:t>
            </w:r>
          </w:p>
          <w:p w14:paraId="7EFD82D8" w14:textId="77777777" w:rsidR="004364BC" w:rsidRDefault="00000000" w:rsidP="00895B0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67" w:history="1">
              <w:r w:rsidR="004364BC" w:rsidRPr="007C5C1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earewordcount.com/</w:t>
              </w:r>
            </w:hyperlink>
          </w:p>
        </w:tc>
      </w:tr>
      <w:tr w:rsidR="00465258" w14:paraId="69EE2E00" w14:textId="77777777" w:rsidTr="00FE624D">
        <w:trPr>
          <w:trHeight w:hRule="exact" w:val="227"/>
        </w:trPr>
        <w:tc>
          <w:tcPr>
            <w:tcW w:w="2094" w:type="dxa"/>
          </w:tcPr>
          <w:p w14:paraId="13ABE406" w14:textId="77777777" w:rsidR="00BD4C3B" w:rsidRDefault="00BD4C3B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44577346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465258" w14:paraId="551E41BA" w14:textId="77777777" w:rsidTr="00FE624D">
        <w:tc>
          <w:tcPr>
            <w:tcW w:w="2094" w:type="dxa"/>
          </w:tcPr>
          <w:p w14:paraId="7167B394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BUTCHERS</w:t>
            </w:r>
          </w:p>
          <w:p w14:paraId="32611F17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52F2859A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3CFC5364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3717F321" w14:textId="77777777" w:rsidR="00465258" w:rsidRPr="00895B0F" w:rsidRDefault="00465258">
            <w:pPr>
              <w:rPr>
                <w:rFonts w:ascii="Arial" w:hAnsi="Arial" w:cs="Arial"/>
                <w:b/>
                <w:color w:val="7F63C5"/>
                <w:sz w:val="12"/>
                <w:szCs w:val="12"/>
              </w:rPr>
            </w:pPr>
          </w:p>
          <w:p w14:paraId="2CD6FDA0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4ECCA549" w14:textId="77777777" w:rsidR="00BD4C3B" w:rsidRDefault="00BD4C3B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1BEDCA46" w14:textId="77777777" w:rsidR="00E766A3" w:rsidRDefault="00E766A3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0C75905D" w14:textId="77777777" w:rsidR="00BD4C3B" w:rsidRDefault="00BD4C3B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152FE45A" w14:textId="77777777" w:rsidR="00465258" w:rsidRDefault="00465258">
            <w:pPr>
              <w:rPr>
                <w:rFonts w:ascii="Arial" w:hAnsi="Arial" w:cs="Arial"/>
                <w:b/>
                <w:color w:val="7F63C5"/>
                <w:sz w:val="12"/>
                <w:szCs w:val="12"/>
              </w:rPr>
            </w:pPr>
          </w:p>
          <w:p w14:paraId="69581CBF" w14:textId="77777777" w:rsidR="00465258" w:rsidRDefault="00465258" w:rsidP="00895B0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BUTCHERS</w:t>
            </w:r>
          </w:p>
          <w:p w14:paraId="7453B33C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DIRECT FROM THE FARMER</w:t>
            </w:r>
          </w:p>
          <w:p w14:paraId="4A0FFB8F" w14:textId="77777777" w:rsidR="00A66042" w:rsidRDefault="00A66042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6232730A" w14:textId="77777777" w:rsidR="0098019C" w:rsidRPr="0098019C" w:rsidRDefault="0098019C" w:rsidP="0098019C">
            <w:pPr>
              <w:rPr>
                <w:rFonts w:ascii="Arial" w:hAnsi="Arial" w:cs="Arial"/>
                <w:b/>
                <w:color w:val="7F63C5"/>
                <w:sz w:val="12"/>
                <w:szCs w:val="12"/>
              </w:rPr>
            </w:pPr>
          </w:p>
          <w:p w14:paraId="44743B85" w14:textId="77777777" w:rsidR="00BD4C3B" w:rsidRDefault="00BD4C3B" w:rsidP="0098019C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FRESH LAMB &amp; BREEDING STOCK</w:t>
            </w:r>
          </w:p>
        </w:tc>
        <w:tc>
          <w:tcPr>
            <w:tcW w:w="8946" w:type="dxa"/>
            <w:gridSpan w:val="2"/>
          </w:tcPr>
          <w:p w14:paraId="3A1C44F1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COUGHTREY’S BUTCHERS</w:t>
            </w:r>
          </w:p>
          <w:p w14:paraId="698DB368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ane Street Nurseries, Stane Street, RH20 1BQ</w:t>
            </w: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n Closed</w:t>
            </w:r>
          </w:p>
          <w:p w14:paraId="7C287F29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2206</w:t>
            </w:r>
            <w:r w:rsidR="00895B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Email: </w:t>
            </w:r>
            <w:hyperlink r:id="rId68" w:history="1">
              <w:r w:rsidR="00895B0F">
                <w:rPr>
                  <w:rStyle w:val="Hyperlink"/>
                  <w:rFonts w:ascii="Arial" w:hAnsi="Arial" w:cs="Arial"/>
                  <w:sz w:val="20"/>
                  <w:szCs w:val="20"/>
                </w:rPr>
                <w:t>shop@accoughtrey.co.uk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Tues – Fri 07:00 – 18:00</w:t>
            </w:r>
          </w:p>
          <w:p w14:paraId="38A334B1" w14:textId="77777777" w:rsidR="00465258" w:rsidRDefault="00000000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69" w:history="1">
              <w:r w:rsidR="004364BC" w:rsidRPr="004364B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ughtreys.co.uk/</w:t>
              </w:r>
            </w:hyperlink>
            <w:r w:rsidR="0046525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07:00 – 15:00</w:t>
            </w:r>
          </w:p>
          <w:p w14:paraId="68293A3F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10AC7BD3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M J SU</w:t>
            </w:r>
            <w:r w:rsidR="00BD4C3B">
              <w:rPr>
                <w:rFonts w:ascii="Arial" w:hAnsi="Arial" w:cs="Arial"/>
                <w:b/>
                <w:color w:val="348C84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ER</w:t>
            </w:r>
          </w:p>
          <w:p w14:paraId="44170792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4 Lower Street, Pulborough, RH20 2BW</w:t>
            </w: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n</w:t>
            </w:r>
            <w:r w:rsidR="004364BC">
              <w:rPr>
                <w:rFonts w:ascii="Arial" w:hAnsi="Arial" w:cs="Arial"/>
                <w:color w:val="000000" w:themeColor="text1"/>
                <w:sz w:val="20"/>
                <w:szCs w:val="20"/>
              </w:rPr>
              <w:t>, Tues, Wed &amp; Sa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8:00 – 13:00</w:t>
            </w:r>
          </w:p>
          <w:p w14:paraId="428A558A" w14:textId="77777777" w:rsidR="004364BC" w:rsidRDefault="00465258" w:rsidP="004364BC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2441</w:t>
            </w:r>
            <w:r w:rsidR="00895B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Email: </w:t>
            </w:r>
            <w:hyperlink r:id="rId70" w:history="1">
              <w:r w:rsidR="00895B0F">
                <w:rPr>
                  <w:rStyle w:val="Hyperlink"/>
                  <w:rFonts w:ascii="Arial" w:hAnsi="Arial" w:cs="Arial"/>
                  <w:sz w:val="20"/>
                  <w:szCs w:val="20"/>
                </w:rPr>
                <w:t>info@michaelcourtneybutchers.co.uk</w:t>
              </w:r>
            </w:hyperlink>
            <w:r w:rsidR="004364BC"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 </w:t>
            </w:r>
            <w:r w:rsidR="004364BC">
              <w:rPr>
                <w:rFonts w:ascii="Arial" w:hAnsi="Arial" w:cs="Arial"/>
                <w:b/>
                <w:color w:val="348C84"/>
                <w:sz w:val="20"/>
                <w:szCs w:val="20"/>
              </w:rPr>
              <w:tab/>
            </w:r>
            <w:r w:rsidR="004364BC">
              <w:rPr>
                <w:rFonts w:ascii="Arial" w:hAnsi="Arial" w:cs="Arial"/>
                <w:color w:val="000000" w:themeColor="text1"/>
                <w:sz w:val="20"/>
                <w:szCs w:val="20"/>
              </w:rPr>
              <w:t>Thu &amp; Fri 08:00 – 16:00</w:t>
            </w:r>
          </w:p>
          <w:p w14:paraId="50005F61" w14:textId="77777777" w:rsidR="00465258" w:rsidRDefault="00000000" w:rsidP="00895B0F">
            <w:pPr>
              <w:tabs>
                <w:tab w:val="right" w:pos="8678"/>
              </w:tabs>
              <w:jc w:val="both"/>
            </w:pPr>
            <w:hyperlink r:id="rId71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mjsuterspulborough.business.site/?utm_source=gmb&amp;utm_medium=referral</w:t>
              </w:r>
            </w:hyperlink>
          </w:p>
          <w:p w14:paraId="3957FAAF" w14:textId="77777777" w:rsidR="00895B0F" w:rsidRPr="00895B0F" w:rsidRDefault="00895B0F" w:rsidP="00895B0F">
            <w:pPr>
              <w:tabs>
                <w:tab w:val="right" w:pos="8678"/>
              </w:tabs>
              <w:jc w:val="both"/>
              <w:rPr>
                <w:rStyle w:val="Hyperlink"/>
                <w:rFonts w:ascii="Arial" w:hAnsi="Arial" w:cs="Arial"/>
                <w:color w:val="auto"/>
                <w:sz w:val="12"/>
                <w:szCs w:val="12"/>
              </w:rPr>
            </w:pPr>
          </w:p>
          <w:p w14:paraId="7F38DB5F" w14:textId="77777777" w:rsidR="00A66042" w:rsidRDefault="00A66042" w:rsidP="00895B0F">
            <w:pPr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bookmarkStart w:id="3" w:name="_Hlk81568181"/>
            <w:r w:rsidRPr="00AA45F4"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NUTBOURNE VINEYARD </w:t>
            </w:r>
            <w:r w:rsidR="006B0F0C" w:rsidRPr="00AA45F4"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LAMB &amp; </w:t>
            </w:r>
            <w:r w:rsidRPr="00AA45F4">
              <w:rPr>
                <w:rFonts w:ascii="Arial" w:hAnsi="Arial" w:cs="Arial"/>
                <w:b/>
                <w:color w:val="348C84"/>
                <w:sz w:val="20"/>
                <w:szCs w:val="20"/>
              </w:rPr>
              <w:t>PORK</w:t>
            </w:r>
          </w:p>
          <w:p w14:paraId="4344B682" w14:textId="77777777" w:rsidR="00502A1B" w:rsidRDefault="00502A1B" w:rsidP="00502A1B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Nutbourne Vineyards, Gay Street, Pulborough, RH20 2HH</w:t>
            </w: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n - Fri 09:00 – 17:00</w:t>
            </w:r>
          </w:p>
          <w:p w14:paraId="3E1A81C1" w14:textId="77777777" w:rsidR="00502A1B" w:rsidRDefault="00A66042" w:rsidP="00502A1B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5B0F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Tel: 01798 </w:t>
            </w:r>
            <w:r w:rsidR="006B0F0C" w:rsidRPr="00895B0F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815196  Email: </w:t>
            </w:r>
            <w:hyperlink r:id="rId72" w:history="1">
              <w:r w:rsidR="006B0F0C" w:rsidRPr="00895B0F">
                <w:rPr>
                  <w:rStyle w:val="Hyperlink"/>
                  <w:rFonts w:ascii="Arial" w:hAnsi="Arial" w:cs="Arial"/>
                  <w:sz w:val="20"/>
                  <w:szCs w:val="20"/>
                </w:rPr>
                <w:t>info@nutbournevinyeards.com</w:t>
              </w:r>
            </w:hyperlink>
            <w:r w:rsidR="00502A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02A1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10:00 – 17:00</w:t>
            </w:r>
          </w:p>
          <w:p w14:paraId="19F08B81" w14:textId="77777777" w:rsidR="00895B0F" w:rsidRDefault="00000000">
            <w:pPr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="00895B0F" w:rsidRPr="005121C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bournevineyards.com/category/farm-meat/</w:t>
              </w:r>
            </w:hyperlink>
          </w:p>
          <w:p w14:paraId="3C2484CB" w14:textId="77777777" w:rsidR="00895B0F" w:rsidRPr="00895B0F" w:rsidRDefault="00895B0F" w:rsidP="00895B0F">
            <w:pPr>
              <w:rPr>
                <w:rFonts w:ascii="Arial" w:hAnsi="Arial" w:cs="Arial"/>
                <w:sz w:val="12"/>
                <w:szCs w:val="12"/>
              </w:rPr>
            </w:pPr>
          </w:p>
          <w:bookmarkEnd w:id="3"/>
          <w:p w14:paraId="60072AAC" w14:textId="77777777" w:rsidR="00BD4C3B" w:rsidRDefault="00BD4C3B" w:rsidP="0098019C">
            <w:pPr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TULLENS</w:t>
            </w:r>
            <w:r w:rsidR="005371CE"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 LAMB</w:t>
            </w:r>
          </w:p>
          <w:p w14:paraId="0DFCFAE7" w14:textId="77777777" w:rsidR="00502A1B" w:rsidRDefault="00BD4C3B" w:rsidP="00502A1B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ickhurst Lane, Pulborough, RH20 1DA</w:t>
            </w:r>
            <w:r w:rsidR="00502A1B"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 </w:t>
            </w:r>
            <w:r w:rsidR="00502A1B">
              <w:rPr>
                <w:rFonts w:ascii="Arial" w:hAnsi="Arial" w:cs="Arial"/>
                <w:b/>
                <w:color w:val="348C84"/>
                <w:sz w:val="20"/>
                <w:szCs w:val="20"/>
              </w:rPr>
              <w:tab/>
            </w:r>
            <w:r w:rsidR="00502A1B">
              <w:rPr>
                <w:rFonts w:ascii="Arial" w:hAnsi="Arial" w:cs="Arial"/>
                <w:color w:val="000000" w:themeColor="text1"/>
                <w:sz w:val="20"/>
                <w:szCs w:val="20"/>
              </w:rPr>
              <w:t>Mon - Sat 10:00 – 16:00</w:t>
            </w:r>
          </w:p>
          <w:p w14:paraId="3D323168" w14:textId="77777777" w:rsidR="00BD4C3B" w:rsidRDefault="00BD4C3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; 01798 873800</w:t>
            </w:r>
          </w:p>
          <w:p w14:paraId="499E332E" w14:textId="77777777" w:rsidR="00BD4C3B" w:rsidRPr="00502A1B" w:rsidRDefault="00000000" w:rsidP="00BD4C3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74" w:history="1">
              <w:r w:rsidR="00502A1B" w:rsidRPr="00502A1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tullens.co.uk/</w:t>
              </w:r>
            </w:hyperlink>
          </w:p>
        </w:tc>
      </w:tr>
      <w:tr w:rsidR="00465258" w14:paraId="6D1DC503" w14:textId="77777777" w:rsidTr="00FE624D">
        <w:tc>
          <w:tcPr>
            <w:tcW w:w="2094" w:type="dxa"/>
          </w:tcPr>
          <w:p w14:paraId="04CC6A7E" w14:textId="77777777" w:rsidR="0098019C" w:rsidRDefault="0098019C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311E2929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465258" w14:paraId="24553572" w14:textId="77777777" w:rsidTr="00FE624D">
        <w:tc>
          <w:tcPr>
            <w:tcW w:w="2094" w:type="dxa"/>
            <w:hideMark/>
          </w:tcPr>
          <w:p w14:paraId="2A1BE9FE" w14:textId="77777777" w:rsidR="00465258" w:rsidRPr="0098019C" w:rsidRDefault="00465258" w:rsidP="0098019C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CAFÉS</w:t>
            </w:r>
          </w:p>
        </w:tc>
        <w:tc>
          <w:tcPr>
            <w:tcW w:w="8946" w:type="dxa"/>
            <w:gridSpan w:val="2"/>
          </w:tcPr>
          <w:p w14:paraId="0BEC9051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THE CORN STORE CAFÉ + ANTIQUES ETC</w:t>
            </w:r>
          </w:p>
          <w:p w14:paraId="0D691B24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wan</w:t>
            </w:r>
            <w:r w:rsidR="000731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ridge, Pulborough RH20 2BJ</w:t>
            </w:r>
            <w:r w:rsidR="000731A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Tu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 </w:t>
            </w:r>
            <w:r w:rsidR="000731A1">
              <w:rPr>
                <w:rFonts w:ascii="Arial" w:hAnsi="Arial" w:cs="Arial"/>
                <w:color w:val="000000" w:themeColor="text1"/>
                <w:sz w:val="20"/>
                <w:szCs w:val="20"/>
              </w:rPr>
              <w:t>Sa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9:</w:t>
            </w:r>
            <w:r w:rsidR="000731A1">
              <w:rPr>
                <w:rFonts w:ascii="Arial" w:hAnsi="Arial" w:cs="Arial"/>
                <w:color w:val="000000" w:themeColor="text1"/>
                <w:sz w:val="20"/>
                <w:szCs w:val="20"/>
              </w:rPr>
              <w:t>30 – 16: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  <w:p w14:paraId="1442F1E6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5067</w:t>
            </w:r>
            <w:r w:rsidR="009801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Email: </w:t>
            </w:r>
            <w:hyperlink r:id="rId75" w:history="1">
              <w:r w:rsidR="0098019C">
                <w:rPr>
                  <w:rStyle w:val="Hyperlink"/>
                  <w:rFonts w:ascii="Arial" w:hAnsi="Arial" w:cs="Arial"/>
                  <w:sz w:val="20"/>
                  <w:szCs w:val="20"/>
                </w:rPr>
                <w:t>cornstoreemporium@gmail.com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0731A1">
              <w:rPr>
                <w:rFonts w:ascii="Arial" w:hAnsi="Arial" w:cs="Arial"/>
                <w:color w:val="000000" w:themeColor="text1"/>
                <w:sz w:val="20"/>
                <w:szCs w:val="20"/>
              </w:rPr>
              <w:t>Sun &amp; Mon 10:30 – 16:00</w:t>
            </w:r>
          </w:p>
          <w:p w14:paraId="6746B269" w14:textId="77777777" w:rsidR="00465258" w:rsidRPr="000731A1" w:rsidRDefault="00000000">
            <w:pPr>
              <w:tabs>
                <w:tab w:val="right" w:pos="8678"/>
              </w:tabs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0731A1" w:rsidRPr="000731A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hecornstorepulborough.co.uk/</w:t>
              </w:r>
            </w:hyperlink>
          </w:p>
          <w:p w14:paraId="1E374648" w14:textId="77777777" w:rsidR="000731A1" w:rsidRDefault="000731A1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498FED5B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THE LITTLE BEAN CAFÉ</w:t>
            </w:r>
          </w:p>
          <w:p w14:paraId="3191948D" w14:textId="77777777" w:rsidR="00465258" w:rsidRDefault="00465258">
            <w:pPr>
              <w:tabs>
                <w:tab w:val="right" w:pos="868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6 Lower Street, Pulborough, RH20 2</w:t>
            </w:r>
            <w:r w:rsidR="000731A1">
              <w:rPr>
                <w:rFonts w:ascii="Arial" w:hAnsi="Arial" w:cs="Arial"/>
                <w:color w:val="000000" w:themeColor="text1"/>
                <w:sz w:val="20"/>
                <w:szCs w:val="20"/>
              </w:rPr>
              <w:t>BW</w:t>
            </w:r>
            <w:r w:rsidR="000731A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Sat 09: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 – 1</w:t>
            </w:r>
            <w:r w:rsidR="000731A1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0731A1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  <w:p w14:paraId="38FCAC8E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5890</w:t>
            </w:r>
            <w:r w:rsidR="009801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77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info@littlebeancafe.co.uk</w:t>
              </w:r>
            </w:hyperlink>
          </w:p>
          <w:p w14:paraId="50749A6D" w14:textId="77777777" w:rsidR="00465258" w:rsidRDefault="00000000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78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littlebeancafe.co.uk/</w:t>
              </w:r>
            </w:hyperlink>
          </w:p>
        </w:tc>
      </w:tr>
      <w:tr w:rsidR="00465258" w14:paraId="4DDE08ED" w14:textId="77777777" w:rsidTr="00FE624D">
        <w:tc>
          <w:tcPr>
            <w:tcW w:w="2094" w:type="dxa"/>
          </w:tcPr>
          <w:p w14:paraId="73F014D4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5C5BEE9E" w14:textId="77777777" w:rsidR="00465258" w:rsidRDefault="00465258">
            <w:pPr>
              <w:tabs>
                <w:tab w:val="right" w:pos="8231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465258" w14:paraId="1B45B6AC" w14:textId="77777777" w:rsidTr="00FE624D">
        <w:tc>
          <w:tcPr>
            <w:tcW w:w="2094" w:type="dxa"/>
            <w:hideMark/>
          </w:tcPr>
          <w:p w14:paraId="5A094AA8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lastRenderedPageBreak/>
              <w:t>CAKES, CELEBRATION &amp; BAGELS</w:t>
            </w:r>
          </w:p>
        </w:tc>
        <w:tc>
          <w:tcPr>
            <w:tcW w:w="8946" w:type="dxa"/>
            <w:gridSpan w:val="2"/>
          </w:tcPr>
          <w:p w14:paraId="3181F1B7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HENRY’S KITCHEN CAKES</w:t>
            </w:r>
          </w:p>
          <w:p w14:paraId="6122B56C" w14:textId="77777777" w:rsidR="000731A1" w:rsidRDefault="00465258" w:rsidP="000731A1">
            <w:pPr>
              <w:tabs>
                <w:tab w:val="right" w:pos="868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, The Moat, Pulborough, RH20 2DJ</w:t>
            </w:r>
            <w:r w:rsidR="000731A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Daily 09:00 – 17:00</w:t>
            </w:r>
          </w:p>
          <w:p w14:paraId="0B96D611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7773 885482</w:t>
            </w:r>
            <w:r w:rsidR="002D5D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79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karen@henrys-kitchen.co.uk</w:t>
              </w:r>
            </w:hyperlink>
          </w:p>
          <w:p w14:paraId="349EF7E2" w14:textId="77777777" w:rsidR="00465258" w:rsidRDefault="00000000">
            <w:pPr>
              <w:tabs>
                <w:tab w:val="right" w:pos="8678"/>
              </w:tabs>
            </w:pPr>
            <w:hyperlink r:id="rId80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henrys-kitchen.co.uk/</w:t>
              </w:r>
            </w:hyperlink>
          </w:p>
          <w:p w14:paraId="51986B4C" w14:textId="77777777" w:rsidR="00465258" w:rsidRPr="00481EDC" w:rsidRDefault="00465258">
            <w:pPr>
              <w:tabs>
                <w:tab w:val="right" w:pos="8678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5F59266A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JACOB’S BAGELS</w:t>
            </w:r>
          </w:p>
          <w:p w14:paraId="7A23883F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e Old School, Stane Street</w:t>
            </w:r>
            <w:r w:rsidR="00671B87">
              <w:rPr>
                <w:rFonts w:ascii="Arial" w:hAnsi="Arial" w:cs="Arial"/>
                <w:color w:val="000000" w:themeColor="text1"/>
                <w:sz w:val="20"/>
                <w:szCs w:val="20"/>
              </w:rPr>
              <w:t>, Pulborough, RH20 1DJ</w:t>
            </w:r>
            <w:r w:rsidR="00671B8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Thu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71B87">
              <w:rPr>
                <w:rFonts w:ascii="Arial" w:hAnsi="Arial" w:cs="Arial"/>
                <w:color w:val="000000" w:themeColor="text1"/>
                <w:sz w:val="20"/>
                <w:szCs w:val="20"/>
              </w:rPr>
              <w:t>By appointment</w:t>
            </w:r>
          </w:p>
          <w:p w14:paraId="402ECDA0" w14:textId="77777777" w:rsidR="00671B87" w:rsidRDefault="000731A1" w:rsidP="00671B87">
            <w:pPr>
              <w:tabs>
                <w:tab w:val="right" w:pos="868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7920 488450; </w:t>
            </w:r>
            <w:r w:rsidR="004652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81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Jacobs@jacobsbagels.com</w:t>
              </w:r>
            </w:hyperlink>
            <w:r w:rsidR="00671B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71B8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Collection only</w:t>
            </w:r>
          </w:p>
          <w:p w14:paraId="5E934CF6" w14:textId="77777777" w:rsidR="004F7AC8" w:rsidRDefault="00000000">
            <w:pPr>
              <w:rPr>
                <w:rStyle w:val="Hyperlink"/>
              </w:rPr>
            </w:pPr>
            <w:hyperlink r:id="rId82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jacobsbagels.com/</w:t>
              </w:r>
            </w:hyperlink>
          </w:p>
          <w:p w14:paraId="53FC7167" w14:textId="77777777" w:rsidR="002D5D2C" w:rsidRPr="00481EDC" w:rsidRDefault="002D5D2C" w:rsidP="002D5D2C">
            <w:pPr>
              <w:rPr>
                <w:rFonts w:ascii="Arial" w:hAnsi="Arial" w:cs="Arial"/>
                <w:b/>
                <w:sz w:val="8"/>
                <w:szCs w:val="8"/>
                <w:highlight w:val="yellow"/>
              </w:rPr>
            </w:pPr>
          </w:p>
          <w:p w14:paraId="169755CF" w14:textId="77777777" w:rsidR="004F7AC8" w:rsidRDefault="004F7AC8" w:rsidP="002D5D2C">
            <w:pPr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AA45F4">
              <w:rPr>
                <w:rFonts w:ascii="Arial" w:hAnsi="Arial" w:cs="Arial"/>
                <w:b/>
                <w:color w:val="348C84"/>
                <w:sz w:val="20"/>
                <w:szCs w:val="20"/>
              </w:rPr>
              <w:t>THE PULBOROUGH PATISSERIE</w:t>
            </w:r>
            <w:r w:rsidR="002F6808" w:rsidRPr="00AA45F4"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 </w:t>
            </w:r>
            <w:r w:rsidR="002F6808" w:rsidRPr="00AA45F4">
              <w:rPr>
                <w:rFonts w:ascii="Arial" w:hAnsi="Arial" w:cs="Arial"/>
                <w:color w:val="348C84"/>
                <w:sz w:val="20"/>
                <w:szCs w:val="20"/>
              </w:rPr>
              <w:t>Pop up Shop</w:t>
            </w:r>
          </w:p>
          <w:p w14:paraId="46C3B46D" w14:textId="77777777" w:rsidR="00671B87" w:rsidRDefault="00671B87" w:rsidP="00671B87">
            <w:pPr>
              <w:tabs>
                <w:tab w:val="right" w:pos="868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1B87">
              <w:rPr>
                <w:rFonts w:ascii="Arial" w:hAnsi="Arial" w:cs="Arial"/>
                <w:sz w:val="20"/>
                <w:szCs w:val="20"/>
              </w:rPr>
              <w:t>38 London Road, Pulborough, RH20 2A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Sat 06:30 – 18:00</w:t>
            </w:r>
          </w:p>
          <w:p w14:paraId="5CED8559" w14:textId="77777777" w:rsidR="00671B87" w:rsidRDefault="00671B87" w:rsidP="00671B87">
            <w:pPr>
              <w:tabs>
                <w:tab w:val="right" w:pos="868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7587 222628</w:t>
            </w:r>
            <w:r w:rsidR="005E6E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Email: </w:t>
            </w:r>
            <w:hyperlink r:id="rId83" w:history="1">
              <w:r w:rsidR="005E6E39" w:rsidRPr="00213B95">
                <w:rPr>
                  <w:rStyle w:val="Hyperlink"/>
                  <w:rFonts w:ascii="Arial" w:hAnsi="Arial" w:cs="Arial"/>
                  <w:sz w:val="20"/>
                  <w:szCs w:val="20"/>
                </w:rPr>
                <w:t>thepulboroughpatisserie@btinternet.com</w:t>
              </w:r>
            </w:hyperlink>
          </w:p>
          <w:p w14:paraId="1F2199AD" w14:textId="77777777" w:rsidR="004F7AC8" w:rsidRPr="00671B87" w:rsidRDefault="00671B87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elivery Service. </w:t>
            </w:r>
            <w:r w:rsidRPr="005E6E39"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>Also t</w:t>
            </w:r>
            <w:r w:rsidR="004F7AC8" w:rsidRPr="005E6E39"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>o be fou</w:t>
            </w:r>
            <w:r w:rsidRPr="005E6E39"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>nd at Charlie’s Farm Shop, Bury on</w:t>
            </w:r>
            <w:r w:rsidR="004F7AC8" w:rsidRPr="005E6E39"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 xml:space="preserve"> 1</w:t>
            </w:r>
            <w:r w:rsidR="004F7AC8" w:rsidRPr="005E6E39">
              <w:rPr>
                <w:rFonts w:ascii="Arial" w:hAnsi="Arial" w:cs="Arial"/>
                <w:bCs/>
                <w:color w:val="000000" w:themeColor="text1"/>
                <w:sz w:val="19"/>
                <w:szCs w:val="19"/>
                <w:vertAlign w:val="superscript"/>
              </w:rPr>
              <w:t>st</w:t>
            </w:r>
            <w:r w:rsidR="005E6E39" w:rsidRPr="005E6E39"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 xml:space="preserve"> Sat of every month</w:t>
            </w:r>
            <w:r w:rsidR="004F7AC8" w:rsidRPr="005E6E39"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 xml:space="preserve"> 09:00-12:00</w:t>
            </w:r>
          </w:p>
          <w:p w14:paraId="67113C5D" w14:textId="77777777" w:rsidR="004F7AC8" w:rsidRPr="004F7AC8" w:rsidRDefault="0000000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hyperlink r:id="rId84" w:history="1">
              <w:r w:rsidR="00671B87" w:rsidRPr="00213B95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thepulboroughpatisserie.co.uk/</w:t>
              </w:r>
            </w:hyperlink>
          </w:p>
        </w:tc>
      </w:tr>
      <w:tr w:rsidR="00465258" w:rsidRPr="00481EDC" w14:paraId="3CC45125" w14:textId="77777777" w:rsidTr="00FE624D">
        <w:trPr>
          <w:trHeight w:hRule="exact" w:val="198"/>
        </w:trPr>
        <w:tc>
          <w:tcPr>
            <w:tcW w:w="2094" w:type="dxa"/>
          </w:tcPr>
          <w:p w14:paraId="5C7D93C3" w14:textId="77777777" w:rsidR="00465258" w:rsidRPr="00481EDC" w:rsidRDefault="00465258">
            <w:pPr>
              <w:rPr>
                <w:rFonts w:ascii="Arial" w:hAnsi="Arial" w:cs="Arial"/>
                <w:b/>
                <w:color w:val="7F63C5"/>
                <w:sz w:val="16"/>
                <w:szCs w:val="16"/>
              </w:rPr>
            </w:pPr>
          </w:p>
        </w:tc>
        <w:tc>
          <w:tcPr>
            <w:tcW w:w="8946" w:type="dxa"/>
            <w:gridSpan w:val="2"/>
          </w:tcPr>
          <w:p w14:paraId="589A9148" w14:textId="77777777" w:rsidR="00465258" w:rsidRPr="00481EDC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16"/>
                <w:szCs w:val="16"/>
              </w:rPr>
            </w:pPr>
          </w:p>
        </w:tc>
      </w:tr>
      <w:tr w:rsidR="00465258" w14:paraId="39D6A7D7" w14:textId="77777777" w:rsidTr="00FE624D">
        <w:tc>
          <w:tcPr>
            <w:tcW w:w="2094" w:type="dxa"/>
            <w:hideMark/>
          </w:tcPr>
          <w:p w14:paraId="5269D80D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CARE HOMES</w:t>
            </w:r>
          </w:p>
        </w:tc>
        <w:tc>
          <w:tcPr>
            <w:tcW w:w="8946" w:type="dxa"/>
            <w:gridSpan w:val="2"/>
          </w:tcPr>
          <w:p w14:paraId="41923BDF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HILLSIDE LODGE CARE HOME</w:t>
            </w:r>
          </w:p>
          <w:p w14:paraId="220FA8FD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piro Close, London Road, Pulborough, RH20 1FG</w:t>
            </w:r>
          </w:p>
          <w:p w14:paraId="4DD2B69E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7700</w:t>
            </w:r>
          </w:p>
          <w:p w14:paraId="27B4BAE5" w14:textId="77777777" w:rsidR="00465258" w:rsidRDefault="00000000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hyperlink r:id="rId85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shaw.co.uk/index.php/services/1-nursing/81-hillside-lodge</w:t>
              </w:r>
              <w:r w:rsidR="00465258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6</w:t>
              </w:r>
            </w:hyperlink>
          </w:p>
          <w:p w14:paraId="5B72A175" w14:textId="77777777" w:rsidR="00465258" w:rsidRPr="00481EDC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7A8DD2B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THE ANCHORAGE CARE HOME (Rhymecare Ltd)</w:t>
            </w:r>
          </w:p>
          <w:p w14:paraId="0439A865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ombelands Lane, Pulborough, RH20 1AG</w:t>
            </w:r>
          </w:p>
          <w:p w14:paraId="32FDE224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4779</w:t>
            </w:r>
            <w:r w:rsidR="002D5D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86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mail@rhymecare.co.uk</w:t>
              </w:r>
            </w:hyperlink>
          </w:p>
          <w:p w14:paraId="50D94270" w14:textId="77777777" w:rsidR="00465258" w:rsidRDefault="00000000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87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rhymecare.co.uk/</w:t>
              </w:r>
            </w:hyperlink>
          </w:p>
        </w:tc>
      </w:tr>
      <w:tr w:rsidR="00465258" w:rsidRPr="00481EDC" w14:paraId="6AF010DA" w14:textId="77777777" w:rsidTr="00FE624D">
        <w:trPr>
          <w:trHeight w:hRule="exact" w:val="198"/>
        </w:trPr>
        <w:tc>
          <w:tcPr>
            <w:tcW w:w="2094" w:type="dxa"/>
          </w:tcPr>
          <w:p w14:paraId="7AF1C52F" w14:textId="77777777" w:rsidR="00465258" w:rsidRPr="00481EDC" w:rsidRDefault="00465258">
            <w:pPr>
              <w:rPr>
                <w:rFonts w:ascii="Arial" w:hAnsi="Arial" w:cs="Arial"/>
                <w:b/>
                <w:color w:val="7F63C5"/>
                <w:sz w:val="16"/>
                <w:szCs w:val="16"/>
              </w:rPr>
            </w:pPr>
          </w:p>
        </w:tc>
        <w:tc>
          <w:tcPr>
            <w:tcW w:w="8946" w:type="dxa"/>
            <w:gridSpan w:val="2"/>
          </w:tcPr>
          <w:p w14:paraId="2826935D" w14:textId="77777777" w:rsidR="00465258" w:rsidRPr="00481EDC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16"/>
                <w:szCs w:val="16"/>
              </w:rPr>
            </w:pPr>
          </w:p>
        </w:tc>
      </w:tr>
      <w:tr w:rsidR="008874B6" w14:paraId="3ACD351F" w14:textId="77777777" w:rsidTr="00FE624D">
        <w:tc>
          <w:tcPr>
            <w:tcW w:w="2094" w:type="dxa"/>
          </w:tcPr>
          <w:p w14:paraId="16C372A2" w14:textId="77777777" w:rsidR="008874B6" w:rsidRDefault="008874B6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CAR COSMETIC REPAIR &amp; RESTORATION</w:t>
            </w:r>
          </w:p>
        </w:tc>
        <w:tc>
          <w:tcPr>
            <w:tcW w:w="8946" w:type="dxa"/>
            <w:gridSpan w:val="2"/>
          </w:tcPr>
          <w:p w14:paraId="63117901" w14:textId="77777777" w:rsidR="008874B6" w:rsidRDefault="008874B6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AA45F4">
              <w:rPr>
                <w:rFonts w:ascii="Arial" w:hAnsi="Arial" w:cs="Arial"/>
                <w:b/>
                <w:color w:val="348C84"/>
                <w:sz w:val="20"/>
                <w:szCs w:val="20"/>
              </w:rPr>
              <w:t>ELSONS AUTOMOTIVE</w:t>
            </w:r>
          </w:p>
          <w:p w14:paraId="305C187F" w14:textId="77777777" w:rsidR="008874B6" w:rsidRDefault="008874B6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Unit 1 Stane Street Farm, Codmore Hill, </w:t>
            </w:r>
            <w:r w:rsidR="005E6E3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ulborough,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H20 1BL</w:t>
            </w:r>
            <w:r w:rsidR="005E6E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E6E39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9:00 – 18:00</w:t>
            </w:r>
          </w:p>
          <w:p w14:paraId="582480A6" w14:textId="77777777" w:rsidR="008874B6" w:rsidRDefault="008874B6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el: 01798 879358</w:t>
            </w:r>
          </w:p>
          <w:p w14:paraId="0B684935" w14:textId="77777777" w:rsidR="008874B6" w:rsidRPr="008874B6" w:rsidRDefault="00000000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hyperlink r:id="rId88" w:history="1">
              <w:r w:rsidR="008874B6" w:rsidRPr="005F6EAD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elsonsautomotive.co.uk/</w:t>
              </w:r>
            </w:hyperlink>
          </w:p>
        </w:tc>
      </w:tr>
      <w:tr w:rsidR="008874B6" w:rsidRPr="00481EDC" w14:paraId="6339C325" w14:textId="77777777" w:rsidTr="00FE624D">
        <w:trPr>
          <w:trHeight w:hRule="exact" w:val="198"/>
        </w:trPr>
        <w:tc>
          <w:tcPr>
            <w:tcW w:w="2094" w:type="dxa"/>
          </w:tcPr>
          <w:p w14:paraId="6D7BA8F2" w14:textId="77777777" w:rsidR="00AB4FB9" w:rsidRPr="00481EDC" w:rsidRDefault="00AB4FB9">
            <w:pPr>
              <w:rPr>
                <w:rFonts w:ascii="Arial" w:hAnsi="Arial" w:cs="Arial"/>
                <w:b/>
                <w:color w:val="7F63C5"/>
                <w:sz w:val="16"/>
                <w:szCs w:val="16"/>
              </w:rPr>
            </w:pPr>
          </w:p>
        </w:tc>
        <w:tc>
          <w:tcPr>
            <w:tcW w:w="8946" w:type="dxa"/>
            <w:gridSpan w:val="2"/>
          </w:tcPr>
          <w:p w14:paraId="3C0D3F14" w14:textId="77777777" w:rsidR="008874B6" w:rsidRPr="00481EDC" w:rsidRDefault="008874B6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16"/>
                <w:szCs w:val="16"/>
              </w:rPr>
            </w:pPr>
          </w:p>
        </w:tc>
      </w:tr>
      <w:tr w:rsidR="00465258" w14:paraId="34F1E567" w14:textId="77777777" w:rsidTr="00FE624D">
        <w:tc>
          <w:tcPr>
            <w:tcW w:w="2094" w:type="dxa"/>
            <w:hideMark/>
          </w:tcPr>
          <w:p w14:paraId="3A005D53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CAR RACING SHOCK ABSORBERS</w:t>
            </w:r>
          </w:p>
        </w:tc>
        <w:tc>
          <w:tcPr>
            <w:tcW w:w="8946" w:type="dxa"/>
            <w:gridSpan w:val="2"/>
            <w:hideMark/>
          </w:tcPr>
          <w:p w14:paraId="3B090ECC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QUANTUM RACING SERVICES LTD </w:t>
            </w:r>
            <w:r>
              <w:rPr>
                <w:rFonts w:ascii="Arial" w:hAnsi="Arial" w:cs="Arial"/>
                <w:color w:val="348C84"/>
                <w:sz w:val="20"/>
                <w:szCs w:val="20"/>
              </w:rPr>
              <w:t>(Made to order)</w:t>
            </w:r>
          </w:p>
          <w:p w14:paraId="65897330" w14:textId="77777777" w:rsidR="00465258" w:rsidRDefault="009266B1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nit 9, </w:t>
            </w:r>
            <w:r w:rsidR="00465258">
              <w:rPr>
                <w:rFonts w:ascii="Arial" w:hAnsi="Arial" w:cs="Arial"/>
                <w:color w:val="000000" w:themeColor="text1"/>
                <w:sz w:val="20"/>
                <w:szCs w:val="20"/>
              </w:rPr>
              <w:t>Station Approach, Pulborough, RH20 1AQ</w:t>
            </w:r>
            <w:r w:rsidR="0046525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Thurs 08:00 – 18:00</w:t>
            </w:r>
          </w:p>
          <w:p w14:paraId="6514D26D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5199</w:t>
            </w:r>
            <w:r w:rsidR="002D5D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Email: </w:t>
            </w:r>
            <w:hyperlink r:id="rId89" w:history="1">
              <w:r w:rsidR="002D5D2C">
                <w:rPr>
                  <w:rStyle w:val="Hyperlink"/>
                  <w:rFonts w:ascii="Arial" w:hAnsi="Arial" w:cs="Arial"/>
                  <w:sz w:val="20"/>
                  <w:szCs w:val="20"/>
                </w:rPr>
                <w:t>info@quantumracing.co.uk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Fri 08:00 – 13:00</w:t>
            </w:r>
          </w:p>
          <w:p w14:paraId="6AD97F34" w14:textId="77777777" w:rsidR="00465258" w:rsidRDefault="00000000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hyperlink r:id="rId90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quantumracing.co.uk/</w:t>
              </w:r>
            </w:hyperlink>
          </w:p>
        </w:tc>
      </w:tr>
      <w:tr w:rsidR="00465258" w:rsidRPr="00481EDC" w14:paraId="2E63B471" w14:textId="77777777" w:rsidTr="00FE624D">
        <w:trPr>
          <w:trHeight w:hRule="exact" w:val="198"/>
        </w:trPr>
        <w:tc>
          <w:tcPr>
            <w:tcW w:w="2094" w:type="dxa"/>
          </w:tcPr>
          <w:p w14:paraId="3EFA6F78" w14:textId="77777777" w:rsidR="00465258" w:rsidRPr="00481EDC" w:rsidRDefault="00465258">
            <w:pPr>
              <w:rPr>
                <w:rFonts w:ascii="Arial" w:hAnsi="Arial" w:cs="Arial"/>
                <w:b/>
                <w:color w:val="7F63C5"/>
                <w:sz w:val="16"/>
                <w:szCs w:val="16"/>
              </w:rPr>
            </w:pPr>
          </w:p>
        </w:tc>
        <w:tc>
          <w:tcPr>
            <w:tcW w:w="8946" w:type="dxa"/>
            <w:gridSpan w:val="2"/>
          </w:tcPr>
          <w:p w14:paraId="28931A46" w14:textId="77777777" w:rsidR="00465258" w:rsidRPr="00481EDC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16"/>
                <w:szCs w:val="16"/>
              </w:rPr>
            </w:pPr>
          </w:p>
        </w:tc>
      </w:tr>
      <w:tr w:rsidR="00465258" w14:paraId="6B4E7117" w14:textId="77777777" w:rsidTr="00FE624D">
        <w:tc>
          <w:tcPr>
            <w:tcW w:w="2094" w:type="dxa"/>
            <w:hideMark/>
          </w:tcPr>
          <w:p w14:paraId="420E11B1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CAR SALES</w:t>
            </w:r>
          </w:p>
        </w:tc>
        <w:tc>
          <w:tcPr>
            <w:tcW w:w="8946" w:type="dxa"/>
            <w:gridSpan w:val="2"/>
          </w:tcPr>
          <w:p w14:paraId="30C98772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ARUN MOTORS</w:t>
            </w:r>
          </w:p>
          <w:p w14:paraId="3E5DF994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dmore Hill Garage, Pulborough, RH20 1BQ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9:00 – 18:00</w:t>
            </w:r>
          </w:p>
          <w:p w14:paraId="363C8273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4477</w:t>
            </w:r>
            <w:r w:rsidR="002D5D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Email: </w:t>
            </w:r>
            <w:hyperlink r:id="rId91" w:history="1">
              <w:r w:rsidR="002D5D2C">
                <w:rPr>
                  <w:rStyle w:val="Hyperlink"/>
                  <w:rFonts w:ascii="Arial" w:hAnsi="Arial" w:cs="Arial"/>
                  <w:sz w:val="20"/>
                  <w:szCs w:val="20"/>
                </w:rPr>
                <w:t>sales@arunltd.com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09:00 – 17:00</w:t>
            </w:r>
          </w:p>
          <w:p w14:paraId="4A654DE5" w14:textId="77777777" w:rsidR="00465258" w:rsidRDefault="00000000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92" w:history="1">
              <w:r w:rsidR="002D5D2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arunltd.com/</w:t>
              </w:r>
            </w:hyperlink>
            <w:r w:rsidR="0046525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un 10:30 – 16:00</w:t>
            </w:r>
          </w:p>
          <w:p w14:paraId="2B6A150C" w14:textId="77777777" w:rsidR="00465258" w:rsidRPr="00481EDC" w:rsidRDefault="00465258">
            <w:pPr>
              <w:tabs>
                <w:tab w:val="right" w:pos="8678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1FB63272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HARWOODS </w:t>
            </w:r>
            <w:r w:rsidR="009266B1">
              <w:rPr>
                <w:rFonts w:ascii="Arial" w:hAnsi="Arial" w:cs="Arial"/>
                <w:b/>
                <w:color w:val="348C84"/>
                <w:sz w:val="20"/>
                <w:szCs w:val="20"/>
              </w:rPr>
              <w:t>LANDROVER</w:t>
            </w:r>
          </w:p>
          <w:p w14:paraId="2BBA0506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ondon Road, Pulborough RH20 1A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Sat 08:</w:t>
            </w:r>
            <w:r w:rsidR="009266B1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 – 18:00</w:t>
            </w:r>
          </w:p>
          <w:p w14:paraId="1A5F8735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65276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un 10:00 – 16:00</w:t>
            </w:r>
          </w:p>
          <w:p w14:paraId="5DD2AF6E" w14:textId="77777777" w:rsidR="00465258" w:rsidRDefault="00000000">
            <w:pPr>
              <w:tabs>
                <w:tab w:val="right" w:pos="8678"/>
              </w:tabs>
              <w:rPr>
                <w:rFonts w:ascii="Arial" w:hAnsi="Arial" w:cs="Arial"/>
                <w:sz w:val="20"/>
                <w:szCs w:val="20"/>
              </w:rPr>
            </w:pPr>
            <w:hyperlink r:id="rId93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harwoods.uk.com/landrover/locations/4754/land-rover-pulborough/</w:t>
              </w:r>
            </w:hyperlink>
          </w:p>
          <w:p w14:paraId="76A0EB1F" w14:textId="77777777" w:rsidR="00465258" w:rsidRPr="00481EDC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14:paraId="1668EE23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BENTLEY SUSSEX</w:t>
            </w:r>
          </w:p>
          <w:p w14:paraId="52848184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ondon Road, Pul</w:t>
            </w:r>
            <w:r w:rsidR="009266B1">
              <w:rPr>
                <w:rFonts w:ascii="Arial" w:hAnsi="Arial" w:cs="Arial"/>
                <w:color w:val="000000" w:themeColor="text1"/>
                <w:sz w:val="20"/>
                <w:szCs w:val="20"/>
              </w:rPr>
              <w:t>borough, RH20 1AR</w:t>
            </w:r>
            <w:r w:rsidR="009266B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8:30 – 1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9266B1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  <w:p w14:paraId="406985C3" w14:textId="77777777" w:rsidR="00465258" w:rsidRDefault="009266B1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65272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08:3</w:t>
            </w:r>
            <w:r w:rsidR="00465258">
              <w:rPr>
                <w:rFonts w:ascii="Arial" w:hAnsi="Arial" w:cs="Arial"/>
                <w:color w:val="000000" w:themeColor="text1"/>
                <w:sz w:val="20"/>
                <w:szCs w:val="20"/>
              </w:rPr>
              <w:t>0 –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465258">
              <w:rPr>
                <w:rFonts w:ascii="Arial" w:hAnsi="Arial" w:cs="Arial"/>
                <w:color w:val="000000" w:themeColor="text1"/>
                <w:sz w:val="20"/>
                <w:szCs w:val="20"/>
              </w:rPr>
              <w:t>:00</w:t>
            </w:r>
          </w:p>
          <w:p w14:paraId="2B3D5764" w14:textId="77777777" w:rsidR="00465258" w:rsidRDefault="00000000" w:rsidP="009266B1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94" w:history="1">
              <w:r w:rsidR="009266B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ussex.bentleymotors.com/gb/en/home</w:t>
              </w:r>
            </w:hyperlink>
            <w:r w:rsidR="0046525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un 10:00 – 16:00</w:t>
            </w:r>
          </w:p>
        </w:tc>
      </w:tr>
      <w:tr w:rsidR="00465258" w:rsidRPr="00481EDC" w14:paraId="7E46991B" w14:textId="77777777" w:rsidTr="00FE624D">
        <w:trPr>
          <w:trHeight w:hRule="exact" w:val="198"/>
        </w:trPr>
        <w:tc>
          <w:tcPr>
            <w:tcW w:w="2094" w:type="dxa"/>
          </w:tcPr>
          <w:p w14:paraId="3B55706C" w14:textId="77777777" w:rsidR="002D5D2C" w:rsidRPr="00481EDC" w:rsidRDefault="002D5D2C">
            <w:pPr>
              <w:rPr>
                <w:rFonts w:ascii="Arial" w:hAnsi="Arial" w:cs="Arial"/>
                <w:b/>
                <w:color w:val="7F63C5"/>
                <w:sz w:val="16"/>
                <w:szCs w:val="16"/>
              </w:rPr>
            </w:pPr>
          </w:p>
        </w:tc>
        <w:tc>
          <w:tcPr>
            <w:tcW w:w="8946" w:type="dxa"/>
            <w:gridSpan w:val="2"/>
          </w:tcPr>
          <w:p w14:paraId="57C6BCD2" w14:textId="77777777" w:rsidR="00465258" w:rsidRPr="00481EDC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465258" w14:paraId="27DCE66F" w14:textId="77777777" w:rsidTr="00FE624D">
        <w:tc>
          <w:tcPr>
            <w:tcW w:w="2094" w:type="dxa"/>
            <w:hideMark/>
          </w:tcPr>
          <w:p w14:paraId="756C9252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CATERING</w:t>
            </w:r>
          </w:p>
        </w:tc>
        <w:tc>
          <w:tcPr>
            <w:tcW w:w="8946" w:type="dxa"/>
            <w:gridSpan w:val="2"/>
            <w:hideMark/>
          </w:tcPr>
          <w:p w14:paraId="61365B2F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STUARTS EVENTS</w:t>
            </w:r>
          </w:p>
          <w:p w14:paraId="7D54FC9A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 Station Approach, Pulborough, RH20 1AQ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9:00 – 17:00</w:t>
            </w:r>
          </w:p>
          <w:p w14:paraId="406B9AAE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2288 / 07508</w:t>
            </w:r>
            <w:r w:rsidR="002D5D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77402</w:t>
            </w:r>
            <w:r w:rsidR="002D5D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95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info@stuartsevents.com</w:t>
              </w:r>
            </w:hyperlink>
          </w:p>
          <w:p w14:paraId="7B19CD10" w14:textId="77777777" w:rsidR="00465258" w:rsidRDefault="00000000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hyperlink r:id="rId96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stuartsevents.com</w:t>
              </w:r>
            </w:hyperlink>
          </w:p>
        </w:tc>
      </w:tr>
      <w:tr w:rsidR="00465258" w:rsidRPr="00481EDC" w14:paraId="4F148E88" w14:textId="77777777" w:rsidTr="00FE624D">
        <w:trPr>
          <w:trHeight w:hRule="exact" w:val="198"/>
        </w:trPr>
        <w:tc>
          <w:tcPr>
            <w:tcW w:w="2094" w:type="dxa"/>
          </w:tcPr>
          <w:p w14:paraId="60810178" w14:textId="77777777" w:rsidR="009266B1" w:rsidRPr="00481EDC" w:rsidRDefault="009266B1">
            <w:pPr>
              <w:rPr>
                <w:rFonts w:ascii="Arial" w:hAnsi="Arial" w:cs="Arial"/>
                <w:b/>
                <w:color w:val="7F63C5"/>
                <w:sz w:val="16"/>
                <w:szCs w:val="16"/>
              </w:rPr>
            </w:pPr>
          </w:p>
        </w:tc>
        <w:tc>
          <w:tcPr>
            <w:tcW w:w="8946" w:type="dxa"/>
            <w:gridSpan w:val="2"/>
          </w:tcPr>
          <w:p w14:paraId="50224DEE" w14:textId="77777777" w:rsidR="00465258" w:rsidRPr="00481EDC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16"/>
                <w:szCs w:val="16"/>
              </w:rPr>
            </w:pPr>
          </w:p>
        </w:tc>
      </w:tr>
      <w:tr w:rsidR="00465258" w14:paraId="1447784B" w14:textId="77777777" w:rsidTr="00FE624D">
        <w:tc>
          <w:tcPr>
            <w:tcW w:w="2094" w:type="dxa"/>
            <w:hideMark/>
          </w:tcPr>
          <w:p w14:paraId="62ACE6E6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CHARITY SHOP</w:t>
            </w:r>
          </w:p>
        </w:tc>
        <w:tc>
          <w:tcPr>
            <w:tcW w:w="8946" w:type="dxa"/>
            <w:gridSpan w:val="2"/>
            <w:hideMark/>
          </w:tcPr>
          <w:p w14:paraId="1E22EA30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MARY HOW TRUST CHARITY SHOP</w:t>
            </w:r>
          </w:p>
          <w:p w14:paraId="3C7EE4BE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rook House, 59 </w:t>
            </w:r>
            <w:r w:rsidR="00940417">
              <w:rPr>
                <w:rFonts w:ascii="Arial" w:hAnsi="Arial" w:cs="Arial"/>
                <w:color w:val="000000" w:themeColor="text1"/>
                <w:sz w:val="20"/>
                <w:szCs w:val="20"/>
              </w:rPr>
              <w:t>Lower Street, RH20 2AG</w:t>
            </w:r>
            <w:r w:rsidR="009404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Sa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9:30 – 16:00</w:t>
            </w:r>
          </w:p>
          <w:p w14:paraId="6B1A146E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</w:t>
            </w:r>
            <w:r w:rsidR="00940417">
              <w:rPr>
                <w:rFonts w:ascii="Arial" w:hAnsi="Arial" w:cs="Arial"/>
                <w:color w:val="000000" w:themeColor="text1"/>
                <w:sz w:val="20"/>
                <w:szCs w:val="20"/>
              </w:rPr>
              <w:t>: 01798 875009</w:t>
            </w:r>
          </w:p>
          <w:p w14:paraId="628E9DC5" w14:textId="77777777" w:rsidR="00465258" w:rsidRDefault="00000000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97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maryhowtrust.org/who-we-are/our-charity-shops</w:t>
              </w:r>
            </w:hyperlink>
          </w:p>
        </w:tc>
      </w:tr>
      <w:tr w:rsidR="00465258" w:rsidRPr="00481EDC" w14:paraId="2E0DF09F" w14:textId="77777777" w:rsidTr="00FE624D">
        <w:trPr>
          <w:trHeight w:hRule="exact" w:val="198"/>
        </w:trPr>
        <w:tc>
          <w:tcPr>
            <w:tcW w:w="2094" w:type="dxa"/>
          </w:tcPr>
          <w:p w14:paraId="14DE940A" w14:textId="77777777" w:rsidR="00465258" w:rsidRPr="00481EDC" w:rsidRDefault="00465258">
            <w:pPr>
              <w:rPr>
                <w:rFonts w:ascii="Arial" w:hAnsi="Arial" w:cs="Arial"/>
                <w:b/>
                <w:color w:val="7F63C5"/>
                <w:sz w:val="16"/>
                <w:szCs w:val="16"/>
              </w:rPr>
            </w:pPr>
          </w:p>
        </w:tc>
        <w:tc>
          <w:tcPr>
            <w:tcW w:w="8946" w:type="dxa"/>
            <w:gridSpan w:val="2"/>
          </w:tcPr>
          <w:p w14:paraId="39E1FF5A" w14:textId="77777777" w:rsidR="00465258" w:rsidRPr="00481EDC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16"/>
                <w:szCs w:val="16"/>
              </w:rPr>
            </w:pPr>
          </w:p>
        </w:tc>
      </w:tr>
      <w:tr w:rsidR="00465258" w14:paraId="36EC1954" w14:textId="77777777" w:rsidTr="00FE624D">
        <w:tc>
          <w:tcPr>
            <w:tcW w:w="2094" w:type="dxa"/>
            <w:hideMark/>
          </w:tcPr>
          <w:p w14:paraId="67D4BDD4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CHIROPODIST / PODIATRIST</w:t>
            </w:r>
          </w:p>
        </w:tc>
        <w:tc>
          <w:tcPr>
            <w:tcW w:w="8946" w:type="dxa"/>
            <w:gridSpan w:val="2"/>
            <w:hideMark/>
          </w:tcPr>
          <w:p w14:paraId="67836573" w14:textId="77777777" w:rsidR="00D42E27" w:rsidRPr="00D42E27" w:rsidRDefault="00D42E27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BEST FOOT FORWARD (</w:t>
            </w:r>
            <w:r>
              <w:rPr>
                <w:rFonts w:ascii="Arial" w:hAnsi="Arial" w:cs="Arial"/>
                <w:bCs/>
                <w:color w:val="348C84"/>
                <w:sz w:val="20"/>
                <w:szCs w:val="20"/>
              </w:rPr>
              <w:t>James Barber)</w:t>
            </w:r>
          </w:p>
          <w:p w14:paraId="36D7DB26" w14:textId="77777777" w:rsidR="00D42E27" w:rsidRDefault="00D42E27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16B </w:t>
            </w:r>
            <w:r w:rsidR="0094041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Willow Bank,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ower Street, Pulborough RH20 2BI</w:t>
            </w:r>
            <w:r w:rsidR="009404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404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07:30 – 18:30</w:t>
            </w:r>
          </w:p>
          <w:p w14:paraId="11FF09A3" w14:textId="77777777" w:rsidR="00D42E27" w:rsidRDefault="005D3308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el: 0792</w:t>
            </w:r>
            <w:r w:rsidR="00D42E2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42E2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80199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; </w:t>
            </w:r>
            <w:r w:rsidR="00D42E2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Email: </w:t>
            </w:r>
            <w:hyperlink r:id="rId98" w:history="1">
              <w:r w:rsidR="00D42E27" w:rsidRPr="007C37F1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jamesbarber01@gmail.com</w:t>
              </w:r>
            </w:hyperlink>
            <w:r w:rsidR="009404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404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Tue, Wed &amp; Fri 08:00 – 19:00</w:t>
            </w:r>
          </w:p>
          <w:p w14:paraId="00217AF9" w14:textId="77777777" w:rsidR="00D42E27" w:rsidRPr="00940417" w:rsidRDefault="00000000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hyperlink r:id="rId99" w:history="1">
              <w:r w:rsidR="00D42E27" w:rsidRPr="007C37F1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bestfootforwards.co.uk/</w:t>
              </w:r>
            </w:hyperlink>
            <w:r w:rsidR="009404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404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Thu 07:30 – 19:00</w:t>
            </w:r>
          </w:p>
          <w:p w14:paraId="1F77643F" w14:textId="77777777" w:rsidR="005D3308" w:rsidRPr="00DC4167" w:rsidRDefault="005D3308" w:rsidP="005D330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24D8ACC" w14:textId="77777777" w:rsidR="00465258" w:rsidRDefault="00465258" w:rsidP="005D330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PULBOROUGH PODIATRY LTD </w:t>
            </w:r>
            <w:r>
              <w:rPr>
                <w:rFonts w:ascii="Arial" w:hAnsi="Arial" w:cs="Arial"/>
                <w:color w:val="348C84"/>
                <w:sz w:val="20"/>
                <w:szCs w:val="20"/>
              </w:rPr>
              <w:t>(Dawn Jones)</w:t>
            </w:r>
          </w:p>
          <w:p w14:paraId="33D28808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9 Glebelands, Pulborough, RH20 2BZ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8:00 – 17:30</w:t>
            </w:r>
          </w:p>
          <w:p w14:paraId="2EB95F2B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2647 / 07941 259503</w:t>
            </w:r>
            <w:r w:rsidR="005D33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100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ulboroughpodiatry@gmail.com</w:t>
              </w:r>
            </w:hyperlink>
          </w:p>
          <w:p w14:paraId="1884BA4F" w14:textId="77777777" w:rsidR="00465258" w:rsidRDefault="00000000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01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http://pulboroughpodiatry.com/</w:t>
              </w:r>
            </w:hyperlink>
          </w:p>
        </w:tc>
      </w:tr>
      <w:tr w:rsidR="00465258" w:rsidRPr="002D5D2C" w14:paraId="369008C6" w14:textId="77777777" w:rsidTr="00FE624D">
        <w:trPr>
          <w:trHeight w:hRule="exact" w:val="227"/>
        </w:trPr>
        <w:tc>
          <w:tcPr>
            <w:tcW w:w="2094" w:type="dxa"/>
          </w:tcPr>
          <w:p w14:paraId="1A9480F0" w14:textId="77777777" w:rsidR="00465258" w:rsidRPr="002D5D2C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4E232D5C" w14:textId="77777777" w:rsidR="00465258" w:rsidRPr="002D5D2C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465258" w14:paraId="2877DE7A" w14:textId="77777777" w:rsidTr="00FE624D">
        <w:tc>
          <w:tcPr>
            <w:tcW w:w="2094" w:type="dxa"/>
            <w:hideMark/>
          </w:tcPr>
          <w:p w14:paraId="4EAD726A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CIVIL ENGINEERING / INFRASTRUCTURE / CONSTRUCTION</w:t>
            </w:r>
          </w:p>
        </w:tc>
        <w:tc>
          <w:tcPr>
            <w:tcW w:w="8946" w:type="dxa"/>
            <w:gridSpan w:val="2"/>
            <w:hideMark/>
          </w:tcPr>
          <w:p w14:paraId="6F0B2838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LANDBUILD LTD</w:t>
            </w:r>
          </w:p>
          <w:p w14:paraId="1A12D2C6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Colonnades, </w:t>
            </w:r>
            <w:r w:rsidR="009404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7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ondon Road, </w:t>
            </w:r>
            <w:r w:rsidR="00940417">
              <w:rPr>
                <w:rFonts w:ascii="Arial" w:hAnsi="Arial" w:cs="Arial"/>
                <w:color w:val="000000" w:themeColor="text1"/>
                <w:sz w:val="20"/>
                <w:szCs w:val="20"/>
              </w:rPr>
              <w:t>Pulborough RH20 1AS</w:t>
            </w:r>
            <w:r w:rsidR="0094041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940417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 – 18:</w:t>
            </w:r>
            <w:r w:rsidR="00940417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  <w:p w14:paraId="5F2CB518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2555</w:t>
            </w:r>
            <w:r w:rsidR="005D33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102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info@landbuild.co.uk</w:t>
              </w:r>
            </w:hyperlink>
          </w:p>
          <w:p w14:paraId="512C3847" w14:textId="77777777" w:rsidR="00465258" w:rsidRDefault="00000000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03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landbuild.co.uk/</w:t>
              </w:r>
            </w:hyperlink>
          </w:p>
        </w:tc>
      </w:tr>
      <w:tr w:rsidR="00465258" w:rsidRPr="002D5D2C" w14:paraId="711DEFB0" w14:textId="77777777" w:rsidTr="00FE624D">
        <w:trPr>
          <w:trHeight w:hRule="exact" w:val="227"/>
        </w:trPr>
        <w:tc>
          <w:tcPr>
            <w:tcW w:w="2094" w:type="dxa"/>
          </w:tcPr>
          <w:p w14:paraId="199EAA44" w14:textId="77777777" w:rsidR="00465258" w:rsidRPr="002D5D2C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76F6B22A" w14:textId="77777777" w:rsidR="00465258" w:rsidRPr="002D5D2C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465258" w14:paraId="2FAD720F" w14:textId="77777777" w:rsidTr="00FE624D">
        <w:tc>
          <w:tcPr>
            <w:tcW w:w="2094" w:type="dxa"/>
            <w:hideMark/>
          </w:tcPr>
          <w:p w14:paraId="24812BA6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CLEANING</w:t>
            </w:r>
          </w:p>
        </w:tc>
        <w:tc>
          <w:tcPr>
            <w:tcW w:w="8946" w:type="dxa"/>
            <w:gridSpan w:val="2"/>
            <w:hideMark/>
          </w:tcPr>
          <w:p w14:paraId="0A744AC3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MISS MOP</w:t>
            </w:r>
          </w:p>
          <w:p w14:paraId="2A64CAF2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 London Road, Pulborough, RH20 1AS</w:t>
            </w:r>
            <w:r w:rsidR="00F757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757EF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9:00 – 15:00</w:t>
            </w:r>
          </w:p>
          <w:p w14:paraId="77CA70EA" w14:textId="77777777" w:rsidR="00465258" w:rsidRDefault="005D330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1798 874355; </w:t>
            </w:r>
            <w:r w:rsidR="004652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; </w:t>
            </w:r>
            <w:hyperlink r:id="rId104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info@missmop.net</w:t>
              </w:r>
            </w:hyperlink>
          </w:p>
          <w:p w14:paraId="2C5ABA65" w14:textId="77777777" w:rsidR="00B47E51" w:rsidRPr="005D3308" w:rsidRDefault="00000000">
            <w:pPr>
              <w:tabs>
                <w:tab w:val="right" w:pos="8678"/>
              </w:tabs>
              <w:rPr>
                <w:color w:val="0000FF"/>
                <w:u w:val="single"/>
              </w:rPr>
            </w:pPr>
            <w:hyperlink r:id="rId105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missmop.net/</w:t>
              </w:r>
            </w:hyperlink>
          </w:p>
        </w:tc>
      </w:tr>
      <w:tr w:rsidR="00465258" w:rsidRPr="002D5D2C" w14:paraId="50BC3734" w14:textId="77777777" w:rsidTr="00FE624D">
        <w:trPr>
          <w:trHeight w:hRule="exact" w:val="227"/>
        </w:trPr>
        <w:tc>
          <w:tcPr>
            <w:tcW w:w="2094" w:type="dxa"/>
          </w:tcPr>
          <w:p w14:paraId="2BFD7A39" w14:textId="77777777" w:rsidR="00B47E51" w:rsidRPr="002D5D2C" w:rsidRDefault="00B47E51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3646AF34" w14:textId="77777777" w:rsidR="00465258" w:rsidRPr="002D5D2C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465258" w14:paraId="0A5F2428" w14:textId="77777777" w:rsidTr="00FE624D">
        <w:tc>
          <w:tcPr>
            <w:tcW w:w="2094" w:type="dxa"/>
          </w:tcPr>
          <w:p w14:paraId="5F9EB382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COMPUTER</w:t>
            </w:r>
          </w:p>
          <w:p w14:paraId="66597876" w14:textId="77777777" w:rsidR="00B05A59" w:rsidRDefault="00B05A59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116F38D6" w14:textId="77777777" w:rsidR="00B05A59" w:rsidRDefault="00B05A59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72E427C8" w14:textId="77777777" w:rsidR="00A13B66" w:rsidRDefault="00A13B66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35D70CC8" w14:textId="77777777" w:rsidR="00B33806" w:rsidRPr="00DC4167" w:rsidRDefault="00B33806">
            <w:pPr>
              <w:rPr>
                <w:rFonts w:ascii="Arial" w:hAnsi="Arial" w:cs="Arial"/>
                <w:b/>
                <w:color w:val="7F63C5"/>
                <w:sz w:val="8"/>
                <w:szCs w:val="8"/>
              </w:rPr>
            </w:pPr>
          </w:p>
          <w:p w14:paraId="16122881" w14:textId="77777777" w:rsidR="00B33806" w:rsidRDefault="00B33806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51A89A27" w14:textId="77777777" w:rsidR="00B33806" w:rsidRDefault="00B33806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4C2EBA56" w14:textId="77777777" w:rsidR="00B33806" w:rsidRDefault="00B33806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37AF4BDC" w14:textId="77777777" w:rsidR="00B33806" w:rsidRPr="00DC4167" w:rsidRDefault="00B33806">
            <w:pPr>
              <w:rPr>
                <w:rFonts w:ascii="Arial" w:hAnsi="Arial" w:cs="Arial"/>
                <w:b/>
                <w:color w:val="7F63C5"/>
                <w:sz w:val="8"/>
                <w:szCs w:val="8"/>
              </w:rPr>
            </w:pPr>
          </w:p>
          <w:p w14:paraId="5AFE0FDC" w14:textId="77777777" w:rsidR="003C0085" w:rsidRDefault="003C008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5FB35C10" w14:textId="77777777" w:rsidR="003C0085" w:rsidRDefault="003C008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7EDFB64A" w14:textId="77777777" w:rsidR="003C0085" w:rsidRDefault="003C008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676124F9" w14:textId="77777777" w:rsidR="003C0085" w:rsidRDefault="003C008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14D45A79" w14:textId="77777777" w:rsidR="003C0085" w:rsidRPr="00DC4167" w:rsidRDefault="003C0085">
            <w:pPr>
              <w:rPr>
                <w:rFonts w:ascii="Arial" w:hAnsi="Arial" w:cs="Arial"/>
                <w:b/>
                <w:color w:val="7F63C5"/>
                <w:sz w:val="8"/>
                <w:szCs w:val="8"/>
              </w:rPr>
            </w:pPr>
          </w:p>
          <w:p w14:paraId="319F8AA8" w14:textId="77777777" w:rsidR="003C0085" w:rsidRDefault="003C008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5097196F" w14:textId="77777777" w:rsidR="003C0085" w:rsidRDefault="003C008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4FB79F53" w14:textId="77777777" w:rsidR="003C0085" w:rsidRDefault="003C008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5268117C" w14:textId="77777777" w:rsidR="003C0085" w:rsidRDefault="003C008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7D73B62F" w14:textId="77777777" w:rsidR="003C0085" w:rsidRPr="00DC4167" w:rsidRDefault="003C0085">
            <w:pPr>
              <w:rPr>
                <w:rFonts w:ascii="Arial" w:hAnsi="Arial" w:cs="Arial"/>
                <w:b/>
                <w:color w:val="7F63C5"/>
                <w:sz w:val="8"/>
                <w:szCs w:val="8"/>
              </w:rPr>
            </w:pPr>
          </w:p>
          <w:p w14:paraId="5B2117BE" w14:textId="77777777" w:rsidR="00465258" w:rsidRDefault="00B33806" w:rsidP="003A4D61">
            <w:pPr>
              <w:jc w:val="right"/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Broadband &amp; Telephone</w:t>
            </w:r>
          </w:p>
        </w:tc>
        <w:tc>
          <w:tcPr>
            <w:tcW w:w="8946" w:type="dxa"/>
            <w:gridSpan w:val="2"/>
          </w:tcPr>
          <w:p w14:paraId="1F98B8CE" w14:textId="77777777" w:rsidR="00D27063" w:rsidRDefault="00D27063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COMMONSENSE COMPUTING</w:t>
            </w:r>
          </w:p>
          <w:p w14:paraId="40F67613" w14:textId="77777777" w:rsidR="00D27063" w:rsidRDefault="00D27063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hris Bradford,13 Silverdale, Pulborough, RH20 1LJ</w:t>
            </w:r>
            <w:r w:rsidR="00A13B6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13B6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Tue – Thu 09:00 – 17:00</w:t>
            </w:r>
          </w:p>
          <w:p w14:paraId="4A1C9C6E" w14:textId="77777777" w:rsidR="00465258" w:rsidRDefault="005D3308">
            <w:pPr>
              <w:tabs>
                <w:tab w:val="right" w:pos="8678"/>
              </w:tabs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2624 / 07</w:t>
            </w:r>
            <w:r w:rsidR="00F757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57 </w:t>
            </w:r>
            <w:r w:rsidR="00A13B66">
              <w:rPr>
                <w:rFonts w:ascii="Arial" w:hAnsi="Arial" w:cs="Arial"/>
                <w:color w:val="000000" w:themeColor="text1"/>
                <w:sz w:val="20"/>
                <w:szCs w:val="20"/>
              </w:rPr>
              <w:t>337156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="00D270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106" w:history="1">
              <w:r w:rsidR="00D27063" w:rsidRPr="00DC6B12">
                <w:rPr>
                  <w:rStyle w:val="Hyperlink"/>
                  <w:rFonts w:ascii="Arial" w:hAnsi="Arial" w:cs="Arial"/>
                  <w:sz w:val="20"/>
                  <w:szCs w:val="20"/>
                </w:rPr>
                <w:t>chris@commonsense-computing.co.uk</w:t>
              </w:r>
            </w:hyperlink>
          </w:p>
          <w:p w14:paraId="46AA0685" w14:textId="77777777" w:rsidR="00A13B66" w:rsidRDefault="00000000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07" w:history="1">
              <w:r w:rsidR="00A13B66" w:rsidRPr="009E6794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ommonsense-computing.co.uk/</w:t>
              </w:r>
            </w:hyperlink>
          </w:p>
          <w:p w14:paraId="03C8FF00" w14:textId="77777777" w:rsidR="00465258" w:rsidRPr="00DC4167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14:paraId="50EB5EF1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DED DESIGN (Graphic Designer)</w:t>
            </w:r>
          </w:p>
          <w:p w14:paraId="70A62960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</w:t>
            </w:r>
            <w:r w:rsidR="00F757EF">
              <w:rPr>
                <w:rFonts w:ascii="Arial" w:hAnsi="Arial" w:cs="Arial"/>
                <w:color w:val="000000" w:themeColor="text1"/>
                <w:sz w:val="20"/>
                <w:szCs w:val="20"/>
              </w:rPr>
              <w:t>7545 581189</w:t>
            </w:r>
          </w:p>
          <w:p w14:paraId="318E424F" w14:textId="77777777" w:rsidR="00465258" w:rsidRPr="00F757EF" w:rsidRDefault="00000000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08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ded-design.co.uk</w:t>
              </w:r>
            </w:hyperlink>
            <w:r w:rsidR="00F757EF">
              <w:t xml:space="preserve"> </w:t>
            </w:r>
            <w:r w:rsidR="00F757EF" w:rsidRPr="00F757EF">
              <w:rPr>
                <w:rFonts w:ascii="Arial" w:hAnsi="Arial" w:cs="Arial"/>
                <w:sz w:val="20"/>
                <w:szCs w:val="20"/>
              </w:rPr>
              <w:t>(Currently being redesigned)</w:t>
            </w:r>
          </w:p>
          <w:p w14:paraId="3992A30C" w14:textId="77777777" w:rsidR="00465258" w:rsidRPr="00DC4167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14:paraId="4985CEBD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LANDMARK SYSTEMS LTD (Rural Business Software)</w:t>
            </w:r>
          </w:p>
          <w:p w14:paraId="2D58F829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 Swan Court, Station Road, Pulborough RH20 1R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9:00 – 17:30</w:t>
            </w:r>
          </w:p>
          <w:p w14:paraId="49350C05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7100</w:t>
            </w:r>
            <w:r w:rsidR="005D33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Email: </w:t>
            </w:r>
            <w:hyperlink r:id="rId109" w:history="1">
              <w:r w:rsidR="005D3308">
                <w:rPr>
                  <w:rStyle w:val="Hyperlink"/>
                  <w:rFonts w:ascii="Arial" w:hAnsi="Arial" w:cs="Arial"/>
                  <w:sz w:val="20"/>
                  <w:szCs w:val="20"/>
                </w:rPr>
                <w:t>info@landmarksystems.co.uk</w:t>
              </w:r>
            </w:hyperlink>
          </w:p>
          <w:p w14:paraId="131AEE77" w14:textId="77777777" w:rsidR="0075755F" w:rsidRDefault="00000000">
            <w:pPr>
              <w:tabs>
                <w:tab w:val="right" w:pos="8678"/>
              </w:tabs>
            </w:pPr>
            <w:hyperlink r:id="rId110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landmarksystems.co.uk/</w:t>
              </w:r>
            </w:hyperlink>
          </w:p>
          <w:p w14:paraId="0B3B0C1F" w14:textId="77777777" w:rsidR="005D3308" w:rsidRPr="00DC4167" w:rsidRDefault="005D3308" w:rsidP="005D3308">
            <w:pPr>
              <w:tabs>
                <w:tab w:val="right" w:pos="8678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14:paraId="734CC046" w14:textId="77777777" w:rsidR="00465258" w:rsidRDefault="00465258" w:rsidP="005D330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SUSSEX PC WORKS (Web site designer)</w:t>
            </w:r>
          </w:p>
          <w:p w14:paraId="6279346A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 Barclays Court,  Skeyne Drive, Pulborough RH20 2B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9:00 – 17:00</w:t>
            </w:r>
          </w:p>
          <w:p w14:paraId="5EDCB16E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903 680683</w:t>
            </w:r>
            <w:r w:rsidR="005D33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111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harles@sussexpcworks.com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38FAA84" w14:textId="77777777" w:rsidR="00465258" w:rsidRDefault="00000000">
            <w:pPr>
              <w:tabs>
                <w:tab w:val="right" w:pos="8678"/>
              </w:tabs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12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sussexpcworks.co.uk/</w:t>
              </w:r>
            </w:hyperlink>
          </w:p>
          <w:p w14:paraId="498D76D3" w14:textId="77777777" w:rsidR="005D3308" w:rsidRPr="00DC4167" w:rsidRDefault="005D3308" w:rsidP="005D3308">
            <w:pPr>
              <w:tabs>
                <w:tab w:val="right" w:pos="8678"/>
              </w:tabs>
              <w:rPr>
                <w:rFonts w:ascii="Arial" w:hAnsi="Arial" w:cs="Arial"/>
                <w:sz w:val="8"/>
                <w:szCs w:val="8"/>
                <w:highlight w:val="yellow"/>
              </w:rPr>
            </w:pPr>
          </w:p>
          <w:p w14:paraId="53145391" w14:textId="77777777" w:rsidR="00B33806" w:rsidRDefault="00B33806" w:rsidP="005D3308">
            <w:pPr>
              <w:tabs>
                <w:tab w:val="right" w:pos="8678"/>
              </w:tabs>
              <w:rPr>
                <w:rFonts w:ascii="Arial" w:hAnsi="Arial" w:cs="Arial"/>
                <w:bCs/>
                <w:color w:val="348C84"/>
                <w:sz w:val="20"/>
                <w:szCs w:val="20"/>
              </w:rPr>
            </w:pPr>
            <w:r w:rsidRPr="00AA45F4">
              <w:rPr>
                <w:rFonts w:ascii="Arial" w:hAnsi="Arial" w:cs="Arial"/>
                <w:b/>
                <w:color w:val="348C84"/>
                <w:sz w:val="20"/>
                <w:szCs w:val="20"/>
              </w:rPr>
              <w:t>KIJOMA BROADBAND</w:t>
            </w: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Cs/>
                <w:color w:val="348C84"/>
                <w:sz w:val="20"/>
                <w:szCs w:val="20"/>
              </w:rPr>
              <w:t>Independent superfast broadband &amp; telephone provider)</w:t>
            </w:r>
          </w:p>
          <w:p w14:paraId="4DD6D67D" w14:textId="77777777" w:rsidR="00B33806" w:rsidRDefault="00B33806" w:rsidP="00B33806">
            <w:pPr>
              <w:tabs>
                <w:tab w:val="right" w:pos="8678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el: Support 01798 888001</w:t>
            </w:r>
            <w:r w:rsidR="005D33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ccounts: 01798 888228</w:t>
            </w:r>
            <w:r w:rsidR="005D33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Email: </w:t>
            </w:r>
            <w:hyperlink r:id="rId113" w:history="1">
              <w:r w:rsidRPr="00FC4FBD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upport@kijoma.co.uk</w:t>
              </w:r>
            </w:hyperlink>
          </w:p>
          <w:p w14:paraId="45EF5A11" w14:textId="77777777" w:rsidR="00B33806" w:rsidRPr="00B33806" w:rsidRDefault="00000000" w:rsidP="00B33806">
            <w:pPr>
              <w:tabs>
                <w:tab w:val="right" w:pos="8678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hyperlink r:id="rId114" w:history="1">
              <w:r w:rsidR="00B33806" w:rsidRPr="00FC4FBD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://www.kijoma.net/tiki-view_articles.php</w:t>
              </w:r>
            </w:hyperlink>
            <w:r w:rsidR="00B3380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13B6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9:00 – 17:00</w:t>
            </w:r>
          </w:p>
        </w:tc>
      </w:tr>
      <w:tr w:rsidR="00465258" w14:paraId="66629499" w14:textId="77777777" w:rsidTr="00FE624D">
        <w:trPr>
          <w:trHeight w:hRule="exact" w:val="227"/>
        </w:trPr>
        <w:tc>
          <w:tcPr>
            <w:tcW w:w="2094" w:type="dxa"/>
          </w:tcPr>
          <w:p w14:paraId="7EFACE2C" w14:textId="77777777" w:rsidR="007A6BE3" w:rsidRDefault="007A6BE3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76C45E4D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45102F" w14:paraId="7E413311" w14:textId="77777777" w:rsidTr="00FE624D">
        <w:tc>
          <w:tcPr>
            <w:tcW w:w="2094" w:type="dxa"/>
          </w:tcPr>
          <w:p w14:paraId="6EEBAFAF" w14:textId="77777777" w:rsidR="0045102F" w:rsidRDefault="004510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CONTROL SYSTEMS</w:t>
            </w:r>
          </w:p>
          <w:p w14:paraId="62BFC150" w14:textId="77777777" w:rsidR="0045102F" w:rsidRDefault="004510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For the Water Industry</w:t>
            </w:r>
          </w:p>
        </w:tc>
        <w:tc>
          <w:tcPr>
            <w:tcW w:w="8946" w:type="dxa"/>
            <w:gridSpan w:val="2"/>
          </w:tcPr>
          <w:p w14:paraId="7167F3E6" w14:textId="77777777" w:rsidR="0045102F" w:rsidRDefault="0045102F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ECONOTECH LTD</w:t>
            </w:r>
          </w:p>
          <w:p w14:paraId="3C04B697" w14:textId="77777777" w:rsidR="0045102F" w:rsidRDefault="0045102F">
            <w:pPr>
              <w:tabs>
                <w:tab w:val="right" w:pos="8678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Unit 5 Broomers Hill Park, Pulborough, RH20 2RY</w:t>
            </w:r>
          </w:p>
          <w:p w14:paraId="1BDD9866" w14:textId="77777777" w:rsidR="0045102F" w:rsidRDefault="0045102F">
            <w:pPr>
              <w:tabs>
                <w:tab w:val="right" w:pos="8678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el: 01798 875339</w:t>
            </w:r>
            <w:r w:rsidR="005D33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Email: </w:t>
            </w:r>
            <w:hyperlink r:id="rId115" w:history="1">
              <w:r w:rsidRPr="005F6EAD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enquiries@econotech.co.uk</w:t>
              </w:r>
            </w:hyperlink>
          </w:p>
          <w:p w14:paraId="1F2C36DB" w14:textId="77777777" w:rsidR="0045102F" w:rsidRPr="0045102F" w:rsidRDefault="00000000">
            <w:pPr>
              <w:tabs>
                <w:tab w:val="right" w:pos="8678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hyperlink r:id="rId116" w:history="1">
              <w:r w:rsidR="0045102F" w:rsidRPr="005F6EAD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econotech.co.uk/</w:t>
              </w:r>
            </w:hyperlink>
            <w:r w:rsidR="0045102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C293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Currently being redesigned)</w:t>
            </w:r>
          </w:p>
        </w:tc>
      </w:tr>
      <w:tr w:rsidR="0045102F" w14:paraId="3F07FE2B" w14:textId="77777777" w:rsidTr="00FE624D">
        <w:trPr>
          <w:trHeight w:hRule="exact" w:val="227"/>
        </w:trPr>
        <w:tc>
          <w:tcPr>
            <w:tcW w:w="2094" w:type="dxa"/>
          </w:tcPr>
          <w:p w14:paraId="26510644" w14:textId="77777777" w:rsidR="005B17C6" w:rsidRDefault="005B17C6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0D6A388C" w14:textId="77777777" w:rsidR="005B17C6" w:rsidRDefault="005B17C6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465258" w14:paraId="4399B5CF" w14:textId="77777777" w:rsidTr="00FE624D">
        <w:tc>
          <w:tcPr>
            <w:tcW w:w="2094" w:type="dxa"/>
            <w:hideMark/>
          </w:tcPr>
          <w:p w14:paraId="30AE9103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DOG WHISTLES</w:t>
            </w:r>
          </w:p>
        </w:tc>
        <w:tc>
          <w:tcPr>
            <w:tcW w:w="8946" w:type="dxa"/>
            <w:gridSpan w:val="2"/>
            <w:hideMark/>
          </w:tcPr>
          <w:p w14:paraId="33FDEE51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LOGAN WHISTLES for sheepdogs</w:t>
            </w:r>
          </w:p>
          <w:p w14:paraId="2FAC652E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cHardyArt, PO Box 2222, Pulborough RH20 6AA</w:t>
            </w:r>
          </w:p>
          <w:p w14:paraId="03B261B1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5888</w:t>
            </w:r>
          </w:p>
          <w:p w14:paraId="6D5A7DD1" w14:textId="77777777" w:rsidR="00465258" w:rsidRDefault="00000000">
            <w:pPr>
              <w:tabs>
                <w:tab w:val="right" w:pos="8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hyperlink r:id="rId117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thebordercollie.co.uk/</w:t>
              </w:r>
            </w:hyperlink>
          </w:p>
        </w:tc>
      </w:tr>
      <w:tr w:rsidR="00465258" w14:paraId="20686D00" w14:textId="77777777" w:rsidTr="00FE624D">
        <w:trPr>
          <w:trHeight w:hRule="exact" w:val="227"/>
        </w:trPr>
        <w:tc>
          <w:tcPr>
            <w:tcW w:w="2094" w:type="dxa"/>
          </w:tcPr>
          <w:p w14:paraId="7AE09BD7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15C7788D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C64AA4" w14:paraId="041F1659" w14:textId="77777777" w:rsidTr="00FE624D">
        <w:tc>
          <w:tcPr>
            <w:tcW w:w="2094" w:type="dxa"/>
          </w:tcPr>
          <w:p w14:paraId="612A602E" w14:textId="77777777" w:rsidR="00C64AA4" w:rsidRDefault="00C64AA4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DECORATING</w:t>
            </w:r>
          </w:p>
        </w:tc>
        <w:tc>
          <w:tcPr>
            <w:tcW w:w="8946" w:type="dxa"/>
            <w:gridSpan w:val="2"/>
          </w:tcPr>
          <w:p w14:paraId="31B8B3FB" w14:textId="77777777" w:rsidR="00C64AA4" w:rsidRDefault="00C64AA4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AA45F4">
              <w:rPr>
                <w:rFonts w:ascii="Arial" w:hAnsi="Arial" w:cs="Arial"/>
                <w:b/>
                <w:color w:val="348C84"/>
                <w:sz w:val="20"/>
                <w:szCs w:val="20"/>
              </w:rPr>
              <w:t>DAVID HUGHES</w:t>
            </w:r>
          </w:p>
          <w:p w14:paraId="15DD73E9" w14:textId="77777777" w:rsidR="00C64AA4" w:rsidRDefault="00C64AA4">
            <w:pPr>
              <w:tabs>
                <w:tab w:val="right" w:pos="8678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Glebelands, Pulborough RH20 2JL</w:t>
            </w:r>
          </w:p>
          <w:p w14:paraId="6BB46F4F" w14:textId="77777777" w:rsidR="0069156D" w:rsidRPr="00C64AA4" w:rsidRDefault="00C64AA4" w:rsidP="005D3308">
            <w:pPr>
              <w:tabs>
                <w:tab w:val="right" w:pos="8678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el: 01798 875033</w:t>
            </w:r>
            <w:r w:rsidR="005D33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Email: </w:t>
            </w:r>
            <w:hyperlink r:id="rId118" w:history="1">
              <w:r w:rsidRPr="00246D35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david.hughes10@btinternet.com</w:t>
              </w:r>
            </w:hyperlink>
          </w:p>
        </w:tc>
      </w:tr>
      <w:tr w:rsidR="00C64AA4" w14:paraId="20A993F9" w14:textId="77777777" w:rsidTr="00FE624D">
        <w:trPr>
          <w:trHeight w:hRule="exact" w:val="227"/>
        </w:trPr>
        <w:tc>
          <w:tcPr>
            <w:tcW w:w="2094" w:type="dxa"/>
          </w:tcPr>
          <w:p w14:paraId="37A9167F" w14:textId="77777777" w:rsidR="00C64AA4" w:rsidRDefault="00C64AA4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6CD0C885" w14:textId="77777777" w:rsidR="00C64AA4" w:rsidRDefault="00C64AA4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465258" w14:paraId="33B2F2C8" w14:textId="77777777" w:rsidTr="00FE624D">
        <w:tc>
          <w:tcPr>
            <w:tcW w:w="2094" w:type="dxa"/>
            <w:hideMark/>
          </w:tcPr>
          <w:p w14:paraId="249E8276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DRY CLEANERS</w:t>
            </w:r>
          </w:p>
        </w:tc>
        <w:tc>
          <w:tcPr>
            <w:tcW w:w="8946" w:type="dxa"/>
            <w:gridSpan w:val="2"/>
            <w:hideMark/>
          </w:tcPr>
          <w:p w14:paraId="6FFFBBE3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PULBOROUGH DRY CLEANERS</w:t>
            </w:r>
          </w:p>
          <w:p w14:paraId="40D7D732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, Brook House, 59 Lower Street</w:t>
            </w:r>
            <w:r w:rsidR="000C2932">
              <w:rPr>
                <w:rFonts w:ascii="Arial" w:hAnsi="Arial" w:cs="Arial"/>
                <w:color w:val="000000" w:themeColor="text1"/>
                <w:sz w:val="20"/>
                <w:szCs w:val="20"/>
              </w:rPr>
              <w:t>, Pulborough, RH20 2AG</w:t>
            </w:r>
            <w:r w:rsidR="000C2932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Sa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8:30 – 17:30</w:t>
            </w:r>
          </w:p>
          <w:p w14:paraId="33676A03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</w:t>
            </w:r>
            <w:r w:rsidR="000C2932">
              <w:rPr>
                <w:rFonts w:ascii="Arial" w:hAnsi="Arial" w:cs="Arial"/>
                <w:color w:val="000000" w:themeColor="text1"/>
                <w:sz w:val="20"/>
                <w:szCs w:val="20"/>
              </w:rPr>
              <w:t>: 01798 872969</w:t>
            </w:r>
          </w:p>
          <w:p w14:paraId="215ACE8E" w14:textId="77777777" w:rsidR="00465258" w:rsidRDefault="00000000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hyperlink r:id="rId119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ulboroughdrycleaners.co.uk/</w:t>
              </w:r>
            </w:hyperlink>
          </w:p>
        </w:tc>
      </w:tr>
      <w:tr w:rsidR="00FF6AAB" w14:paraId="6854CC3B" w14:textId="77777777" w:rsidTr="00FE624D">
        <w:tc>
          <w:tcPr>
            <w:tcW w:w="2094" w:type="dxa"/>
          </w:tcPr>
          <w:p w14:paraId="7318AA49" w14:textId="77777777" w:rsidR="00FF6AAB" w:rsidRDefault="00FF6AAB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1449A53D" w14:textId="77777777" w:rsidR="00FF6AAB" w:rsidRDefault="00FF6AAB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465258" w14:paraId="2FB1379C" w14:textId="77777777" w:rsidTr="00FE624D">
        <w:tc>
          <w:tcPr>
            <w:tcW w:w="2094" w:type="dxa"/>
          </w:tcPr>
          <w:p w14:paraId="182BE0AF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EDUCATION</w:t>
            </w:r>
          </w:p>
          <w:p w14:paraId="6657469B" w14:textId="77777777" w:rsidR="0092058F" w:rsidRDefault="0092058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3D3C8884" w14:textId="77777777" w:rsidR="0092058F" w:rsidRDefault="0092058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564E127C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0C27F36B" w14:textId="77777777" w:rsidR="00073544" w:rsidRPr="00DC4167" w:rsidRDefault="00073544">
            <w:pPr>
              <w:rPr>
                <w:rFonts w:ascii="Arial" w:hAnsi="Arial" w:cs="Arial"/>
                <w:b/>
                <w:color w:val="7F63C5"/>
                <w:sz w:val="8"/>
                <w:szCs w:val="8"/>
              </w:rPr>
            </w:pPr>
          </w:p>
          <w:p w14:paraId="73B21793" w14:textId="77777777" w:rsidR="00465258" w:rsidRDefault="00465258" w:rsidP="003A4D61">
            <w:pPr>
              <w:jc w:val="right"/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School Supplies</w:t>
            </w:r>
          </w:p>
          <w:p w14:paraId="123F5C17" w14:textId="77777777" w:rsidR="00465258" w:rsidRDefault="00465258" w:rsidP="003A4D61">
            <w:pPr>
              <w:jc w:val="right"/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Internet Shop</w:t>
            </w:r>
          </w:p>
          <w:p w14:paraId="23BC913C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141C6B17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2144FEFD" w14:textId="77777777" w:rsidR="00465258" w:rsidRPr="00DC4167" w:rsidRDefault="00465258">
            <w:pPr>
              <w:rPr>
                <w:rFonts w:ascii="Arial" w:hAnsi="Arial" w:cs="Arial"/>
                <w:b/>
                <w:color w:val="7F63C5"/>
                <w:sz w:val="8"/>
                <w:szCs w:val="8"/>
              </w:rPr>
            </w:pPr>
          </w:p>
          <w:p w14:paraId="6EF6FB23" w14:textId="77777777" w:rsidR="00465258" w:rsidRDefault="00465258" w:rsidP="003A4D61">
            <w:pPr>
              <w:jc w:val="right"/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Teacher Recruitment</w:t>
            </w:r>
          </w:p>
        </w:tc>
        <w:tc>
          <w:tcPr>
            <w:tcW w:w="8946" w:type="dxa"/>
            <w:gridSpan w:val="2"/>
          </w:tcPr>
          <w:p w14:paraId="140D55A5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FUN PHONICS</w:t>
            </w:r>
          </w:p>
          <w:p w14:paraId="5E9B4C05" w14:textId="77777777" w:rsidR="00465258" w:rsidRDefault="00F31C10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e Moat,</w:t>
            </w:r>
            <w:r w:rsidR="004652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H20 2DJ</w:t>
            </w:r>
          </w:p>
          <w:p w14:paraId="06C034AF" w14:textId="77777777" w:rsidR="00946008" w:rsidRDefault="00465258">
            <w:pPr>
              <w:tabs>
                <w:tab w:val="right" w:pos="8678"/>
              </w:tabs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7865 462028</w:t>
            </w:r>
            <w:r w:rsidR="005D33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120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info@funphonics.education</w:t>
              </w:r>
            </w:hyperlink>
          </w:p>
          <w:p w14:paraId="16B1E163" w14:textId="77777777" w:rsidR="00465258" w:rsidRDefault="00000000">
            <w:pPr>
              <w:tabs>
                <w:tab w:val="right" w:pos="8678"/>
              </w:tabs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21" w:history="1">
              <w:r w:rsidR="00465258" w:rsidRPr="0094600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unphonics.education</w:t>
              </w:r>
            </w:hyperlink>
          </w:p>
          <w:p w14:paraId="41205534" w14:textId="77777777" w:rsidR="00946008" w:rsidRPr="00DC4167" w:rsidRDefault="00946008">
            <w:pPr>
              <w:tabs>
                <w:tab w:val="right" w:pos="8678"/>
              </w:tabs>
              <w:rPr>
                <w:rStyle w:val="Hyperlink"/>
                <w:rFonts w:ascii="Arial" w:hAnsi="Arial" w:cs="Arial"/>
                <w:color w:val="auto"/>
                <w:sz w:val="8"/>
                <w:szCs w:val="8"/>
              </w:rPr>
            </w:pPr>
          </w:p>
          <w:p w14:paraId="10717540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CLASSROOM CAPERS</w:t>
            </w:r>
          </w:p>
          <w:p w14:paraId="6BABC50E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 Box 2250, Pulborough RH20 6AW</w:t>
            </w:r>
            <w:r w:rsidR="00E162A4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9:00 – 17:30</w:t>
            </w:r>
          </w:p>
          <w:p w14:paraId="37B39BC1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8000 588105</w:t>
            </w:r>
            <w:r w:rsidR="005D330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Email: </w:t>
            </w:r>
            <w:hyperlink r:id="rId122" w:history="1">
              <w:r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info@classroomcapers.co.uk</w:t>
              </w:r>
            </w:hyperlink>
          </w:p>
          <w:p w14:paraId="006B03B9" w14:textId="77777777" w:rsidR="00465258" w:rsidRDefault="00000000">
            <w:pPr>
              <w:tabs>
                <w:tab w:val="right" w:pos="8678"/>
              </w:tabs>
            </w:pPr>
            <w:hyperlink r:id="rId123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lassroomcapers.co.uk/</w:t>
              </w:r>
            </w:hyperlink>
          </w:p>
          <w:p w14:paraId="247A840F" w14:textId="77777777" w:rsidR="00465258" w:rsidRPr="00DC4167" w:rsidRDefault="00465258">
            <w:pPr>
              <w:tabs>
                <w:tab w:val="right" w:pos="8678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0B29019B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CLASS COVER</w:t>
            </w:r>
          </w:p>
          <w:p w14:paraId="3F2F413B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 Swan Court, Station Road, Pulborough, RH20 1R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Daily (incl Sun) 06:30 – 22:00</w:t>
            </w:r>
          </w:p>
          <w:p w14:paraId="12E6532F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8081 684040</w:t>
            </w:r>
            <w:r w:rsidR="005D33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124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teach@classcover.com</w:t>
              </w:r>
            </w:hyperlink>
          </w:p>
          <w:p w14:paraId="2911ECAB" w14:textId="77777777" w:rsidR="00465258" w:rsidRDefault="00000000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25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lasscover.com/</w:t>
              </w:r>
            </w:hyperlink>
          </w:p>
        </w:tc>
      </w:tr>
      <w:tr w:rsidR="00465258" w14:paraId="3849D8A7" w14:textId="77777777" w:rsidTr="00FE624D">
        <w:tc>
          <w:tcPr>
            <w:tcW w:w="2094" w:type="dxa"/>
          </w:tcPr>
          <w:p w14:paraId="3CAF2D32" w14:textId="77777777" w:rsidR="00AD630D" w:rsidRPr="00D365FD" w:rsidRDefault="00AD630D">
            <w:pPr>
              <w:rPr>
                <w:rFonts w:ascii="Arial" w:hAnsi="Arial" w:cs="Arial"/>
                <w:b/>
                <w:color w:val="D9D9D9" w:themeColor="background1" w:themeShade="D9"/>
                <w:sz w:val="20"/>
                <w:szCs w:val="20"/>
              </w:rPr>
            </w:pPr>
          </w:p>
          <w:p w14:paraId="2765A29E" w14:textId="77777777" w:rsidR="00D365FD" w:rsidRPr="00116509" w:rsidRDefault="00D365FD">
            <w:pPr>
              <w:rPr>
                <w:rFonts w:ascii="Arial" w:hAnsi="Arial" w:cs="Arial"/>
                <w:b/>
                <w:color w:val="7F63C5"/>
                <w:sz w:val="18"/>
                <w:szCs w:val="18"/>
              </w:rPr>
            </w:pPr>
          </w:p>
        </w:tc>
        <w:tc>
          <w:tcPr>
            <w:tcW w:w="8946" w:type="dxa"/>
            <w:gridSpan w:val="2"/>
          </w:tcPr>
          <w:p w14:paraId="011C5DDF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5258" w14:paraId="496BB65E" w14:textId="77777777" w:rsidTr="00FE624D">
        <w:tc>
          <w:tcPr>
            <w:tcW w:w="2094" w:type="dxa"/>
          </w:tcPr>
          <w:p w14:paraId="040951B2" w14:textId="77777777" w:rsidR="00465258" w:rsidRDefault="00465258" w:rsidP="005D330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lastRenderedPageBreak/>
              <w:t>ELECTRICAL &amp; WHITE GOODS</w:t>
            </w:r>
          </w:p>
        </w:tc>
        <w:tc>
          <w:tcPr>
            <w:tcW w:w="8946" w:type="dxa"/>
            <w:gridSpan w:val="2"/>
            <w:hideMark/>
          </w:tcPr>
          <w:p w14:paraId="748FBC21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WILLMER’S</w:t>
            </w:r>
          </w:p>
          <w:p w14:paraId="49312D1B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4 Lower Street, P</w:t>
            </w:r>
            <w:r w:rsidR="00E162A4">
              <w:rPr>
                <w:rFonts w:ascii="Arial" w:hAnsi="Arial" w:cs="Arial"/>
                <w:color w:val="000000" w:themeColor="text1"/>
                <w:sz w:val="20"/>
                <w:szCs w:val="20"/>
              </w:rPr>
              <w:t>ulborough, RH20 2BW</w:t>
            </w:r>
            <w:r w:rsidR="00E162A4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E162A4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 – 17:</w:t>
            </w:r>
            <w:r w:rsidR="00E162A4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  <w:p w14:paraId="7E9C4D08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2866</w:t>
            </w:r>
            <w:r w:rsidR="005D33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Email: </w:t>
            </w:r>
            <w:hyperlink r:id="rId126" w:history="1">
              <w:r w:rsidR="005D3308">
                <w:rPr>
                  <w:rStyle w:val="Hyperlink"/>
                  <w:rFonts w:ascii="Arial" w:hAnsi="Arial" w:cs="Arial"/>
                  <w:sz w:val="20"/>
                  <w:szCs w:val="20"/>
                </w:rPr>
                <w:t>info@willmers.com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09:00 – 13:00</w:t>
            </w:r>
          </w:p>
          <w:p w14:paraId="4D441F25" w14:textId="77777777" w:rsidR="00465258" w:rsidRPr="00E162A4" w:rsidRDefault="00000000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27" w:history="1">
              <w:r w:rsidR="00E162A4" w:rsidRPr="00E162A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illmers.com/</w:t>
              </w:r>
            </w:hyperlink>
          </w:p>
        </w:tc>
      </w:tr>
      <w:tr w:rsidR="00465258" w14:paraId="6022AB20" w14:textId="77777777" w:rsidTr="00FE624D">
        <w:tc>
          <w:tcPr>
            <w:tcW w:w="2094" w:type="dxa"/>
          </w:tcPr>
          <w:p w14:paraId="44400B84" w14:textId="77777777" w:rsidR="00AB4FB9" w:rsidRDefault="00AB4FB9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680698D9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465258" w14:paraId="4DDAFD84" w14:textId="77777777" w:rsidTr="00FE624D">
        <w:tc>
          <w:tcPr>
            <w:tcW w:w="2094" w:type="dxa"/>
            <w:hideMark/>
          </w:tcPr>
          <w:p w14:paraId="2D0BD2DA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ELECTRICIANS</w:t>
            </w:r>
          </w:p>
        </w:tc>
        <w:tc>
          <w:tcPr>
            <w:tcW w:w="8946" w:type="dxa"/>
            <w:gridSpan w:val="2"/>
          </w:tcPr>
          <w:p w14:paraId="39A4C213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HAMILTON COLE </w:t>
            </w:r>
            <w:r>
              <w:rPr>
                <w:rFonts w:ascii="Arial" w:hAnsi="Arial" w:cs="Arial"/>
                <w:color w:val="348C84"/>
                <w:sz w:val="20"/>
                <w:szCs w:val="20"/>
              </w:rPr>
              <w:t>(</w:t>
            </w:r>
            <w:r w:rsidR="00B86E98">
              <w:rPr>
                <w:rFonts w:ascii="Arial" w:hAnsi="Arial" w:cs="Arial"/>
                <w:color w:val="348C84"/>
                <w:sz w:val="20"/>
                <w:szCs w:val="20"/>
              </w:rPr>
              <w:t xml:space="preserve">Also </w:t>
            </w:r>
            <w:r>
              <w:rPr>
                <w:rFonts w:ascii="Arial" w:hAnsi="Arial" w:cs="Arial"/>
                <w:color w:val="348C84"/>
                <w:sz w:val="20"/>
                <w:szCs w:val="20"/>
              </w:rPr>
              <w:t>TV/Electrical Retailer/Service provider)</w:t>
            </w:r>
          </w:p>
          <w:p w14:paraId="00B61452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a</w:t>
            </w:r>
            <w:r w:rsidR="00E162A4">
              <w:rPr>
                <w:rFonts w:ascii="Arial" w:hAnsi="Arial" w:cs="Arial"/>
                <w:color w:val="000000" w:themeColor="text1"/>
                <w:sz w:val="20"/>
                <w:szCs w:val="20"/>
              </w:rPr>
              <w:t>tion Road, Pulborough, RH20 1A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-  Fri 08:30 – 17:00</w:t>
            </w:r>
          </w:p>
          <w:p w14:paraId="643630DB" w14:textId="77777777" w:rsidR="00465258" w:rsidRDefault="00987F1C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2237</w:t>
            </w:r>
            <w:r w:rsidR="005D33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Email: </w:t>
            </w:r>
            <w:hyperlink r:id="rId128" w:history="1">
              <w:r w:rsidR="005D3308">
                <w:rPr>
                  <w:rStyle w:val="Hyperlink"/>
                  <w:rFonts w:ascii="Arial" w:hAnsi="Arial" w:cs="Arial"/>
                  <w:sz w:val="20"/>
                  <w:szCs w:val="20"/>
                </w:rPr>
                <w:t>office@hamiltoncole.co.uk</w:t>
              </w:r>
            </w:hyperlink>
            <w:r w:rsidR="0046525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09:00 – 13:00</w:t>
            </w:r>
          </w:p>
          <w:p w14:paraId="0DFD1BB4" w14:textId="77777777" w:rsidR="00465258" w:rsidRDefault="00000000">
            <w:pPr>
              <w:tabs>
                <w:tab w:val="right" w:pos="8678"/>
              </w:tabs>
              <w:rPr>
                <w:sz w:val="20"/>
                <w:szCs w:val="20"/>
              </w:rPr>
            </w:pPr>
            <w:hyperlink r:id="rId129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hamiltoncole.co.uk/</w:t>
              </w:r>
            </w:hyperlink>
          </w:p>
          <w:p w14:paraId="421C74AC" w14:textId="77777777" w:rsidR="00465258" w:rsidRPr="00DC4167" w:rsidRDefault="00465258">
            <w:pPr>
              <w:tabs>
                <w:tab w:val="right" w:pos="8678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58B4D1BC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KEN UPTON</w:t>
            </w:r>
          </w:p>
          <w:p w14:paraId="2BDEFEAD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 Glebelands, Pulborough RH20 2BZ</w:t>
            </w:r>
          </w:p>
          <w:p w14:paraId="24DD0379" w14:textId="77777777" w:rsidR="00465258" w:rsidRPr="005D3308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: 01798 873595 / 07710 757342</w:t>
            </w:r>
          </w:p>
        </w:tc>
      </w:tr>
      <w:tr w:rsidR="00465258" w14:paraId="679EFFFF" w14:textId="77777777" w:rsidTr="00FE624D">
        <w:tc>
          <w:tcPr>
            <w:tcW w:w="2094" w:type="dxa"/>
          </w:tcPr>
          <w:p w14:paraId="653C9282" w14:textId="77777777" w:rsidR="0075755F" w:rsidRDefault="0075755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5FCD7219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2870E6" w14:paraId="512CCB45" w14:textId="77777777" w:rsidTr="00FE624D">
        <w:tc>
          <w:tcPr>
            <w:tcW w:w="2094" w:type="dxa"/>
          </w:tcPr>
          <w:p w14:paraId="59CFCE73" w14:textId="77777777" w:rsidR="002870E6" w:rsidRDefault="002870E6" w:rsidP="003F44FD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ELECTRONICS</w:t>
            </w:r>
          </w:p>
        </w:tc>
        <w:tc>
          <w:tcPr>
            <w:tcW w:w="8946" w:type="dxa"/>
            <w:gridSpan w:val="2"/>
          </w:tcPr>
          <w:p w14:paraId="142FF270" w14:textId="77777777" w:rsidR="002870E6" w:rsidRPr="002870E6" w:rsidRDefault="002870E6">
            <w:pPr>
              <w:tabs>
                <w:tab w:val="right" w:pos="8678"/>
              </w:tabs>
              <w:rPr>
                <w:rFonts w:ascii="Arial" w:hAnsi="Arial" w:cs="Arial"/>
                <w:bCs/>
                <w:color w:val="348C84"/>
                <w:sz w:val="20"/>
                <w:szCs w:val="20"/>
              </w:rPr>
            </w:pPr>
            <w:bookmarkStart w:id="4" w:name="_Hlk88898465"/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SPELLMAN HIGH VOLTAGE ELECTRONICS</w:t>
            </w:r>
          </w:p>
          <w:p w14:paraId="0E74724E" w14:textId="77777777" w:rsidR="002870E6" w:rsidRDefault="002870E6">
            <w:pPr>
              <w:tabs>
                <w:tab w:val="right" w:pos="8678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Unit 14, Broomers Hill Park, Pulborough, RH20 2RY</w:t>
            </w:r>
            <w:r w:rsidR="00E162A4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-  Fri 08:00 – 17:00</w:t>
            </w:r>
          </w:p>
          <w:p w14:paraId="2451D5FB" w14:textId="77777777" w:rsidR="002870E6" w:rsidRPr="005D3308" w:rsidRDefault="002870E6">
            <w:pPr>
              <w:tabs>
                <w:tab w:val="right" w:pos="8678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el: 01798 877000</w:t>
            </w:r>
            <w:r w:rsidR="005D330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Email: </w:t>
            </w:r>
            <w:hyperlink r:id="rId130" w:history="1">
              <w:r w:rsidR="007E5DC2" w:rsidRPr="005121C6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ales@spellmanhv.com</w:t>
              </w:r>
            </w:hyperlink>
          </w:p>
          <w:p w14:paraId="728AC823" w14:textId="77777777" w:rsidR="002870E6" w:rsidRPr="002870E6" w:rsidRDefault="00000000">
            <w:pPr>
              <w:tabs>
                <w:tab w:val="right" w:pos="8678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hyperlink r:id="rId131" w:history="1">
              <w:r w:rsidR="002870E6" w:rsidRPr="005F6EAD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spellmanhv.com/en</w:t>
              </w:r>
            </w:hyperlink>
            <w:bookmarkEnd w:id="4"/>
          </w:p>
        </w:tc>
      </w:tr>
      <w:tr w:rsidR="002870E6" w14:paraId="73B38F26" w14:textId="77777777" w:rsidTr="00FE624D">
        <w:tc>
          <w:tcPr>
            <w:tcW w:w="2094" w:type="dxa"/>
          </w:tcPr>
          <w:p w14:paraId="3E7EE6EA" w14:textId="77777777" w:rsidR="007A6BE3" w:rsidRDefault="007A6BE3" w:rsidP="003F44FD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256D7879" w14:textId="77777777" w:rsidR="002870E6" w:rsidRDefault="002870E6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465258" w14:paraId="3C67475D" w14:textId="77777777" w:rsidTr="00FE624D">
        <w:tc>
          <w:tcPr>
            <w:tcW w:w="2094" w:type="dxa"/>
          </w:tcPr>
          <w:p w14:paraId="4A8792CD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EQUESTRIAN</w:t>
            </w:r>
          </w:p>
          <w:p w14:paraId="4E178ED3" w14:textId="77777777" w:rsidR="00465258" w:rsidRDefault="00465258" w:rsidP="003A4D61">
            <w:pPr>
              <w:jc w:val="right"/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Breeding</w:t>
            </w:r>
          </w:p>
          <w:p w14:paraId="78CF1203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3AF2E35E" w14:textId="77777777" w:rsidR="00DC58BD" w:rsidRDefault="00DC58BD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130964BE" w14:textId="77777777" w:rsidR="00465258" w:rsidRPr="00DC4167" w:rsidRDefault="00465258">
            <w:pPr>
              <w:rPr>
                <w:rFonts w:ascii="Arial" w:hAnsi="Arial" w:cs="Arial"/>
                <w:b/>
                <w:color w:val="7F63C5"/>
                <w:sz w:val="8"/>
                <w:szCs w:val="8"/>
              </w:rPr>
            </w:pPr>
          </w:p>
          <w:p w14:paraId="6A6A8D76" w14:textId="77777777" w:rsidR="00DC58BD" w:rsidRDefault="00B87364" w:rsidP="003A4D61">
            <w:pPr>
              <w:jc w:val="right"/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Racehorse</w:t>
            </w:r>
          </w:p>
          <w:p w14:paraId="14C1C9CD" w14:textId="77777777" w:rsidR="00B87364" w:rsidRDefault="00B87364" w:rsidP="003A4D61">
            <w:pPr>
              <w:jc w:val="right"/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Sanctuary</w:t>
            </w:r>
          </w:p>
          <w:p w14:paraId="69678075" w14:textId="77777777" w:rsidR="00B87364" w:rsidRDefault="00B87364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42B7F12E" w14:textId="77777777" w:rsidR="00DC58BD" w:rsidRDefault="00DC58BD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25AC4209" w14:textId="77777777" w:rsidR="00D25CD3" w:rsidRPr="00DC4167" w:rsidRDefault="00D25CD3">
            <w:pPr>
              <w:rPr>
                <w:rFonts w:ascii="Arial" w:hAnsi="Arial" w:cs="Arial"/>
                <w:b/>
                <w:color w:val="7F63C5"/>
                <w:sz w:val="8"/>
                <w:szCs w:val="8"/>
              </w:rPr>
            </w:pPr>
          </w:p>
          <w:p w14:paraId="5C6E2251" w14:textId="77777777" w:rsidR="00465258" w:rsidRDefault="00465258" w:rsidP="003A4D61">
            <w:pPr>
              <w:jc w:val="right"/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Racing</w:t>
            </w:r>
          </w:p>
          <w:p w14:paraId="08276F78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6BEC139A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5AB8DFF3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0174416D" w14:textId="77777777" w:rsidR="00465258" w:rsidRPr="00DC4167" w:rsidRDefault="00465258">
            <w:pPr>
              <w:rPr>
                <w:rFonts w:ascii="Arial" w:hAnsi="Arial" w:cs="Arial"/>
                <w:b/>
                <w:color w:val="7F63C5"/>
                <w:sz w:val="8"/>
                <w:szCs w:val="8"/>
              </w:rPr>
            </w:pPr>
          </w:p>
          <w:p w14:paraId="63FEA566" w14:textId="77777777" w:rsidR="00465258" w:rsidRDefault="00465258" w:rsidP="003A4D61">
            <w:pPr>
              <w:jc w:val="right"/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Riding</w:t>
            </w:r>
          </w:p>
          <w:p w14:paraId="3B1C19BD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40144B3D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65974C5C" w14:textId="77777777" w:rsidR="00FF6AAB" w:rsidRDefault="00FF6AAB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78594028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12FF3D76" w14:textId="77777777" w:rsidR="00465258" w:rsidRPr="00DC4167" w:rsidRDefault="00465258">
            <w:pPr>
              <w:rPr>
                <w:rFonts w:ascii="Arial" w:hAnsi="Arial" w:cs="Arial"/>
                <w:b/>
                <w:color w:val="7F63C5"/>
                <w:sz w:val="8"/>
                <w:szCs w:val="8"/>
              </w:rPr>
            </w:pPr>
          </w:p>
          <w:p w14:paraId="64E5A651" w14:textId="77777777" w:rsidR="00465258" w:rsidRDefault="00465258" w:rsidP="003A4D61">
            <w:pPr>
              <w:jc w:val="right"/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Therapy (Equine)</w:t>
            </w:r>
          </w:p>
        </w:tc>
        <w:tc>
          <w:tcPr>
            <w:tcW w:w="8946" w:type="dxa"/>
            <w:gridSpan w:val="2"/>
          </w:tcPr>
          <w:p w14:paraId="592A5215" w14:textId="77777777" w:rsidR="00DC58BD" w:rsidRDefault="00DC58BD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  <w:p w14:paraId="479BD59B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PULBOROUGH STUD</w:t>
            </w:r>
          </w:p>
          <w:p w14:paraId="405E7D51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lackgate Lane, Toat, Pulborough, RH20 1D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8:00 – 21:00</w:t>
            </w:r>
          </w:p>
          <w:p w14:paraId="03FA5662" w14:textId="77777777" w:rsidR="00465258" w:rsidRDefault="00B5744F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</w:t>
            </w:r>
            <w:r w:rsidR="00465258">
              <w:rPr>
                <w:rFonts w:ascii="Arial" w:hAnsi="Arial" w:cs="Arial"/>
                <w:color w:val="000000" w:themeColor="text1"/>
                <w:sz w:val="20"/>
                <w:szCs w:val="20"/>
              </w:rPr>
              <w:t>07752 909887</w:t>
            </w:r>
          </w:p>
          <w:p w14:paraId="35D0ABCB" w14:textId="77777777" w:rsidR="00465258" w:rsidRPr="00DC4167" w:rsidRDefault="00465258">
            <w:pPr>
              <w:tabs>
                <w:tab w:val="right" w:pos="8678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215B5B72" w14:textId="77777777" w:rsidR="00DC58BD" w:rsidRDefault="00DC58BD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RACE HORSE SANCTUARY</w:t>
            </w:r>
          </w:p>
          <w:p w14:paraId="48CFEFF1" w14:textId="77777777" w:rsidR="00DC58BD" w:rsidRDefault="00DC58BD">
            <w:pPr>
              <w:tabs>
                <w:tab w:val="right" w:pos="8678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orth Heath, Pulborough,RH20 1DJ</w:t>
            </w:r>
          </w:p>
          <w:p w14:paraId="6C34CDFC" w14:textId="77777777" w:rsidR="00946008" w:rsidRDefault="00B5744F" w:rsidP="00B5744F">
            <w:pPr>
              <w:tabs>
                <w:tab w:val="right" w:pos="8678"/>
              </w:tabs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el: 0148</w:t>
            </w:r>
            <w:r w:rsidR="00DC58B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 428961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/ 07810 453277; Email: </w:t>
            </w:r>
            <w:hyperlink r:id="rId132" w:history="1">
              <w:r w:rsidRPr="00645F83">
                <w:rPr>
                  <w:rStyle w:val="Hyperlink"/>
                  <w:rFonts w:ascii="Arial" w:hAnsi="Arial" w:cs="Arial"/>
                  <w:bCs/>
                  <w:sz w:val="20"/>
                  <w:szCs w:val="20"/>
                  <w:shd w:val="clear" w:color="auto" w:fill="FFFFFF"/>
                </w:rPr>
                <w:t>admin@theracehorsesanctuary.co.uk</w:t>
              </w:r>
            </w:hyperlink>
          </w:p>
          <w:p w14:paraId="40CF29CB" w14:textId="77777777" w:rsidR="00B5744F" w:rsidRPr="007E5DC2" w:rsidRDefault="00000000" w:rsidP="00B5744F">
            <w:pPr>
              <w:tabs>
                <w:tab w:val="right" w:pos="8678"/>
              </w:tabs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  <w:hyperlink r:id="rId133" w:history="1">
              <w:r w:rsidR="00B5744F" w:rsidRPr="00645F8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racehorsesanctuary.org/</w:t>
              </w:r>
            </w:hyperlink>
          </w:p>
          <w:p w14:paraId="6683244A" w14:textId="77777777" w:rsidR="00D25CD3" w:rsidRPr="00DC4167" w:rsidRDefault="00D25CD3">
            <w:pPr>
              <w:tabs>
                <w:tab w:val="right" w:pos="8678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50141907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COOMBELANDS RACING STABLES</w:t>
            </w:r>
          </w:p>
          <w:p w14:paraId="2E10FBD5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mbelands Lane, Pulborough, RH20 1BP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Daily (incl Sun) 06:00 – 19:30</w:t>
            </w:r>
          </w:p>
          <w:p w14:paraId="5C99EF7F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: 01798 873011</w:t>
            </w:r>
            <w:r w:rsidR="007E5DC2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34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aperrett@coombelands-stables.com</w:t>
              </w:r>
            </w:hyperlink>
          </w:p>
          <w:p w14:paraId="1885C22A" w14:textId="77777777" w:rsidR="00465258" w:rsidRDefault="00000000">
            <w:pPr>
              <w:tabs>
                <w:tab w:val="right" w:pos="8678"/>
              </w:tabs>
              <w:rPr>
                <w:b/>
              </w:rPr>
            </w:pPr>
            <w:hyperlink r:id="rId135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amandaperrett.com/</w:t>
              </w:r>
            </w:hyperlink>
          </w:p>
          <w:p w14:paraId="5E7695BB" w14:textId="77777777" w:rsidR="00465258" w:rsidRPr="00DC4167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14:paraId="065B03EC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COOMBELANDS EQUESTRIAN CENTRE</w:t>
            </w:r>
          </w:p>
          <w:p w14:paraId="6CB2382B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ane Street, Pulborough, RH20 1BQ</w:t>
            </w:r>
            <w:r w:rsidR="00B574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5744F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Sat 12:00 – 19:00</w:t>
            </w:r>
          </w:p>
          <w:p w14:paraId="0C21B5BF" w14:textId="77777777" w:rsidR="00465258" w:rsidRDefault="00B5744F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2796</w:t>
            </w:r>
            <w:r w:rsidR="00FF6A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/ 07803 088713 / 07801 252741 / 07521 00057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un 09:00 – 19:00</w:t>
            </w:r>
          </w:p>
          <w:p w14:paraId="04461810" w14:textId="77777777" w:rsidR="00FF6AAB" w:rsidRDefault="00FF6AAB">
            <w:pPr>
              <w:tabs>
                <w:tab w:val="right" w:pos="8678"/>
              </w:tabs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136" w:history="1">
              <w:r w:rsidRPr="00645F83">
                <w:rPr>
                  <w:rStyle w:val="Hyperlink"/>
                  <w:rFonts w:ascii="Arial" w:hAnsi="Arial" w:cs="Arial"/>
                  <w:sz w:val="20"/>
                  <w:szCs w:val="20"/>
                </w:rPr>
                <w:t>equestrian@coombelands-stables.com</w:t>
              </w:r>
            </w:hyperlink>
          </w:p>
          <w:p w14:paraId="1015CFB8" w14:textId="77777777" w:rsidR="00465258" w:rsidRPr="00FF6AAB" w:rsidRDefault="00000000">
            <w:pPr>
              <w:tabs>
                <w:tab w:val="right" w:pos="8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hyperlink r:id="rId137" w:history="1">
              <w:r w:rsidR="00FF6AAB" w:rsidRPr="00FF6AAB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oombelands-equestrian.co.uk/</w:t>
              </w:r>
            </w:hyperlink>
          </w:p>
          <w:p w14:paraId="2FCE7846" w14:textId="77777777" w:rsidR="00465258" w:rsidRPr="00DC4167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14:paraId="1EE8D246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EQUINE SPORTS MASSAGE</w:t>
            </w:r>
          </w:p>
          <w:p w14:paraId="64D78DC9" w14:textId="77777777" w:rsidR="00465258" w:rsidRDefault="00465258" w:rsidP="007E5DC2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7831</w:t>
            </w:r>
            <w:r w:rsidR="007E5DC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66784</w:t>
            </w:r>
            <w:r w:rsidR="007E5DC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="00B24F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138" w:history="1">
              <w:r w:rsidR="00B24F50">
                <w:rPr>
                  <w:rStyle w:val="Hyperlink"/>
                  <w:rFonts w:ascii="Arial" w:hAnsi="Arial" w:cs="Arial"/>
                  <w:sz w:val="20"/>
                  <w:szCs w:val="20"/>
                </w:rPr>
                <w:t>thetherapyrooms@live.co.uk</w:t>
              </w:r>
            </w:hyperlink>
          </w:p>
        </w:tc>
      </w:tr>
      <w:tr w:rsidR="00465258" w14:paraId="3E06FF17" w14:textId="77777777" w:rsidTr="00FE624D">
        <w:tc>
          <w:tcPr>
            <w:tcW w:w="2094" w:type="dxa"/>
          </w:tcPr>
          <w:p w14:paraId="6129917A" w14:textId="77777777" w:rsidR="002116DB" w:rsidRDefault="002116DB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12BED53B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465258" w14:paraId="16D050F7" w14:textId="77777777" w:rsidTr="00FE624D">
        <w:tc>
          <w:tcPr>
            <w:tcW w:w="2094" w:type="dxa"/>
            <w:hideMark/>
          </w:tcPr>
          <w:p w14:paraId="2D74FA36" w14:textId="77777777" w:rsidR="00470AE8" w:rsidRDefault="00465258" w:rsidP="003A4D61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ESTATE AGENTS</w:t>
            </w:r>
          </w:p>
        </w:tc>
        <w:tc>
          <w:tcPr>
            <w:tcW w:w="8946" w:type="dxa"/>
            <w:gridSpan w:val="2"/>
          </w:tcPr>
          <w:p w14:paraId="7BAFAFD2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BATCHELLER MONKHOUSE</w:t>
            </w:r>
          </w:p>
          <w:p w14:paraId="1DF91310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ratton House, 57 Lower Street, Pulborough, RH20 2AZ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9:00 – 17:30</w:t>
            </w:r>
          </w:p>
          <w:p w14:paraId="775D0561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208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09:00 – 1</w:t>
            </w:r>
            <w:r w:rsidR="0036132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00</w:t>
            </w:r>
          </w:p>
          <w:p w14:paraId="46A45FC3" w14:textId="77777777" w:rsidR="007223AD" w:rsidRPr="009A2FA2" w:rsidRDefault="00465258" w:rsidP="007223AD">
            <w:pPr>
              <w:tabs>
                <w:tab w:val="left" w:pos="630"/>
                <w:tab w:val="left" w:pos="1623"/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2F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r w:rsidR="007223AD" w:rsidRPr="009A2F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les: </w:t>
            </w:r>
            <w:hyperlink r:id="rId139" w:history="1">
              <w:r w:rsidR="00D25CD3" w:rsidRPr="009A2FA2">
                <w:rPr>
                  <w:rStyle w:val="Hyperlink"/>
                  <w:rFonts w:ascii="Arial" w:hAnsi="Arial" w:cs="Arial"/>
                  <w:sz w:val="20"/>
                  <w:szCs w:val="20"/>
                </w:rPr>
                <w:t>sales@batchellermonkhouse.com</w:t>
              </w:r>
            </w:hyperlink>
            <w:r w:rsidR="007E5DC2" w:rsidRPr="009A2FA2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7223AD" w:rsidRPr="009A2FA2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Lettings: </w:t>
            </w:r>
            <w:hyperlink r:id="rId140" w:history="1">
              <w:r w:rsidR="00B239D1" w:rsidRPr="009A2FA2">
                <w:rPr>
                  <w:rStyle w:val="Hyperlink"/>
                  <w:rFonts w:ascii="Arial" w:hAnsi="Arial" w:cs="Arial"/>
                  <w:sz w:val="20"/>
                  <w:szCs w:val="20"/>
                </w:rPr>
                <w:t>pulblettings@batchellermonkhouse.com</w:t>
              </w:r>
            </w:hyperlink>
          </w:p>
          <w:p w14:paraId="2AFA89B1" w14:textId="77777777" w:rsidR="00465258" w:rsidRDefault="00000000">
            <w:pPr>
              <w:tabs>
                <w:tab w:val="right" w:pos="8678"/>
              </w:tabs>
            </w:pPr>
            <w:hyperlink r:id="rId141" w:history="1">
              <w:r w:rsidR="00465258" w:rsidRPr="009A2FA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atchellermonkhouse.com/contact-us/pulborough/</w:t>
              </w:r>
            </w:hyperlink>
          </w:p>
          <w:p w14:paraId="68811A93" w14:textId="77777777" w:rsidR="00465258" w:rsidRPr="00DC4167" w:rsidRDefault="00465258">
            <w:pPr>
              <w:tabs>
                <w:tab w:val="right" w:pos="8678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3BE559FC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COMYN &amp; JAMES</w:t>
            </w:r>
          </w:p>
          <w:p w14:paraId="68B9F78E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3a Lower Street, Pulborough, RH20 2BX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9:00 – 18:00</w:t>
            </w:r>
          </w:p>
          <w:p w14:paraId="415AE8B7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88111</w:t>
            </w:r>
            <w:r w:rsidR="009A2F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Email: </w:t>
            </w:r>
            <w:hyperlink r:id="rId142" w:history="1">
              <w:r w:rsidR="009A2FA2">
                <w:rPr>
                  <w:rStyle w:val="Hyperlink"/>
                  <w:rFonts w:ascii="Arial" w:hAnsi="Arial" w:cs="Arial"/>
                  <w:sz w:val="20"/>
                  <w:szCs w:val="20"/>
                </w:rPr>
                <w:t>property@comynandjames.co.uk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09:00 – 16:00</w:t>
            </w:r>
          </w:p>
          <w:p w14:paraId="579E7E0F" w14:textId="77777777" w:rsidR="00465258" w:rsidRDefault="00000000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43" w:history="1">
              <w:r w:rsidR="009A2FA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omynandjames.co.uk/</w:t>
              </w:r>
            </w:hyperlink>
            <w:r w:rsidR="0046525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Contactable 7 days a week</w:t>
            </w:r>
          </w:p>
          <w:p w14:paraId="7656ED86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CUBITT &amp; WEST</w:t>
            </w:r>
          </w:p>
          <w:p w14:paraId="7FE312FB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9 Lower Street, Pulborough, RH20 2BP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9:00 – 18:00</w:t>
            </w:r>
          </w:p>
          <w:p w14:paraId="455C1734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</w:t>
            </w:r>
            <w:r w:rsidR="009A2F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A2FA2" w:rsidRPr="009A2FA2">
              <w:rPr>
                <w:rFonts w:ascii="Arial" w:hAnsi="Arial" w:cs="Arial"/>
                <w:color w:val="000000" w:themeColor="text1"/>
                <w:sz w:val="16"/>
                <w:szCs w:val="16"/>
              </w:rPr>
              <w:t>(Daily 08:00 - 20:00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 01798 875151</w:t>
            </w:r>
            <w:r w:rsidR="009A2FA2">
              <w:rPr>
                <w:rFonts w:ascii="Arial" w:hAnsi="Arial" w:cs="Arial"/>
                <w:color w:val="000000" w:themeColor="text1"/>
                <w:sz w:val="20"/>
                <w:szCs w:val="20"/>
              </w:rPr>
              <w:t>; Email:</w:t>
            </w:r>
            <w:hyperlink r:id="rId144" w:history="1">
              <w:r w:rsidR="009A2FA2">
                <w:rPr>
                  <w:rStyle w:val="Hyperlink"/>
                  <w:rFonts w:ascii="Arial" w:hAnsi="Arial" w:cs="Arial"/>
                  <w:sz w:val="20"/>
                  <w:szCs w:val="20"/>
                </w:rPr>
                <w:t>pulborough@cubittandwest.co.uk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: 09:00 – 17:00</w:t>
            </w:r>
          </w:p>
          <w:p w14:paraId="78F2EEA5" w14:textId="77777777" w:rsidR="00465258" w:rsidRDefault="00000000">
            <w:pPr>
              <w:tabs>
                <w:tab w:val="right" w:pos="8678"/>
              </w:tabs>
              <w:rPr>
                <w:rFonts w:ascii="Arial" w:hAnsi="Arial" w:cs="Arial"/>
                <w:sz w:val="20"/>
                <w:szCs w:val="20"/>
              </w:rPr>
            </w:pPr>
            <w:hyperlink r:id="rId145" w:history="1">
              <w:r w:rsidR="009A2FA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ubittandwest.co.uk/properties/for-sale/pulborough/</w:t>
              </w:r>
            </w:hyperlink>
          </w:p>
          <w:p w14:paraId="1ABA1818" w14:textId="77777777" w:rsidR="00465258" w:rsidRPr="0000407D" w:rsidRDefault="00465258">
            <w:pPr>
              <w:tabs>
                <w:tab w:val="right" w:pos="8678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703B16C6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GL &amp; CO</w:t>
            </w:r>
          </w:p>
          <w:p w14:paraId="25E5A3C4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1-93 Lower Street, Pulborough, RH20 2BP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8:30 – 18:00</w:t>
            </w:r>
          </w:p>
          <w:p w14:paraId="75C8572A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4033</w:t>
            </w:r>
            <w:r w:rsidR="009A2F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Email: </w:t>
            </w:r>
            <w:hyperlink r:id="rId146" w:history="1">
              <w:r w:rsidR="009A2FA2">
                <w:rPr>
                  <w:rStyle w:val="Hyperlink"/>
                  <w:rFonts w:ascii="Arial" w:hAnsi="Arial" w:cs="Arial"/>
                  <w:sz w:val="20"/>
                  <w:szCs w:val="20"/>
                </w:rPr>
                <w:t>pulb@glproperty.co.uk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09:00 – 17:00</w:t>
            </w:r>
          </w:p>
          <w:p w14:paraId="21C4D29B" w14:textId="77777777" w:rsidR="00465258" w:rsidRPr="0036132A" w:rsidRDefault="00000000">
            <w:pPr>
              <w:tabs>
                <w:tab w:val="right" w:pos="8678"/>
              </w:tabs>
              <w:rPr>
                <w:rFonts w:ascii="Arial" w:hAnsi="Arial" w:cs="Arial"/>
                <w:sz w:val="20"/>
                <w:szCs w:val="20"/>
              </w:rPr>
            </w:pPr>
            <w:hyperlink r:id="rId147" w:history="1">
              <w:r w:rsidR="0036132A" w:rsidRPr="0036132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glproperty.co.uk/pulborough-office</w:t>
              </w:r>
            </w:hyperlink>
          </w:p>
        </w:tc>
      </w:tr>
      <w:tr w:rsidR="00465258" w14:paraId="2EA79EA8" w14:textId="77777777" w:rsidTr="00FE624D">
        <w:tc>
          <w:tcPr>
            <w:tcW w:w="2094" w:type="dxa"/>
          </w:tcPr>
          <w:p w14:paraId="50BEC03D" w14:textId="77777777" w:rsidR="00481EDC" w:rsidRPr="00481EDC" w:rsidRDefault="00481EDC">
            <w:pPr>
              <w:rPr>
                <w:rFonts w:ascii="Arial" w:hAnsi="Arial" w:cs="Arial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40E1B9F4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465258" w14:paraId="6DADBA89" w14:textId="77777777" w:rsidTr="00FE624D">
        <w:tc>
          <w:tcPr>
            <w:tcW w:w="2094" w:type="dxa"/>
          </w:tcPr>
          <w:p w14:paraId="6F7E64C7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FITNESS</w:t>
            </w:r>
          </w:p>
          <w:p w14:paraId="5EED06A6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4624FEEC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14547DCD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086AE1B1" w14:textId="77777777" w:rsidR="00465258" w:rsidRPr="00481EDC" w:rsidRDefault="00465258">
            <w:pPr>
              <w:rPr>
                <w:rFonts w:ascii="Arial" w:hAnsi="Arial" w:cs="Arial"/>
                <w:b/>
                <w:color w:val="7F63C5"/>
                <w:sz w:val="8"/>
                <w:szCs w:val="8"/>
              </w:rPr>
            </w:pPr>
          </w:p>
          <w:p w14:paraId="0760E9F8" w14:textId="77777777" w:rsidR="00D365FD" w:rsidRDefault="00D365FD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2BFC7815" w14:textId="77777777" w:rsidR="00D365FD" w:rsidRDefault="00D365FD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Continued</w:t>
            </w:r>
          </w:p>
          <w:p w14:paraId="0F977ED2" w14:textId="77777777" w:rsidR="00465258" w:rsidRDefault="00D365FD" w:rsidP="00D365FD">
            <w:pPr>
              <w:jc w:val="right"/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lastRenderedPageBreak/>
              <w:t>FITNESS</w:t>
            </w:r>
            <w:r w:rsidRPr="00D365FD">
              <w:rPr>
                <w:rFonts w:ascii="Arial" w:hAnsi="Arial" w:cs="Arial"/>
                <w:b/>
                <w:color w:val="D9D9D9" w:themeColor="background1" w:themeShade="D9"/>
                <w:sz w:val="20"/>
                <w:szCs w:val="20"/>
              </w:rPr>
              <w:t xml:space="preserve">          </w:t>
            </w:r>
            <w:r w:rsidR="00261B58">
              <w:rPr>
                <w:rFonts w:ascii="Arial" w:hAnsi="Arial" w:cs="Arial"/>
                <w:b/>
                <w:color w:val="7F63C5"/>
                <w:sz w:val="20"/>
                <w:szCs w:val="20"/>
              </w:rPr>
              <w:t>Gym</w:t>
            </w:r>
          </w:p>
          <w:p w14:paraId="41E8F2D0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20B7FC11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4D4DDE3C" w14:textId="77777777" w:rsidR="007A6BE3" w:rsidRDefault="007A6BE3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3F537744" w14:textId="77777777" w:rsidR="00465258" w:rsidRPr="00481EDC" w:rsidRDefault="00465258">
            <w:pPr>
              <w:rPr>
                <w:rFonts w:ascii="Arial" w:hAnsi="Arial" w:cs="Arial"/>
                <w:b/>
                <w:color w:val="7F63C5"/>
                <w:sz w:val="8"/>
                <w:szCs w:val="8"/>
              </w:rPr>
            </w:pPr>
          </w:p>
          <w:p w14:paraId="001352E2" w14:textId="77777777" w:rsidR="00465258" w:rsidRDefault="00261B58" w:rsidP="00D365FD">
            <w:pPr>
              <w:jc w:val="right"/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Personal Trainer</w:t>
            </w:r>
          </w:p>
        </w:tc>
        <w:tc>
          <w:tcPr>
            <w:tcW w:w="8946" w:type="dxa"/>
            <w:gridSpan w:val="2"/>
          </w:tcPr>
          <w:p w14:paraId="005F6027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lastRenderedPageBreak/>
              <w:t>FIT FOR GOOD</w:t>
            </w:r>
          </w:p>
          <w:p w14:paraId="65F8668C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1 Lower Street, Pulborough, RH20 2BP</w:t>
            </w:r>
          </w:p>
          <w:p w14:paraId="05830111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8000 096578</w:t>
            </w:r>
            <w:r w:rsidR="009A2F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148" w:history="1">
              <w:r w:rsidR="0036132A" w:rsidRPr="00645F83">
                <w:rPr>
                  <w:rStyle w:val="Hyperlink"/>
                  <w:rFonts w:ascii="Arial" w:hAnsi="Arial" w:cs="Arial"/>
                  <w:sz w:val="20"/>
                  <w:szCs w:val="20"/>
                </w:rPr>
                <w:t>hello@FitForGood.com</w:t>
              </w:r>
            </w:hyperlink>
          </w:p>
          <w:p w14:paraId="0DCC9F6D" w14:textId="77777777" w:rsidR="00465258" w:rsidRPr="0036132A" w:rsidRDefault="00000000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49" w:history="1">
              <w:r w:rsidR="0036132A" w:rsidRPr="00645F8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itforgood.com</w:t>
              </w:r>
            </w:hyperlink>
          </w:p>
          <w:p w14:paraId="7E0CDF8D" w14:textId="77777777" w:rsidR="00465258" w:rsidRPr="00481EDC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14:paraId="4EE924F3" w14:textId="77777777" w:rsidR="00D365FD" w:rsidRDefault="00D365FD" w:rsidP="009A2FA2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  <w:p w14:paraId="613B5A83" w14:textId="77777777" w:rsidR="00D365FD" w:rsidRDefault="00D365FD" w:rsidP="009A2FA2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  <w:p w14:paraId="3D0C446F" w14:textId="77777777" w:rsidR="00465258" w:rsidRDefault="00465258" w:rsidP="009A2FA2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lastRenderedPageBreak/>
              <w:t>WHITE HART FITNESS</w:t>
            </w:r>
          </w:p>
          <w:p w14:paraId="1AAA1EEF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nit 10, Station Approach, Pulborough, RH20 1AQ</w:t>
            </w:r>
          </w:p>
          <w:p w14:paraId="0B716AAE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4677</w:t>
            </w:r>
            <w:r w:rsidR="009A2F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150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admin@whitehartfitness.com</w:t>
              </w:r>
            </w:hyperlink>
          </w:p>
          <w:p w14:paraId="19163D00" w14:textId="77777777" w:rsidR="00465258" w:rsidRDefault="00000000">
            <w:pPr>
              <w:tabs>
                <w:tab w:val="right" w:pos="8678"/>
              </w:tabs>
            </w:pPr>
            <w:hyperlink r:id="rId151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whitehartfitness.com/</w:t>
              </w:r>
            </w:hyperlink>
          </w:p>
          <w:p w14:paraId="052EEDCA" w14:textId="77777777" w:rsidR="00465258" w:rsidRPr="00481EDC" w:rsidRDefault="00465258">
            <w:pPr>
              <w:tabs>
                <w:tab w:val="right" w:pos="8678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7465081D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ROB DALE Bsc Hons Personal Trainer</w:t>
            </w:r>
            <w:r>
              <w:rPr>
                <w:rFonts w:ascii="Arial" w:hAnsi="Arial" w:cs="Arial"/>
                <w:color w:val="348C84"/>
                <w:sz w:val="20"/>
                <w:szCs w:val="20"/>
              </w:rPr>
              <w:tab/>
            </w:r>
            <w:r w:rsidR="005C4456">
              <w:rPr>
                <w:rFonts w:ascii="Arial" w:hAnsi="Arial" w:cs="Arial"/>
                <w:sz w:val="20"/>
                <w:szCs w:val="20"/>
              </w:rPr>
              <w:t>Sat &amp; Su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8:30 – 1</w:t>
            </w:r>
            <w:r w:rsidR="005C4456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5C4456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  <w:p w14:paraId="62F54767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7793 036189</w:t>
            </w:r>
            <w:r w:rsidR="009A2F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Email: </w:t>
            </w:r>
            <w:hyperlink r:id="rId152" w:history="1">
              <w:r w:rsidR="009A2FA2">
                <w:rPr>
                  <w:rStyle w:val="Hyperlink"/>
                  <w:rFonts w:ascii="Arial" w:hAnsi="Arial" w:cs="Arial"/>
                  <w:sz w:val="20"/>
                  <w:szCs w:val="20"/>
                </w:rPr>
                <w:t>rob@getfitbootcamp.co.uk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5C4456">
              <w:rPr>
                <w:rFonts w:ascii="Arial" w:hAnsi="Arial" w:cs="Arial"/>
                <w:color w:val="000000" w:themeColor="text1"/>
                <w:sz w:val="20"/>
                <w:szCs w:val="20"/>
              </w:rPr>
              <w:t>Mo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8:</w:t>
            </w:r>
            <w:r w:rsidR="005C4456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1</w:t>
            </w:r>
            <w:r w:rsidR="005C4456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5C4456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  <w:p w14:paraId="76C138D2" w14:textId="77777777" w:rsidR="00465258" w:rsidRPr="009A2FA2" w:rsidRDefault="00000000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53" w:history="1">
              <w:r w:rsidR="009A2FA2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getfitbootcamp.co.uk/personal-training/</w:t>
              </w:r>
            </w:hyperlink>
            <w:r w:rsidR="00465258">
              <w:tab/>
            </w:r>
            <w:r w:rsidR="0036132A">
              <w:rPr>
                <w:rFonts w:ascii="Arial" w:hAnsi="Arial" w:cs="Arial"/>
                <w:color w:val="000000" w:themeColor="text1"/>
                <w:sz w:val="20"/>
                <w:szCs w:val="20"/>
              </w:rPr>
              <w:t>Tue – Fri</w:t>
            </w:r>
            <w:r w:rsidR="004652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9:15 – 15:45</w:t>
            </w:r>
          </w:p>
        </w:tc>
      </w:tr>
      <w:tr w:rsidR="00465258" w14:paraId="1B86A64E" w14:textId="77777777" w:rsidTr="00FE624D">
        <w:trPr>
          <w:trHeight w:hRule="exact" w:val="227"/>
        </w:trPr>
        <w:tc>
          <w:tcPr>
            <w:tcW w:w="2094" w:type="dxa"/>
          </w:tcPr>
          <w:p w14:paraId="3CDA097D" w14:textId="77777777" w:rsidR="00DA6AB3" w:rsidRDefault="00DA6AB3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13AAD3A9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5258" w14:paraId="3130CD51" w14:textId="77777777" w:rsidTr="00FE624D">
        <w:tc>
          <w:tcPr>
            <w:tcW w:w="2094" w:type="dxa"/>
            <w:hideMark/>
          </w:tcPr>
          <w:p w14:paraId="17A6C2C0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FLOWERS</w:t>
            </w:r>
          </w:p>
        </w:tc>
        <w:tc>
          <w:tcPr>
            <w:tcW w:w="8946" w:type="dxa"/>
            <w:gridSpan w:val="2"/>
            <w:hideMark/>
          </w:tcPr>
          <w:p w14:paraId="7389ED01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THE FLOWER SHOP</w:t>
            </w:r>
          </w:p>
          <w:p w14:paraId="0D56347B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6 Lower Street, RH20 2BW</w:t>
            </w: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ab/>
            </w:r>
            <w:r w:rsidR="009A2FA2">
              <w:rPr>
                <w:rFonts w:ascii="Arial" w:hAnsi="Arial" w:cs="Arial"/>
                <w:color w:val="000000" w:themeColor="text1"/>
                <w:sz w:val="20"/>
                <w:szCs w:val="20"/>
              </w:rPr>
              <w:t>Mon – Fr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9:00 – </w:t>
            </w:r>
            <w:r w:rsidR="009A2FA2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00</w:t>
            </w:r>
          </w:p>
          <w:p w14:paraId="3F280290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5488</w:t>
            </w:r>
            <w:r w:rsidR="009A2F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Email: </w:t>
            </w:r>
            <w:hyperlink r:id="rId154" w:history="1">
              <w:r w:rsidR="009A2FA2">
                <w:rPr>
                  <w:rStyle w:val="Hyperlink"/>
                  <w:rFonts w:ascii="Arial" w:hAnsi="Arial" w:cs="Arial"/>
                  <w:sz w:val="20"/>
                  <w:szCs w:val="20"/>
                </w:rPr>
                <w:t>claire@</w:t>
              </w:r>
              <w:r w:rsidR="009A2FA2" w:rsidRPr="003363BC">
                <w:rPr>
                  <w:rStyle w:val="Hyperlink"/>
                  <w:rFonts w:ascii="Arial" w:hAnsi="Arial" w:cs="Arial"/>
                  <w:sz w:val="20"/>
                  <w:szCs w:val="20"/>
                </w:rPr>
                <w:t>theflowershop</w:t>
              </w:r>
              <w:r w:rsidR="009A2FA2">
                <w:rPr>
                  <w:rStyle w:val="Hyperlink"/>
                  <w:rFonts w:ascii="Arial" w:hAnsi="Arial" w:cs="Arial"/>
                  <w:sz w:val="20"/>
                  <w:szCs w:val="20"/>
                </w:rPr>
                <w:t>-pulborough.co.uk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9A2FA2">
              <w:rPr>
                <w:rFonts w:ascii="Arial" w:hAnsi="Arial" w:cs="Arial"/>
                <w:color w:val="000000" w:themeColor="text1"/>
                <w:sz w:val="20"/>
                <w:szCs w:val="20"/>
              </w:rPr>
              <w:t>Sat: 09:00 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3:00</w:t>
            </w:r>
          </w:p>
          <w:p w14:paraId="7CF72AC5" w14:textId="77777777" w:rsidR="00465258" w:rsidRDefault="00000000" w:rsidP="009A2FA2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55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theflowershop-pulborough.co.uk/</w:t>
              </w:r>
            </w:hyperlink>
          </w:p>
        </w:tc>
      </w:tr>
      <w:tr w:rsidR="00465258" w14:paraId="2DE7A358" w14:textId="77777777" w:rsidTr="00FE624D">
        <w:trPr>
          <w:trHeight w:hRule="exact" w:val="227"/>
        </w:trPr>
        <w:tc>
          <w:tcPr>
            <w:tcW w:w="2094" w:type="dxa"/>
          </w:tcPr>
          <w:p w14:paraId="384158BE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3DF65354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861228" w14:paraId="65A9D8D8" w14:textId="77777777" w:rsidTr="00FE624D">
        <w:tc>
          <w:tcPr>
            <w:tcW w:w="2094" w:type="dxa"/>
          </w:tcPr>
          <w:p w14:paraId="2A723B0A" w14:textId="77777777" w:rsidR="00861228" w:rsidRDefault="003363BC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FU</w:t>
            </w:r>
            <w:r w:rsidR="00861228">
              <w:rPr>
                <w:rFonts w:ascii="Arial" w:hAnsi="Arial" w:cs="Arial"/>
                <w:b/>
                <w:color w:val="7F63C5"/>
                <w:sz w:val="20"/>
                <w:szCs w:val="20"/>
              </w:rPr>
              <w:t>NERAL DIRECTORS</w:t>
            </w:r>
          </w:p>
        </w:tc>
        <w:tc>
          <w:tcPr>
            <w:tcW w:w="8946" w:type="dxa"/>
            <w:gridSpan w:val="2"/>
          </w:tcPr>
          <w:p w14:paraId="7B4FC0D3" w14:textId="77777777" w:rsidR="00861228" w:rsidRPr="00870894" w:rsidRDefault="00861228" w:rsidP="00861228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870894">
              <w:rPr>
                <w:rFonts w:ascii="Arial" w:hAnsi="Arial" w:cs="Arial"/>
                <w:b/>
                <w:color w:val="348C84"/>
                <w:sz w:val="20"/>
                <w:szCs w:val="20"/>
              </w:rPr>
              <w:t>W BRYDER &amp; SONS</w:t>
            </w:r>
          </w:p>
          <w:p w14:paraId="3DA568D2" w14:textId="77777777" w:rsidR="00861228" w:rsidRPr="00870894" w:rsidRDefault="00861228" w:rsidP="00861228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7089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5 Lower Street, Pulborough, RH20 2BP</w:t>
            </w:r>
          </w:p>
          <w:p w14:paraId="0DB31809" w14:textId="77777777" w:rsidR="003363BC" w:rsidRPr="00870894" w:rsidRDefault="003363BC" w:rsidP="003363BC">
            <w:pPr>
              <w:tabs>
                <w:tab w:val="right" w:pos="8702"/>
              </w:tabs>
              <w:rPr>
                <w:rFonts w:ascii="Arial" w:hAnsi="Arial" w:cs="Arial"/>
                <w:color w:val="0000FF"/>
              </w:rPr>
            </w:pPr>
            <w:r w:rsidRPr="0087089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el</w:t>
            </w:r>
            <w:r w:rsidR="00861228" w:rsidRPr="0087089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 01798 872000 (24 hr</w:t>
            </w:r>
            <w:r w:rsidR="00861228" w:rsidRPr="00870894">
              <w:rPr>
                <w:rFonts w:ascii="Arial" w:hAnsi="Arial" w:cs="Arial"/>
                <w:bCs/>
                <w:sz w:val="20"/>
                <w:szCs w:val="20"/>
              </w:rPr>
              <w:t>s),</w:t>
            </w:r>
            <w:r w:rsidR="00861228" w:rsidRPr="00870894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 xml:space="preserve">  </w:t>
            </w:r>
            <w:r w:rsidRPr="00870894">
              <w:rPr>
                <w:rFonts w:ascii="Arial" w:hAnsi="Arial" w:cs="Arial"/>
                <w:bCs/>
                <w:sz w:val="20"/>
                <w:szCs w:val="20"/>
              </w:rPr>
              <w:t>Email</w:t>
            </w:r>
            <w:r w:rsidRPr="00870894">
              <w:rPr>
                <w:rFonts w:ascii="Arial" w:hAnsi="Arial" w:cs="Arial"/>
                <w:bCs/>
                <w:color w:val="7F7F7F" w:themeColor="text1" w:themeTint="80"/>
                <w:sz w:val="20"/>
                <w:szCs w:val="20"/>
              </w:rPr>
              <w:t xml:space="preserve">: </w:t>
            </w:r>
            <w:hyperlink r:id="rId156" w:history="1">
              <w:r w:rsidR="00861228" w:rsidRPr="00870894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info@wbryderandsons.co.uk</w:t>
              </w:r>
            </w:hyperlink>
          </w:p>
          <w:p w14:paraId="2AADB948" w14:textId="77777777" w:rsidR="00861228" w:rsidRPr="00870894" w:rsidRDefault="00000000" w:rsidP="003363BC">
            <w:pPr>
              <w:tabs>
                <w:tab w:val="right" w:pos="8702"/>
              </w:tabs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hyperlink r:id="rId157" w:history="1">
              <w:r w:rsidR="00861228" w:rsidRPr="00870894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bryderandsons.co.uk/</w:t>
              </w:r>
            </w:hyperlink>
          </w:p>
        </w:tc>
      </w:tr>
      <w:tr w:rsidR="00861228" w14:paraId="4B9A102D" w14:textId="77777777" w:rsidTr="00FE624D">
        <w:trPr>
          <w:trHeight w:hRule="exact" w:val="227"/>
        </w:trPr>
        <w:tc>
          <w:tcPr>
            <w:tcW w:w="2094" w:type="dxa"/>
          </w:tcPr>
          <w:p w14:paraId="3FF0C091" w14:textId="77777777" w:rsidR="00861228" w:rsidRDefault="0086122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12185C4F" w14:textId="77777777" w:rsidR="00861228" w:rsidRDefault="00861228">
            <w:pPr>
              <w:tabs>
                <w:tab w:val="right" w:pos="8702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465258" w14:paraId="48C08E04" w14:textId="77777777" w:rsidTr="00FE624D">
        <w:tc>
          <w:tcPr>
            <w:tcW w:w="2094" w:type="dxa"/>
            <w:hideMark/>
          </w:tcPr>
          <w:p w14:paraId="706B6124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GARAGES REPAIRS/</w:t>
            </w:r>
          </w:p>
          <w:p w14:paraId="627A9744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MOTOR</w:t>
            </w:r>
          </w:p>
          <w:p w14:paraId="1409E8D8" w14:textId="77777777" w:rsidR="000652C7" w:rsidRDefault="00465258" w:rsidP="003363BC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FACTORS</w:t>
            </w:r>
          </w:p>
        </w:tc>
        <w:tc>
          <w:tcPr>
            <w:tcW w:w="8946" w:type="dxa"/>
            <w:gridSpan w:val="2"/>
          </w:tcPr>
          <w:p w14:paraId="5B36517A" w14:textId="77777777" w:rsidR="00465258" w:rsidRDefault="00465258">
            <w:pPr>
              <w:tabs>
                <w:tab w:val="right" w:pos="870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ELITE GARAGES PULBOROUGH</w:t>
            </w:r>
          </w:p>
          <w:p w14:paraId="4DE09933" w14:textId="77777777" w:rsidR="00465258" w:rsidRDefault="00465258">
            <w:pPr>
              <w:tabs>
                <w:tab w:val="right" w:pos="870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, London Road, Pulborough, RH20 1AP</w:t>
            </w: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n – Fri 08:00 – 18:00</w:t>
            </w:r>
          </w:p>
          <w:p w14:paraId="3C62183D" w14:textId="77777777" w:rsidR="00465258" w:rsidRDefault="00465258">
            <w:pPr>
              <w:tabs>
                <w:tab w:val="right" w:pos="870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8859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08:30 – 17:00</w:t>
            </w:r>
          </w:p>
          <w:p w14:paraId="1A48A66B" w14:textId="77777777" w:rsidR="00465258" w:rsidRDefault="00000000">
            <w:pPr>
              <w:tabs>
                <w:tab w:val="right" w:pos="870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58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elitegarages.co.uk/pulborough</w:t>
              </w:r>
            </w:hyperlink>
          </w:p>
          <w:p w14:paraId="70250A92" w14:textId="77777777" w:rsidR="00465258" w:rsidRPr="00481EDC" w:rsidRDefault="00465258">
            <w:pPr>
              <w:tabs>
                <w:tab w:val="right" w:pos="8702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5813699D" w14:textId="77777777" w:rsidR="00465258" w:rsidRDefault="00465258">
            <w:pPr>
              <w:tabs>
                <w:tab w:val="right" w:pos="8702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LMC AUTO SERVICES</w:t>
            </w:r>
          </w:p>
          <w:p w14:paraId="7BC79F7F" w14:textId="77777777" w:rsidR="00465258" w:rsidRDefault="00465258">
            <w:pPr>
              <w:tabs>
                <w:tab w:val="right" w:pos="870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ation Approach Industrial Estate, Pulborough, RH20 1AQ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8:00 – 18:00</w:t>
            </w:r>
          </w:p>
          <w:p w14:paraId="343EC7D2" w14:textId="77777777" w:rsidR="00465258" w:rsidRDefault="00465258">
            <w:pPr>
              <w:tabs>
                <w:tab w:val="right" w:pos="870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3281 / 07765 9412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by appointment only</w:t>
            </w:r>
          </w:p>
          <w:p w14:paraId="6784805B" w14:textId="77777777" w:rsidR="00465258" w:rsidRDefault="00000000">
            <w:pPr>
              <w:tabs>
                <w:tab w:val="right" w:pos="8702"/>
              </w:tabs>
              <w:rPr>
                <w:rFonts w:ascii="Arial" w:hAnsi="Arial" w:cs="Arial"/>
                <w:sz w:val="20"/>
                <w:szCs w:val="20"/>
              </w:rPr>
            </w:pPr>
            <w:hyperlink r:id="rId159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lmcautoservices.co.uk/</w:t>
              </w:r>
            </w:hyperlink>
          </w:p>
          <w:p w14:paraId="613CFE52" w14:textId="77777777" w:rsidR="00465258" w:rsidRPr="00481EDC" w:rsidRDefault="00465258">
            <w:pPr>
              <w:tabs>
                <w:tab w:val="right" w:pos="8702"/>
              </w:tabs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14:paraId="7BF572C4" w14:textId="77777777" w:rsidR="004E1CF3" w:rsidRPr="004E1CF3" w:rsidRDefault="004E1CF3" w:rsidP="003363BC">
            <w:pPr>
              <w:tabs>
                <w:tab w:val="right" w:pos="8702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PAGES MOTOR ACCESSORIES</w:t>
            </w:r>
          </w:p>
          <w:p w14:paraId="1240C763" w14:textId="77777777" w:rsidR="004E1CF3" w:rsidRDefault="004E1CF3">
            <w:pPr>
              <w:tabs>
                <w:tab w:val="right" w:pos="8702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2,Station Approach Industrial Estate, Pulborough RH20 1AQ</w:t>
            </w:r>
            <w:r w:rsidR="000B0221"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 </w:t>
            </w:r>
            <w:r w:rsidR="000B0221">
              <w:rPr>
                <w:rFonts w:ascii="Arial" w:hAnsi="Arial" w:cs="Arial"/>
                <w:b/>
                <w:color w:val="348C84"/>
                <w:sz w:val="20"/>
                <w:szCs w:val="20"/>
              </w:rPr>
              <w:tab/>
            </w:r>
            <w:r w:rsidR="000B02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on – Fri 08:00 – 17:30</w:t>
            </w:r>
          </w:p>
          <w:p w14:paraId="5A2DCFF2" w14:textId="77777777" w:rsidR="004E1CF3" w:rsidRDefault="004E1CF3">
            <w:pPr>
              <w:tabs>
                <w:tab w:val="right" w:pos="8702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Tel: 01798 875666  Email: </w:t>
            </w:r>
            <w:hyperlink r:id="rId160" w:history="1">
              <w:r w:rsidRPr="002F3F91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info@pmafactors.co.uk</w:t>
              </w:r>
            </w:hyperlink>
            <w:r w:rsidR="000B02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B022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ab/>
              <w:t>Sat: 08:30 – 12:00</w:t>
            </w:r>
          </w:p>
          <w:p w14:paraId="2A8F4C7C" w14:textId="77777777" w:rsidR="000B0221" w:rsidRPr="004E1CF3" w:rsidRDefault="00000000">
            <w:pPr>
              <w:tabs>
                <w:tab w:val="right" w:pos="8702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hyperlink r:id="rId161" w:history="1">
              <w:r w:rsidR="000B0221" w:rsidRPr="00645F8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allianceautomotive.co.uk/member/24420/pages-motor-accessories-pulborough/</w:t>
              </w:r>
            </w:hyperlink>
          </w:p>
          <w:p w14:paraId="5675F528" w14:textId="77777777" w:rsidR="003363BC" w:rsidRPr="00481EDC" w:rsidRDefault="003363BC" w:rsidP="003363BC">
            <w:pPr>
              <w:tabs>
                <w:tab w:val="right" w:pos="8702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064ADDA5" w14:textId="77777777" w:rsidR="00465258" w:rsidRDefault="00465258" w:rsidP="003363BC">
            <w:pPr>
              <w:tabs>
                <w:tab w:val="right" w:pos="8702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PREMIER AUTO REPAIRS</w:t>
            </w:r>
          </w:p>
          <w:p w14:paraId="0125BBD1" w14:textId="77777777" w:rsidR="00465258" w:rsidRDefault="00465258">
            <w:pPr>
              <w:tabs>
                <w:tab w:val="right" w:pos="870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ation Approach Industrial Estate, Pulborough, RH20 1AQ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9:00 – 17:00</w:t>
            </w:r>
          </w:p>
          <w:p w14:paraId="1FA2EF3C" w14:textId="77777777" w:rsidR="00465258" w:rsidRDefault="00465258">
            <w:pPr>
              <w:tabs>
                <w:tab w:val="right" w:pos="870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5182</w:t>
            </w:r>
          </w:p>
        </w:tc>
      </w:tr>
      <w:tr w:rsidR="00465258" w14:paraId="42F0499C" w14:textId="77777777" w:rsidTr="00FE624D">
        <w:trPr>
          <w:trHeight w:hRule="exact" w:val="227"/>
        </w:trPr>
        <w:tc>
          <w:tcPr>
            <w:tcW w:w="2094" w:type="dxa"/>
          </w:tcPr>
          <w:p w14:paraId="1E14FDCB" w14:textId="77777777" w:rsidR="003363BC" w:rsidRDefault="003363BC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265917BC" w14:textId="77777777" w:rsidR="00465258" w:rsidRDefault="00465258">
            <w:pPr>
              <w:tabs>
                <w:tab w:val="right" w:pos="8702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465258" w14:paraId="7C438A3B" w14:textId="77777777" w:rsidTr="00FE624D">
        <w:tc>
          <w:tcPr>
            <w:tcW w:w="2094" w:type="dxa"/>
          </w:tcPr>
          <w:p w14:paraId="1744B5FF" w14:textId="77777777" w:rsidR="00465258" w:rsidRDefault="00465258" w:rsidP="003363BC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GARDEN CENTRES</w:t>
            </w:r>
          </w:p>
        </w:tc>
        <w:tc>
          <w:tcPr>
            <w:tcW w:w="8946" w:type="dxa"/>
            <w:gridSpan w:val="2"/>
          </w:tcPr>
          <w:p w14:paraId="4206C6B0" w14:textId="77777777" w:rsidR="00465258" w:rsidRPr="00995B94" w:rsidRDefault="00465258">
            <w:pPr>
              <w:tabs>
                <w:tab w:val="right" w:pos="8702"/>
              </w:tabs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ARCHITECTURAL PLANTS</w:t>
            </w:r>
            <w:r w:rsidR="0000407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995B94" w:rsidRPr="0000407D">
              <w:rPr>
                <w:rFonts w:ascii="Arial" w:hAnsi="Arial" w:cs="Arial"/>
                <w:color w:val="C00000"/>
                <w:sz w:val="20"/>
                <w:szCs w:val="20"/>
              </w:rPr>
              <w:t>BY APPOINTMENT ONLY</w:t>
            </w:r>
          </w:p>
          <w:p w14:paraId="1901199E" w14:textId="77777777" w:rsidR="00465258" w:rsidRDefault="00465258">
            <w:pPr>
              <w:tabs>
                <w:tab w:val="right" w:pos="870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ane Street, North Heath, Pulborough RH20 1DJ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Sat 09:00 – 17:00</w:t>
            </w:r>
          </w:p>
          <w:p w14:paraId="5A408768" w14:textId="77777777" w:rsidR="00465258" w:rsidRDefault="00465258">
            <w:pPr>
              <w:tabs>
                <w:tab w:val="right" w:pos="870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 Nursery: 01798 879213</w:t>
            </w:r>
            <w:r w:rsidR="003363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162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enquiries@architecturalplants.com</w:t>
              </w:r>
            </w:hyperlink>
          </w:p>
          <w:p w14:paraId="789785C8" w14:textId="77777777" w:rsidR="00465258" w:rsidRPr="0000407D" w:rsidRDefault="00000000">
            <w:pPr>
              <w:tabs>
                <w:tab w:val="right" w:pos="8702"/>
              </w:tabs>
              <w:rPr>
                <w:rFonts w:ascii="Arial" w:hAnsi="Arial" w:cs="Arial"/>
                <w:sz w:val="20"/>
                <w:szCs w:val="20"/>
              </w:rPr>
            </w:pPr>
            <w:hyperlink r:id="rId163" w:history="1">
              <w:r w:rsidR="0000407D" w:rsidRPr="0000407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architecturalplants.com/</w:t>
              </w:r>
            </w:hyperlink>
          </w:p>
          <w:p w14:paraId="67F44429" w14:textId="77777777" w:rsidR="0000407D" w:rsidRPr="00481EDC" w:rsidRDefault="0000407D">
            <w:pPr>
              <w:tabs>
                <w:tab w:val="right" w:pos="8702"/>
              </w:tabs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14:paraId="20E7D880" w14:textId="77777777" w:rsidR="00465258" w:rsidRPr="0000407D" w:rsidRDefault="00465258">
            <w:pPr>
              <w:tabs>
                <w:tab w:val="right" w:pos="8702"/>
              </w:tabs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THE CITRUS CENTRE</w:t>
            </w:r>
            <w:r w:rsidR="0000407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0407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00407D" w:rsidRPr="0000407D">
              <w:rPr>
                <w:rFonts w:ascii="Arial" w:hAnsi="Arial" w:cs="Arial"/>
                <w:color w:val="C00000"/>
                <w:sz w:val="20"/>
                <w:szCs w:val="20"/>
              </w:rPr>
              <w:t>BY APPOINTMENT ONLY</w:t>
            </w:r>
          </w:p>
          <w:p w14:paraId="796966C9" w14:textId="77777777" w:rsidR="00465258" w:rsidRDefault="00465258">
            <w:pPr>
              <w:tabs>
                <w:tab w:val="right" w:pos="870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est Mare Lane</w:t>
            </w:r>
            <w:r w:rsidR="003363BC">
              <w:rPr>
                <w:rFonts w:ascii="Arial" w:hAnsi="Arial" w:cs="Arial"/>
                <w:color w:val="000000" w:themeColor="text1"/>
                <w:sz w:val="20"/>
                <w:szCs w:val="20"/>
              </w:rPr>
              <w:t>, P</w:t>
            </w:r>
            <w:r w:rsidR="0000407D">
              <w:rPr>
                <w:rFonts w:ascii="Arial" w:hAnsi="Arial" w:cs="Arial"/>
                <w:color w:val="000000" w:themeColor="text1"/>
                <w:sz w:val="20"/>
                <w:szCs w:val="20"/>
              </w:rPr>
              <w:t>ulborough, RH20 2EA</w:t>
            </w:r>
            <w:r w:rsidR="0000407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 xml:space="preserve">Tues – Sat </w:t>
            </w:r>
            <w:r w:rsidR="003363BC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00407D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00407D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 – 16:00</w:t>
            </w:r>
          </w:p>
          <w:p w14:paraId="5B992760" w14:textId="77777777" w:rsidR="00465258" w:rsidRDefault="00465258">
            <w:pPr>
              <w:tabs>
                <w:tab w:val="right" w:pos="870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2786</w:t>
            </w:r>
          </w:p>
          <w:p w14:paraId="1D887F8B" w14:textId="77777777" w:rsidR="00465258" w:rsidRDefault="00000000">
            <w:pPr>
              <w:tabs>
                <w:tab w:val="right" w:pos="8702"/>
              </w:tabs>
            </w:pPr>
            <w:hyperlink r:id="rId164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itruscentre.co.uk/</w:t>
              </w:r>
            </w:hyperlink>
          </w:p>
          <w:p w14:paraId="1891C008" w14:textId="77777777" w:rsidR="00465258" w:rsidRPr="00481EDC" w:rsidRDefault="00465258">
            <w:pPr>
              <w:tabs>
                <w:tab w:val="right" w:pos="8702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2A809FCA" w14:textId="77777777" w:rsidR="00465258" w:rsidRDefault="00465258">
            <w:pPr>
              <w:tabs>
                <w:tab w:val="right" w:pos="8702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PULBOROUGH GARDEN CENTRE</w:t>
            </w:r>
          </w:p>
          <w:p w14:paraId="237EDAA8" w14:textId="77777777" w:rsidR="00465258" w:rsidRDefault="00465258">
            <w:pPr>
              <w:tabs>
                <w:tab w:val="right" w:pos="870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opham Road, Pulborough, RH20 1D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Sat 09:00 – 17:30</w:t>
            </w:r>
          </w:p>
          <w:p w14:paraId="54972371" w14:textId="77777777" w:rsidR="00465258" w:rsidRDefault="00465258">
            <w:pPr>
              <w:tabs>
                <w:tab w:val="right" w:pos="870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2981</w:t>
            </w:r>
            <w:r w:rsidR="003363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Email: </w:t>
            </w:r>
            <w:hyperlink r:id="rId165" w:history="1">
              <w:r w:rsidR="003363BC">
                <w:rPr>
                  <w:rStyle w:val="Hyperlink"/>
                  <w:rFonts w:ascii="Arial" w:hAnsi="Arial" w:cs="Arial"/>
                  <w:sz w:val="20"/>
                  <w:szCs w:val="20"/>
                </w:rPr>
                <w:t>Pulborough@britishgardencentres.com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un 10:00 – 16:30</w:t>
            </w:r>
          </w:p>
          <w:p w14:paraId="453779AC" w14:textId="77777777" w:rsidR="00465258" w:rsidRDefault="00000000" w:rsidP="00D01595">
            <w:pPr>
              <w:tabs>
                <w:tab w:val="right" w:pos="8702"/>
              </w:tabs>
              <w:rPr>
                <w:rFonts w:ascii="Arial" w:hAnsi="Arial" w:cs="Arial"/>
                <w:sz w:val="20"/>
                <w:szCs w:val="20"/>
              </w:rPr>
            </w:pPr>
            <w:hyperlink r:id="rId166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ritishgardencentres.com/pulborough-garden-centre/?v=79cba1185463</w:t>
              </w:r>
            </w:hyperlink>
          </w:p>
        </w:tc>
      </w:tr>
      <w:tr w:rsidR="003363BC" w14:paraId="1F785FF5" w14:textId="77777777" w:rsidTr="00FE624D">
        <w:trPr>
          <w:trHeight w:hRule="exact" w:val="227"/>
        </w:trPr>
        <w:tc>
          <w:tcPr>
            <w:tcW w:w="2094" w:type="dxa"/>
            <w:hideMark/>
          </w:tcPr>
          <w:p w14:paraId="461AF5F7" w14:textId="77777777" w:rsidR="0000407D" w:rsidRDefault="0000407D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  <w:hideMark/>
          </w:tcPr>
          <w:p w14:paraId="135ADA60" w14:textId="77777777" w:rsidR="003363BC" w:rsidRDefault="003363BC">
            <w:pPr>
              <w:tabs>
                <w:tab w:val="right" w:pos="8702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465258" w14:paraId="3AA5A9B0" w14:textId="77777777" w:rsidTr="00FE624D">
        <w:tc>
          <w:tcPr>
            <w:tcW w:w="2094" w:type="dxa"/>
            <w:hideMark/>
          </w:tcPr>
          <w:p w14:paraId="6805EDA1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GARDEN MACHINERY &amp; SERVICING</w:t>
            </w:r>
          </w:p>
        </w:tc>
        <w:tc>
          <w:tcPr>
            <w:tcW w:w="8946" w:type="dxa"/>
            <w:gridSpan w:val="2"/>
            <w:hideMark/>
          </w:tcPr>
          <w:p w14:paraId="467A1919" w14:textId="77777777" w:rsidR="00465258" w:rsidRDefault="00465258">
            <w:pPr>
              <w:tabs>
                <w:tab w:val="right" w:pos="8702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BURGESS &amp; RANDALL</w:t>
            </w:r>
          </w:p>
          <w:p w14:paraId="5521A53A" w14:textId="77777777" w:rsidR="00465258" w:rsidRDefault="00465258">
            <w:pPr>
              <w:tabs>
                <w:tab w:val="right" w:pos="870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ation Road, Pulborough, RH20 1A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Sat 09:00 – 17:</w:t>
            </w:r>
            <w:r w:rsidR="00BA2233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  <w:p w14:paraId="06CC9769" w14:textId="77777777" w:rsidR="00465258" w:rsidRDefault="00465258">
            <w:pPr>
              <w:tabs>
                <w:tab w:val="right" w:pos="8702"/>
              </w:tabs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2506</w:t>
            </w:r>
            <w:r w:rsidR="003363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167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info@burgessandrandall.co.uk</w:t>
              </w:r>
            </w:hyperlink>
          </w:p>
          <w:p w14:paraId="71D95BDA" w14:textId="77777777" w:rsidR="00D01595" w:rsidRDefault="00000000">
            <w:pPr>
              <w:tabs>
                <w:tab w:val="right" w:pos="870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68" w:history="1">
              <w:r w:rsidR="00D01595" w:rsidRPr="00347B67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mowerpro.co.uk/lawnmower-dealers/burgess-randall-pulborough</w:t>
              </w:r>
            </w:hyperlink>
          </w:p>
        </w:tc>
      </w:tr>
      <w:tr w:rsidR="00465258" w:rsidRPr="007F14B3" w14:paraId="7FA1B25F" w14:textId="77777777" w:rsidTr="00FE624D">
        <w:trPr>
          <w:trHeight w:hRule="exact" w:val="227"/>
        </w:trPr>
        <w:tc>
          <w:tcPr>
            <w:tcW w:w="2094" w:type="dxa"/>
          </w:tcPr>
          <w:p w14:paraId="006BA992" w14:textId="77777777" w:rsidR="00E07466" w:rsidRPr="007F14B3" w:rsidRDefault="00E07466">
            <w:pPr>
              <w:rPr>
                <w:rFonts w:ascii="Arial" w:hAnsi="Arial" w:cs="Arial"/>
                <w:b/>
                <w:color w:val="7F63C5"/>
                <w:sz w:val="16"/>
                <w:szCs w:val="16"/>
              </w:rPr>
            </w:pPr>
          </w:p>
        </w:tc>
        <w:tc>
          <w:tcPr>
            <w:tcW w:w="8946" w:type="dxa"/>
            <w:gridSpan w:val="2"/>
          </w:tcPr>
          <w:p w14:paraId="3D54F758" w14:textId="77777777" w:rsidR="00465258" w:rsidRPr="007F14B3" w:rsidRDefault="00465258">
            <w:pPr>
              <w:tabs>
                <w:tab w:val="right" w:pos="8702"/>
              </w:tabs>
              <w:rPr>
                <w:rFonts w:ascii="Arial" w:hAnsi="Arial" w:cs="Arial"/>
                <w:b/>
                <w:color w:val="348C84"/>
                <w:sz w:val="16"/>
                <w:szCs w:val="16"/>
              </w:rPr>
            </w:pPr>
          </w:p>
        </w:tc>
      </w:tr>
      <w:tr w:rsidR="00465258" w14:paraId="711B70B9" w14:textId="77777777" w:rsidTr="00FE624D">
        <w:tc>
          <w:tcPr>
            <w:tcW w:w="2094" w:type="dxa"/>
            <w:hideMark/>
          </w:tcPr>
          <w:p w14:paraId="7944F625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GARDEN SERVICES</w:t>
            </w:r>
          </w:p>
        </w:tc>
        <w:tc>
          <w:tcPr>
            <w:tcW w:w="8946" w:type="dxa"/>
            <w:gridSpan w:val="2"/>
          </w:tcPr>
          <w:p w14:paraId="65A3F196" w14:textId="77777777" w:rsidR="00465258" w:rsidRDefault="00465258">
            <w:pPr>
              <w:tabs>
                <w:tab w:val="right" w:pos="8702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GARDEN REVOLUTION</w:t>
            </w:r>
          </w:p>
          <w:p w14:paraId="5D77E2FA" w14:textId="77777777" w:rsidR="00465258" w:rsidRDefault="00465258">
            <w:pPr>
              <w:tabs>
                <w:tab w:val="right" w:pos="8702"/>
              </w:tabs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2515 / 07852 299204</w:t>
            </w:r>
            <w:r w:rsidR="003363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169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eter.varga@gardenrevolution.co.uk</w:t>
              </w:r>
            </w:hyperlink>
          </w:p>
          <w:p w14:paraId="5B4B88B4" w14:textId="77777777" w:rsidR="00465258" w:rsidRDefault="00000000">
            <w:pPr>
              <w:tabs>
                <w:tab w:val="right" w:pos="8702"/>
              </w:tabs>
              <w:rPr>
                <w:rFonts w:ascii="Arial" w:hAnsi="Arial" w:cs="Arial"/>
                <w:sz w:val="20"/>
                <w:szCs w:val="20"/>
              </w:rPr>
            </w:pPr>
            <w:hyperlink r:id="rId170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ardenrevolution.co.uk/</w:t>
              </w:r>
            </w:hyperlink>
          </w:p>
          <w:p w14:paraId="7BC85334" w14:textId="77777777" w:rsidR="00465258" w:rsidRPr="003C1458" w:rsidRDefault="00465258">
            <w:pPr>
              <w:tabs>
                <w:tab w:val="right" w:pos="8702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4F2CEEB8" w14:textId="77777777" w:rsidR="00465258" w:rsidRPr="00BA2233" w:rsidRDefault="00465258">
            <w:pPr>
              <w:tabs>
                <w:tab w:val="right" w:pos="870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GW LANDSCAPES</w:t>
            </w:r>
            <w:r w:rsidR="00BA2233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BA2233" w:rsidRPr="00BA2233">
              <w:rPr>
                <w:rFonts w:ascii="Arial" w:hAnsi="Arial" w:cs="Arial"/>
                <w:color w:val="000000" w:themeColor="text1"/>
                <w:sz w:val="20"/>
                <w:szCs w:val="20"/>
              </w:rPr>
              <w:t>Mon, Tue, Thu, Fri 08:00 – 18:00</w:t>
            </w:r>
          </w:p>
          <w:p w14:paraId="09CEFA5D" w14:textId="77777777" w:rsidR="00465258" w:rsidRDefault="00465258">
            <w:pPr>
              <w:tabs>
                <w:tab w:val="right" w:pos="870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3666 / 07983 510279</w:t>
            </w:r>
            <w:r w:rsidR="003363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Email: </w:t>
            </w:r>
            <w:hyperlink r:id="rId171" w:history="1">
              <w:r w:rsidR="003363BC">
                <w:rPr>
                  <w:rStyle w:val="Hyperlink"/>
                  <w:rFonts w:ascii="Arial" w:hAnsi="Arial" w:cs="Arial"/>
                  <w:sz w:val="20"/>
                  <w:szCs w:val="20"/>
                </w:rPr>
                <w:t>info@gw-landscapes.co.uk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BA2233" w:rsidRPr="00BA2233">
              <w:rPr>
                <w:rFonts w:ascii="Arial" w:hAnsi="Arial" w:cs="Arial"/>
                <w:color w:val="000000" w:themeColor="text1"/>
                <w:sz w:val="20"/>
                <w:szCs w:val="20"/>
              </w:rPr>
              <w:t>Weds 08:00 – 21</w:t>
            </w:r>
            <w:r w:rsidRPr="00BA2233">
              <w:rPr>
                <w:rFonts w:ascii="Arial" w:hAnsi="Arial" w:cs="Arial"/>
                <w:color w:val="000000" w:themeColor="text1"/>
                <w:sz w:val="20"/>
                <w:szCs w:val="20"/>
              </w:rPr>
              <w:t>:00</w:t>
            </w:r>
          </w:p>
          <w:p w14:paraId="64677C61" w14:textId="77777777" w:rsidR="00465258" w:rsidRDefault="00000000" w:rsidP="00BA2233">
            <w:pPr>
              <w:tabs>
                <w:tab w:val="right" w:pos="870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72" w:history="1">
              <w:r w:rsidR="00BA2233" w:rsidRPr="00BA223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gw-landscapes.co.uk/</w:t>
              </w:r>
            </w:hyperlink>
            <w:r w:rsidR="00BA2233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BA2233" w:rsidRPr="00BA2233">
              <w:rPr>
                <w:rFonts w:ascii="Arial" w:hAnsi="Arial" w:cs="Arial"/>
                <w:color w:val="000000" w:themeColor="text1"/>
                <w:sz w:val="20"/>
                <w:szCs w:val="20"/>
              </w:rPr>
              <w:t>Sat 08:00 – 12:00</w:t>
            </w:r>
          </w:p>
        </w:tc>
      </w:tr>
      <w:tr w:rsidR="00465258" w:rsidRPr="00870894" w14:paraId="4088EB74" w14:textId="77777777" w:rsidTr="00FE624D">
        <w:tc>
          <w:tcPr>
            <w:tcW w:w="2094" w:type="dxa"/>
          </w:tcPr>
          <w:p w14:paraId="44C06118" w14:textId="77777777" w:rsidR="00CB0DFD" w:rsidRPr="00870894" w:rsidRDefault="00CB0DFD">
            <w:pPr>
              <w:rPr>
                <w:rFonts w:ascii="Arial" w:hAnsi="Arial" w:cs="Arial"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2359A12C" w14:textId="77777777" w:rsidR="00465258" w:rsidRPr="00870894" w:rsidRDefault="00465258">
            <w:pPr>
              <w:tabs>
                <w:tab w:val="right" w:pos="8702"/>
              </w:tabs>
              <w:rPr>
                <w:rFonts w:ascii="Arial" w:hAnsi="Arial" w:cs="Arial"/>
                <w:color w:val="348C84"/>
                <w:sz w:val="20"/>
                <w:szCs w:val="20"/>
              </w:rPr>
            </w:pPr>
          </w:p>
        </w:tc>
      </w:tr>
      <w:tr w:rsidR="00465258" w14:paraId="57F43F8E" w14:textId="77777777" w:rsidTr="00FE624D">
        <w:tc>
          <w:tcPr>
            <w:tcW w:w="2094" w:type="dxa"/>
            <w:hideMark/>
          </w:tcPr>
          <w:p w14:paraId="5FBD8C24" w14:textId="77777777" w:rsidR="00465258" w:rsidRPr="008712F6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 w:rsidRPr="008712F6">
              <w:rPr>
                <w:rFonts w:ascii="Arial" w:hAnsi="Arial" w:cs="Arial"/>
                <w:b/>
                <w:color w:val="7F63C5"/>
                <w:sz w:val="20"/>
                <w:szCs w:val="20"/>
              </w:rPr>
              <w:t>GLASS &amp; MIRRORS</w:t>
            </w:r>
          </w:p>
        </w:tc>
        <w:tc>
          <w:tcPr>
            <w:tcW w:w="8946" w:type="dxa"/>
            <w:gridSpan w:val="2"/>
            <w:hideMark/>
          </w:tcPr>
          <w:p w14:paraId="05B63A77" w14:textId="77777777" w:rsidR="00465258" w:rsidRDefault="00465258">
            <w:pPr>
              <w:tabs>
                <w:tab w:val="right" w:pos="8702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STAR GLASS</w:t>
            </w:r>
          </w:p>
          <w:p w14:paraId="3AEDA499" w14:textId="77777777" w:rsidR="00465258" w:rsidRDefault="00465258">
            <w:pPr>
              <w:tabs>
                <w:tab w:val="right" w:pos="870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yke Farm, West Chiltingt</w:t>
            </w:r>
            <w:r w:rsidR="00BA2233">
              <w:rPr>
                <w:rFonts w:ascii="Arial" w:hAnsi="Arial" w:cs="Arial"/>
                <w:color w:val="000000" w:themeColor="text1"/>
                <w:sz w:val="20"/>
                <w:szCs w:val="20"/>
              </w:rPr>
              <w:t>on Road, Pulborough, RH20 2EE</w:t>
            </w:r>
            <w:r w:rsidR="00BA2233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0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BA2233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 – 17:</w:t>
            </w:r>
            <w:r w:rsidR="00BA2233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  <w:p w14:paraId="49D0525B" w14:textId="77777777" w:rsidR="00465258" w:rsidRDefault="00465258" w:rsidP="003363BC">
            <w:pPr>
              <w:tabs>
                <w:tab w:val="right" w:pos="870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5560</w:t>
            </w:r>
            <w:r w:rsidR="003363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173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glassfromstar@hotmail.com</w:t>
              </w:r>
            </w:hyperlink>
          </w:p>
        </w:tc>
      </w:tr>
      <w:tr w:rsidR="007A6BE3" w:rsidRPr="008712F6" w14:paraId="59B19A38" w14:textId="77777777" w:rsidTr="00FE624D">
        <w:trPr>
          <w:trHeight w:hRule="exact" w:val="113"/>
        </w:trPr>
        <w:tc>
          <w:tcPr>
            <w:tcW w:w="2094" w:type="dxa"/>
          </w:tcPr>
          <w:p w14:paraId="503703E6" w14:textId="77777777" w:rsidR="007A6BE3" w:rsidRPr="008712F6" w:rsidRDefault="007A6BE3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699D7C2C" w14:textId="77777777" w:rsidR="007A6BE3" w:rsidRPr="008712F6" w:rsidRDefault="007A6BE3">
            <w:pPr>
              <w:tabs>
                <w:tab w:val="right" w:pos="8702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465258" w14:paraId="5EBB3C77" w14:textId="77777777" w:rsidTr="00FE624D">
        <w:tc>
          <w:tcPr>
            <w:tcW w:w="2094" w:type="dxa"/>
            <w:hideMark/>
          </w:tcPr>
          <w:p w14:paraId="0D764850" w14:textId="77777777" w:rsidR="00465258" w:rsidRPr="008712F6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 w:rsidRPr="008712F6">
              <w:rPr>
                <w:rFonts w:ascii="Arial" w:hAnsi="Arial" w:cs="Arial"/>
                <w:b/>
                <w:color w:val="7F63C5"/>
                <w:sz w:val="20"/>
                <w:szCs w:val="20"/>
              </w:rPr>
              <w:lastRenderedPageBreak/>
              <w:t>GREENGROCERS</w:t>
            </w:r>
          </w:p>
          <w:p w14:paraId="0DC0E31B" w14:textId="77777777" w:rsidR="009F300F" w:rsidRPr="008712F6" w:rsidRDefault="009F300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 w:rsidRPr="008712F6">
              <w:rPr>
                <w:rFonts w:ascii="Arial" w:hAnsi="Arial" w:cs="Arial"/>
                <w:b/>
                <w:color w:val="7F63C5"/>
                <w:sz w:val="20"/>
                <w:szCs w:val="20"/>
              </w:rPr>
              <w:t>Also see Recycling</w:t>
            </w:r>
          </w:p>
        </w:tc>
        <w:tc>
          <w:tcPr>
            <w:tcW w:w="8946" w:type="dxa"/>
            <w:gridSpan w:val="2"/>
            <w:hideMark/>
          </w:tcPr>
          <w:p w14:paraId="3BD54592" w14:textId="77777777" w:rsidR="00465258" w:rsidRDefault="00465258">
            <w:pPr>
              <w:tabs>
                <w:tab w:val="right" w:pos="8702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DYKE FARM SHOP</w:t>
            </w:r>
          </w:p>
          <w:p w14:paraId="7FDAC5CE" w14:textId="77777777" w:rsidR="00465258" w:rsidRDefault="00465258">
            <w:pPr>
              <w:tabs>
                <w:tab w:val="right" w:pos="870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est Chiltington Road, Pulborough, RH20 2E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8:30 – 17:00</w:t>
            </w:r>
          </w:p>
          <w:p w14:paraId="06E372E4" w14:textId="77777777" w:rsidR="00465258" w:rsidRDefault="00465258" w:rsidP="00BA2233">
            <w:pPr>
              <w:tabs>
                <w:tab w:val="right" w:pos="870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2447</w:t>
            </w:r>
            <w:r w:rsidR="00BA2233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08:30 – 12:30</w:t>
            </w:r>
          </w:p>
        </w:tc>
      </w:tr>
      <w:tr w:rsidR="00465258" w:rsidRPr="005613B5" w14:paraId="37831516" w14:textId="77777777" w:rsidTr="00FE624D">
        <w:trPr>
          <w:trHeight w:hRule="exact" w:val="198"/>
        </w:trPr>
        <w:tc>
          <w:tcPr>
            <w:tcW w:w="2094" w:type="dxa"/>
          </w:tcPr>
          <w:p w14:paraId="500B7E71" w14:textId="77777777" w:rsidR="00D01595" w:rsidRPr="005613B5" w:rsidRDefault="00D01595">
            <w:pPr>
              <w:rPr>
                <w:rFonts w:ascii="Arial" w:hAnsi="Arial" w:cs="Arial"/>
                <w:b/>
                <w:color w:val="7F63C5"/>
                <w:sz w:val="16"/>
                <w:szCs w:val="16"/>
              </w:rPr>
            </w:pPr>
          </w:p>
        </w:tc>
        <w:tc>
          <w:tcPr>
            <w:tcW w:w="8946" w:type="dxa"/>
            <w:gridSpan w:val="2"/>
          </w:tcPr>
          <w:p w14:paraId="63FE8D64" w14:textId="77777777" w:rsidR="00465258" w:rsidRPr="005613B5" w:rsidRDefault="00465258">
            <w:pPr>
              <w:tabs>
                <w:tab w:val="right" w:pos="8702"/>
              </w:tabs>
              <w:rPr>
                <w:rFonts w:ascii="Arial" w:hAnsi="Arial" w:cs="Arial"/>
                <w:b/>
                <w:color w:val="348C84"/>
                <w:sz w:val="16"/>
                <w:szCs w:val="16"/>
              </w:rPr>
            </w:pPr>
          </w:p>
        </w:tc>
      </w:tr>
      <w:tr w:rsidR="00465258" w14:paraId="7CEEF526" w14:textId="77777777" w:rsidTr="00FE624D">
        <w:tc>
          <w:tcPr>
            <w:tcW w:w="2094" w:type="dxa"/>
          </w:tcPr>
          <w:p w14:paraId="3ACCCC14" w14:textId="77777777" w:rsidR="00465258" w:rsidRPr="008712F6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 w:rsidRPr="008712F6">
              <w:rPr>
                <w:rFonts w:ascii="Arial" w:hAnsi="Arial" w:cs="Arial"/>
                <w:b/>
                <w:color w:val="7F63C5"/>
                <w:sz w:val="20"/>
                <w:szCs w:val="20"/>
              </w:rPr>
              <w:t>GROCERIES &amp; GREENGROCERY</w:t>
            </w:r>
          </w:p>
          <w:p w14:paraId="5DBDE1FF" w14:textId="77777777" w:rsidR="00465258" w:rsidRPr="008712F6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5893DF75" w14:textId="77777777" w:rsidR="00821DCF" w:rsidRPr="008712F6" w:rsidRDefault="00821DC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3BF073F4" w14:textId="77777777" w:rsidR="00465258" w:rsidRPr="008712F6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129D396D" w14:textId="77777777" w:rsidR="00465258" w:rsidRPr="008712F6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 w:rsidRPr="008712F6">
              <w:rPr>
                <w:rFonts w:ascii="Arial" w:hAnsi="Arial" w:cs="Arial"/>
                <w:b/>
                <w:color w:val="7F63C5"/>
                <w:sz w:val="20"/>
                <w:szCs w:val="20"/>
              </w:rPr>
              <w:t>GROCERIES &amp; NEWSAGENTS</w:t>
            </w:r>
          </w:p>
        </w:tc>
        <w:tc>
          <w:tcPr>
            <w:tcW w:w="8946" w:type="dxa"/>
            <w:gridSpan w:val="2"/>
          </w:tcPr>
          <w:p w14:paraId="34B0BFA6" w14:textId="77777777" w:rsidR="00465258" w:rsidRDefault="00465258">
            <w:pPr>
              <w:tabs>
                <w:tab w:val="right" w:pos="8702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THE GREENHOUSE GROCERY &amp; REFILL STORE</w:t>
            </w:r>
          </w:p>
          <w:p w14:paraId="7BB50DDB" w14:textId="77777777" w:rsidR="00465258" w:rsidRDefault="00465258">
            <w:pPr>
              <w:tabs>
                <w:tab w:val="right" w:pos="870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ane Street Nurseries, Stane Street, RH20 1BQ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Tue – Fri 09:00 – 17:00</w:t>
            </w:r>
          </w:p>
          <w:p w14:paraId="6BE1807E" w14:textId="77777777" w:rsidR="00465258" w:rsidRDefault="00D3795F">
            <w:pPr>
              <w:tabs>
                <w:tab w:val="right" w:pos="870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</w:t>
            </w:r>
            <w:r w:rsidR="00465258">
              <w:rPr>
                <w:rFonts w:ascii="Arial" w:hAnsi="Arial" w:cs="Arial"/>
                <w:color w:val="000000" w:themeColor="text1"/>
                <w:sz w:val="20"/>
                <w:szCs w:val="20"/>
              </w:rPr>
              <w:t>: 01798 87444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Email: </w:t>
            </w:r>
            <w:hyperlink r:id="rId174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info@thegreenhouse.shop</w:t>
              </w:r>
            </w:hyperlink>
            <w:r w:rsidR="0046525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0</w:t>
            </w:r>
            <w:r w:rsidR="00FF7A0C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465258">
              <w:rPr>
                <w:rFonts w:ascii="Arial" w:hAnsi="Arial" w:cs="Arial"/>
                <w:color w:val="000000" w:themeColor="text1"/>
                <w:sz w:val="20"/>
                <w:szCs w:val="20"/>
              </w:rPr>
              <w:t>:00 – 15:00</w:t>
            </w:r>
          </w:p>
          <w:p w14:paraId="450B5E61" w14:textId="77777777" w:rsidR="00D3795F" w:rsidRDefault="00000000">
            <w:pPr>
              <w:tabs>
                <w:tab w:val="right" w:pos="8702"/>
              </w:tabs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75" w:history="1">
              <w:r w:rsidR="00FF7A0C" w:rsidRPr="00645F8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hegreenhouse.shop</w:t>
              </w:r>
            </w:hyperlink>
          </w:p>
          <w:p w14:paraId="60308BC6" w14:textId="77777777" w:rsidR="00D3795F" w:rsidRPr="00FE624D" w:rsidRDefault="00D3795F">
            <w:pPr>
              <w:tabs>
                <w:tab w:val="right" w:pos="8702"/>
              </w:tabs>
              <w:rPr>
                <w:rStyle w:val="Hyperlink"/>
                <w:rFonts w:ascii="Arial" w:hAnsi="Arial" w:cs="Arial"/>
                <w:color w:val="auto"/>
                <w:sz w:val="6"/>
                <w:szCs w:val="6"/>
                <w:u w:val="none"/>
              </w:rPr>
            </w:pPr>
          </w:p>
          <w:p w14:paraId="416F1148" w14:textId="77777777" w:rsidR="00465258" w:rsidRPr="00034A55" w:rsidRDefault="00465258">
            <w:pPr>
              <w:tabs>
                <w:tab w:val="right" w:pos="8702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PULBOROUGH STORES (Convenience Store)</w:t>
            </w:r>
          </w:p>
          <w:p w14:paraId="5CF6D5A4" w14:textId="77777777" w:rsidR="00465258" w:rsidRDefault="00465258">
            <w:pPr>
              <w:tabs>
                <w:tab w:val="right" w:pos="870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3 Lower Street, Pulborough, RH20 2BP</w:t>
            </w:r>
            <w:r w:rsidR="00FF7A0C"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 </w:t>
            </w:r>
            <w:r w:rsidR="00FF7A0C">
              <w:rPr>
                <w:rFonts w:ascii="Arial" w:hAnsi="Arial" w:cs="Arial"/>
                <w:b/>
                <w:color w:val="348C84"/>
                <w:sz w:val="20"/>
                <w:szCs w:val="20"/>
              </w:rPr>
              <w:tab/>
            </w:r>
            <w:r w:rsidR="00FF7A0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on – Sat 08:00 – 20:00</w:t>
            </w:r>
          </w:p>
          <w:p w14:paraId="046ED04B" w14:textId="77777777" w:rsidR="00465258" w:rsidRDefault="00465258">
            <w:pPr>
              <w:tabs>
                <w:tab w:val="right" w:pos="870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5311</w:t>
            </w:r>
            <w:r w:rsidR="00D3795F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379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176" w:history="1">
              <w:r w:rsidR="00D3795F" w:rsidRPr="00D3795F">
                <w:rPr>
                  <w:rStyle w:val="Hyperlink"/>
                  <w:rFonts w:ascii="Arial" w:hAnsi="Arial" w:cs="Arial"/>
                  <w:sz w:val="20"/>
                  <w:szCs w:val="20"/>
                </w:rPr>
                <w:t>pulboroughstore@gmail.com</w:t>
              </w:r>
            </w:hyperlink>
            <w:r w:rsidR="00FF7A0C"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 </w:t>
            </w:r>
            <w:r w:rsidR="00FF7A0C">
              <w:rPr>
                <w:rFonts w:ascii="Arial" w:hAnsi="Arial" w:cs="Arial"/>
                <w:b/>
                <w:color w:val="348C84"/>
                <w:sz w:val="20"/>
                <w:szCs w:val="20"/>
              </w:rPr>
              <w:tab/>
            </w:r>
            <w:r w:rsidR="00FF7A0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un 08:00 – 18:00</w:t>
            </w:r>
          </w:p>
          <w:p w14:paraId="2A398D50" w14:textId="77777777" w:rsidR="00465258" w:rsidRDefault="00000000" w:rsidP="00D01595">
            <w:pPr>
              <w:tabs>
                <w:tab w:val="right" w:pos="870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77" w:history="1">
              <w:r w:rsidR="005552F3" w:rsidRPr="00D3795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londis.co.uk/our-stores/londis-pulborough-stores</w:t>
              </w:r>
            </w:hyperlink>
          </w:p>
        </w:tc>
      </w:tr>
      <w:tr w:rsidR="00465258" w:rsidRPr="005613B5" w14:paraId="61410AAB" w14:textId="77777777" w:rsidTr="00FE624D">
        <w:trPr>
          <w:trHeight w:hRule="exact" w:val="198"/>
        </w:trPr>
        <w:tc>
          <w:tcPr>
            <w:tcW w:w="2094" w:type="dxa"/>
          </w:tcPr>
          <w:p w14:paraId="763FB0C2" w14:textId="77777777" w:rsidR="00465258" w:rsidRPr="005613B5" w:rsidRDefault="00465258">
            <w:pPr>
              <w:rPr>
                <w:rFonts w:ascii="Arial" w:hAnsi="Arial" w:cs="Arial"/>
                <w:b/>
                <w:color w:val="7F63C5"/>
                <w:sz w:val="16"/>
                <w:szCs w:val="16"/>
              </w:rPr>
            </w:pPr>
          </w:p>
        </w:tc>
        <w:tc>
          <w:tcPr>
            <w:tcW w:w="8946" w:type="dxa"/>
            <w:gridSpan w:val="2"/>
          </w:tcPr>
          <w:p w14:paraId="046CE95B" w14:textId="77777777" w:rsidR="00465258" w:rsidRPr="005613B5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16"/>
                <w:szCs w:val="16"/>
              </w:rPr>
            </w:pPr>
          </w:p>
        </w:tc>
      </w:tr>
      <w:tr w:rsidR="00465258" w14:paraId="71C2188C" w14:textId="77777777" w:rsidTr="00FE624D">
        <w:tc>
          <w:tcPr>
            <w:tcW w:w="2094" w:type="dxa"/>
            <w:hideMark/>
          </w:tcPr>
          <w:p w14:paraId="17432E52" w14:textId="77777777" w:rsidR="00B32020" w:rsidRPr="008712F6" w:rsidRDefault="00465258" w:rsidP="003B2711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 w:rsidRPr="008712F6">
              <w:rPr>
                <w:rFonts w:ascii="Arial" w:hAnsi="Arial" w:cs="Arial"/>
                <w:b/>
                <w:color w:val="7F63C5"/>
                <w:sz w:val="20"/>
                <w:szCs w:val="20"/>
              </w:rPr>
              <w:t>HAIRDRESSERS</w:t>
            </w:r>
          </w:p>
        </w:tc>
        <w:tc>
          <w:tcPr>
            <w:tcW w:w="8946" w:type="dxa"/>
            <w:gridSpan w:val="2"/>
          </w:tcPr>
          <w:p w14:paraId="0754BE5C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PAUL ANDREWS</w:t>
            </w:r>
          </w:p>
          <w:p w14:paraId="5917763C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Ferrymead Drive, Station Road, Pulborough, RH20 1AH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 xml:space="preserve">Tues </w:t>
            </w:r>
            <w:r w:rsidR="00D3795F">
              <w:rPr>
                <w:rFonts w:ascii="Arial" w:hAnsi="Arial" w:cs="Arial"/>
                <w:color w:val="000000" w:themeColor="text1"/>
                <w:sz w:val="20"/>
                <w:szCs w:val="20"/>
              </w:rPr>
              <w:t>- Fri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9:00 – 17:00</w:t>
            </w:r>
          </w:p>
          <w:p w14:paraId="741FB914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2361</w:t>
            </w:r>
            <w:r w:rsidR="00D3795F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379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178" w:history="1">
              <w:r w:rsidR="00D3795F">
                <w:rPr>
                  <w:rStyle w:val="Hyperlink"/>
                  <w:rFonts w:ascii="Arial" w:hAnsi="Arial" w:cs="Arial"/>
                  <w:sz w:val="20"/>
                  <w:szCs w:val="20"/>
                </w:rPr>
                <w:t>paul.allfrey.hairstudio@gmail.com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D3795F">
              <w:rPr>
                <w:rFonts w:ascii="Arial" w:hAnsi="Arial" w:cs="Arial"/>
                <w:sz w:val="20"/>
                <w:szCs w:val="20"/>
              </w:rPr>
              <w:t>Sat 09:00 – 14:00</w:t>
            </w:r>
          </w:p>
          <w:p w14:paraId="000C39F1" w14:textId="77777777" w:rsidR="00465258" w:rsidRDefault="00000000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79" w:history="1">
              <w:r w:rsidR="00D3795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m.facebook.com/paulandrewshair/</w:t>
              </w:r>
            </w:hyperlink>
          </w:p>
          <w:p w14:paraId="701787D2" w14:textId="77777777" w:rsidR="00465258" w:rsidRPr="00FE624D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51C2891D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REFLECTIONS</w:t>
            </w:r>
            <w:r w:rsidR="00FF7A0C"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 HAIR</w:t>
            </w:r>
          </w:p>
          <w:p w14:paraId="2F12EE89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7 London Road, Pulborough, RH20 1A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Tues – Fri 09:00 – 17:00</w:t>
            </w:r>
          </w:p>
          <w:p w14:paraId="0455BED0" w14:textId="77777777" w:rsidR="00465258" w:rsidRPr="00FF7A0C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228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FF7A0C">
              <w:rPr>
                <w:rFonts w:ascii="Arial" w:hAnsi="Arial" w:cs="Arial"/>
                <w:color w:val="000000" w:themeColor="text1"/>
                <w:sz w:val="20"/>
                <w:szCs w:val="20"/>
              </w:rPr>
              <w:t>Sat 09:00 – 14:00</w:t>
            </w:r>
          </w:p>
          <w:p w14:paraId="6885D826" w14:textId="77777777" w:rsidR="00465258" w:rsidRDefault="00000000" w:rsidP="00D3795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80" w:history="1">
              <w:r w:rsidR="00FF7A0C" w:rsidRPr="00FF7A0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acebook.com/Reflectionshairbrowsandlashespulborough/</w:t>
              </w:r>
            </w:hyperlink>
          </w:p>
        </w:tc>
      </w:tr>
      <w:tr w:rsidR="00465258" w:rsidRPr="005613B5" w14:paraId="76FD7E43" w14:textId="77777777" w:rsidTr="00FE624D">
        <w:trPr>
          <w:trHeight w:hRule="exact" w:val="198"/>
        </w:trPr>
        <w:tc>
          <w:tcPr>
            <w:tcW w:w="2094" w:type="dxa"/>
          </w:tcPr>
          <w:p w14:paraId="3E349E88" w14:textId="77777777" w:rsidR="00465258" w:rsidRPr="005613B5" w:rsidRDefault="00465258">
            <w:pPr>
              <w:rPr>
                <w:rFonts w:ascii="Arial" w:hAnsi="Arial" w:cs="Arial"/>
                <w:color w:val="7F63C5"/>
                <w:sz w:val="16"/>
                <w:szCs w:val="16"/>
              </w:rPr>
            </w:pPr>
          </w:p>
        </w:tc>
        <w:tc>
          <w:tcPr>
            <w:tcW w:w="8946" w:type="dxa"/>
            <w:gridSpan w:val="2"/>
          </w:tcPr>
          <w:p w14:paraId="03B2A200" w14:textId="77777777" w:rsidR="00465258" w:rsidRPr="005613B5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348C84"/>
                <w:sz w:val="16"/>
                <w:szCs w:val="16"/>
              </w:rPr>
            </w:pPr>
          </w:p>
        </w:tc>
      </w:tr>
      <w:tr w:rsidR="005613B5" w14:paraId="641127DC" w14:textId="77777777" w:rsidTr="00FE624D">
        <w:tc>
          <w:tcPr>
            <w:tcW w:w="2094" w:type="dxa"/>
          </w:tcPr>
          <w:p w14:paraId="75E1CD3E" w14:textId="77777777" w:rsidR="005613B5" w:rsidRDefault="005613B5" w:rsidP="00802E7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HANDCRAFTED ITEMS</w:t>
            </w:r>
          </w:p>
          <w:p w14:paraId="728BBBEE" w14:textId="77777777" w:rsidR="005613B5" w:rsidRDefault="005613B5" w:rsidP="00802E78">
            <w:pPr>
              <w:rPr>
                <w:rFonts w:ascii="Arial" w:hAnsi="Arial" w:cs="Arial"/>
                <w:bCs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F63C5"/>
                <w:sz w:val="20"/>
                <w:szCs w:val="20"/>
              </w:rPr>
              <w:t>Made in Pulborough</w:t>
            </w:r>
          </w:p>
          <w:p w14:paraId="75B595C4" w14:textId="77777777" w:rsidR="005613B5" w:rsidRPr="000D1809" w:rsidRDefault="005613B5" w:rsidP="00802E78">
            <w:pPr>
              <w:rPr>
                <w:rFonts w:ascii="Arial" w:hAnsi="Arial" w:cs="Arial"/>
                <w:bCs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7F63C5"/>
                <w:sz w:val="20"/>
                <w:szCs w:val="20"/>
              </w:rPr>
              <w:t>Sold in Internet Shops</w:t>
            </w:r>
          </w:p>
        </w:tc>
        <w:tc>
          <w:tcPr>
            <w:tcW w:w="8946" w:type="dxa"/>
            <w:gridSpan w:val="2"/>
          </w:tcPr>
          <w:p w14:paraId="523F673B" w14:textId="77777777" w:rsidR="005613B5" w:rsidRDefault="005613B5" w:rsidP="00802E7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ADJUSTUS V </w:t>
            </w:r>
            <w:r w:rsidRPr="00D365FD">
              <w:rPr>
                <w:rFonts w:ascii="Arial" w:hAnsi="Arial" w:cs="Arial"/>
                <w:color w:val="348C84"/>
                <w:sz w:val="20"/>
                <w:szCs w:val="20"/>
              </w:rPr>
              <w:t>(Canvas handbags)</w:t>
            </w:r>
          </w:p>
          <w:p w14:paraId="656812FB" w14:textId="77777777" w:rsidR="005613B5" w:rsidRDefault="005613B5" w:rsidP="00802E7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 Box 2266, Pulborough RH20 9BF</w:t>
            </w:r>
          </w:p>
          <w:p w14:paraId="64AD0B23" w14:textId="77777777" w:rsidR="005613B5" w:rsidRDefault="005613B5" w:rsidP="00802E78">
            <w:pPr>
              <w:tabs>
                <w:tab w:val="left" w:pos="2835"/>
                <w:tab w:val="right" w:pos="8678"/>
              </w:tabs>
              <w:jc w:val="both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7759 320525; Email: </w:t>
            </w:r>
            <w:hyperlink r:id="rId181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info@adjustusv.com</w:t>
              </w:r>
            </w:hyperlink>
          </w:p>
          <w:p w14:paraId="5D912364" w14:textId="77777777" w:rsidR="005613B5" w:rsidRDefault="00000000" w:rsidP="00802E78">
            <w:pPr>
              <w:tabs>
                <w:tab w:val="left" w:pos="2835"/>
                <w:tab w:val="right" w:pos="8678"/>
              </w:tabs>
              <w:jc w:val="both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82" w:history="1">
              <w:r w:rsidR="005613B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adjustusv.com</w:t>
              </w:r>
            </w:hyperlink>
          </w:p>
          <w:p w14:paraId="24079FD4" w14:textId="77777777" w:rsidR="005613B5" w:rsidRPr="00FE624D" w:rsidRDefault="005613B5" w:rsidP="00802E78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538B3C17" w14:textId="77777777" w:rsidR="005613B5" w:rsidRDefault="005613B5" w:rsidP="00802E7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BEAU CANDLES </w:t>
            </w:r>
            <w:r w:rsidRPr="00D365FD">
              <w:rPr>
                <w:rFonts w:ascii="Arial" w:hAnsi="Arial" w:cs="Arial"/>
                <w:color w:val="348C84"/>
                <w:sz w:val="20"/>
                <w:szCs w:val="20"/>
              </w:rPr>
              <w:t>(Candles)</w:t>
            </w:r>
          </w:p>
          <w:p w14:paraId="1F8D216A" w14:textId="77777777" w:rsidR="005613B5" w:rsidRDefault="005613B5" w:rsidP="00802E7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7725 406804; Email: </w:t>
            </w:r>
            <w:hyperlink r:id="rId183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info@beaucandles.com</w:t>
              </w:r>
            </w:hyperlink>
          </w:p>
          <w:p w14:paraId="044797EF" w14:textId="77777777" w:rsidR="005613B5" w:rsidRPr="004B29D6" w:rsidRDefault="00000000" w:rsidP="00802E78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84" w:history="1">
              <w:r w:rsidR="005613B5" w:rsidRPr="004B29D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eaucandles.com/</w:t>
              </w:r>
            </w:hyperlink>
          </w:p>
          <w:p w14:paraId="499C56AF" w14:textId="77777777" w:rsidR="005613B5" w:rsidRDefault="005613B5" w:rsidP="00802E7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mall stock held at Spring Gardens Nursery, Washington</w:t>
            </w:r>
          </w:p>
          <w:p w14:paraId="0DB64D85" w14:textId="77777777" w:rsidR="005613B5" w:rsidRPr="00FE624D" w:rsidRDefault="005613B5" w:rsidP="00802E78">
            <w:pPr>
              <w:tabs>
                <w:tab w:val="right" w:pos="8678"/>
              </w:tabs>
              <w:rPr>
                <w:rFonts w:ascii="Arial" w:hAnsi="Arial" w:cs="Arial"/>
                <w:sz w:val="6"/>
                <w:szCs w:val="6"/>
              </w:rPr>
            </w:pPr>
          </w:p>
          <w:p w14:paraId="25C8A7E8" w14:textId="77777777" w:rsidR="005613B5" w:rsidRDefault="005613B5" w:rsidP="00802E7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BOHO CREATIONS UK (</w:t>
            </w:r>
            <w:r w:rsidRPr="00D365FD">
              <w:rPr>
                <w:rFonts w:ascii="Arial" w:hAnsi="Arial" w:cs="Arial"/>
                <w:color w:val="348C84"/>
                <w:sz w:val="20"/>
                <w:szCs w:val="20"/>
              </w:rPr>
              <w:t>Environmental products):</w:t>
            </w: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 The Cactus Pot</w:t>
            </w:r>
          </w:p>
          <w:p w14:paraId="1DDE38CA" w14:textId="77777777" w:rsidR="005613B5" w:rsidRDefault="00000000" w:rsidP="00802E7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hyperlink r:id="rId185" w:history="1">
              <w:r w:rsidR="005613B5" w:rsidRPr="009A18B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etsy.com/shop/BohoCreationsUK</w:t>
              </w:r>
            </w:hyperlink>
          </w:p>
          <w:p w14:paraId="71355820" w14:textId="77777777" w:rsidR="005613B5" w:rsidRPr="00FE624D" w:rsidRDefault="005613B5" w:rsidP="00802E78">
            <w:pPr>
              <w:tabs>
                <w:tab w:val="right" w:pos="8678"/>
              </w:tabs>
              <w:rPr>
                <w:rFonts w:ascii="Arial" w:hAnsi="Arial" w:cs="Arial"/>
                <w:sz w:val="6"/>
                <w:szCs w:val="6"/>
              </w:rPr>
            </w:pPr>
          </w:p>
          <w:p w14:paraId="2682AD0D" w14:textId="77777777" w:rsidR="005613B5" w:rsidRDefault="005613B5" w:rsidP="00802E7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SCRUNCHIN SCRUNCHIES </w:t>
            </w:r>
            <w:r w:rsidRPr="00D365FD">
              <w:rPr>
                <w:rFonts w:ascii="Arial" w:hAnsi="Arial" w:cs="Arial"/>
                <w:color w:val="348C84"/>
                <w:sz w:val="20"/>
                <w:szCs w:val="20"/>
              </w:rPr>
              <w:t>(Handmade scrunchies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urrently closed for restock. Watch website</w:t>
            </w:r>
          </w:p>
          <w:p w14:paraId="7E359513" w14:textId="77777777" w:rsidR="005613B5" w:rsidRDefault="00000000" w:rsidP="00802E78">
            <w:pPr>
              <w:tabs>
                <w:tab w:val="right" w:pos="8678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hyperlink r:id="rId186" w:history="1">
              <w:r w:rsidR="005613B5" w:rsidRPr="003A288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://www.scrunchinscrunchies.co.uk</w:t>
              </w:r>
            </w:hyperlink>
          </w:p>
          <w:p w14:paraId="68A4F36F" w14:textId="77777777" w:rsidR="005613B5" w:rsidRPr="00FE624D" w:rsidRDefault="005613B5" w:rsidP="00802E78">
            <w:pPr>
              <w:tabs>
                <w:tab w:val="left" w:pos="2835"/>
                <w:tab w:val="right" w:pos="8678"/>
              </w:tabs>
              <w:jc w:val="both"/>
              <w:rPr>
                <w:rFonts w:ascii="Arial" w:hAnsi="Arial" w:cs="Arial"/>
                <w:bCs/>
                <w:color w:val="000000" w:themeColor="text1"/>
                <w:sz w:val="6"/>
                <w:szCs w:val="6"/>
              </w:rPr>
            </w:pPr>
          </w:p>
          <w:p w14:paraId="1B1BDB25" w14:textId="77777777" w:rsidR="005613B5" w:rsidRPr="004B29D6" w:rsidRDefault="005613B5" w:rsidP="00802E78">
            <w:pPr>
              <w:tabs>
                <w:tab w:val="left" w:pos="2835"/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4B29D6"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SURANI DESIGNS </w:t>
            </w:r>
            <w:r w:rsidRPr="00D365FD">
              <w:rPr>
                <w:rFonts w:ascii="Arial" w:hAnsi="Arial" w:cs="Arial"/>
                <w:color w:val="348C84"/>
                <w:sz w:val="20"/>
                <w:szCs w:val="20"/>
              </w:rPr>
              <w:t>(Pyjamas)</w:t>
            </w:r>
          </w:p>
          <w:p w14:paraId="16B2CA8C" w14:textId="77777777" w:rsidR="005613B5" w:rsidRDefault="00000000" w:rsidP="00802E78">
            <w:pPr>
              <w:tabs>
                <w:tab w:val="left" w:pos="2835"/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hyperlink r:id="rId187" w:history="1">
              <w:r w:rsidR="005613B5" w:rsidRPr="004B29D6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etsy.com/uk/shop/SuranidesignsUK</w:t>
              </w:r>
            </w:hyperlink>
          </w:p>
        </w:tc>
      </w:tr>
      <w:tr w:rsidR="005613B5" w:rsidRPr="005613B5" w14:paraId="29C21CF4" w14:textId="77777777" w:rsidTr="00FE624D">
        <w:trPr>
          <w:trHeight w:hRule="exact" w:val="198"/>
        </w:trPr>
        <w:tc>
          <w:tcPr>
            <w:tcW w:w="2094" w:type="dxa"/>
          </w:tcPr>
          <w:p w14:paraId="01331C4F" w14:textId="77777777" w:rsidR="005613B5" w:rsidRPr="005613B5" w:rsidRDefault="005613B5" w:rsidP="00802E78">
            <w:pPr>
              <w:rPr>
                <w:rFonts w:ascii="Arial" w:hAnsi="Arial" w:cs="Arial"/>
                <w:b/>
                <w:color w:val="7F63C5"/>
                <w:sz w:val="16"/>
                <w:szCs w:val="16"/>
              </w:rPr>
            </w:pPr>
          </w:p>
        </w:tc>
        <w:tc>
          <w:tcPr>
            <w:tcW w:w="8946" w:type="dxa"/>
            <w:gridSpan w:val="2"/>
          </w:tcPr>
          <w:p w14:paraId="20D1C011" w14:textId="77777777" w:rsidR="005613B5" w:rsidRPr="005613B5" w:rsidRDefault="005613B5" w:rsidP="00802E7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16"/>
                <w:szCs w:val="16"/>
              </w:rPr>
            </w:pPr>
          </w:p>
        </w:tc>
      </w:tr>
      <w:tr w:rsidR="00465258" w14:paraId="41BDB538" w14:textId="77777777" w:rsidTr="00FE624D">
        <w:tc>
          <w:tcPr>
            <w:tcW w:w="2094" w:type="dxa"/>
            <w:hideMark/>
          </w:tcPr>
          <w:p w14:paraId="16DD7447" w14:textId="77777777" w:rsidR="00470AE8" w:rsidRPr="008712F6" w:rsidRDefault="00465258" w:rsidP="003B2711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 w:rsidRPr="008712F6">
              <w:rPr>
                <w:rFonts w:ascii="Arial" w:hAnsi="Arial" w:cs="Arial"/>
                <w:b/>
                <w:color w:val="7F63C5"/>
                <w:sz w:val="20"/>
                <w:szCs w:val="20"/>
              </w:rPr>
              <w:t>HEATING</w:t>
            </w:r>
          </w:p>
        </w:tc>
        <w:tc>
          <w:tcPr>
            <w:tcW w:w="8946" w:type="dxa"/>
            <w:gridSpan w:val="2"/>
          </w:tcPr>
          <w:p w14:paraId="48C28964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bookmarkStart w:id="5" w:name="_Hlk87002641"/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ABLE HEATING</w:t>
            </w:r>
          </w:p>
          <w:p w14:paraId="6A1DAF5C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ane Street Nurseries, Codmore Hill, Pulborough, RH20 1BQ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8:00 – 18:00</w:t>
            </w:r>
          </w:p>
          <w:p w14:paraId="0FDD3F7B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31321 / 08007 838413</w:t>
            </w:r>
            <w:r w:rsidR="00D379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188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mail@ableheating.co.uk</w:t>
              </w:r>
            </w:hyperlink>
          </w:p>
          <w:p w14:paraId="35D90A1B" w14:textId="77777777" w:rsidR="00073544" w:rsidRDefault="00000000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hyperlink r:id="rId189" w:history="1">
              <w:r w:rsidR="003B2711" w:rsidRPr="00645F8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ableheating.co.uk/</w:t>
              </w:r>
            </w:hyperlink>
            <w:bookmarkEnd w:id="5"/>
          </w:p>
          <w:p w14:paraId="62657F07" w14:textId="77777777" w:rsidR="003B2711" w:rsidRPr="00FE624D" w:rsidRDefault="003B2711" w:rsidP="003B2711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6AC72BD9" w14:textId="77777777" w:rsidR="00465258" w:rsidRDefault="00465258" w:rsidP="003B2711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ADEPT HEATING &amp; MECHANICAL SERVICES LTD</w:t>
            </w:r>
          </w:p>
          <w:p w14:paraId="75EA0AC8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aidons, Nutbourne Lane, Pulborough, RH20 2H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8:30 – 16:30</w:t>
            </w:r>
          </w:p>
          <w:p w14:paraId="2EAC8AAD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5239 / 07979 590108</w:t>
            </w:r>
            <w:r w:rsidR="00D379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190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ervice@adeptheatingltd.co.uk</w:t>
              </w:r>
            </w:hyperlink>
          </w:p>
          <w:p w14:paraId="2C50D79B" w14:textId="77777777" w:rsidR="00465258" w:rsidRDefault="00000000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hyperlink r:id="rId191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adeptheatingltd.co.uk</w:t>
              </w:r>
            </w:hyperlink>
          </w:p>
          <w:p w14:paraId="346C1719" w14:textId="77777777" w:rsidR="00465258" w:rsidRPr="00FE624D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31BEDFFE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GEORGE HANNAH ADVANCED HEATING TECHNOLOGY</w:t>
            </w:r>
          </w:p>
          <w:p w14:paraId="02A3D8D0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3 Glebelands, Pulborough, RH20 2BZ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8:00 – 17:00</w:t>
            </w:r>
          </w:p>
          <w:p w14:paraId="62C14641" w14:textId="77777777" w:rsidR="00465258" w:rsidRDefault="00465258">
            <w:pPr>
              <w:tabs>
                <w:tab w:val="right" w:pos="8678"/>
              </w:tabs>
              <w:jc w:val="both"/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7703 286466</w:t>
            </w:r>
            <w:r w:rsidR="00D379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192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olegeohannah@aol.com</w:t>
              </w:r>
            </w:hyperlink>
          </w:p>
          <w:p w14:paraId="2BB10947" w14:textId="77777777" w:rsidR="0075755F" w:rsidRDefault="00000000" w:rsidP="00D0159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93" w:history="1">
              <w:r w:rsidR="003B2711" w:rsidRPr="00645F8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georgehannah.co.uk/</w:t>
              </w:r>
            </w:hyperlink>
          </w:p>
        </w:tc>
      </w:tr>
      <w:tr w:rsidR="00465258" w:rsidRPr="005613B5" w14:paraId="141A8479" w14:textId="77777777" w:rsidTr="00FE624D">
        <w:trPr>
          <w:trHeight w:hRule="exact" w:val="198"/>
        </w:trPr>
        <w:tc>
          <w:tcPr>
            <w:tcW w:w="2094" w:type="dxa"/>
          </w:tcPr>
          <w:p w14:paraId="25DE09AD" w14:textId="77777777" w:rsidR="0075755F" w:rsidRPr="005613B5" w:rsidRDefault="0075755F">
            <w:pPr>
              <w:rPr>
                <w:rFonts w:ascii="Arial" w:hAnsi="Arial" w:cs="Arial"/>
                <w:b/>
                <w:color w:val="7F63C5"/>
                <w:sz w:val="16"/>
                <w:szCs w:val="16"/>
              </w:rPr>
            </w:pPr>
          </w:p>
        </w:tc>
        <w:tc>
          <w:tcPr>
            <w:tcW w:w="8946" w:type="dxa"/>
            <w:gridSpan w:val="2"/>
          </w:tcPr>
          <w:p w14:paraId="5225EDA4" w14:textId="77777777" w:rsidR="00465258" w:rsidRPr="005613B5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16"/>
                <w:szCs w:val="16"/>
              </w:rPr>
            </w:pPr>
          </w:p>
        </w:tc>
      </w:tr>
      <w:tr w:rsidR="00465258" w14:paraId="491F748D" w14:textId="77777777" w:rsidTr="00FE624D">
        <w:tc>
          <w:tcPr>
            <w:tcW w:w="2094" w:type="dxa"/>
            <w:hideMark/>
          </w:tcPr>
          <w:p w14:paraId="5858CBE7" w14:textId="77777777" w:rsidR="00465258" w:rsidRPr="008712F6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 w:rsidRPr="008712F6">
              <w:rPr>
                <w:rFonts w:ascii="Arial" w:hAnsi="Arial" w:cs="Arial"/>
                <w:b/>
                <w:color w:val="7F63C5"/>
                <w:sz w:val="20"/>
                <w:szCs w:val="20"/>
              </w:rPr>
              <w:t>HEALTH FOOD</w:t>
            </w:r>
          </w:p>
        </w:tc>
        <w:tc>
          <w:tcPr>
            <w:tcW w:w="8946" w:type="dxa"/>
            <w:gridSpan w:val="2"/>
            <w:hideMark/>
          </w:tcPr>
          <w:p w14:paraId="619354BA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BENEFICIAL HEALTH</w:t>
            </w:r>
          </w:p>
          <w:p w14:paraId="6C264E6A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8 Lower Street, RH20 2B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</w:t>
            </w:r>
            <w:r w:rsidR="008E744F">
              <w:rPr>
                <w:rFonts w:ascii="Arial" w:hAnsi="Arial" w:cs="Arial"/>
                <w:color w:val="000000" w:themeColor="text1"/>
                <w:sz w:val="20"/>
                <w:szCs w:val="20"/>
              </w:rPr>
              <w:t>s, Tues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E74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&amp; Thu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– Sat 09:00 – 16:00</w:t>
            </w:r>
          </w:p>
          <w:p w14:paraId="149B3976" w14:textId="77777777" w:rsidR="00465258" w:rsidRDefault="00465258">
            <w:pPr>
              <w:tabs>
                <w:tab w:val="left" w:pos="2868"/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4433</w:t>
            </w:r>
            <w:r w:rsidR="00D379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Email: </w:t>
            </w:r>
            <w:hyperlink r:id="rId194" w:history="1">
              <w:r w:rsidR="00D3795F">
                <w:rPr>
                  <w:rStyle w:val="Hyperlink"/>
                  <w:rFonts w:ascii="Arial" w:hAnsi="Arial" w:cs="Arial"/>
                  <w:sz w:val="20"/>
                  <w:szCs w:val="20"/>
                </w:rPr>
                <w:t>sales@beneficialhealth.co.uk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8E744F">
              <w:rPr>
                <w:rFonts w:ascii="Arial" w:hAnsi="Arial" w:cs="Arial"/>
                <w:color w:val="000000" w:themeColor="text1"/>
                <w:sz w:val="20"/>
                <w:szCs w:val="20"/>
              </w:rPr>
              <w:t>Closed Suns &amp; Weds</w:t>
            </w:r>
          </w:p>
          <w:p w14:paraId="21F82E93" w14:textId="77777777" w:rsidR="00465258" w:rsidRDefault="00000000">
            <w:pPr>
              <w:tabs>
                <w:tab w:val="left" w:pos="2868"/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95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beneficialhealth.co.uk</w:t>
              </w:r>
            </w:hyperlink>
          </w:p>
        </w:tc>
      </w:tr>
      <w:tr w:rsidR="006A1E51" w:rsidRPr="005613B5" w14:paraId="0B0891EF" w14:textId="77777777" w:rsidTr="00FE624D">
        <w:trPr>
          <w:trHeight w:hRule="exact" w:val="198"/>
        </w:trPr>
        <w:tc>
          <w:tcPr>
            <w:tcW w:w="2094" w:type="dxa"/>
          </w:tcPr>
          <w:p w14:paraId="56C71312" w14:textId="77777777" w:rsidR="006A1E51" w:rsidRPr="005613B5" w:rsidRDefault="006A1E51">
            <w:pPr>
              <w:rPr>
                <w:rFonts w:ascii="Arial" w:hAnsi="Arial" w:cs="Arial"/>
                <w:b/>
                <w:color w:val="7F63C5"/>
                <w:sz w:val="16"/>
                <w:szCs w:val="16"/>
              </w:rPr>
            </w:pPr>
          </w:p>
        </w:tc>
        <w:tc>
          <w:tcPr>
            <w:tcW w:w="8946" w:type="dxa"/>
            <w:gridSpan w:val="2"/>
          </w:tcPr>
          <w:p w14:paraId="2E338F2E" w14:textId="77777777" w:rsidR="006A1E51" w:rsidRPr="005613B5" w:rsidRDefault="006A1E51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16"/>
                <w:szCs w:val="16"/>
              </w:rPr>
            </w:pPr>
          </w:p>
        </w:tc>
      </w:tr>
      <w:tr w:rsidR="00465258" w14:paraId="3BD03C14" w14:textId="77777777" w:rsidTr="00FE624D">
        <w:tc>
          <w:tcPr>
            <w:tcW w:w="2094" w:type="dxa"/>
            <w:hideMark/>
          </w:tcPr>
          <w:p w14:paraId="62D33678" w14:textId="77777777" w:rsidR="003B2711" w:rsidRPr="008712F6" w:rsidRDefault="00465258" w:rsidP="007F14B3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 w:rsidRPr="008712F6">
              <w:rPr>
                <w:rFonts w:ascii="Arial" w:hAnsi="Arial" w:cs="Arial"/>
                <w:b/>
                <w:color w:val="7F63C5"/>
                <w:sz w:val="20"/>
                <w:szCs w:val="20"/>
              </w:rPr>
              <w:t>HOLIDAYS</w:t>
            </w:r>
          </w:p>
        </w:tc>
        <w:tc>
          <w:tcPr>
            <w:tcW w:w="8946" w:type="dxa"/>
            <w:gridSpan w:val="2"/>
          </w:tcPr>
          <w:p w14:paraId="5BDD7FB8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AMBERLEY HOUSE COTTAGE HOLIDAYS</w:t>
            </w:r>
          </w:p>
          <w:p w14:paraId="5B79A5C9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ulborough House, 91 Lower Street, P</w:t>
            </w:r>
            <w:r w:rsidR="008E744F">
              <w:rPr>
                <w:rFonts w:ascii="Arial" w:hAnsi="Arial" w:cs="Arial"/>
                <w:color w:val="000000" w:themeColor="text1"/>
                <w:sz w:val="20"/>
                <w:szCs w:val="20"/>
              </w:rPr>
              <w:t>ulborough, RH20 2BP</w:t>
            </w:r>
            <w:r w:rsidR="008E744F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8E744F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 – 1</w:t>
            </w:r>
            <w:r w:rsidR="008E744F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8E744F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  <w:p w14:paraId="64D9F818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7336</w:t>
            </w:r>
            <w:r w:rsidR="008E74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Email: </w:t>
            </w:r>
            <w:hyperlink r:id="rId196" w:history="1">
              <w:r w:rsidR="008E744F">
                <w:rPr>
                  <w:rStyle w:val="Hyperlink"/>
                  <w:rFonts w:ascii="Arial" w:hAnsi="Arial" w:cs="Arial"/>
                  <w:sz w:val="20"/>
                  <w:szCs w:val="20"/>
                </w:rPr>
                <w:t>marketing@amberleyhousecottages.co.uk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09:00 – 13:00</w:t>
            </w:r>
          </w:p>
          <w:p w14:paraId="190F9606" w14:textId="77777777" w:rsidR="00465258" w:rsidRPr="00FE624D" w:rsidRDefault="00000000">
            <w:pPr>
              <w:tabs>
                <w:tab w:val="right" w:pos="8678"/>
              </w:tabs>
              <w:jc w:val="both"/>
            </w:pPr>
            <w:hyperlink r:id="rId197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amberleyhousecottages.co.uk/</w:t>
              </w:r>
            </w:hyperlink>
          </w:p>
          <w:p w14:paraId="05FB2DD7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OCEAN CLUB HOLIDAYS</w:t>
            </w:r>
          </w:p>
          <w:p w14:paraId="101A336D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a Lower Street, Pulborough, RH20 2B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9:00 – 17:00</w:t>
            </w:r>
          </w:p>
          <w:p w14:paraId="5833976A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5703</w:t>
            </w:r>
            <w:r w:rsidR="008E74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Email: </w:t>
            </w:r>
            <w:hyperlink r:id="rId198" w:history="1">
              <w:r w:rsidR="008E744F">
                <w:rPr>
                  <w:rStyle w:val="Hyperlink"/>
                  <w:rFonts w:ascii="Arial" w:hAnsi="Arial" w:cs="Arial"/>
                  <w:sz w:val="20"/>
                  <w:szCs w:val="20"/>
                </w:rPr>
                <w:t>enquiries@oceanclubholidays.com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09:00 – 13:00</w:t>
            </w:r>
          </w:p>
          <w:p w14:paraId="4E44ADE6" w14:textId="77777777" w:rsidR="00465258" w:rsidRDefault="00000000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99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oceanclubholidays.com/</w:t>
              </w:r>
            </w:hyperlink>
          </w:p>
        </w:tc>
      </w:tr>
      <w:tr w:rsidR="00465258" w14:paraId="59F5E76D" w14:textId="77777777" w:rsidTr="00FE624D">
        <w:tc>
          <w:tcPr>
            <w:tcW w:w="2094" w:type="dxa"/>
          </w:tcPr>
          <w:p w14:paraId="3E9D97D8" w14:textId="77777777" w:rsidR="00465258" w:rsidRPr="008712F6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3ED7055F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465258" w14:paraId="772CE2AC" w14:textId="77777777" w:rsidTr="00FE624D">
        <w:tc>
          <w:tcPr>
            <w:tcW w:w="2094" w:type="dxa"/>
            <w:hideMark/>
          </w:tcPr>
          <w:p w14:paraId="49BC193D" w14:textId="77777777" w:rsidR="00465258" w:rsidRPr="008712F6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 w:rsidRPr="008712F6">
              <w:rPr>
                <w:rFonts w:ascii="Arial" w:hAnsi="Arial" w:cs="Arial"/>
                <w:b/>
                <w:color w:val="7F63C5"/>
                <w:sz w:val="20"/>
                <w:szCs w:val="20"/>
              </w:rPr>
              <w:lastRenderedPageBreak/>
              <w:t>HOME CARE</w:t>
            </w:r>
          </w:p>
        </w:tc>
        <w:tc>
          <w:tcPr>
            <w:tcW w:w="8946" w:type="dxa"/>
            <w:gridSpan w:val="2"/>
          </w:tcPr>
          <w:p w14:paraId="50210E6E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bookmarkStart w:id="6" w:name="_Hlk87003442"/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ALTERNATIVE MEANS HOME CARE</w:t>
            </w:r>
          </w:p>
          <w:p w14:paraId="1F336090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e Anchorage, Coombelands Lane, Pulborough, RH20 1AG</w:t>
            </w:r>
          </w:p>
          <w:p w14:paraId="110C3C8C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4020</w:t>
            </w:r>
            <w:r w:rsidR="008E74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200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mail@amcareagency.info</w:t>
              </w:r>
            </w:hyperlink>
          </w:p>
          <w:p w14:paraId="1D7B7E3C" w14:textId="77777777" w:rsidR="00465258" w:rsidRDefault="00000000">
            <w:pPr>
              <w:tabs>
                <w:tab w:val="right" w:pos="8678"/>
              </w:tabs>
              <w:jc w:val="both"/>
            </w:pPr>
            <w:hyperlink r:id="rId201" w:history="1">
              <w:r w:rsidR="004B29D6" w:rsidRPr="00C6635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alternative-means.co.uk/</w:t>
              </w:r>
            </w:hyperlink>
          </w:p>
          <w:bookmarkEnd w:id="6"/>
          <w:p w14:paraId="25A68031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7"/>
                <w:szCs w:val="7"/>
              </w:rPr>
            </w:pPr>
          </w:p>
          <w:p w14:paraId="7F909AB5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CAREMARK</w:t>
            </w:r>
          </w:p>
          <w:p w14:paraId="698C19D2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nit 4 The Colonnades, 17 London Road, Pulborough RH20 1A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9:00 – 17:30</w:t>
            </w:r>
          </w:p>
          <w:p w14:paraId="3EC78819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3550 Out of hours number: 07563 771716</w:t>
            </w:r>
            <w:r w:rsidR="008E74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202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ulborough@caremark.co.uk</w:t>
              </w:r>
            </w:hyperlink>
          </w:p>
          <w:p w14:paraId="07BCF5C3" w14:textId="77777777" w:rsidR="00465258" w:rsidRDefault="00000000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03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aremark.co.uk/locations/pulborough-and-horsham</w:t>
              </w:r>
            </w:hyperlink>
          </w:p>
        </w:tc>
      </w:tr>
      <w:tr w:rsidR="00465258" w14:paraId="54E3A963" w14:textId="77777777" w:rsidTr="00FE624D">
        <w:tc>
          <w:tcPr>
            <w:tcW w:w="2094" w:type="dxa"/>
          </w:tcPr>
          <w:p w14:paraId="1000E077" w14:textId="77777777" w:rsidR="00465258" w:rsidRPr="008712F6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0CAFF200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465258" w14:paraId="6045E1CB" w14:textId="77777777" w:rsidTr="00FE624D">
        <w:tc>
          <w:tcPr>
            <w:tcW w:w="2094" w:type="dxa"/>
            <w:hideMark/>
          </w:tcPr>
          <w:p w14:paraId="3CE62E6E" w14:textId="77777777" w:rsidR="00465258" w:rsidRPr="008712F6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 w:rsidRPr="008712F6">
              <w:rPr>
                <w:rFonts w:ascii="Arial" w:hAnsi="Arial" w:cs="Arial"/>
                <w:b/>
                <w:color w:val="7F63C5"/>
                <w:sz w:val="20"/>
                <w:szCs w:val="20"/>
              </w:rPr>
              <w:t>HOMEOPATH</w:t>
            </w:r>
          </w:p>
        </w:tc>
        <w:tc>
          <w:tcPr>
            <w:tcW w:w="8946" w:type="dxa"/>
            <w:gridSpan w:val="2"/>
            <w:hideMark/>
          </w:tcPr>
          <w:p w14:paraId="65900847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ANNIE SANTO HOMEOPATHY</w:t>
            </w:r>
          </w:p>
          <w:p w14:paraId="619A6F39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ncrieff Barn, Lower Street, Pulborough RH20 2BP</w:t>
            </w:r>
          </w:p>
          <w:p w14:paraId="7CA9B8F7" w14:textId="77777777" w:rsidR="00465258" w:rsidRDefault="00465258">
            <w:pPr>
              <w:tabs>
                <w:tab w:val="right" w:pos="8678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7954 950952</w:t>
            </w:r>
            <w:r w:rsidR="008E744F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mail: </w:t>
            </w:r>
            <w:hyperlink r:id="rId204" w:history="1">
              <w:r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annethehomeopath@gmail.com</w:t>
              </w:r>
            </w:hyperlink>
          </w:p>
          <w:p w14:paraId="1629E514" w14:textId="77777777" w:rsidR="00465258" w:rsidRDefault="00000000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05" w:history="1">
              <w:r w:rsidR="00465258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://www.annehomeopath.com/</w:t>
              </w:r>
            </w:hyperlink>
          </w:p>
        </w:tc>
      </w:tr>
      <w:tr w:rsidR="00465258" w14:paraId="1950F91E" w14:textId="77777777" w:rsidTr="00FE624D">
        <w:tc>
          <w:tcPr>
            <w:tcW w:w="2094" w:type="dxa"/>
          </w:tcPr>
          <w:p w14:paraId="73F4050E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7372E1E5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465258" w14:paraId="2290010B" w14:textId="77777777" w:rsidTr="00FE624D">
        <w:tc>
          <w:tcPr>
            <w:tcW w:w="2094" w:type="dxa"/>
            <w:hideMark/>
          </w:tcPr>
          <w:p w14:paraId="5271AF2A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HOUSEHOLD GOODS</w:t>
            </w:r>
          </w:p>
        </w:tc>
        <w:tc>
          <w:tcPr>
            <w:tcW w:w="8946" w:type="dxa"/>
            <w:gridSpan w:val="2"/>
            <w:hideMark/>
          </w:tcPr>
          <w:p w14:paraId="6E59D218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THE PULBOROUGH EXCHANGE</w:t>
            </w:r>
          </w:p>
          <w:p w14:paraId="06DDDBE2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1 Lower Street, RH20 2BP</w:t>
            </w: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n – Sat 10:00 – 17:00</w:t>
            </w:r>
          </w:p>
          <w:p w14:paraId="084915A4" w14:textId="77777777" w:rsidR="00465258" w:rsidRDefault="00465258">
            <w:pPr>
              <w:tabs>
                <w:tab w:val="left" w:pos="2865"/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3752 / 07773 373949</w:t>
            </w:r>
            <w:r w:rsidR="008E74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Email: </w:t>
            </w:r>
            <w:hyperlink r:id="rId206" w:history="1">
              <w:r w:rsidR="008E744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thepulboroughexchange.co.uk/contact/</w:t>
              </w:r>
            </w:hyperlink>
          </w:p>
          <w:p w14:paraId="76CFF251" w14:textId="77777777" w:rsidR="00465258" w:rsidRDefault="00000000">
            <w:pPr>
              <w:tabs>
                <w:tab w:val="left" w:pos="2865"/>
                <w:tab w:val="right" w:pos="8678"/>
              </w:tabs>
              <w:rPr>
                <w:rFonts w:ascii="Arial" w:hAnsi="Arial" w:cs="Arial"/>
                <w:sz w:val="20"/>
                <w:szCs w:val="20"/>
              </w:rPr>
            </w:pPr>
            <w:hyperlink r:id="rId207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hepulboroughexchange.co.uk</w:t>
              </w:r>
            </w:hyperlink>
          </w:p>
        </w:tc>
      </w:tr>
      <w:tr w:rsidR="00465258" w14:paraId="19880F93" w14:textId="77777777" w:rsidTr="00FE624D">
        <w:tc>
          <w:tcPr>
            <w:tcW w:w="2094" w:type="dxa"/>
          </w:tcPr>
          <w:p w14:paraId="0984C0F7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44EB7F86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465258" w14:paraId="4E592A2A" w14:textId="77777777" w:rsidTr="00FE624D">
        <w:tc>
          <w:tcPr>
            <w:tcW w:w="2094" w:type="dxa"/>
            <w:hideMark/>
          </w:tcPr>
          <w:p w14:paraId="13CA305B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IRONWORK</w:t>
            </w:r>
          </w:p>
        </w:tc>
        <w:tc>
          <w:tcPr>
            <w:tcW w:w="8946" w:type="dxa"/>
            <w:gridSpan w:val="2"/>
            <w:hideMark/>
          </w:tcPr>
          <w:p w14:paraId="4EADBE24" w14:textId="77777777" w:rsidR="00465258" w:rsidRDefault="004B29D6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CHARLTON</w:t>
            </w:r>
            <w:r w:rsidR="00465258"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 IRONWORK</w:t>
            </w:r>
          </w:p>
          <w:p w14:paraId="7A6455EC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rth Heath Farm, Gay Street Lane, Pulborough, RH20 2H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8:00 – 17:30</w:t>
            </w:r>
          </w:p>
          <w:p w14:paraId="76413FAF" w14:textId="77777777" w:rsidR="00465258" w:rsidRDefault="00465258" w:rsidP="009729FC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5474 / 07790 583201</w:t>
            </w:r>
            <w:r w:rsidR="009729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Email: </w:t>
            </w:r>
            <w:hyperlink r:id="rId208" w:history="1">
              <w:r w:rsidR="009729FC">
                <w:rPr>
                  <w:rStyle w:val="Hyperlink"/>
                  <w:rFonts w:ascii="Arial" w:hAnsi="Arial" w:cs="Arial"/>
                  <w:sz w:val="20"/>
                  <w:szCs w:val="20"/>
                </w:rPr>
                <w:t>michaelvjones@hotmail.com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08:30 – 12:30</w:t>
            </w:r>
          </w:p>
          <w:p w14:paraId="40350DA4" w14:textId="77777777" w:rsidR="00465258" w:rsidRDefault="00000000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09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harltonwroughtironwork.com/</w:t>
              </w:r>
            </w:hyperlink>
          </w:p>
        </w:tc>
      </w:tr>
      <w:tr w:rsidR="00465258" w14:paraId="57073DD4" w14:textId="77777777" w:rsidTr="00FE624D">
        <w:tc>
          <w:tcPr>
            <w:tcW w:w="2094" w:type="dxa"/>
          </w:tcPr>
          <w:p w14:paraId="4DB36213" w14:textId="77777777" w:rsidR="009729FC" w:rsidRDefault="009729FC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75C6646A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465258" w14:paraId="515D1E18" w14:textId="77777777" w:rsidTr="00FE624D">
        <w:tc>
          <w:tcPr>
            <w:tcW w:w="2094" w:type="dxa"/>
            <w:hideMark/>
          </w:tcPr>
          <w:p w14:paraId="4BDBC9A7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JOINERY</w:t>
            </w:r>
          </w:p>
        </w:tc>
        <w:tc>
          <w:tcPr>
            <w:tcW w:w="8946" w:type="dxa"/>
            <w:gridSpan w:val="2"/>
          </w:tcPr>
          <w:p w14:paraId="49D3EB20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FOXWOOD </w:t>
            </w:r>
            <w:r w:rsidR="006377ED"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BESPOKE </w:t>
            </w: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JOINERY</w:t>
            </w:r>
          </w:p>
          <w:p w14:paraId="61F01432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yke Farm, West Chiltington Road, Pulborough, RH20 2EE</w:t>
            </w:r>
          </w:p>
          <w:p w14:paraId="5243BFBE" w14:textId="77777777" w:rsidR="00465258" w:rsidRDefault="006377ED" w:rsidP="009729FC">
            <w:pPr>
              <w:tabs>
                <w:tab w:val="right" w:pos="8678"/>
              </w:tabs>
              <w:jc w:val="both"/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7846 672069</w:t>
            </w:r>
            <w:r w:rsidR="004652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dam Searle</w:t>
            </w:r>
            <w:r w:rsidR="009729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="004652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210" w:history="1">
              <w:r w:rsidRPr="00C66354">
                <w:rPr>
                  <w:rStyle w:val="Hyperlink"/>
                  <w:rFonts w:ascii="Arial" w:hAnsi="Arial" w:cs="Arial"/>
                  <w:sz w:val="20"/>
                  <w:szCs w:val="20"/>
                </w:rPr>
                <w:t>foxwoodbespokejoinery@gmail.com</w:t>
              </w:r>
            </w:hyperlink>
          </w:p>
          <w:p w14:paraId="0C1FC65A" w14:textId="77777777" w:rsidR="006377ED" w:rsidRPr="006377ED" w:rsidRDefault="00000000" w:rsidP="009729FC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11" w:tgtFrame="_blank" w:history="1">
              <w:r w:rsidR="006377ED" w:rsidRPr="006377ED">
                <w:rPr>
                  <w:rStyle w:val="Hyperlink"/>
                  <w:rFonts w:ascii="Arial" w:hAnsi="Arial" w:cs="Arial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://www.foxwoodbespokejoinery.com/</w:t>
              </w:r>
            </w:hyperlink>
          </w:p>
          <w:p w14:paraId="3A091482" w14:textId="77777777" w:rsidR="009729FC" w:rsidRPr="009729FC" w:rsidRDefault="009729FC">
            <w:pPr>
              <w:tabs>
                <w:tab w:val="right" w:pos="8678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9648058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MARTIN Z CHALCRAFT </w:t>
            </w:r>
            <w:r>
              <w:rPr>
                <w:rFonts w:ascii="Arial" w:hAnsi="Arial" w:cs="Arial"/>
                <w:color w:val="348C84"/>
                <w:sz w:val="20"/>
                <w:szCs w:val="20"/>
              </w:rPr>
              <w:t>(Carpenter &amp; Joiner)</w:t>
            </w:r>
          </w:p>
          <w:p w14:paraId="6F9C5D86" w14:textId="77777777" w:rsidR="006377ED" w:rsidRDefault="006377ED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6 Downloands, Pulborough, RH20 2DQ</w:t>
            </w:r>
          </w:p>
          <w:p w14:paraId="5CBCC84D" w14:textId="77777777" w:rsidR="00465258" w:rsidRPr="009729FC" w:rsidRDefault="00465258" w:rsidP="006377ED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4233</w:t>
            </w:r>
          </w:p>
        </w:tc>
      </w:tr>
      <w:tr w:rsidR="00465258" w14:paraId="3F656837" w14:textId="77777777" w:rsidTr="00FE624D">
        <w:tc>
          <w:tcPr>
            <w:tcW w:w="2094" w:type="dxa"/>
          </w:tcPr>
          <w:p w14:paraId="7C585CAD" w14:textId="77777777" w:rsidR="00AB4FB9" w:rsidRDefault="00AB4FB9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64E85082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5258" w14:paraId="57CA7F76" w14:textId="77777777" w:rsidTr="00FE624D">
        <w:tc>
          <w:tcPr>
            <w:tcW w:w="2094" w:type="dxa"/>
            <w:hideMark/>
          </w:tcPr>
          <w:p w14:paraId="305BC96B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KITCHENS &amp;</w:t>
            </w:r>
          </w:p>
          <w:p w14:paraId="4C4AD3A1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BATHROOMS</w:t>
            </w:r>
          </w:p>
        </w:tc>
        <w:tc>
          <w:tcPr>
            <w:tcW w:w="8946" w:type="dxa"/>
            <w:gridSpan w:val="2"/>
            <w:hideMark/>
          </w:tcPr>
          <w:p w14:paraId="6DA5A572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WHITTINGTON KITCHENS &amp; BATHROOMS</w:t>
            </w:r>
          </w:p>
          <w:p w14:paraId="06C8FE14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 Station Approach, Pulborough, RH20 1AQ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9:00 – 17:00</w:t>
            </w:r>
          </w:p>
          <w:p w14:paraId="67C7FBE3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4455</w:t>
            </w:r>
            <w:r w:rsidR="009729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Email: </w:t>
            </w:r>
            <w:hyperlink r:id="rId212" w:history="1">
              <w:r w:rsidR="009729FC">
                <w:rPr>
                  <w:rStyle w:val="Hyperlink"/>
                  <w:rFonts w:ascii="Arial" w:hAnsi="Arial" w:cs="Arial"/>
                  <w:sz w:val="20"/>
                  <w:szCs w:val="20"/>
                </w:rPr>
                <w:t>plumbing@whittington.co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: 09:00 – 12:00</w:t>
            </w:r>
          </w:p>
          <w:p w14:paraId="7E171D43" w14:textId="77777777" w:rsidR="00465258" w:rsidRDefault="00000000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13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whittington-plumbing.com/kitchens_bathrooms.html</w:t>
              </w:r>
            </w:hyperlink>
          </w:p>
        </w:tc>
      </w:tr>
      <w:tr w:rsidR="00465258" w14:paraId="6A5A28DD" w14:textId="77777777" w:rsidTr="00FE624D">
        <w:tc>
          <w:tcPr>
            <w:tcW w:w="2094" w:type="dxa"/>
          </w:tcPr>
          <w:p w14:paraId="0E88AFE8" w14:textId="77777777" w:rsidR="0075755F" w:rsidRDefault="0075755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2CD1092F" w14:textId="77777777" w:rsidR="0075755F" w:rsidRDefault="0075755F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087888" w14:paraId="121132F0" w14:textId="77777777" w:rsidTr="00FE624D">
        <w:tc>
          <w:tcPr>
            <w:tcW w:w="2094" w:type="dxa"/>
          </w:tcPr>
          <w:p w14:paraId="1FDE897E" w14:textId="77777777" w:rsidR="006A1E51" w:rsidRDefault="00436F29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LOCKSMITH</w:t>
            </w:r>
          </w:p>
          <w:p w14:paraId="374D6D22" w14:textId="77777777" w:rsidR="006A1E51" w:rsidRDefault="006A1E51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30607A55" w14:textId="77777777" w:rsidR="0095602C" w:rsidRDefault="0095602C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A &amp; J LOCKSMITHS</w:t>
            </w:r>
          </w:p>
          <w:p w14:paraId="0041E593" w14:textId="77777777" w:rsidR="00B127EA" w:rsidRDefault="00B127EA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illow Cottage, Brook Lane, Coldwaltham, Pulborough, RH20 1LS</w:t>
            </w:r>
          </w:p>
          <w:p w14:paraId="7B10F1F2" w14:textId="77777777" w:rsidR="0095602C" w:rsidRDefault="00B127EA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el: 01798 839344 / 0771</w:t>
            </w:r>
            <w:r w:rsidR="006B453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B453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99287 (No call out charges)</w:t>
            </w:r>
          </w:p>
          <w:p w14:paraId="541EBDEF" w14:textId="77777777" w:rsidR="009729FC" w:rsidRDefault="00000000" w:rsidP="009729FC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hyperlink r:id="rId214" w:history="1">
              <w:r w:rsidR="00B127EA" w:rsidRPr="00C66354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a-jlocksmiths.com/</w:t>
              </w:r>
            </w:hyperlink>
          </w:p>
          <w:p w14:paraId="3A696D24" w14:textId="77777777" w:rsidR="003C1458" w:rsidRPr="009729FC" w:rsidRDefault="003C1458" w:rsidP="009729FC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000000" w:themeColor="text1"/>
                <w:sz w:val="12"/>
                <w:szCs w:val="12"/>
              </w:rPr>
            </w:pPr>
          </w:p>
          <w:p w14:paraId="798CC675" w14:textId="77777777" w:rsidR="00087888" w:rsidRDefault="00436F29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LEE’S LOCKS </w:t>
            </w:r>
            <w:r>
              <w:rPr>
                <w:rFonts w:ascii="Arial" w:hAnsi="Arial" w:cs="Arial"/>
                <w:bCs/>
                <w:color w:val="348C84"/>
                <w:sz w:val="20"/>
                <w:szCs w:val="20"/>
              </w:rPr>
              <w:t>(Police checked)</w:t>
            </w:r>
          </w:p>
          <w:p w14:paraId="28A6622D" w14:textId="77777777" w:rsidR="00436F29" w:rsidRPr="00436F29" w:rsidRDefault="00436F29" w:rsidP="009729FC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el: 01798 320029</w:t>
            </w:r>
            <w:r w:rsidR="009729F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/ 0800 448 8147 (freephone)/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7921</w:t>
            </w:r>
            <w:r w:rsidR="009729F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068564, Email: </w:t>
            </w:r>
            <w:hyperlink r:id="rId215" w:history="1">
              <w:r w:rsidRPr="009313A5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lee@lees-locks.com</w:t>
              </w:r>
            </w:hyperlink>
          </w:p>
        </w:tc>
      </w:tr>
      <w:tr w:rsidR="00436F29" w14:paraId="5E43D890" w14:textId="77777777" w:rsidTr="00FE624D">
        <w:tc>
          <w:tcPr>
            <w:tcW w:w="2094" w:type="dxa"/>
          </w:tcPr>
          <w:p w14:paraId="38DBEBD1" w14:textId="77777777" w:rsidR="00436F29" w:rsidRDefault="00436F29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67F28777" w14:textId="77777777" w:rsidR="00436F29" w:rsidRDefault="00436F29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465258" w14:paraId="18F652DF" w14:textId="77777777" w:rsidTr="00FE624D">
        <w:tc>
          <w:tcPr>
            <w:tcW w:w="2094" w:type="dxa"/>
            <w:hideMark/>
          </w:tcPr>
          <w:p w14:paraId="6BD80193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LOGS</w:t>
            </w:r>
          </w:p>
        </w:tc>
        <w:tc>
          <w:tcPr>
            <w:tcW w:w="8946" w:type="dxa"/>
            <w:gridSpan w:val="2"/>
            <w:hideMark/>
          </w:tcPr>
          <w:p w14:paraId="58C14881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WILD SUSSEX</w:t>
            </w:r>
          </w:p>
          <w:p w14:paraId="0A07707B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opham Road, Pulborough, RH20 1EB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D3556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D3556E" w:rsidRPr="00D3556E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="00D355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t </w:t>
            </w:r>
            <w:r w:rsidR="00D355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 the month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nly</w:t>
            </w:r>
          </w:p>
          <w:p w14:paraId="5A72DC93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7756 313846</w:t>
            </w:r>
            <w:r w:rsidR="009729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Email: </w:t>
            </w:r>
            <w:hyperlink r:id="rId216" w:history="1">
              <w:r w:rsidR="009729FC">
                <w:rPr>
                  <w:rStyle w:val="Hyperlink"/>
                  <w:rFonts w:ascii="Arial" w:hAnsi="Arial" w:cs="Arial"/>
                  <w:sz w:val="20"/>
                  <w:szCs w:val="20"/>
                </w:rPr>
                <w:t>shop@wildsussex.co.uk</w:t>
              </w:r>
            </w:hyperlink>
            <w:r w:rsidR="005C1CEF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10:00-15:00</w:t>
            </w:r>
          </w:p>
          <w:p w14:paraId="0384CE98" w14:textId="77777777" w:rsidR="00465258" w:rsidRDefault="00000000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17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ildsussex.co.uk/</w:t>
              </w:r>
            </w:hyperlink>
          </w:p>
        </w:tc>
      </w:tr>
      <w:tr w:rsidR="00465258" w14:paraId="7C62F4F4" w14:textId="77777777" w:rsidTr="00FE624D">
        <w:tc>
          <w:tcPr>
            <w:tcW w:w="2094" w:type="dxa"/>
          </w:tcPr>
          <w:p w14:paraId="3CD5EA96" w14:textId="77777777" w:rsidR="009352BB" w:rsidRDefault="009352BB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75955175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465258" w14:paraId="1FACFFDB" w14:textId="77777777" w:rsidTr="00FE624D">
        <w:tc>
          <w:tcPr>
            <w:tcW w:w="2094" w:type="dxa"/>
            <w:hideMark/>
          </w:tcPr>
          <w:p w14:paraId="7B5C33CA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MECHANICAL ENGINEERING</w:t>
            </w:r>
          </w:p>
        </w:tc>
        <w:tc>
          <w:tcPr>
            <w:tcW w:w="8946" w:type="dxa"/>
            <w:gridSpan w:val="2"/>
            <w:hideMark/>
          </w:tcPr>
          <w:p w14:paraId="1B3BD607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SOWGA (</w:t>
            </w:r>
            <w:r>
              <w:rPr>
                <w:rFonts w:ascii="Arial" w:hAnsi="Arial" w:cs="Arial"/>
                <w:color w:val="348C84"/>
                <w:sz w:val="20"/>
                <w:szCs w:val="20"/>
              </w:rPr>
              <w:t>Installation of complete steam, hot water, thermal fluid boiler &amp; heating plants)</w:t>
            </w:r>
          </w:p>
          <w:p w14:paraId="618E97F1" w14:textId="77777777" w:rsidR="00465258" w:rsidRPr="0040478C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478C">
              <w:rPr>
                <w:rFonts w:ascii="Arial" w:hAnsi="Arial" w:cs="Arial"/>
                <w:color w:val="000000" w:themeColor="text1"/>
                <w:sz w:val="20"/>
                <w:szCs w:val="20"/>
              </w:rPr>
              <w:t>Units 1-2 Broomers Hill Park, Pulborough, RH20 2RY</w:t>
            </w:r>
            <w:r w:rsidRPr="0040478C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8:00 – 17:00</w:t>
            </w:r>
          </w:p>
          <w:p w14:paraId="3667EABE" w14:textId="77777777" w:rsidR="00465258" w:rsidRPr="0040478C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478C"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1000</w:t>
            </w:r>
          </w:p>
          <w:p w14:paraId="4BA54DF8" w14:textId="77777777" w:rsidR="00465258" w:rsidRDefault="00000000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18" w:history="1">
              <w:r w:rsidR="00465258" w:rsidRPr="0040478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owga.co.uk/</w:t>
              </w:r>
            </w:hyperlink>
          </w:p>
        </w:tc>
      </w:tr>
      <w:tr w:rsidR="00465258" w14:paraId="47C61C2D" w14:textId="77777777" w:rsidTr="00FE624D">
        <w:tc>
          <w:tcPr>
            <w:tcW w:w="2094" w:type="dxa"/>
          </w:tcPr>
          <w:p w14:paraId="4AE04974" w14:textId="77777777" w:rsidR="0069156D" w:rsidRDefault="0069156D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196EB944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465258" w14:paraId="657D80EC" w14:textId="77777777" w:rsidTr="00FE624D">
        <w:tc>
          <w:tcPr>
            <w:tcW w:w="2094" w:type="dxa"/>
            <w:hideMark/>
          </w:tcPr>
          <w:p w14:paraId="1633C636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MEDIA</w:t>
            </w:r>
          </w:p>
        </w:tc>
        <w:tc>
          <w:tcPr>
            <w:tcW w:w="8946" w:type="dxa"/>
            <w:gridSpan w:val="2"/>
            <w:hideMark/>
          </w:tcPr>
          <w:p w14:paraId="5B47D39E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BEN COLLINS MEDIA </w:t>
            </w:r>
            <w:r>
              <w:rPr>
                <w:rFonts w:ascii="Arial" w:hAnsi="Arial" w:cs="Arial"/>
                <w:color w:val="348C84"/>
                <w:sz w:val="20"/>
                <w:szCs w:val="20"/>
              </w:rPr>
              <w:t>(videos &amp; photos)</w:t>
            </w:r>
          </w:p>
          <w:p w14:paraId="6D8E319B" w14:textId="77777777" w:rsidR="009729FC" w:rsidRDefault="00465258" w:rsidP="009729FC">
            <w:pPr>
              <w:tabs>
                <w:tab w:val="right" w:pos="8678"/>
              </w:tabs>
              <w:jc w:val="both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: 07853 268262</w:t>
            </w:r>
            <w:r w:rsidR="009729FC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219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ben@bencollinsmedia.com</w:t>
              </w:r>
            </w:hyperlink>
          </w:p>
          <w:p w14:paraId="03120604" w14:textId="77777777" w:rsidR="00465258" w:rsidRDefault="00000000" w:rsidP="009729FC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348C84"/>
                <w:sz w:val="20"/>
                <w:szCs w:val="20"/>
              </w:rPr>
            </w:pPr>
            <w:hyperlink r:id="rId220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encollinsmedia.com/</w:t>
              </w:r>
            </w:hyperlink>
          </w:p>
        </w:tc>
      </w:tr>
      <w:tr w:rsidR="00465258" w:rsidRPr="00261686" w14:paraId="5F201AC4" w14:textId="77777777" w:rsidTr="00FE624D">
        <w:tc>
          <w:tcPr>
            <w:tcW w:w="2094" w:type="dxa"/>
          </w:tcPr>
          <w:p w14:paraId="1AC7C3CB" w14:textId="77777777" w:rsidR="00465258" w:rsidRPr="00261686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7CAEF5FE" w14:textId="77777777" w:rsidR="00465258" w:rsidRPr="00261686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465258" w14:paraId="3D95D3A0" w14:textId="77777777" w:rsidTr="00FE624D">
        <w:tc>
          <w:tcPr>
            <w:tcW w:w="2094" w:type="dxa"/>
            <w:hideMark/>
          </w:tcPr>
          <w:p w14:paraId="6DAFB707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MOBILITY</w:t>
            </w:r>
          </w:p>
          <w:p w14:paraId="090D81FB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CHAIRS</w:t>
            </w:r>
            <w:r w:rsidR="0040478C">
              <w:rPr>
                <w:rFonts w:ascii="Arial" w:hAnsi="Arial" w:cs="Arial"/>
                <w:b/>
                <w:color w:val="7F63C5"/>
                <w:sz w:val="20"/>
                <w:szCs w:val="20"/>
              </w:rPr>
              <w:t xml:space="preserve"> &amp; BEDS</w:t>
            </w:r>
          </w:p>
        </w:tc>
        <w:tc>
          <w:tcPr>
            <w:tcW w:w="8946" w:type="dxa"/>
            <w:gridSpan w:val="2"/>
            <w:hideMark/>
          </w:tcPr>
          <w:p w14:paraId="6640262A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GOODWOOD MOBILITY </w:t>
            </w:r>
            <w:r w:rsidR="0040478C">
              <w:rPr>
                <w:rFonts w:ascii="Arial" w:hAnsi="Arial" w:cs="Arial"/>
                <w:color w:val="348C84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348C84"/>
                <w:sz w:val="20"/>
                <w:szCs w:val="20"/>
              </w:rPr>
              <w:t>owned by Greg Scutt, Pulborough)</w:t>
            </w:r>
          </w:p>
          <w:p w14:paraId="46050B00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8003 029303</w:t>
            </w:r>
            <w:r w:rsidR="009729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221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ales@goodwoodmobility.co.uk</w:t>
              </w:r>
            </w:hyperlink>
          </w:p>
          <w:p w14:paraId="4A83CE80" w14:textId="77777777" w:rsidR="00465258" w:rsidRDefault="00000000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22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www.goodwoodmobility.co.uk</w:t>
              </w:r>
            </w:hyperlink>
          </w:p>
        </w:tc>
      </w:tr>
      <w:tr w:rsidR="00465258" w:rsidRPr="00261686" w14:paraId="1EAB86F6" w14:textId="77777777" w:rsidTr="00FE624D">
        <w:tc>
          <w:tcPr>
            <w:tcW w:w="2094" w:type="dxa"/>
          </w:tcPr>
          <w:p w14:paraId="37E473C6" w14:textId="77777777" w:rsidR="00465258" w:rsidRPr="005613B5" w:rsidRDefault="00465258">
            <w:pPr>
              <w:rPr>
                <w:rFonts w:ascii="Arial" w:hAnsi="Arial" w:cs="Arial"/>
                <w:b/>
                <w:color w:val="D9D9D9" w:themeColor="background1" w:themeShade="D9"/>
                <w:sz w:val="20"/>
                <w:szCs w:val="20"/>
              </w:rPr>
            </w:pPr>
          </w:p>
          <w:p w14:paraId="523A33D1" w14:textId="77777777" w:rsidR="005613B5" w:rsidRPr="00261686" w:rsidRDefault="005613B5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1DE2BE4E" w14:textId="77777777" w:rsidR="00465258" w:rsidRPr="00261686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7F465C" w14:paraId="302159A5" w14:textId="77777777" w:rsidTr="00FE624D">
        <w:tc>
          <w:tcPr>
            <w:tcW w:w="2094" w:type="dxa"/>
          </w:tcPr>
          <w:p w14:paraId="35654FED" w14:textId="77777777" w:rsidR="007F465C" w:rsidRDefault="007F465C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lastRenderedPageBreak/>
              <w:t>MORTGAGES</w:t>
            </w:r>
          </w:p>
        </w:tc>
        <w:tc>
          <w:tcPr>
            <w:tcW w:w="8946" w:type="dxa"/>
            <w:gridSpan w:val="2"/>
          </w:tcPr>
          <w:p w14:paraId="0AB818A8" w14:textId="77777777" w:rsidR="007F465C" w:rsidRDefault="007F465C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870894">
              <w:rPr>
                <w:rFonts w:ascii="Arial" w:hAnsi="Arial" w:cs="Arial"/>
                <w:b/>
                <w:color w:val="348C84"/>
                <w:sz w:val="20"/>
                <w:szCs w:val="20"/>
              </w:rPr>
              <w:t>PW MORTGAGE SOLUTIONS</w:t>
            </w:r>
          </w:p>
          <w:p w14:paraId="5396AB8A" w14:textId="77777777" w:rsidR="007F465C" w:rsidRDefault="007F465C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4 Riverside, Pulborough, RH20 1FH</w:t>
            </w:r>
            <w:r w:rsidR="001013F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ab/>
              <w:t>Mon – Sat 09:00 – 18:00</w:t>
            </w:r>
          </w:p>
          <w:p w14:paraId="563FA40C" w14:textId="77777777" w:rsidR="007F465C" w:rsidRDefault="007F465C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el: 07548</w:t>
            </w:r>
            <w:r w:rsidR="009729F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51208</w:t>
            </w:r>
            <w:r w:rsidR="001013F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</w:t>
            </w:r>
            <w:r w:rsidR="009729F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Email: </w:t>
            </w:r>
            <w:hyperlink r:id="rId223" w:history="1">
              <w:r w:rsidR="009729FC" w:rsidRPr="00841BC1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pwmortgagesolutions.com/</w:t>
              </w:r>
            </w:hyperlink>
          </w:p>
          <w:p w14:paraId="6285552C" w14:textId="77777777" w:rsidR="001013F3" w:rsidRPr="007F465C" w:rsidRDefault="00000000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hyperlink r:id="rId224" w:history="1">
              <w:r w:rsidR="001013F3" w:rsidRPr="00841BC1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pwmortgagesolutions.com/</w:t>
              </w:r>
            </w:hyperlink>
          </w:p>
        </w:tc>
      </w:tr>
      <w:tr w:rsidR="007F465C" w14:paraId="2392342D" w14:textId="77777777" w:rsidTr="00FE624D">
        <w:trPr>
          <w:trHeight w:hRule="exact" w:val="227"/>
        </w:trPr>
        <w:tc>
          <w:tcPr>
            <w:tcW w:w="2094" w:type="dxa"/>
          </w:tcPr>
          <w:p w14:paraId="0A78CE8F" w14:textId="77777777" w:rsidR="007F465C" w:rsidRDefault="007F465C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5798FF97" w14:textId="77777777" w:rsidR="007F465C" w:rsidRDefault="007F465C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465258" w14:paraId="5F03BD1D" w14:textId="77777777" w:rsidTr="00FE624D">
        <w:tc>
          <w:tcPr>
            <w:tcW w:w="2094" w:type="dxa"/>
            <w:hideMark/>
          </w:tcPr>
          <w:p w14:paraId="3AE8608A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MOTORCYLE SALES SERVICE &amp; RESTORATION</w:t>
            </w:r>
          </w:p>
        </w:tc>
        <w:tc>
          <w:tcPr>
            <w:tcW w:w="8946" w:type="dxa"/>
            <w:gridSpan w:val="2"/>
            <w:hideMark/>
          </w:tcPr>
          <w:p w14:paraId="7FCC5ED4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BOL D’OR MOTORCYCLES</w:t>
            </w:r>
          </w:p>
          <w:p w14:paraId="5E5EDCE8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e Barn, Stane Street Nurseries, Codmore Hill, Pulborough RH20 1BQ</w:t>
            </w:r>
          </w:p>
          <w:p w14:paraId="784D8DB7" w14:textId="77777777" w:rsidR="00465258" w:rsidRPr="00261686" w:rsidRDefault="00261686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261686">
              <w:rPr>
                <w:rFonts w:ascii="Arial" w:hAnsi="Arial" w:cs="Arial"/>
                <w:color w:val="000000" w:themeColor="text1"/>
                <w:sz w:val="19"/>
                <w:szCs w:val="19"/>
              </w:rPr>
              <w:t>Tel: 07932 166661</w:t>
            </w:r>
            <w:r w:rsidR="00465258" w:rsidRPr="00261686">
              <w:rPr>
                <w:rFonts w:ascii="Arial" w:hAnsi="Arial" w:cs="Arial"/>
                <w:color w:val="000000" w:themeColor="text1"/>
                <w:sz w:val="19"/>
                <w:szCs w:val="19"/>
              </w:rPr>
              <w:t>/ 01798 874949</w:t>
            </w:r>
            <w:r w:rsidRPr="00261686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; Email: </w:t>
            </w:r>
            <w:hyperlink r:id="rId225" w:history="1">
              <w:r w:rsidRPr="00261686">
                <w:rPr>
                  <w:rStyle w:val="Hyperlink"/>
                  <w:rFonts w:ascii="Arial" w:hAnsi="Arial" w:cs="Arial"/>
                  <w:sz w:val="19"/>
                  <w:szCs w:val="19"/>
                </w:rPr>
                <w:t>sales@boldormotorcycles.co.uk</w:t>
              </w:r>
            </w:hyperlink>
            <w:r w:rsidR="00465258" w:rsidRPr="00261686">
              <w:rPr>
                <w:rFonts w:ascii="Arial" w:hAnsi="Arial" w:cs="Arial"/>
                <w:color w:val="000000" w:themeColor="text1"/>
                <w:sz w:val="19"/>
                <w:szCs w:val="19"/>
              </w:rPr>
              <w:tab/>
              <w:t>Tues – Fri 09:00 – 17:30</w:t>
            </w:r>
          </w:p>
          <w:p w14:paraId="524292BA" w14:textId="77777777" w:rsidR="000A1C0E" w:rsidRDefault="00000000" w:rsidP="00261686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26" w:history="1">
              <w:r w:rsidR="0026168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oldormotorcycles.co.uk/</w:t>
              </w:r>
            </w:hyperlink>
            <w:r w:rsidR="0046525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: 09:00 – 15:00</w:t>
            </w:r>
          </w:p>
        </w:tc>
      </w:tr>
      <w:tr w:rsidR="00465258" w:rsidRPr="00261686" w14:paraId="086AC39F" w14:textId="77777777" w:rsidTr="00FE624D">
        <w:trPr>
          <w:trHeight w:hRule="exact" w:val="227"/>
        </w:trPr>
        <w:tc>
          <w:tcPr>
            <w:tcW w:w="2094" w:type="dxa"/>
          </w:tcPr>
          <w:p w14:paraId="2D7AEFAE" w14:textId="77777777" w:rsidR="000A1C0E" w:rsidRPr="00261686" w:rsidRDefault="000A1C0E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6049C07F" w14:textId="77777777" w:rsidR="00465258" w:rsidRPr="00261686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465258" w14:paraId="170C2926" w14:textId="77777777" w:rsidTr="00FE624D">
        <w:tc>
          <w:tcPr>
            <w:tcW w:w="2094" w:type="dxa"/>
            <w:hideMark/>
          </w:tcPr>
          <w:p w14:paraId="02DF6B6E" w14:textId="77777777" w:rsidR="00BA6F80" w:rsidRDefault="00465258" w:rsidP="00261686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OSTEOPATHY</w:t>
            </w:r>
          </w:p>
        </w:tc>
        <w:tc>
          <w:tcPr>
            <w:tcW w:w="8946" w:type="dxa"/>
            <w:gridSpan w:val="2"/>
          </w:tcPr>
          <w:p w14:paraId="50290512" w14:textId="77777777" w:rsidR="005D4791" w:rsidRDefault="005D4791" w:rsidP="005D4791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ANNA SHAWCROSS OSTEOPATHY</w:t>
            </w:r>
          </w:p>
          <w:p w14:paraId="50B46087" w14:textId="77777777" w:rsidR="005D4791" w:rsidRDefault="005D4791" w:rsidP="005D4791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illage Hall, Pulborough, RH20 2BF</w:t>
            </w:r>
          </w:p>
          <w:p w14:paraId="32E7F57C" w14:textId="77777777" w:rsidR="005D4791" w:rsidRDefault="005D4791" w:rsidP="005D4791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1798 368078; Email: </w:t>
            </w:r>
            <w:hyperlink r:id="rId227" w:history="1">
              <w:r w:rsidRPr="00C66354">
                <w:rPr>
                  <w:rStyle w:val="Hyperlink"/>
                  <w:rFonts w:ascii="Arial" w:hAnsi="Arial" w:cs="Arial"/>
                  <w:sz w:val="20"/>
                  <w:szCs w:val="20"/>
                </w:rPr>
                <w:t>hello@annashawcross.co.uk</w:t>
              </w:r>
            </w:hyperlink>
          </w:p>
          <w:p w14:paraId="07C152BE" w14:textId="77777777" w:rsidR="005D4791" w:rsidRDefault="00000000" w:rsidP="005D4791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28" w:history="1">
              <w:r w:rsidR="005D4791" w:rsidRPr="00C6635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annashawcross.co.uk/</w:t>
              </w:r>
            </w:hyperlink>
          </w:p>
          <w:p w14:paraId="1E8FFB72" w14:textId="77777777" w:rsidR="005D4791" w:rsidRPr="00261B58" w:rsidRDefault="005D4791" w:rsidP="005D4791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14:paraId="14AE15A4" w14:textId="77777777" w:rsidR="00465258" w:rsidRDefault="00465258" w:rsidP="005D4791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PULBOROUGH OSTEOPATHS</w:t>
            </w:r>
          </w:p>
          <w:p w14:paraId="7580E428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interfield Farm, Wiggonholt, Pulborough, RH20 2EJ</w:t>
            </w:r>
          </w:p>
          <w:p w14:paraId="6CBDB97B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4736 / 07808 571991</w:t>
            </w:r>
            <w:r w:rsidR="0026168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229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rsadler@pulboroughosteo.co.uk</w:t>
              </w:r>
            </w:hyperlink>
          </w:p>
          <w:p w14:paraId="458193B4" w14:textId="77777777" w:rsidR="00465258" w:rsidRDefault="00000000" w:rsidP="005D4791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30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ulboroughosteo.co.uk/</w:t>
              </w:r>
            </w:hyperlink>
          </w:p>
        </w:tc>
      </w:tr>
      <w:tr w:rsidR="00465258" w:rsidRPr="00261686" w14:paraId="29920886" w14:textId="77777777" w:rsidTr="00FE624D">
        <w:trPr>
          <w:trHeight w:hRule="exact" w:val="227"/>
        </w:trPr>
        <w:tc>
          <w:tcPr>
            <w:tcW w:w="2094" w:type="dxa"/>
          </w:tcPr>
          <w:p w14:paraId="48935897" w14:textId="77777777" w:rsidR="00465258" w:rsidRPr="00261686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57BA8520" w14:textId="77777777" w:rsidR="00465258" w:rsidRPr="00261686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465258" w14:paraId="45C9E4F7" w14:textId="77777777" w:rsidTr="00FE624D">
        <w:tc>
          <w:tcPr>
            <w:tcW w:w="2094" w:type="dxa"/>
          </w:tcPr>
          <w:p w14:paraId="625DC5BC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PETS</w:t>
            </w:r>
          </w:p>
          <w:p w14:paraId="42779AF5" w14:textId="77777777" w:rsidR="00465258" w:rsidRDefault="00465258" w:rsidP="00261B58">
            <w:pPr>
              <w:jc w:val="right"/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Cat Grooming</w:t>
            </w:r>
          </w:p>
          <w:p w14:paraId="018084CC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3A7326C7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6EA381A0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11B0BA8F" w14:textId="77777777" w:rsidR="00465258" w:rsidRDefault="00465258">
            <w:pPr>
              <w:rPr>
                <w:rFonts w:ascii="Arial" w:hAnsi="Arial" w:cs="Arial"/>
                <w:b/>
                <w:color w:val="7F63C5"/>
                <w:sz w:val="8"/>
                <w:szCs w:val="8"/>
              </w:rPr>
            </w:pPr>
          </w:p>
          <w:p w14:paraId="43F1B4EC" w14:textId="77777777" w:rsidR="00465258" w:rsidRDefault="00465258" w:rsidP="00261B58">
            <w:pPr>
              <w:jc w:val="right"/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Dog Training</w:t>
            </w:r>
          </w:p>
          <w:p w14:paraId="2AB6ABAF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3CE52C45" w14:textId="77777777" w:rsidR="00465258" w:rsidRDefault="00465258" w:rsidP="00FE2E83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3EE028C9" w14:textId="77777777" w:rsidR="0046404B" w:rsidRDefault="0046404B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38897911" w14:textId="77777777" w:rsidR="00465258" w:rsidRDefault="00465258">
            <w:pPr>
              <w:rPr>
                <w:rFonts w:ascii="Arial" w:hAnsi="Arial" w:cs="Arial"/>
                <w:b/>
                <w:color w:val="7F63C5"/>
                <w:sz w:val="8"/>
                <w:szCs w:val="8"/>
              </w:rPr>
            </w:pPr>
          </w:p>
          <w:p w14:paraId="0CF6570C" w14:textId="77777777" w:rsidR="00465258" w:rsidRDefault="00465258" w:rsidP="00261B58">
            <w:pPr>
              <w:jc w:val="right"/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Dog Walking</w:t>
            </w:r>
          </w:p>
          <w:p w14:paraId="617620FA" w14:textId="77777777" w:rsidR="00A13368" w:rsidRDefault="00A1336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0BDC0AD0" w14:textId="77777777" w:rsidR="00A13368" w:rsidRDefault="00A1336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139787EF" w14:textId="77777777" w:rsidR="00A13368" w:rsidRDefault="00A1336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3746A268" w14:textId="77777777" w:rsidR="00A13368" w:rsidRPr="00261B58" w:rsidRDefault="00A13368" w:rsidP="00A13368">
            <w:pPr>
              <w:rPr>
                <w:rFonts w:ascii="Arial" w:hAnsi="Arial" w:cs="Arial"/>
                <w:b/>
                <w:color w:val="7F63C5"/>
                <w:sz w:val="8"/>
                <w:szCs w:val="8"/>
              </w:rPr>
            </w:pPr>
          </w:p>
          <w:p w14:paraId="2BD14DAB" w14:textId="77777777" w:rsidR="00465258" w:rsidRDefault="00A13368" w:rsidP="00261B58">
            <w:pPr>
              <w:jc w:val="right"/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F</w:t>
            </w:r>
            <w:r w:rsidR="00465258">
              <w:rPr>
                <w:rFonts w:ascii="Arial" w:hAnsi="Arial" w:cs="Arial"/>
                <w:b/>
                <w:color w:val="7F63C5"/>
                <w:sz w:val="20"/>
                <w:szCs w:val="20"/>
              </w:rPr>
              <w:t>ood</w:t>
            </w:r>
          </w:p>
          <w:p w14:paraId="179D6374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0BFD13D0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06EDCEA9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6C1DD06E" w14:textId="77777777" w:rsidR="000A1C0E" w:rsidRPr="00261B58" w:rsidRDefault="000A1C0E">
            <w:pPr>
              <w:rPr>
                <w:rFonts w:ascii="Arial" w:hAnsi="Arial" w:cs="Arial"/>
                <w:b/>
                <w:color w:val="7F63C5"/>
                <w:sz w:val="8"/>
                <w:szCs w:val="8"/>
              </w:rPr>
            </w:pPr>
          </w:p>
          <w:p w14:paraId="4ED1FE27" w14:textId="77777777" w:rsidR="00465258" w:rsidRDefault="00465258" w:rsidP="00261B58">
            <w:pPr>
              <w:jc w:val="right"/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Vet</w:t>
            </w:r>
          </w:p>
        </w:tc>
        <w:tc>
          <w:tcPr>
            <w:tcW w:w="8946" w:type="dxa"/>
            <w:gridSpan w:val="2"/>
          </w:tcPr>
          <w:p w14:paraId="690FF11D" w14:textId="77777777" w:rsidR="00AB4FB9" w:rsidRDefault="00AB4FB9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  <w:p w14:paraId="23A1C24C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FELINE DIVINE MOBILE CAT GROOMING</w:t>
            </w:r>
          </w:p>
          <w:p w14:paraId="0FA7B282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hurch Lane, Pulborough, RH20 1LW</w:t>
            </w:r>
            <w:r w:rsidR="000A11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A117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9:00 – 15:00</w:t>
            </w:r>
          </w:p>
          <w:p w14:paraId="2F77D0FC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7476 762999</w:t>
            </w:r>
            <w:r w:rsidR="0026168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231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rachael@felinedivine.co.uk</w:t>
              </w:r>
            </w:hyperlink>
            <w:r w:rsidR="000A11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A117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09:00 – 13:00</w:t>
            </w:r>
          </w:p>
          <w:p w14:paraId="22993063" w14:textId="77777777" w:rsidR="00465258" w:rsidRDefault="00000000">
            <w:pPr>
              <w:tabs>
                <w:tab w:val="right" w:pos="8678"/>
              </w:tabs>
              <w:jc w:val="both"/>
            </w:pPr>
            <w:hyperlink r:id="rId232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felinedivine.co.uk</w:t>
              </w:r>
            </w:hyperlink>
          </w:p>
          <w:p w14:paraId="69E1FB76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1D78D23C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BONE CANIS</w:t>
            </w:r>
          </w:p>
          <w:p w14:paraId="3F25FEA5" w14:textId="77777777" w:rsidR="00465258" w:rsidRDefault="000A1170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ane Street Close</w:t>
            </w:r>
            <w:r w:rsidR="00465258">
              <w:rPr>
                <w:rFonts w:ascii="Arial" w:hAnsi="Arial" w:cs="Arial"/>
                <w:color w:val="000000" w:themeColor="text1"/>
                <w:sz w:val="20"/>
                <w:szCs w:val="20"/>
              </w:rPr>
              <w:t>, Pulboroug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RH20 1BD</w:t>
            </w:r>
            <w:r w:rsidR="0046525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8:00 – 18:00</w:t>
            </w:r>
          </w:p>
          <w:p w14:paraId="2FA6D848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7909 642897</w:t>
            </w:r>
            <w:r w:rsidR="0026168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Email: </w:t>
            </w:r>
            <w:hyperlink r:id="rId233" w:history="1">
              <w:r w:rsidR="00261686">
                <w:rPr>
                  <w:rStyle w:val="Hyperlink"/>
                  <w:rFonts w:ascii="Arial" w:hAnsi="Arial" w:cs="Arial"/>
                  <w:sz w:val="20"/>
                  <w:szCs w:val="20"/>
                </w:rPr>
                <w:t>infobonecanis@gmail.com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08:00 – 12:00</w:t>
            </w:r>
          </w:p>
          <w:p w14:paraId="2EC421EA" w14:textId="77777777" w:rsidR="00465258" w:rsidRDefault="00000000" w:rsidP="00261686">
            <w:pPr>
              <w:tabs>
                <w:tab w:val="right" w:pos="8678"/>
              </w:tabs>
              <w:jc w:val="both"/>
              <w:rPr>
                <w:sz w:val="20"/>
                <w:szCs w:val="20"/>
              </w:rPr>
            </w:pPr>
            <w:hyperlink r:id="rId234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onecanis.com/</w:t>
              </w:r>
            </w:hyperlink>
          </w:p>
          <w:p w14:paraId="3555ED18" w14:textId="77777777" w:rsidR="00261686" w:rsidRPr="00261B58" w:rsidRDefault="00261686" w:rsidP="00261686">
            <w:pPr>
              <w:tabs>
                <w:tab w:val="right" w:pos="8678"/>
              </w:tabs>
              <w:jc w:val="both"/>
              <w:rPr>
                <w:rStyle w:val="Hyperlink"/>
                <w:rFonts w:ascii="Arial" w:hAnsi="Arial" w:cs="Arial"/>
                <w:color w:val="auto"/>
                <w:sz w:val="8"/>
                <w:szCs w:val="8"/>
              </w:rPr>
            </w:pPr>
          </w:p>
          <w:p w14:paraId="3C757874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SHE’S GOT PAWS </w:t>
            </w:r>
            <w:r>
              <w:rPr>
                <w:rFonts w:ascii="Arial" w:hAnsi="Arial" w:cs="Arial"/>
                <w:color w:val="348C84"/>
                <w:sz w:val="20"/>
                <w:szCs w:val="20"/>
              </w:rPr>
              <w:t>(dog walking, pop in services, home boarding &amp; hand stripping)</w:t>
            </w:r>
          </w:p>
          <w:p w14:paraId="019ABF9A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 Lower Street, Pulborough, RH20 2B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Daily (incl Sun) 09:00 – 20:00</w:t>
            </w:r>
          </w:p>
          <w:p w14:paraId="28B53909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7565 101323</w:t>
            </w:r>
            <w:r w:rsidR="0026168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235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hesgotpaws@gmail.com</w:t>
              </w:r>
            </w:hyperlink>
          </w:p>
          <w:p w14:paraId="4B59C9B0" w14:textId="77777777" w:rsidR="006A1E51" w:rsidRDefault="00000000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hyperlink r:id="rId236" w:history="1">
              <w:r w:rsidR="000A1170" w:rsidRPr="00C6635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shesgotpaws.com/</w:t>
              </w:r>
            </w:hyperlink>
          </w:p>
          <w:p w14:paraId="4E9B4BDA" w14:textId="77777777" w:rsidR="00261686" w:rsidRPr="00261B58" w:rsidRDefault="00261686" w:rsidP="00261686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6B9C35C" w14:textId="77777777" w:rsidR="00465258" w:rsidRDefault="00465258" w:rsidP="00261686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PETS CORNER</w:t>
            </w:r>
          </w:p>
          <w:p w14:paraId="0F88801C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ulborough Garden Centre, Stopham Road, Pulborough RH20 1D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Sat 09:00 –</w:t>
            </w:r>
            <w:r w:rsidR="000A11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7: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  <w:p w14:paraId="02A763EE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4425</w:t>
            </w:r>
            <w:r w:rsidR="0026168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Email: </w:t>
            </w:r>
            <w:hyperlink r:id="rId237" w:history="1">
              <w:r w:rsidR="00261686">
                <w:rPr>
                  <w:rStyle w:val="Hyperlink"/>
                  <w:rFonts w:ascii="Arial" w:hAnsi="Arial" w:cs="Arial"/>
                  <w:sz w:val="20"/>
                  <w:szCs w:val="20"/>
                </w:rPr>
                <w:t>pulborough@petscorner.co.uk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un 10:30 – 16:30</w:t>
            </w:r>
          </w:p>
          <w:p w14:paraId="6AB145F3" w14:textId="77777777" w:rsidR="00465258" w:rsidRDefault="00000000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38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etscorner.co.uk/pulborough</w:t>
              </w:r>
            </w:hyperlink>
          </w:p>
          <w:p w14:paraId="2DD566BA" w14:textId="77777777" w:rsidR="00465258" w:rsidRPr="00261B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6ED2CA2E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ARUN VETINERARY GROUP</w:t>
            </w:r>
          </w:p>
          <w:p w14:paraId="27A33408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1 Lower Street, Pulborough, RH20 2BP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EC49CC">
              <w:rPr>
                <w:rFonts w:ascii="Arial" w:hAnsi="Arial" w:cs="Arial"/>
                <w:color w:val="000000" w:themeColor="text1"/>
                <w:sz w:val="20"/>
                <w:szCs w:val="20"/>
              </w:rPr>
              <w:t>Mon - Fri  08:00 – 1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EC49CC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  <w:p w14:paraId="3B0FF158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2089</w:t>
            </w:r>
            <w:r w:rsidR="0026168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Email: </w:t>
            </w:r>
            <w:hyperlink r:id="rId239" w:history="1">
              <w:r w:rsidR="00261686">
                <w:rPr>
                  <w:rStyle w:val="Hyperlink"/>
                  <w:rFonts w:ascii="Arial" w:hAnsi="Arial" w:cs="Arial"/>
                  <w:sz w:val="20"/>
                  <w:szCs w:val="20"/>
                </w:rPr>
                <w:t>pulborough@arunvetgroup.co.uk</w:t>
              </w:r>
            </w:hyperlink>
          </w:p>
          <w:p w14:paraId="6DAAA006" w14:textId="77777777" w:rsidR="00465258" w:rsidRDefault="00000000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40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arunvetgroup.co.uk/</w:t>
              </w:r>
            </w:hyperlink>
          </w:p>
        </w:tc>
      </w:tr>
      <w:tr w:rsidR="00465258" w:rsidRPr="00261686" w14:paraId="12349AF9" w14:textId="77777777" w:rsidTr="00FE624D">
        <w:trPr>
          <w:trHeight w:hRule="exact" w:val="227"/>
        </w:trPr>
        <w:tc>
          <w:tcPr>
            <w:tcW w:w="2094" w:type="dxa"/>
          </w:tcPr>
          <w:p w14:paraId="6D61A906" w14:textId="77777777" w:rsidR="00465258" w:rsidRPr="00261686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569E4E74" w14:textId="77777777" w:rsidR="00465258" w:rsidRPr="00261686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65258" w14:paraId="36B24C4B" w14:textId="77777777" w:rsidTr="00FE624D">
        <w:tc>
          <w:tcPr>
            <w:tcW w:w="2094" w:type="dxa"/>
            <w:hideMark/>
          </w:tcPr>
          <w:p w14:paraId="072A0C57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PHARMACY</w:t>
            </w:r>
          </w:p>
        </w:tc>
        <w:tc>
          <w:tcPr>
            <w:tcW w:w="8946" w:type="dxa"/>
            <w:gridSpan w:val="2"/>
            <w:hideMark/>
          </w:tcPr>
          <w:p w14:paraId="73281CD3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CORDENS PHARMACY (KAMPSONS)</w:t>
            </w:r>
          </w:p>
          <w:p w14:paraId="64E6C5D5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piro Close, Pulborough, RH20 1F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8:00 – 19:00</w:t>
            </w:r>
          </w:p>
          <w:p w14:paraId="04406DE6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2480</w:t>
            </w:r>
            <w:r w:rsidR="0026168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Email: </w:t>
            </w:r>
            <w:hyperlink r:id="rId241" w:history="1">
              <w:r w:rsidR="00261686">
                <w:rPr>
                  <w:rStyle w:val="Hyperlink"/>
                  <w:rFonts w:ascii="Arial" w:hAnsi="Arial" w:cs="Arial"/>
                  <w:sz w:val="20"/>
                  <w:szCs w:val="20"/>
                </w:rPr>
                <w:t>puborough@kamson.co.uk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09:00 – 14:00</w:t>
            </w:r>
          </w:p>
          <w:p w14:paraId="36C4CB26" w14:textId="77777777" w:rsidR="00465258" w:rsidRPr="00261686" w:rsidRDefault="00000000">
            <w:pPr>
              <w:tabs>
                <w:tab w:val="right" w:pos="8678"/>
              </w:tabs>
              <w:rPr>
                <w:rFonts w:ascii="Arial" w:hAnsi="Arial" w:cs="Arial"/>
                <w:sz w:val="20"/>
                <w:szCs w:val="20"/>
              </w:rPr>
            </w:pPr>
            <w:hyperlink r:id="rId242" w:history="1">
              <w:r w:rsidR="0026168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kamsons.co.uk/pharmacy/pulborough/</w:t>
              </w:r>
            </w:hyperlink>
          </w:p>
        </w:tc>
      </w:tr>
      <w:tr w:rsidR="00465258" w:rsidRPr="00261686" w14:paraId="3C877D5C" w14:textId="77777777" w:rsidTr="00FE624D">
        <w:trPr>
          <w:trHeight w:hRule="exact" w:val="227"/>
        </w:trPr>
        <w:tc>
          <w:tcPr>
            <w:tcW w:w="2094" w:type="dxa"/>
          </w:tcPr>
          <w:p w14:paraId="7125AAC4" w14:textId="77777777" w:rsidR="00465258" w:rsidRPr="00261686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4D151305" w14:textId="77777777" w:rsidR="00465258" w:rsidRPr="00261686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465258" w14:paraId="3D4E11DB" w14:textId="77777777" w:rsidTr="00FE624D">
        <w:tc>
          <w:tcPr>
            <w:tcW w:w="2094" w:type="dxa"/>
            <w:hideMark/>
          </w:tcPr>
          <w:p w14:paraId="34E10465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PLANT HIRE</w:t>
            </w:r>
          </w:p>
        </w:tc>
        <w:tc>
          <w:tcPr>
            <w:tcW w:w="8946" w:type="dxa"/>
            <w:gridSpan w:val="2"/>
            <w:hideMark/>
          </w:tcPr>
          <w:p w14:paraId="37726597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F &amp; S PLANT HIRE</w:t>
            </w:r>
          </w:p>
          <w:p w14:paraId="3AB035F6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udor Close, Pulborough, RH20 2EF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Sat 07:00 – 17:30</w:t>
            </w:r>
          </w:p>
          <w:p w14:paraId="1512EB9F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4668 / 07776 057739</w:t>
            </w:r>
            <w:r w:rsidR="0026168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243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info@fandsplanthire.co.uk</w:t>
              </w:r>
            </w:hyperlink>
          </w:p>
          <w:p w14:paraId="11E5F0A8" w14:textId="77777777" w:rsidR="000A1C0E" w:rsidRDefault="00000000" w:rsidP="00261686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44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andsplanthire.co.uk/</w:t>
              </w:r>
            </w:hyperlink>
          </w:p>
        </w:tc>
      </w:tr>
      <w:tr w:rsidR="00465258" w:rsidRPr="00261686" w14:paraId="741CC1DC" w14:textId="77777777" w:rsidTr="00FE624D">
        <w:trPr>
          <w:trHeight w:hRule="exact" w:val="227"/>
        </w:trPr>
        <w:tc>
          <w:tcPr>
            <w:tcW w:w="2094" w:type="dxa"/>
          </w:tcPr>
          <w:p w14:paraId="770FDA91" w14:textId="77777777" w:rsidR="008712F6" w:rsidRPr="008712F6" w:rsidRDefault="008712F6">
            <w:pPr>
              <w:rPr>
                <w:rFonts w:ascii="Arial" w:hAnsi="Arial" w:cs="Arial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3640EEFA" w14:textId="77777777" w:rsidR="00465258" w:rsidRPr="00261686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465258" w14:paraId="39528B58" w14:textId="77777777" w:rsidTr="00FE624D">
        <w:tc>
          <w:tcPr>
            <w:tcW w:w="2094" w:type="dxa"/>
            <w:hideMark/>
          </w:tcPr>
          <w:p w14:paraId="0E461B59" w14:textId="77777777" w:rsidR="00470AE8" w:rsidRDefault="00465258" w:rsidP="00261686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PLUMBING</w:t>
            </w:r>
          </w:p>
          <w:p w14:paraId="3293D3B7" w14:textId="77777777" w:rsidR="00261B58" w:rsidRDefault="00261B58" w:rsidP="00261686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6C2DD7AA" w14:textId="77777777" w:rsidR="00261B58" w:rsidRDefault="00261B58" w:rsidP="00261686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35B779D6" w14:textId="77777777" w:rsidR="00261B58" w:rsidRDefault="00261B58" w:rsidP="00261686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5AC9E1EE" w14:textId="77777777" w:rsidR="00261B58" w:rsidRDefault="00261B58" w:rsidP="00261686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0DED437A" w14:textId="77777777" w:rsidR="00261B58" w:rsidRDefault="00261B58" w:rsidP="00261686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624254E4" w14:textId="77777777" w:rsidR="00261B58" w:rsidRDefault="00261B58" w:rsidP="00261686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25BFAA29" w14:textId="77777777" w:rsidR="00261B58" w:rsidRDefault="00261B58" w:rsidP="00261686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44EFBFFC" w14:textId="77777777" w:rsidR="00261B58" w:rsidRDefault="00261B58" w:rsidP="00261686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3CA4FF43" w14:textId="77777777" w:rsidR="00261B58" w:rsidRDefault="00261B58" w:rsidP="00261686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0767BD40" w14:textId="77777777" w:rsidR="005613B5" w:rsidRDefault="005613B5" w:rsidP="00261686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31D3E27E" w14:textId="77777777" w:rsidR="00261B58" w:rsidRDefault="00261B58" w:rsidP="00261686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Continued</w:t>
            </w:r>
          </w:p>
          <w:p w14:paraId="28A4D5FD" w14:textId="77777777" w:rsidR="00261B58" w:rsidRDefault="00261B58" w:rsidP="00261686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lastRenderedPageBreak/>
              <w:t>PLUMBING</w:t>
            </w:r>
          </w:p>
          <w:p w14:paraId="56B2190F" w14:textId="77777777" w:rsidR="00261B58" w:rsidRDefault="00261B58" w:rsidP="00261686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Continued</w:t>
            </w:r>
          </w:p>
        </w:tc>
        <w:tc>
          <w:tcPr>
            <w:tcW w:w="8946" w:type="dxa"/>
            <w:gridSpan w:val="2"/>
          </w:tcPr>
          <w:p w14:paraId="09783F9A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lastRenderedPageBreak/>
              <w:t>CAN</w:t>
            </w:r>
            <w:r w:rsidR="00675FE4">
              <w:rPr>
                <w:rFonts w:ascii="Arial" w:hAnsi="Arial" w:cs="Arial"/>
                <w:b/>
                <w:color w:val="348C84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ON PLUMBING </w:t>
            </w:r>
            <w:r w:rsidR="00675FE4">
              <w:rPr>
                <w:rFonts w:ascii="Arial" w:hAnsi="Arial" w:cs="Arial"/>
                <w:b/>
                <w:color w:val="348C84"/>
                <w:sz w:val="20"/>
                <w:szCs w:val="20"/>
              </w:rPr>
              <w:t>&amp; HEATING</w:t>
            </w:r>
          </w:p>
          <w:p w14:paraId="652CA0AE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ffice</w:t>
            </w:r>
            <w:r w:rsidR="00F652A7">
              <w:rPr>
                <w:rFonts w:ascii="Arial" w:hAnsi="Arial" w:cs="Arial"/>
                <w:color w:val="000000" w:themeColor="text1"/>
                <w:sz w:val="20"/>
                <w:szCs w:val="20"/>
              </w:rPr>
              <w:t>: Unit 4, Wabblegate, Blackgate Lane, Pulborough RH20 1DF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</w:t>
            </w:r>
            <w:r w:rsidR="00ED1CE6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00 – 1</w:t>
            </w:r>
            <w:r w:rsidR="00ED1CE6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00</w:t>
            </w:r>
          </w:p>
          <w:p w14:paraId="7C1D13B7" w14:textId="77777777" w:rsidR="00465258" w:rsidRDefault="00F652A7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667070</w:t>
            </w:r>
            <w:r w:rsidR="0026168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="004652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245" w:history="1">
              <w:r w:rsidR="00F32936" w:rsidRPr="003855C6">
                <w:rPr>
                  <w:rStyle w:val="Hyperlink"/>
                  <w:rFonts w:ascii="Arial" w:hAnsi="Arial" w:cs="Arial"/>
                  <w:sz w:val="20"/>
                  <w:szCs w:val="20"/>
                </w:rPr>
                <w:t>info@cannonplumbingandheating.co.uk</w:t>
              </w:r>
            </w:hyperlink>
          </w:p>
          <w:p w14:paraId="028A51E3" w14:textId="77777777" w:rsidR="00465258" w:rsidRDefault="00000000" w:rsidP="00261686">
            <w:pPr>
              <w:tabs>
                <w:tab w:val="right" w:pos="8678"/>
              </w:tabs>
              <w:jc w:val="both"/>
            </w:pPr>
            <w:hyperlink r:id="rId246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annonplumbingandheating.co.uk/</w:t>
              </w:r>
            </w:hyperlink>
          </w:p>
          <w:p w14:paraId="0F74356E" w14:textId="77777777" w:rsidR="00261686" w:rsidRDefault="00261686" w:rsidP="00261686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783266C5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J V PLUMBING &amp; HEATING</w:t>
            </w:r>
          </w:p>
          <w:p w14:paraId="409D920C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5 Harwood Close, Codmore Hill, P</w:t>
            </w:r>
            <w:r w:rsidR="00675FE4">
              <w:rPr>
                <w:rFonts w:ascii="Arial" w:hAnsi="Arial" w:cs="Arial"/>
                <w:color w:val="000000" w:themeColor="text1"/>
                <w:sz w:val="20"/>
                <w:szCs w:val="20"/>
              </w:rPr>
              <w:t>ulborough, RH20 1FL</w:t>
            </w:r>
            <w:r w:rsidR="00675FE4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00 – 1</w:t>
            </w:r>
            <w:r w:rsidR="00675FE4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00</w:t>
            </w:r>
          </w:p>
          <w:p w14:paraId="77F8A136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2844</w:t>
            </w:r>
            <w:r w:rsidR="00675FE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/ 07513 104105</w:t>
            </w:r>
            <w:r w:rsidR="0026168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247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jvplumbing.heating@gmail.com</w:t>
              </w:r>
            </w:hyperlink>
          </w:p>
          <w:p w14:paraId="184D8011" w14:textId="77777777" w:rsidR="00465258" w:rsidRDefault="00000000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48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jvplumbingandheating.co.uk/</w:t>
              </w:r>
            </w:hyperlink>
          </w:p>
          <w:p w14:paraId="7036D1EE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02209BCA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KEVIN JONES Pulborough Plumber</w:t>
            </w:r>
            <w:r w:rsidR="00D640E4">
              <w:rPr>
                <w:rFonts w:ascii="Arial" w:hAnsi="Arial" w:cs="Arial"/>
                <w:b/>
                <w:color w:val="348C84"/>
                <w:sz w:val="20"/>
                <w:szCs w:val="20"/>
              </w:rPr>
              <w:t>s</w:t>
            </w:r>
          </w:p>
          <w:p w14:paraId="38053F78" w14:textId="77777777" w:rsidR="00465258" w:rsidRDefault="00465258">
            <w:pPr>
              <w:tabs>
                <w:tab w:val="right" w:pos="867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Stopham House, Stopham, Pulborough RH20 1EA</w:t>
            </w:r>
          </w:p>
          <w:p w14:paraId="3C60A315" w14:textId="77777777" w:rsidR="00465258" w:rsidRDefault="00465258">
            <w:pPr>
              <w:tabs>
                <w:tab w:val="right" w:pos="8678"/>
              </w:tabs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: 01798 865166 / 07947 376452</w:t>
            </w:r>
            <w:r w:rsidR="00D640E4">
              <w:rPr>
                <w:rFonts w:ascii="Arial" w:hAnsi="Arial" w:cs="Arial"/>
                <w:color w:val="000000"/>
                <w:sz w:val="20"/>
                <w:szCs w:val="20"/>
              </w:rPr>
              <w:t xml:space="preserve"> Email: </w:t>
            </w:r>
            <w:hyperlink r:id="rId249" w:history="1">
              <w:r w:rsidR="00D640E4" w:rsidRPr="00841BC1">
                <w:rPr>
                  <w:rStyle w:val="Hyperlink"/>
                  <w:rFonts w:ascii="Arial" w:hAnsi="Arial" w:cs="Arial"/>
                  <w:sz w:val="20"/>
                  <w:szCs w:val="20"/>
                </w:rPr>
                <w:t>info@pulboroughplumbers.com</w:t>
              </w:r>
            </w:hyperlink>
          </w:p>
          <w:p w14:paraId="625D27DB" w14:textId="77777777" w:rsidR="005613B5" w:rsidRDefault="005613B5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2ACEE47C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lastRenderedPageBreak/>
              <w:t>KIDWELL PLUMBING SERVICES</w:t>
            </w:r>
          </w:p>
          <w:p w14:paraId="5E204069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 Moat Lane, Pulborough, RH20 2DJ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24 hours</w:t>
            </w:r>
          </w:p>
          <w:p w14:paraId="1653F468" w14:textId="77777777" w:rsidR="00465258" w:rsidRDefault="004652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7590 414641</w:t>
            </w:r>
          </w:p>
          <w:p w14:paraId="2DD401B7" w14:textId="77777777" w:rsidR="00465258" w:rsidRPr="00930132" w:rsidRDefault="00000000" w:rsidP="00FE2E83">
            <w:pPr>
              <w:tabs>
                <w:tab w:val="right" w:pos="8678"/>
              </w:tabs>
              <w:jc w:val="both"/>
            </w:pPr>
            <w:hyperlink r:id="rId250" w:history="1">
              <w:r w:rsidR="0046525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kidwellplumbing.co.uk/</w:t>
              </w:r>
            </w:hyperlink>
          </w:p>
        </w:tc>
      </w:tr>
      <w:tr w:rsidR="006A1E51" w14:paraId="59943B51" w14:textId="77777777" w:rsidTr="00FE624D">
        <w:trPr>
          <w:gridAfter w:val="1"/>
          <w:wAfter w:w="12" w:type="dxa"/>
        </w:trPr>
        <w:tc>
          <w:tcPr>
            <w:tcW w:w="2094" w:type="dxa"/>
          </w:tcPr>
          <w:p w14:paraId="2EB87BD9" w14:textId="77777777" w:rsidR="006A1E51" w:rsidRDefault="006A1E51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34" w:type="dxa"/>
          </w:tcPr>
          <w:p w14:paraId="7673F53E" w14:textId="77777777" w:rsidR="006A1E51" w:rsidRDefault="006A1E51" w:rsidP="00CB55E7">
            <w:pPr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465258" w14:paraId="403BD437" w14:textId="77777777" w:rsidTr="00FE624D">
        <w:trPr>
          <w:gridAfter w:val="1"/>
          <w:wAfter w:w="12" w:type="dxa"/>
        </w:trPr>
        <w:tc>
          <w:tcPr>
            <w:tcW w:w="2094" w:type="dxa"/>
            <w:hideMark/>
          </w:tcPr>
          <w:p w14:paraId="26B46C91" w14:textId="77777777" w:rsidR="00465258" w:rsidRDefault="004652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POST OFFICE</w:t>
            </w:r>
          </w:p>
        </w:tc>
        <w:tc>
          <w:tcPr>
            <w:tcW w:w="8934" w:type="dxa"/>
            <w:hideMark/>
          </w:tcPr>
          <w:p w14:paraId="72B5BDDB" w14:textId="77777777" w:rsidR="00930132" w:rsidRDefault="00CB55E7" w:rsidP="00930132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ROYAL MAIL DELIVERY OFFICE</w:t>
            </w:r>
            <w:r w:rsidR="009301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30132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8:00 – 10:00</w:t>
            </w:r>
          </w:p>
          <w:p w14:paraId="414169D4" w14:textId="77777777" w:rsidR="00FD2F12" w:rsidRDefault="00CB55E7" w:rsidP="00FD2F12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1 Lower St, Pulborough, RH20 2AY</w:t>
            </w:r>
            <w:r w:rsidR="00FD2F12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Thurs also 16:00 – 19:00</w:t>
            </w:r>
          </w:p>
          <w:p w14:paraId="0585B9D1" w14:textId="77777777" w:rsidR="00FD2F12" w:rsidRPr="00FD2F12" w:rsidRDefault="002F08C2" w:rsidP="00FD2F12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3457 740740</w:t>
            </w:r>
            <w:r w:rsidR="00FD2F12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08:00 – 12:00</w:t>
            </w:r>
          </w:p>
          <w:p w14:paraId="76364B8F" w14:textId="77777777" w:rsidR="00FD2F12" w:rsidRPr="00FD2F12" w:rsidRDefault="00000000" w:rsidP="00FD2F12">
            <w:pPr>
              <w:pStyle w:val="Header"/>
              <w:shd w:val="clear" w:color="auto" w:fill="FFFFFF"/>
              <w:tabs>
                <w:tab w:val="clear" w:pos="4513"/>
                <w:tab w:val="right" w:pos="8681"/>
              </w:tabs>
              <w:jc w:val="both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hyperlink r:id="rId251" w:tooltip="https://www.royalmail.com/services-near-you/delivery-office/pulborough-delivery-office-rh20-2ay" w:history="1">
              <w:r w:rsidR="00FD2F12" w:rsidRPr="00FD2F12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s://www.royalmail.com/services-near-you/delivery-office/pulborough-delivery-office-rh20-2ay</w:t>
              </w:r>
            </w:hyperlink>
          </w:p>
          <w:p w14:paraId="1BFD957A" w14:textId="77777777" w:rsidR="00FD2F12" w:rsidRPr="00FD2F12" w:rsidRDefault="00FD2F12" w:rsidP="00BF5C67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14:paraId="6A5C2BC8" w14:textId="77777777" w:rsidR="00FD2F12" w:rsidRDefault="00930132" w:rsidP="00FD2F1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b/>
                <w:bCs/>
                <w:i w:val="0"/>
                <w:color w:val="348C84"/>
                <w:sz w:val="20"/>
                <w:szCs w:val="20"/>
                <w:bdr w:val="none" w:sz="0" w:space="0" w:color="auto" w:frame="1"/>
              </w:rPr>
              <w:t>PULBOROUGH</w:t>
            </w:r>
            <w:r w:rsidR="00E07466">
              <w:rPr>
                <w:rStyle w:val="Emphasis"/>
                <w:rFonts w:ascii="Arial" w:hAnsi="Arial" w:cs="Arial"/>
                <w:b/>
                <w:bCs/>
                <w:i w:val="0"/>
                <w:color w:val="348C84"/>
                <w:sz w:val="20"/>
                <w:szCs w:val="20"/>
                <w:bdr w:val="none" w:sz="0" w:space="0" w:color="auto" w:frame="1"/>
              </w:rPr>
              <w:t xml:space="preserve"> POST OFFICE</w:t>
            </w:r>
            <w:r>
              <w:rPr>
                <w:rStyle w:val="Emphasis"/>
                <w:rFonts w:ascii="Arial" w:hAnsi="Arial" w:cs="Arial"/>
                <w:b/>
                <w:bCs/>
                <w:i w:val="0"/>
                <w:color w:val="348C84"/>
                <w:sz w:val="20"/>
                <w:szCs w:val="20"/>
                <w:bdr w:val="none" w:sz="0" w:space="0" w:color="auto" w:frame="1"/>
              </w:rPr>
              <w:t xml:space="preserve"> (in Elite Garage)</w:t>
            </w:r>
          </w:p>
          <w:p w14:paraId="6D0875EA" w14:textId="77777777" w:rsidR="00FD2F12" w:rsidRDefault="00465258" w:rsidP="00FD2F12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bCs/>
                <w:i w:val="0"/>
                <w:sz w:val="20"/>
                <w:szCs w:val="20"/>
                <w:bdr w:val="none" w:sz="0" w:space="0" w:color="auto" w:frame="1"/>
              </w:rPr>
              <w:t>5 London Road, Pulborough, RH20 1AP</w:t>
            </w:r>
            <w:r w:rsidR="00FD2F12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7:30 – 17:15</w:t>
            </w:r>
          </w:p>
          <w:p w14:paraId="78A07F2D" w14:textId="77777777" w:rsidR="00465258" w:rsidRDefault="00BA1C29">
            <w:pPr>
              <w:pStyle w:val="Header"/>
              <w:shd w:val="clear" w:color="auto" w:fill="FFFFFF"/>
              <w:tabs>
                <w:tab w:val="clear" w:pos="4513"/>
                <w:tab w:val="right" w:pos="8681"/>
              </w:tabs>
              <w:jc w:val="both"/>
              <w:textAlignment w:val="baseline"/>
              <w:rPr>
                <w:rFonts w:ascii="Arial" w:hAnsi="Arial" w:cs="Arial"/>
                <w:b/>
                <w:bCs/>
                <w:i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Tel: 01798 872291</w:t>
            </w:r>
            <w:r w:rsidR="00465258">
              <w:rPr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ab/>
              <w:t>Sat &amp; Sun 07:30 – 14:00</w:t>
            </w:r>
          </w:p>
        </w:tc>
      </w:tr>
      <w:tr w:rsidR="00A71D2F" w14:paraId="05FC7128" w14:textId="77777777" w:rsidTr="00FE624D">
        <w:tc>
          <w:tcPr>
            <w:tcW w:w="2094" w:type="dxa"/>
          </w:tcPr>
          <w:p w14:paraId="524906FD" w14:textId="77777777" w:rsidR="00A13368" w:rsidRDefault="00A13368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569DFCEA" w14:textId="77777777" w:rsidR="00A71D2F" w:rsidRDefault="00A71D2F" w:rsidP="00A71D2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Style w:val="Emphasis"/>
                <w:rFonts w:ascii="Arial" w:hAnsi="Arial" w:cs="Arial"/>
                <w:b/>
                <w:bCs/>
                <w:i w:val="0"/>
                <w:color w:val="348C84"/>
                <w:sz w:val="20"/>
                <w:szCs w:val="20"/>
                <w:bdr w:val="none" w:sz="0" w:space="0" w:color="auto" w:frame="1"/>
              </w:rPr>
            </w:pPr>
          </w:p>
        </w:tc>
      </w:tr>
      <w:tr w:rsidR="00A71D2F" w14:paraId="17E8640A" w14:textId="77777777" w:rsidTr="00FE624D">
        <w:tc>
          <w:tcPr>
            <w:tcW w:w="2094" w:type="dxa"/>
          </w:tcPr>
          <w:p w14:paraId="408DBE55" w14:textId="77777777" w:rsidR="00A71D2F" w:rsidRDefault="00A71D2F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 w:rsidRPr="00BA6F80">
              <w:rPr>
                <w:rFonts w:ascii="Arial" w:hAnsi="Arial" w:cs="Arial"/>
                <w:b/>
                <w:color w:val="7F63C5"/>
                <w:sz w:val="20"/>
                <w:szCs w:val="20"/>
              </w:rPr>
              <w:t>PRINTING</w:t>
            </w:r>
          </w:p>
        </w:tc>
        <w:tc>
          <w:tcPr>
            <w:tcW w:w="8946" w:type="dxa"/>
            <w:gridSpan w:val="2"/>
          </w:tcPr>
          <w:p w14:paraId="18CBA291" w14:textId="77777777" w:rsidR="00A71D2F" w:rsidRPr="00B05EB8" w:rsidRDefault="00A71D2F" w:rsidP="00A71D2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Style w:val="Emphasis"/>
                <w:rFonts w:ascii="Arial" w:hAnsi="Arial" w:cs="Arial"/>
                <w:i w:val="0"/>
                <w:color w:val="348C84"/>
                <w:sz w:val="14"/>
                <w:szCs w:val="14"/>
                <w:bdr w:val="none" w:sz="0" w:space="0" w:color="auto" w:frame="1"/>
              </w:rPr>
            </w:pPr>
            <w:r w:rsidRPr="00B05EB8">
              <w:rPr>
                <w:rStyle w:val="Emphasis"/>
                <w:rFonts w:ascii="Arial" w:hAnsi="Arial" w:cs="Arial"/>
                <w:b/>
                <w:bCs/>
                <w:i w:val="0"/>
                <w:color w:val="348C84"/>
                <w:sz w:val="20"/>
                <w:szCs w:val="20"/>
                <w:bdr w:val="none" w:sz="0" w:space="0" w:color="auto" w:frame="1"/>
              </w:rPr>
              <w:t>LITTLE LONDON</w:t>
            </w:r>
            <w:r w:rsidR="002B766B" w:rsidRPr="00B05EB8">
              <w:rPr>
                <w:rStyle w:val="Emphasis"/>
                <w:rFonts w:ascii="Arial" w:hAnsi="Arial" w:cs="Arial"/>
                <w:b/>
                <w:bCs/>
                <w:i w:val="0"/>
                <w:color w:val="348C84"/>
                <w:sz w:val="20"/>
                <w:szCs w:val="20"/>
                <w:bdr w:val="none" w:sz="0" w:space="0" w:color="auto" w:frame="1"/>
              </w:rPr>
              <w:t xml:space="preserve"> BRANDING HOUSE</w:t>
            </w:r>
            <w:r w:rsidR="00B05EB8">
              <w:rPr>
                <w:rStyle w:val="Emphasis"/>
                <w:rFonts w:ascii="Arial" w:hAnsi="Arial" w:cs="Arial"/>
                <w:b/>
                <w:bCs/>
                <w:i w:val="0"/>
                <w:color w:val="348C84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B05EB8" w:rsidRPr="00B05EB8">
              <w:rPr>
                <w:rStyle w:val="Emphasis"/>
                <w:rFonts w:ascii="Arial" w:hAnsi="Arial" w:cs="Arial"/>
                <w:bCs/>
                <w:i w:val="0"/>
                <w:color w:val="348C84"/>
                <w:sz w:val="20"/>
                <w:szCs w:val="20"/>
                <w:bdr w:val="none" w:sz="0" w:space="0" w:color="auto" w:frame="1"/>
              </w:rPr>
              <w:t>(Digital graphics, vinyl &amp; embroidery</w:t>
            </w:r>
          </w:p>
          <w:p w14:paraId="5728466D" w14:textId="77777777" w:rsidR="00BA1C29" w:rsidRDefault="00BA1C29" w:rsidP="00BA1C2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  <w:szCs w:val="20"/>
                <w:bdr w:val="none" w:sz="0" w:space="0" w:color="auto" w:frame="1"/>
              </w:rPr>
              <w:t>Tel: 0794</w:t>
            </w:r>
            <w:r w:rsidR="00A71D2F"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  <w:szCs w:val="20"/>
                <w:bdr w:val="none" w:sz="0" w:space="0" w:color="auto" w:frame="1"/>
              </w:rPr>
              <w:t>7</w:t>
            </w:r>
            <w:r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11</w:t>
            </w:r>
            <w:r w:rsidR="00A71D2F"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  <w:szCs w:val="20"/>
                <w:bdr w:val="none" w:sz="0" w:space="0" w:color="auto" w:frame="1"/>
              </w:rPr>
              <w:t>8345</w:t>
            </w:r>
            <w:r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  <w:szCs w:val="20"/>
                <w:bdr w:val="none" w:sz="0" w:space="0" w:color="auto" w:frame="1"/>
              </w:rPr>
              <w:t>;</w:t>
            </w:r>
            <w:r w:rsidR="00A71D2F"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Email: </w:t>
            </w:r>
            <w:hyperlink r:id="rId252" w:history="1">
              <w:r w:rsidRPr="00822480">
                <w:rPr>
                  <w:rStyle w:val="Hyperlink"/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t>littlelondonbranding@gmail.com</w:t>
              </w:r>
            </w:hyperlink>
          </w:p>
          <w:p w14:paraId="3F22B4D1" w14:textId="77777777" w:rsidR="00A71D2F" w:rsidRDefault="00A71D2F" w:rsidP="00A71D2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Digital Catalogue: </w:t>
            </w:r>
            <w:hyperlink r:id="rId253" w:history="1">
              <w:r w:rsidRPr="00822480">
                <w:rPr>
                  <w:rStyle w:val="Hyperlink"/>
                  <w:rFonts w:ascii="Arial" w:hAnsi="Arial" w:cs="Arial"/>
                  <w:sz w:val="20"/>
                  <w:szCs w:val="20"/>
                  <w:bdr w:val="none" w:sz="0" w:space="0" w:color="auto" w:frame="1"/>
                </w:rPr>
                <w:t>www.fullcollection.com</w:t>
              </w:r>
            </w:hyperlink>
          </w:p>
          <w:p w14:paraId="317F7B03" w14:textId="77777777" w:rsidR="00A71D2F" w:rsidRPr="002F08C2" w:rsidRDefault="00000000" w:rsidP="00A71D2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54" w:history="1">
              <w:r w:rsidR="002F08C2" w:rsidRPr="002F08C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littlelondonbrandinghouse.com/</w:t>
              </w:r>
            </w:hyperlink>
          </w:p>
          <w:p w14:paraId="029EE7B4" w14:textId="77777777" w:rsidR="002F08C2" w:rsidRPr="002F08C2" w:rsidRDefault="002F08C2" w:rsidP="00A71D2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Style w:val="Emphasis"/>
                <w:rFonts w:ascii="Arial" w:hAnsi="Arial" w:cs="Arial"/>
                <w:i w:val="0"/>
                <w:color w:val="000000" w:themeColor="text1"/>
                <w:sz w:val="12"/>
                <w:szCs w:val="12"/>
                <w:bdr w:val="none" w:sz="0" w:space="0" w:color="auto" w:frame="1"/>
              </w:rPr>
            </w:pPr>
          </w:p>
          <w:p w14:paraId="252B8E0D" w14:textId="77777777" w:rsidR="00A71D2F" w:rsidRPr="00B05EB8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B05EB8">
              <w:rPr>
                <w:rFonts w:ascii="Arial" w:hAnsi="Arial" w:cs="Arial"/>
                <w:b/>
                <w:color w:val="348C84"/>
                <w:sz w:val="20"/>
                <w:szCs w:val="20"/>
              </w:rPr>
              <w:t>SOUTH EAST LABELS</w:t>
            </w:r>
          </w:p>
          <w:p w14:paraId="12F56244" w14:textId="77777777" w:rsidR="00A71D2F" w:rsidRPr="00B05EB8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05EB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 Broomers Hill Industrial Estate, Broomers Hill Lane, Pulborough RH20 2RY</w:t>
            </w:r>
          </w:p>
          <w:p w14:paraId="6AC79781" w14:textId="77777777" w:rsidR="00BA1C29" w:rsidRPr="00B05EB8" w:rsidRDefault="00A71D2F" w:rsidP="00BA1C29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EB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el: 01798 873738</w:t>
            </w:r>
            <w:r w:rsidR="00BA1C29" w:rsidRPr="00B05EB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9:00 – 17:00</w:t>
            </w:r>
          </w:p>
          <w:p w14:paraId="060C10AD" w14:textId="77777777" w:rsidR="00A71D2F" w:rsidRDefault="00000000" w:rsidP="00A71D2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hyperlink r:id="rId255" w:history="1">
              <w:r w:rsidR="00B05EB8" w:rsidRPr="00B05EB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southeastlabels.co.uk/</w:t>
              </w:r>
            </w:hyperlink>
          </w:p>
        </w:tc>
      </w:tr>
      <w:tr w:rsidR="00A71D2F" w14:paraId="40FDE3F8" w14:textId="77777777" w:rsidTr="00FE624D">
        <w:tc>
          <w:tcPr>
            <w:tcW w:w="2094" w:type="dxa"/>
          </w:tcPr>
          <w:p w14:paraId="49528709" w14:textId="77777777" w:rsidR="00CB6E0B" w:rsidRDefault="00CB6E0B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7E132EF8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A71D2F" w14:paraId="30D2ED1A" w14:textId="77777777" w:rsidTr="00FE624D">
        <w:tc>
          <w:tcPr>
            <w:tcW w:w="2094" w:type="dxa"/>
            <w:hideMark/>
          </w:tcPr>
          <w:p w14:paraId="671F6EF1" w14:textId="77777777" w:rsidR="00A71D2F" w:rsidRDefault="00A71D2F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PROPERTY MAINTENANCE</w:t>
            </w:r>
          </w:p>
        </w:tc>
        <w:tc>
          <w:tcPr>
            <w:tcW w:w="8946" w:type="dxa"/>
            <w:gridSpan w:val="2"/>
          </w:tcPr>
          <w:p w14:paraId="3BF00930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MAN ABOUT THE HOUSE</w:t>
            </w:r>
          </w:p>
          <w:p w14:paraId="029D5706" w14:textId="77777777" w:rsidR="00B05EB8" w:rsidRDefault="00B05EB8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 Collingwood, Pulborough, RH20 2JE</w:t>
            </w:r>
          </w:p>
          <w:p w14:paraId="692039D3" w14:textId="77777777" w:rsidR="00A71D2F" w:rsidRPr="00BA1C29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Tel: </w:t>
            </w:r>
            <w:r w:rsidR="00B05EB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01798 874005 /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7958 628623</w:t>
            </w:r>
            <w:r w:rsidR="00B05EB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; Email: </w:t>
            </w:r>
            <w:hyperlink r:id="rId256" w:history="1">
              <w:r w:rsidR="00B05EB8" w:rsidRPr="00C66354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martyn.rollings@yahoo.com</w:t>
              </w:r>
            </w:hyperlink>
          </w:p>
          <w:p w14:paraId="145739C9" w14:textId="77777777" w:rsidR="00BA1C29" w:rsidRPr="00B05EB8" w:rsidRDefault="00BA1C29" w:rsidP="00BA1C29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1508E3C" w14:textId="77777777" w:rsidR="00A71D2F" w:rsidRDefault="00A71D2F" w:rsidP="00BA1C29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SIMON BANKS PROPERTY MAINTENANCE</w:t>
            </w:r>
          </w:p>
          <w:p w14:paraId="3A6D992B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oxhollow, Moat Lane, Pulborough, RH20 2DF</w:t>
            </w:r>
          </w:p>
          <w:p w14:paraId="1999ECC0" w14:textId="77777777" w:rsidR="00A71D2F" w:rsidRDefault="00A71D2F" w:rsidP="00A71D2F">
            <w:pPr>
              <w:tabs>
                <w:tab w:val="right" w:pos="8678"/>
              </w:tabs>
              <w:jc w:val="both"/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3343 / 07792 789090</w:t>
            </w:r>
            <w:r w:rsidR="00BA1C2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257" w:history="1">
              <w:r w:rsidRPr="00560E6F">
                <w:rPr>
                  <w:rStyle w:val="Hyperlink"/>
                  <w:rFonts w:ascii="Arial" w:hAnsi="Arial" w:cs="Arial"/>
                  <w:sz w:val="20"/>
                  <w:szCs w:val="20"/>
                </w:rPr>
                <w:t>sbpm@live.co.uk</w:t>
              </w:r>
            </w:hyperlink>
          </w:p>
          <w:p w14:paraId="411C4B54" w14:textId="77777777" w:rsidR="00A71D2F" w:rsidRPr="00B05EB8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582BD97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STEVE JONES PROPERTY MAINTENANCE</w:t>
            </w:r>
          </w:p>
          <w:p w14:paraId="33B02F29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9 Glebelands, Pulborough, RH20 2BZ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Sat 08:00 – 18:00</w:t>
            </w:r>
          </w:p>
          <w:p w14:paraId="090E018D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5281</w:t>
            </w:r>
            <w:r w:rsidR="00BA1C2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7941 232121</w:t>
            </w:r>
            <w:r w:rsidR="00BA1C2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258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tevejonespropertymaintenance@gmail.com</w:t>
              </w:r>
            </w:hyperlink>
          </w:p>
          <w:p w14:paraId="795E46E6" w14:textId="77777777" w:rsidR="000A1C0E" w:rsidRDefault="00000000" w:rsidP="009F300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59" w:history="1">
              <w:r w:rsidR="00A71D2F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stevejonespropertymaintenance.co.uk/</w:t>
              </w:r>
            </w:hyperlink>
          </w:p>
        </w:tc>
      </w:tr>
      <w:tr w:rsidR="00A71D2F" w14:paraId="362E6627" w14:textId="77777777" w:rsidTr="00FE624D">
        <w:tc>
          <w:tcPr>
            <w:tcW w:w="2094" w:type="dxa"/>
          </w:tcPr>
          <w:p w14:paraId="26DEC88D" w14:textId="77777777" w:rsidR="00A71D2F" w:rsidRDefault="00A71D2F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4BC09559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A71D2F" w14:paraId="5F481E89" w14:textId="77777777" w:rsidTr="00FE624D">
        <w:tc>
          <w:tcPr>
            <w:tcW w:w="2094" w:type="dxa"/>
          </w:tcPr>
          <w:p w14:paraId="2D11B272" w14:textId="77777777" w:rsidR="00A71D2F" w:rsidRDefault="00A71D2F" w:rsidP="00BA1C29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PUBS &amp; BARS</w:t>
            </w:r>
          </w:p>
          <w:p w14:paraId="1AF795CF" w14:textId="77777777" w:rsidR="00F27D37" w:rsidRPr="00BA1C29" w:rsidRDefault="00BB30B8" w:rsidP="00261B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 w:rsidRPr="00BB30B8">
              <w:rPr>
                <w:rFonts w:ascii="Arial" w:hAnsi="Arial" w:cs="Arial"/>
                <w:b/>
                <w:color w:val="7F63C5"/>
                <w:sz w:val="15"/>
                <w:szCs w:val="15"/>
              </w:rPr>
              <w:t>See also RESTAURANTS</w:t>
            </w:r>
          </w:p>
        </w:tc>
        <w:tc>
          <w:tcPr>
            <w:tcW w:w="8946" w:type="dxa"/>
            <w:gridSpan w:val="2"/>
          </w:tcPr>
          <w:p w14:paraId="273AEA3C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THE BLACKSMITHS ARMS</w:t>
            </w: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itchen opening times</w:t>
            </w:r>
          </w:p>
          <w:p w14:paraId="1A38D6F1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ane Street, Adversane, RH14 9J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 xml:space="preserve">Mon – </w:t>
            </w:r>
            <w:r w:rsidR="00F27D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u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F27D37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00 – 2</w:t>
            </w:r>
            <w:r w:rsidR="00F27D37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F27D37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  <w:p w14:paraId="119A988C" w14:textId="77777777" w:rsidR="00A71D2F" w:rsidRDefault="00A71D2F" w:rsidP="00A71D2F">
            <w:pPr>
              <w:tabs>
                <w:tab w:val="right" w:pos="8726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403 58847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BB30B8">
              <w:rPr>
                <w:rFonts w:ascii="Arial" w:hAnsi="Arial" w:cs="Arial"/>
                <w:color w:val="000000" w:themeColor="text1"/>
                <w:sz w:val="20"/>
                <w:szCs w:val="20"/>
              </w:rPr>
              <w:t>Fri</w:t>
            </w:r>
            <w:r w:rsidR="00F27D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&amp; Sat: 12:00 – 2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00</w:t>
            </w:r>
          </w:p>
          <w:p w14:paraId="72DAE0CA" w14:textId="77777777" w:rsidR="00A71D2F" w:rsidRDefault="00000000" w:rsidP="00A71D2F">
            <w:pPr>
              <w:tabs>
                <w:tab w:val="right" w:pos="87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60" w:history="1">
              <w:r w:rsidR="00A71D2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1010restaurant.uk/</w:t>
              </w:r>
            </w:hyperlink>
            <w:r w:rsidR="00A71D2F">
              <w:rPr>
                <w:rFonts w:ascii="Arial" w:hAnsi="Arial" w:cs="Arial"/>
                <w:sz w:val="20"/>
                <w:szCs w:val="20"/>
              </w:rPr>
              <w:tab/>
              <w:t>Sun &amp; Bank Holidays 12:00 – 21:00</w:t>
            </w:r>
          </w:p>
          <w:p w14:paraId="51EE8C7C" w14:textId="77777777" w:rsidR="00A71D2F" w:rsidRPr="00F27D37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4790487D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THE LABOURING MAN</w:t>
            </w:r>
          </w:p>
          <w:p w14:paraId="0539BC47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ld London Road,</w:t>
            </w:r>
            <w:r w:rsidR="00F27D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ldwaltham, RH20 1LF</w:t>
            </w:r>
            <w:r w:rsidR="00F27D37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- Fri 11:00 – 1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F27D37">
              <w:rPr>
                <w:rFonts w:ascii="Arial" w:hAnsi="Arial" w:cs="Arial"/>
                <w:color w:val="000000" w:themeColor="text1"/>
                <w:sz w:val="20"/>
                <w:szCs w:val="20"/>
              </w:rPr>
              <w:t>00 &amp; 1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F27D37">
              <w:rPr>
                <w:rFonts w:ascii="Arial" w:hAnsi="Arial" w:cs="Arial"/>
                <w:color w:val="000000" w:themeColor="text1"/>
                <w:sz w:val="20"/>
                <w:szCs w:val="20"/>
              </w:rPr>
              <w:t>00 – 2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F27D37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  <w:p w14:paraId="12F8B39B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3337</w:t>
            </w:r>
            <w:r w:rsidR="00F27D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Email: </w:t>
            </w:r>
            <w:hyperlink r:id="rId261" w:history="1">
              <w:r w:rsidR="00F27D37">
                <w:rPr>
                  <w:rStyle w:val="Hyperlink"/>
                  <w:rFonts w:ascii="Arial" w:hAnsi="Arial" w:cs="Arial"/>
                  <w:sz w:val="20"/>
                  <w:szCs w:val="20"/>
                </w:rPr>
                <w:t>thelabouringman@gmail.com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F27D37">
              <w:rPr>
                <w:rFonts w:ascii="Arial" w:hAnsi="Arial" w:cs="Arial"/>
                <w:color w:val="000000" w:themeColor="text1"/>
                <w:sz w:val="20"/>
                <w:szCs w:val="20"/>
              </w:rPr>
              <w:t>Sat 11:00 – 23:00</w:t>
            </w:r>
          </w:p>
          <w:p w14:paraId="6A0F038B" w14:textId="77777777" w:rsidR="00A71D2F" w:rsidRDefault="00000000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62" w:history="1">
              <w:r w:rsidR="00F27D37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labouringman.com/en-GB</w:t>
              </w:r>
            </w:hyperlink>
            <w:r w:rsidR="00A71D2F">
              <w:tab/>
            </w:r>
            <w:r w:rsidR="00F27D37">
              <w:rPr>
                <w:rFonts w:ascii="Arial" w:hAnsi="Arial" w:cs="Arial"/>
                <w:color w:val="000000" w:themeColor="text1"/>
                <w:sz w:val="20"/>
                <w:szCs w:val="20"/>
              </w:rPr>
              <w:t>Sun 11:00 – 22:00</w:t>
            </w:r>
          </w:p>
          <w:p w14:paraId="5D07DB36" w14:textId="77777777" w:rsidR="00A71D2F" w:rsidRPr="00F27D37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1171A027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THE LANTERN </w:t>
            </w:r>
            <w:r>
              <w:rPr>
                <w:rFonts w:ascii="Arial" w:hAnsi="Arial" w:cs="Arial"/>
                <w:color w:val="348C84"/>
                <w:sz w:val="20"/>
                <w:szCs w:val="20"/>
              </w:rPr>
              <w:t>(Beer Bar)</w:t>
            </w:r>
            <w:r w:rsidR="00BD39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D3916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Thu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5:00 – 23:00</w:t>
            </w:r>
          </w:p>
          <w:p w14:paraId="4F19C378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 Lower Street, Pulborough, RH20 2B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BD3916">
              <w:rPr>
                <w:rFonts w:ascii="Arial" w:hAnsi="Arial" w:cs="Arial"/>
                <w:color w:val="000000" w:themeColor="text1"/>
                <w:sz w:val="20"/>
                <w:szCs w:val="20"/>
              </w:rPr>
              <w:t>Fri &amp; Sat 1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00 – 23:30</w:t>
            </w:r>
          </w:p>
          <w:p w14:paraId="2A6CC17D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263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officeentertainmentsltd@gmail.com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ab/>
            </w:r>
            <w:r w:rsidR="00BD3916">
              <w:rPr>
                <w:rFonts w:ascii="Arial" w:hAnsi="Arial" w:cs="Arial"/>
                <w:color w:val="000000" w:themeColor="text1"/>
                <w:sz w:val="20"/>
                <w:szCs w:val="20"/>
              </w:rPr>
              <w:t>Sun 15:00 – 2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30</w:t>
            </w:r>
          </w:p>
          <w:p w14:paraId="2947ABA8" w14:textId="77777777" w:rsidR="008712F6" w:rsidRPr="008712F6" w:rsidRDefault="008712F6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3D911E4E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THE RISING SU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Thurs 11:00 – 15:00 &amp; 18:00 – 2</w:t>
            </w:r>
            <w:r w:rsidR="008712F6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8712F6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  <w:p w14:paraId="03445AC0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Street, Nutbourne, Pulborough, RH20 2H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enu available 12:00 – 14:00 &amp; 18:30 – 21:00</w:t>
            </w:r>
          </w:p>
          <w:p w14:paraId="705A2501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12191</w:t>
            </w:r>
            <w:r w:rsidR="00871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12F6">
              <w:rPr>
                <w:rFonts w:ascii="Arial" w:hAnsi="Arial" w:cs="Arial"/>
                <w:sz w:val="20"/>
                <w:szCs w:val="20"/>
              </w:rPr>
              <w:tab/>
              <w:t>Fri &amp; Sat 11:00 – 15:00 &amp; 17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8712F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 – 2</w:t>
            </w:r>
            <w:r w:rsidR="008712F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:30</w:t>
            </w:r>
          </w:p>
          <w:p w14:paraId="4D4A8C7A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264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therisingsunnutbourne@gmail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Menu availa</w:t>
            </w:r>
            <w:r w:rsidR="008712F6">
              <w:rPr>
                <w:rFonts w:ascii="Arial" w:hAnsi="Arial" w:cs="Arial"/>
                <w:sz w:val="20"/>
                <w:szCs w:val="20"/>
              </w:rPr>
              <w:t>ble 12:00 – 14:00 &amp; 18:30 – 21: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3FFC117E" w14:textId="77777777" w:rsidR="00A71D2F" w:rsidRDefault="00000000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65" w:history="1">
              <w:r w:rsidR="00A71D2F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therisingsunnutbourne.co.uk/</w:t>
              </w:r>
            </w:hyperlink>
            <w:r w:rsidR="00A71D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1D2F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A71D2F">
              <w:rPr>
                <w:rFonts w:ascii="Arial" w:hAnsi="Arial" w:cs="Arial"/>
                <w:sz w:val="20"/>
                <w:szCs w:val="20"/>
              </w:rPr>
              <w:t>Sun 12:00 – 16:00 &amp; Menu 12:00 – 15:00 only</w:t>
            </w:r>
          </w:p>
          <w:p w14:paraId="4437DB33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7"/>
                <w:szCs w:val="7"/>
              </w:rPr>
            </w:pPr>
          </w:p>
          <w:p w14:paraId="2DE117DC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THE WHITE HART</w:t>
            </w:r>
          </w:p>
          <w:p w14:paraId="2F5D0EB7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opham Bridge, Stopham Road, Pulborough, RH20 1D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Sat 11:00 – 23:00</w:t>
            </w:r>
          </w:p>
          <w:p w14:paraId="200A5A60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4903</w:t>
            </w:r>
            <w:r w:rsidR="00974B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Email: </w:t>
            </w:r>
            <w:hyperlink r:id="rId266" w:history="1">
              <w:r w:rsidR="00974B0F">
                <w:rPr>
                  <w:rStyle w:val="Hyperlink"/>
                  <w:rFonts w:ascii="Arial" w:hAnsi="Arial" w:cs="Arial"/>
                  <w:sz w:val="20"/>
                  <w:szCs w:val="20"/>
                </w:rPr>
                <w:t>pub@whitehartpulborough.com</w:t>
              </w:r>
            </w:hyperlink>
            <w:r w:rsidR="00974B0F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un 11:00 – 1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00</w:t>
            </w:r>
          </w:p>
          <w:p w14:paraId="4839CAD3" w14:textId="77777777" w:rsidR="00A71D2F" w:rsidRDefault="00000000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67" w:history="1">
              <w:r w:rsidR="00A71D2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hewhitehartpulborough.com</w:t>
              </w:r>
              <w:r w:rsidR="00A71D2F">
                <w:rPr>
                  <w:rStyle w:val="Hyperlink"/>
                </w:rPr>
                <w:t>/</w:t>
              </w:r>
            </w:hyperlink>
          </w:p>
          <w:p w14:paraId="6C26D219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sz w:val="7"/>
                <w:szCs w:val="7"/>
              </w:rPr>
            </w:pPr>
          </w:p>
          <w:p w14:paraId="2856F3EE" w14:textId="77777777" w:rsidR="00A71D2F" w:rsidRPr="0002166D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4B0F">
              <w:rPr>
                <w:rFonts w:ascii="Arial" w:hAnsi="Arial" w:cs="Arial"/>
                <w:b/>
                <w:color w:val="348C84"/>
                <w:sz w:val="20"/>
                <w:szCs w:val="20"/>
              </w:rPr>
              <w:t>THE WHITE HORSE INN</w:t>
            </w:r>
            <w:r w:rsidR="000216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2166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Pub: Mon - Sat 11:00 – 23:00</w:t>
            </w:r>
          </w:p>
          <w:p w14:paraId="2AD8CC33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re Hill </w:t>
            </w:r>
            <w:r w:rsidR="00974B0F">
              <w:rPr>
                <w:rFonts w:ascii="Arial" w:hAnsi="Arial" w:cs="Arial"/>
                <w:color w:val="000000" w:themeColor="text1"/>
                <w:sz w:val="20"/>
                <w:szCs w:val="20"/>
              </w:rPr>
              <w:t>Road, Pulborough, RH20 2DY</w:t>
            </w:r>
            <w:r w:rsidR="00974B0F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0216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itchen: Mon - Fri</w:t>
            </w:r>
            <w:r w:rsidR="00974B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2:00 – 1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974B0F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0216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&amp; 18:00 - 20:30</w:t>
            </w:r>
          </w:p>
          <w:p w14:paraId="5A1E9917" w14:textId="77777777" w:rsidR="00A71D2F" w:rsidRPr="00974B0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2189</w:t>
            </w:r>
            <w:r w:rsidR="00974B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Email: </w:t>
            </w:r>
            <w:hyperlink r:id="rId268" w:history="1">
              <w:r w:rsidR="00974B0F">
                <w:rPr>
                  <w:rStyle w:val="Hyperlink"/>
                  <w:rFonts w:ascii="Arial" w:hAnsi="Arial" w:cs="Arial"/>
                  <w:sz w:val="20"/>
                  <w:szCs w:val="20"/>
                </w:rPr>
                <w:t>info@whitehorsepulborough.com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974B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2166D">
              <w:rPr>
                <w:rFonts w:ascii="Arial" w:hAnsi="Arial" w:cs="Arial"/>
                <w:color w:val="000000" w:themeColor="text1"/>
                <w:sz w:val="18"/>
                <w:szCs w:val="18"/>
              </w:rPr>
              <w:t>Kitchen:Sat 12:00 - 15</w:t>
            </w:r>
            <w:r w:rsidR="00974B0F" w:rsidRPr="00974B0F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="0002166D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="00974B0F" w:rsidRPr="00974B0F">
              <w:rPr>
                <w:rFonts w:ascii="Arial" w:hAnsi="Arial" w:cs="Arial"/>
                <w:color w:val="000000" w:themeColor="text1"/>
                <w:sz w:val="18"/>
                <w:szCs w:val="18"/>
              </w:rPr>
              <w:t>0 &amp; 18:00 - 21:00</w:t>
            </w:r>
          </w:p>
          <w:p w14:paraId="62E3FC04" w14:textId="77777777" w:rsidR="00A71D2F" w:rsidRDefault="00000000" w:rsidP="00974B0F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hyperlink r:id="rId269" w:history="1">
              <w:r w:rsidR="00974B0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whitehorsepulborough.com/</w:t>
              </w:r>
            </w:hyperlink>
            <w:r w:rsidR="00A71D2F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02166D">
              <w:rPr>
                <w:rFonts w:ascii="Arial" w:hAnsi="Arial" w:cs="Arial"/>
                <w:color w:val="000000" w:themeColor="text1"/>
                <w:sz w:val="20"/>
                <w:szCs w:val="20"/>
              </w:rPr>
              <w:t>Pub &amp; Kitchen: Sun 12</w:t>
            </w:r>
            <w:r w:rsidR="00974B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00 - </w:t>
            </w:r>
            <w:r w:rsidR="0002166D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  <w:r w:rsidR="00974B0F">
              <w:rPr>
                <w:rFonts w:ascii="Arial" w:hAnsi="Arial" w:cs="Arial"/>
                <w:color w:val="000000" w:themeColor="text1"/>
                <w:sz w:val="20"/>
                <w:szCs w:val="20"/>
              </w:rPr>
              <w:t>:00</w:t>
            </w:r>
          </w:p>
        </w:tc>
      </w:tr>
      <w:tr w:rsidR="00A71D2F" w14:paraId="4D983134" w14:textId="77777777" w:rsidTr="00FE624D">
        <w:tc>
          <w:tcPr>
            <w:tcW w:w="2094" w:type="dxa"/>
          </w:tcPr>
          <w:p w14:paraId="6CC85BFD" w14:textId="77777777" w:rsidR="00A71D2F" w:rsidRPr="00261B58" w:rsidRDefault="00A71D2F" w:rsidP="00A71D2F">
            <w:pPr>
              <w:rPr>
                <w:rFonts w:ascii="Arial" w:hAnsi="Arial" w:cs="Arial"/>
                <w:b/>
                <w:color w:val="D9D9D9" w:themeColor="background1" w:themeShade="D9"/>
                <w:sz w:val="20"/>
                <w:szCs w:val="20"/>
              </w:rPr>
            </w:pPr>
          </w:p>
          <w:p w14:paraId="5D7DDA2A" w14:textId="77777777" w:rsidR="00261B58" w:rsidRPr="00261B58" w:rsidRDefault="00261B58" w:rsidP="00A71D2F">
            <w:pPr>
              <w:rPr>
                <w:rFonts w:ascii="Arial" w:hAnsi="Arial" w:cs="Arial"/>
                <w:b/>
                <w:color w:val="D9D9D9" w:themeColor="background1" w:themeShade="D9"/>
                <w:sz w:val="20"/>
                <w:szCs w:val="20"/>
              </w:rPr>
            </w:pPr>
          </w:p>
          <w:p w14:paraId="402774C5" w14:textId="77777777" w:rsidR="00261B58" w:rsidRDefault="00261B58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44B7788A" w14:textId="77777777" w:rsidR="00A71D2F" w:rsidRDefault="00A71D2F" w:rsidP="00A71D2F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348C84"/>
                <w:sz w:val="20"/>
                <w:szCs w:val="20"/>
                <w:lang w:eastAsia="en-US"/>
              </w:rPr>
            </w:pPr>
          </w:p>
        </w:tc>
      </w:tr>
      <w:tr w:rsidR="00A71D2F" w14:paraId="76AA1B16" w14:textId="77777777" w:rsidTr="00FE624D">
        <w:tc>
          <w:tcPr>
            <w:tcW w:w="2094" w:type="dxa"/>
            <w:hideMark/>
          </w:tcPr>
          <w:p w14:paraId="62A48762" w14:textId="77777777" w:rsidR="00A71D2F" w:rsidRDefault="00A71D2F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lastRenderedPageBreak/>
              <w:t>RECORDING STUDIO</w:t>
            </w:r>
          </w:p>
        </w:tc>
        <w:tc>
          <w:tcPr>
            <w:tcW w:w="8946" w:type="dxa"/>
            <w:gridSpan w:val="2"/>
            <w:hideMark/>
          </w:tcPr>
          <w:p w14:paraId="5CEA9F3B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NICE WEATHER FOR AIR STRIKES STUDIO</w:t>
            </w:r>
          </w:p>
          <w:p w14:paraId="2FEB721A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ulborough, RH20 1AP</w:t>
            </w: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n-Sat 18:00 – 23:00</w:t>
            </w:r>
          </w:p>
          <w:p w14:paraId="768516D9" w14:textId="77777777" w:rsidR="00A13368" w:rsidRDefault="00A71D2F" w:rsidP="00A71D2F">
            <w:pPr>
              <w:tabs>
                <w:tab w:val="right" w:pos="8678"/>
              </w:tabs>
              <w:jc w:val="both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7723 322573</w:t>
            </w:r>
            <w:r w:rsidR="00BA1C2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270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ete@niceweatherforairstrikes.co.uk</w:t>
              </w:r>
            </w:hyperlink>
          </w:p>
          <w:p w14:paraId="6ACA8701" w14:textId="77777777" w:rsidR="00691381" w:rsidRDefault="00000000" w:rsidP="00BA1C29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71" w:history="1">
              <w:r w:rsidR="00A13368" w:rsidRPr="003A2883">
                <w:rPr>
                  <w:rStyle w:val="Hyperlink"/>
                  <w:rFonts w:ascii="Arial" w:hAnsi="Arial" w:cs="Arial"/>
                  <w:sz w:val="20"/>
                  <w:szCs w:val="20"/>
                </w:rPr>
                <w:t>http://niceweatherforairstrikes.co.uk/studio/about/</w:t>
              </w:r>
            </w:hyperlink>
          </w:p>
        </w:tc>
      </w:tr>
      <w:tr w:rsidR="00A71D2F" w14:paraId="5597C870" w14:textId="77777777" w:rsidTr="00FE624D">
        <w:trPr>
          <w:trHeight w:hRule="exact" w:val="227"/>
        </w:trPr>
        <w:tc>
          <w:tcPr>
            <w:tcW w:w="2094" w:type="dxa"/>
          </w:tcPr>
          <w:p w14:paraId="76DE0038" w14:textId="77777777" w:rsidR="00A13368" w:rsidRDefault="00A13368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3DBB4D78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A71D2F" w14:paraId="25419840" w14:textId="77777777" w:rsidTr="00FE624D">
        <w:tc>
          <w:tcPr>
            <w:tcW w:w="2094" w:type="dxa"/>
            <w:hideMark/>
          </w:tcPr>
          <w:p w14:paraId="3AF15458" w14:textId="77777777" w:rsidR="00A71D2F" w:rsidRDefault="00A71D2F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RESTAURANTS</w:t>
            </w:r>
          </w:p>
          <w:p w14:paraId="573D7DC6" w14:textId="77777777" w:rsidR="00A71D2F" w:rsidRDefault="00A71D2F" w:rsidP="00BA1C29">
            <w:pPr>
              <w:rPr>
                <w:rFonts w:ascii="Arial" w:hAnsi="Arial" w:cs="Arial"/>
                <w:b/>
                <w:color w:val="7F63C5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63C5"/>
                <w:sz w:val="16"/>
                <w:szCs w:val="16"/>
              </w:rPr>
              <w:t>See also PUBS &amp; BARS</w:t>
            </w:r>
          </w:p>
          <w:p w14:paraId="6D0EEB8B" w14:textId="77777777" w:rsidR="00BB30B8" w:rsidRPr="00BA1C29" w:rsidRDefault="00BB30B8" w:rsidP="00BA1C29">
            <w:pPr>
              <w:rPr>
                <w:rFonts w:ascii="Arial" w:hAnsi="Arial" w:cs="Arial"/>
                <w:b/>
                <w:color w:val="7F63C5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63C5"/>
                <w:sz w:val="16"/>
                <w:szCs w:val="16"/>
              </w:rPr>
              <w:t>See also TAKEAWAYS</w:t>
            </w:r>
          </w:p>
        </w:tc>
        <w:tc>
          <w:tcPr>
            <w:tcW w:w="8946" w:type="dxa"/>
            <w:gridSpan w:val="2"/>
          </w:tcPr>
          <w:p w14:paraId="706F32CC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RIVER MOON</w:t>
            </w:r>
          </w:p>
          <w:p w14:paraId="74FCAD53" w14:textId="77777777" w:rsidR="00A71D2F" w:rsidRDefault="00A71D2F" w:rsidP="00A71D2F">
            <w:pPr>
              <w:tabs>
                <w:tab w:val="right" w:pos="8726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 Swan Corner, Pulborough RH20 1RJ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691381" w:rsidRPr="00870894">
              <w:rPr>
                <w:rFonts w:ascii="Arial" w:hAnsi="Arial" w:cs="Arial"/>
                <w:color w:val="000000" w:themeColor="text1"/>
                <w:sz w:val="20"/>
                <w:szCs w:val="20"/>
              </w:rPr>
              <w:t>Mon</w:t>
            </w:r>
            <w:r w:rsidRPr="0087089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r w:rsidR="00691381" w:rsidRPr="00870894">
              <w:rPr>
                <w:rFonts w:ascii="Arial" w:hAnsi="Arial" w:cs="Arial"/>
                <w:color w:val="000000" w:themeColor="text1"/>
                <w:sz w:val="20"/>
                <w:szCs w:val="20"/>
              </w:rPr>
              <w:t>Sat</w:t>
            </w:r>
            <w:r w:rsidRPr="0087089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2:00</w:t>
            </w:r>
            <w:r w:rsidR="00691381" w:rsidRPr="0087089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14:30, 17:00</w:t>
            </w:r>
            <w:r w:rsidRPr="0087089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22:30</w:t>
            </w:r>
          </w:p>
          <w:p w14:paraId="1C9234AD" w14:textId="77777777" w:rsidR="00A71D2F" w:rsidRDefault="00A71D2F" w:rsidP="00A71D2F">
            <w:pPr>
              <w:tabs>
                <w:tab w:val="right" w:pos="8726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4141</w:t>
            </w:r>
            <w:r w:rsidR="00BA1C2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Email: </w:t>
            </w:r>
            <w:hyperlink r:id="rId272" w:history="1">
              <w:r w:rsidR="00BA1C29">
                <w:rPr>
                  <w:rStyle w:val="Hyperlink"/>
                  <w:rFonts w:ascii="Arial" w:hAnsi="Arial" w:cs="Arial"/>
                  <w:sz w:val="20"/>
                  <w:szCs w:val="20"/>
                </w:rPr>
                <w:t>rivermoonthai@yahoo.com</w:t>
              </w:r>
            </w:hyperlink>
          </w:p>
          <w:p w14:paraId="2FFB9D80" w14:textId="77777777" w:rsidR="00A71D2F" w:rsidRDefault="00000000" w:rsidP="00A71D2F">
            <w:pPr>
              <w:tabs>
                <w:tab w:val="right" w:pos="8678"/>
              </w:tabs>
              <w:jc w:val="both"/>
            </w:pPr>
            <w:hyperlink r:id="rId273" w:history="1">
              <w:r w:rsidR="00A71D2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rivermoon.co.uk/</w:t>
              </w:r>
            </w:hyperlink>
          </w:p>
          <w:p w14:paraId="62D60A5E" w14:textId="77777777" w:rsidR="00A71D2F" w:rsidRPr="00261B58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4858B44E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SO INDIA (Indian)</w:t>
            </w:r>
          </w:p>
          <w:p w14:paraId="0E09ED5B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 Stane Street, Codmore Hill, Pulborough, RH20 1B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447A19">
              <w:rPr>
                <w:rFonts w:ascii="Arial" w:hAnsi="Arial" w:cs="Arial"/>
                <w:color w:val="000000" w:themeColor="text1"/>
                <w:sz w:val="20"/>
                <w:szCs w:val="20"/>
              </w:rPr>
              <w:t>Dail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2:00 – 14:00</w:t>
            </w:r>
            <w:r w:rsidR="00447A1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&amp; 17:00 – 23:00</w:t>
            </w:r>
          </w:p>
          <w:p w14:paraId="2DE36772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3318</w:t>
            </w:r>
            <w:r w:rsidR="00BA1C2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Email: </w:t>
            </w:r>
            <w:hyperlink r:id="rId274" w:history="1">
              <w:r w:rsidR="00BA1C29">
                <w:rPr>
                  <w:rStyle w:val="Hyperlink"/>
                  <w:rFonts w:ascii="Arial" w:hAnsi="Arial" w:cs="Arial"/>
                  <w:sz w:val="20"/>
                  <w:szCs w:val="20"/>
                </w:rPr>
                <w:t>info@soindia.co.uk</w:t>
              </w:r>
            </w:hyperlink>
          </w:p>
          <w:p w14:paraId="08043A6A" w14:textId="77777777" w:rsidR="00A71D2F" w:rsidRDefault="00000000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75" w:history="1">
              <w:r w:rsidR="00A71D2F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soindia.co.uk/</w:t>
              </w:r>
            </w:hyperlink>
          </w:p>
        </w:tc>
      </w:tr>
      <w:tr w:rsidR="00A71D2F" w14:paraId="6BCC98F0" w14:textId="77777777" w:rsidTr="00FE624D">
        <w:trPr>
          <w:trHeight w:hRule="exact" w:val="227"/>
        </w:trPr>
        <w:tc>
          <w:tcPr>
            <w:tcW w:w="2094" w:type="dxa"/>
          </w:tcPr>
          <w:p w14:paraId="607A9B60" w14:textId="77777777" w:rsidR="00A71D2F" w:rsidRDefault="00A71D2F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5AA7A0B1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A71D2F" w14:paraId="48121641" w14:textId="77777777" w:rsidTr="00FE624D">
        <w:tc>
          <w:tcPr>
            <w:tcW w:w="2094" w:type="dxa"/>
            <w:hideMark/>
          </w:tcPr>
          <w:p w14:paraId="23142BF2" w14:textId="77777777" w:rsidR="00A71D2F" w:rsidRDefault="00A71D2F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ROOFING</w:t>
            </w:r>
          </w:p>
        </w:tc>
        <w:tc>
          <w:tcPr>
            <w:tcW w:w="8946" w:type="dxa"/>
            <w:gridSpan w:val="2"/>
            <w:hideMark/>
          </w:tcPr>
          <w:p w14:paraId="57E6A706" w14:textId="77777777" w:rsidR="00A71D2F" w:rsidRDefault="00A71D2F" w:rsidP="00A71D2F">
            <w:pPr>
              <w:tabs>
                <w:tab w:val="right" w:pos="8231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BEST CHOICE ROOFING</w:t>
            </w:r>
          </w:p>
          <w:p w14:paraId="46A26F4A" w14:textId="77777777" w:rsidR="00A71D2F" w:rsidRDefault="00A71D2F" w:rsidP="00BA1C29">
            <w:pPr>
              <w:tabs>
                <w:tab w:val="right" w:pos="868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rchard Mead, Toat Lane, Pulborough RH20 1BZ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-Fri 08:00 – 20:00</w:t>
            </w:r>
          </w:p>
          <w:p w14:paraId="6094491D" w14:textId="77777777" w:rsidR="00A71D2F" w:rsidRDefault="00A71D2F" w:rsidP="00335F58">
            <w:pPr>
              <w:tabs>
                <w:tab w:val="right" w:pos="868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3311</w:t>
            </w:r>
            <w:r w:rsidR="00BA1C2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Email: </w:t>
            </w:r>
            <w:hyperlink r:id="rId276" w:history="1">
              <w:r w:rsidR="00BA1C29">
                <w:rPr>
                  <w:rStyle w:val="Hyperlink"/>
                  <w:rFonts w:ascii="Arial" w:hAnsi="Arial" w:cs="Arial"/>
                  <w:sz w:val="20"/>
                  <w:szCs w:val="20"/>
                </w:rPr>
                <w:t>marc@bestchoiceroofing.co.uk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08:00 – 18:00</w:t>
            </w:r>
          </w:p>
          <w:p w14:paraId="33C5D892" w14:textId="77777777" w:rsidR="00A71D2F" w:rsidRDefault="00000000" w:rsidP="00A71D2F">
            <w:pPr>
              <w:tabs>
                <w:tab w:val="right" w:pos="823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77" w:history="1">
              <w:r w:rsidR="00447A19" w:rsidRPr="00C6635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estchoiceroofing.co.uk/</w:t>
              </w:r>
            </w:hyperlink>
          </w:p>
        </w:tc>
      </w:tr>
      <w:tr w:rsidR="00A71D2F" w14:paraId="05DB549E" w14:textId="77777777" w:rsidTr="00FE624D">
        <w:trPr>
          <w:trHeight w:hRule="exact" w:val="227"/>
        </w:trPr>
        <w:tc>
          <w:tcPr>
            <w:tcW w:w="2094" w:type="dxa"/>
          </w:tcPr>
          <w:p w14:paraId="78ECA4CF" w14:textId="77777777" w:rsidR="00A71D2F" w:rsidRDefault="00A71D2F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297B9A4D" w14:textId="77777777" w:rsidR="00A71D2F" w:rsidRDefault="00A71D2F" w:rsidP="00A71D2F">
            <w:pPr>
              <w:tabs>
                <w:tab w:val="right" w:pos="8231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A71D2F" w14:paraId="17BB6717" w14:textId="77777777" w:rsidTr="00FE624D">
        <w:tc>
          <w:tcPr>
            <w:tcW w:w="2094" w:type="dxa"/>
            <w:hideMark/>
          </w:tcPr>
          <w:p w14:paraId="4A49E04E" w14:textId="77777777" w:rsidR="00A71D2F" w:rsidRDefault="00A71D2F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SECURITY ALARMS</w:t>
            </w:r>
          </w:p>
        </w:tc>
        <w:tc>
          <w:tcPr>
            <w:tcW w:w="8946" w:type="dxa"/>
            <w:gridSpan w:val="2"/>
            <w:hideMark/>
          </w:tcPr>
          <w:p w14:paraId="0F2EDEF0" w14:textId="77777777" w:rsidR="00A71D2F" w:rsidRDefault="00A71D2F" w:rsidP="00A71D2F">
            <w:pPr>
              <w:tabs>
                <w:tab w:val="right" w:pos="8231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SCORPIO FIRE &amp; SECURITY</w:t>
            </w:r>
          </w:p>
          <w:p w14:paraId="142B656C" w14:textId="77777777" w:rsidR="00A71D2F" w:rsidRDefault="00A71D2F" w:rsidP="00A71D2F">
            <w:pPr>
              <w:tabs>
                <w:tab w:val="right" w:pos="823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ippin Farm, Toat Lane, Pulborough RH20 1BZ</w:t>
            </w:r>
          </w:p>
          <w:p w14:paraId="5FDE979B" w14:textId="77777777" w:rsidR="00A71D2F" w:rsidRDefault="00A71D2F" w:rsidP="00A71D2F">
            <w:pPr>
              <w:tabs>
                <w:tab w:val="right" w:pos="823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3300 945596</w:t>
            </w:r>
            <w:r w:rsidR="00335F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278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info@scorpio-alarms.co.uk</w:t>
              </w:r>
            </w:hyperlink>
          </w:p>
          <w:p w14:paraId="796AF810" w14:textId="77777777" w:rsidR="00C302BD" w:rsidRDefault="00000000" w:rsidP="00335F58">
            <w:pPr>
              <w:tabs>
                <w:tab w:val="right" w:pos="8231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79" w:history="1">
              <w:r w:rsidR="00A71D2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scorpio-alarms.co.uk/</w:t>
              </w:r>
            </w:hyperlink>
          </w:p>
        </w:tc>
      </w:tr>
      <w:tr w:rsidR="007D0E18" w14:paraId="51A45D86" w14:textId="77777777" w:rsidTr="00FE624D">
        <w:trPr>
          <w:trHeight w:hRule="exact" w:val="227"/>
        </w:trPr>
        <w:tc>
          <w:tcPr>
            <w:tcW w:w="2094" w:type="dxa"/>
          </w:tcPr>
          <w:p w14:paraId="0B6E98C7" w14:textId="77777777" w:rsidR="007D0E18" w:rsidRDefault="007D0E18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2CE7BF58" w14:textId="77777777" w:rsidR="007D0E18" w:rsidRDefault="007D0E18" w:rsidP="00A71D2F">
            <w:pPr>
              <w:tabs>
                <w:tab w:val="right" w:pos="8231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A71D2F" w14:paraId="244BB8F4" w14:textId="77777777" w:rsidTr="00FE624D">
        <w:tc>
          <w:tcPr>
            <w:tcW w:w="2094" w:type="dxa"/>
            <w:hideMark/>
          </w:tcPr>
          <w:p w14:paraId="29A4AD41" w14:textId="77777777" w:rsidR="00A71D2F" w:rsidRDefault="00A71D2F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STORAGE</w:t>
            </w:r>
          </w:p>
        </w:tc>
        <w:tc>
          <w:tcPr>
            <w:tcW w:w="8946" w:type="dxa"/>
            <w:gridSpan w:val="2"/>
            <w:hideMark/>
          </w:tcPr>
          <w:p w14:paraId="2D976CB5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JNJ STORAGE UNITS</w:t>
            </w:r>
          </w:p>
          <w:p w14:paraId="25322A48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lackgate Lane, Pulborough, RH20 1DF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8:30 – 18:00</w:t>
            </w:r>
          </w:p>
          <w:p w14:paraId="108CCD6C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403 700840</w:t>
            </w:r>
            <w:r w:rsidR="00335F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Email: </w:t>
            </w:r>
            <w:hyperlink r:id="rId280" w:history="1">
              <w:r w:rsidR="00335F58">
                <w:rPr>
                  <w:rStyle w:val="Hyperlink"/>
                  <w:rFonts w:ascii="Arial" w:hAnsi="Arial" w:cs="Arial"/>
                  <w:sz w:val="20"/>
                  <w:szCs w:val="20"/>
                </w:rPr>
                <w:t>info@jnjstorage.com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09:00 – 13:00</w:t>
            </w:r>
          </w:p>
          <w:p w14:paraId="04B163BB" w14:textId="77777777" w:rsidR="00A71D2F" w:rsidRDefault="00000000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81" w:history="1">
              <w:r w:rsidR="00A71D2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jnjstorage.com</w:t>
              </w:r>
            </w:hyperlink>
          </w:p>
        </w:tc>
      </w:tr>
      <w:tr w:rsidR="00A71D2F" w14:paraId="78006CC3" w14:textId="77777777" w:rsidTr="00FE624D">
        <w:trPr>
          <w:trHeight w:hRule="exact" w:val="227"/>
        </w:trPr>
        <w:tc>
          <w:tcPr>
            <w:tcW w:w="2094" w:type="dxa"/>
          </w:tcPr>
          <w:p w14:paraId="08032F14" w14:textId="77777777" w:rsidR="00A71D2F" w:rsidRDefault="00A71D2F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7D31BBD9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A71D2F" w14:paraId="5F782270" w14:textId="77777777" w:rsidTr="00FE624D">
        <w:tc>
          <w:tcPr>
            <w:tcW w:w="2094" w:type="dxa"/>
            <w:hideMark/>
          </w:tcPr>
          <w:p w14:paraId="43597BA3" w14:textId="77777777" w:rsidR="00A71D2F" w:rsidRDefault="00A71D2F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SUPERMARKETS</w:t>
            </w:r>
          </w:p>
        </w:tc>
        <w:tc>
          <w:tcPr>
            <w:tcW w:w="8946" w:type="dxa"/>
            <w:gridSpan w:val="2"/>
          </w:tcPr>
          <w:p w14:paraId="5AE8ED5C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SAINSBURYS</w:t>
            </w:r>
          </w:p>
          <w:p w14:paraId="34E6D7C3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ane Street, Codmore Hill, Pulborough, RH20 1BQ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Sat 07:00 – 20:00</w:t>
            </w:r>
          </w:p>
          <w:p w14:paraId="16F0188D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560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un 10:00 – 16:00</w:t>
            </w:r>
          </w:p>
          <w:p w14:paraId="13EAA25B" w14:textId="77777777" w:rsidR="00A71D2F" w:rsidRDefault="00000000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82" w:history="1">
              <w:r w:rsidR="00A71D2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tores.sainsburys.co.uk/2037/pulborough</w:t>
              </w:r>
            </w:hyperlink>
          </w:p>
          <w:p w14:paraId="2B633B53" w14:textId="77777777" w:rsidR="00A71D2F" w:rsidRPr="00261B58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18E7B6D2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TESCO’S</w:t>
            </w:r>
          </w:p>
          <w:p w14:paraId="0C5D5DB3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 London Road, Pulborough, RH20 1A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Sat 07:00 – 22:00</w:t>
            </w:r>
          </w:p>
          <w:p w14:paraId="74E05379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345 677 985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un 10:00 – 16:00</w:t>
            </w:r>
          </w:p>
          <w:p w14:paraId="5CEF32AE" w14:textId="77777777" w:rsidR="00A71D2F" w:rsidRPr="00D702B3" w:rsidRDefault="00000000" w:rsidP="00A71D2F">
            <w:pPr>
              <w:tabs>
                <w:tab w:val="right" w:pos="8678"/>
              </w:tabs>
              <w:jc w:val="both"/>
            </w:pPr>
            <w:hyperlink r:id="rId283" w:history="1">
              <w:r w:rsidR="00A71D2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tesco.com/store-locator/uk/?bid=5129</w:t>
              </w:r>
            </w:hyperlink>
          </w:p>
        </w:tc>
      </w:tr>
      <w:tr w:rsidR="00A71D2F" w14:paraId="168E75AD" w14:textId="77777777" w:rsidTr="00FE624D">
        <w:trPr>
          <w:trHeight w:hRule="exact" w:val="227"/>
        </w:trPr>
        <w:tc>
          <w:tcPr>
            <w:tcW w:w="2094" w:type="dxa"/>
          </w:tcPr>
          <w:p w14:paraId="1ECE0BBD" w14:textId="77777777" w:rsidR="00A71D2F" w:rsidRDefault="00A71D2F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61A51E76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A71D2F" w14:paraId="2DC9719F" w14:textId="77777777" w:rsidTr="00FE624D">
        <w:tc>
          <w:tcPr>
            <w:tcW w:w="2094" w:type="dxa"/>
            <w:hideMark/>
          </w:tcPr>
          <w:p w14:paraId="72453B65" w14:textId="77777777" w:rsidR="00A71D2F" w:rsidRDefault="00A71D2F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SWIMMING POOLS</w:t>
            </w:r>
          </w:p>
          <w:p w14:paraId="650491D1" w14:textId="77777777" w:rsidR="00A71D2F" w:rsidRDefault="00A71D2F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SPAS &amp; SAUNAS</w:t>
            </w:r>
          </w:p>
        </w:tc>
        <w:tc>
          <w:tcPr>
            <w:tcW w:w="8946" w:type="dxa"/>
            <w:gridSpan w:val="2"/>
            <w:hideMark/>
          </w:tcPr>
          <w:p w14:paraId="7B5AF024" w14:textId="77777777" w:rsidR="00A71D2F" w:rsidRPr="00395E6B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395E6B">
              <w:rPr>
                <w:rFonts w:ascii="Arial" w:hAnsi="Arial" w:cs="Arial"/>
                <w:b/>
                <w:color w:val="348C84"/>
                <w:sz w:val="20"/>
                <w:szCs w:val="20"/>
              </w:rPr>
              <w:t>CROSDIL LEISURE</w:t>
            </w:r>
          </w:p>
          <w:p w14:paraId="6ABB8086" w14:textId="77777777" w:rsidR="00A71D2F" w:rsidRPr="00395E6B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5E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ulborough Garden Centre, Stopham Road, Pulborough, RH20 1DS </w:t>
            </w:r>
            <w:r w:rsidRPr="00395E6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Sat 09:00 – 16:00</w:t>
            </w:r>
          </w:p>
          <w:p w14:paraId="363E80CD" w14:textId="77777777" w:rsidR="00A71D2F" w:rsidRPr="00395E6B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5E6B"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5275</w:t>
            </w:r>
            <w:r w:rsidR="00335F58" w:rsidRPr="00395E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395E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284" w:history="1">
              <w:r w:rsidRPr="00395E6B">
                <w:rPr>
                  <w:rStyle w:val="Hyperlink"/>
                  <w:rFonts w:ascii="Arial" w:hAnsi="Arial" w:cs="Arial"/>
                  <w:sz w:val="20"/>
                  <w:szCs w:val="20"/>
                </w:rPr>
                <w:t>info@crosdilleisure.com</w:t>
              </w:r>
            </w:hyperlink>
          </w:p>
          <w:p w14:paraId="16E01670" w14:textId="77777777" w:rsidR="00A71D2F" w:rsidRPr="00447A19" w:rsidRDefault="00000000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hyperlink r:id="rId285" w:history="1">
              <w:r w:rsidR="00447A19" w:rsidRPr="00447A1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rosdilleisure.com/</w:t>
              </w:r>
            </w:hyperlink>
          </w:p>
        </w:tc>
      </w:tr>
      <w:tr w:rsidR="00A71D2F" w14:paraId="532FB74E" w14:textId="77777777" w:rsidTr="00FE624D">
        <w:trPr>
          <w:trHeight w:hRule="exact" w:val="227"/>
        </w:trPr>
        <w:tc>
          <w:tcPr>
            <w:tcW w:w="2094" w:type="dxa"/>
          </w:tcPr>
          <w:p w14:paraId="2418BDAD" w14:textId="77777777" w:rsidR="00A71D2F" w:rsidRDefault="00A71D2F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64315250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A71D2F" w14:paraId="529E8F9C" w14:textId="77777777" w:rsidTr="00FE624D">
        <w:tc>
          <w:tcPr>
            <w:tcW w:w="2094" w:type="dxa"/>
            <w:hideMark/>
          </w:tcPr>
          <w:p w14:paraId="689808EB" w14:textId="77777777" w:rsidR="00A71D2F" w:rsidRDefault="00A71D2F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TAKEAWAY</w:t>
            </w:r>
            <w:r w:rsidR="0076130A">
              <w:rPr>
                <w:rFonts w:ascii="Arial" w:hAnsi="Arial" w:cs="Arial"/>
                <w:b/>
                <w:color w:val="7F63C5"/>
                <w:sz w:val="20"/>
                <w:szCs w:val="20"/>
              </w:rPr>
              <w:t xml:space="preserve"> &amp;</w:t>
            </w:r>
          </w:p>
          <w:p w14:paraId="2B9B1A8E" w14:textId="77777777" w:rsidR="00F27D37" w:rsidRDefault="00F27D37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* DELIVERY *</w:t>
            </w:r>
          </w:p>
          <w:p w14:paraId="785684BC" w14:textId="77777777" w:rsidR="0076130A" w:rsidRDefault="0076130A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2A2F279E" w14:textId="77777777" w:rsidR="0076130A" w:rsidRDefault="0076130A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6E0FB409" w14:textId="77777777" w:rsidR="00AA45F4" w:rsidRDefault="00AA45F4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6B7A9CBA" w14:textId="77777777" w:rsidR="00AA45F4" w:rsidRDefault="00AA45F4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59DB754B" w14:textId="77777777" w:rsidR="00AA45F4" w:rsidRDefault="00AA45F4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532FA379" w14:textId="77777777" w:rsidR="00AA45F4" w:rsidRDefault="00AA45F4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659F4201" w14:textId="77777777" w:rsidR="00AA45F4" w:rsidRDefault="00AA45F4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29B41388" w14:textId="77777777" w:rsidR="00AA45F4" w:rsidRDefault="00AA45F4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7C5E02D9" w14:textId="77777777" w:rsidR="00AA45F4" w:rsidRDefault="00AA45F4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3DA032BF" w14:textId="77777777" w:rsidR="00AA45F4" w:rsidRDefault="00AA45F4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45C7A33A" w14:textId="77777777" w:rsidR="00AA45F4" w:rsidRDefault="00AA45F4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16CDB9BF" w14:textId="77777777" w:rsidR="00AA45F4" w:rsidRDefault="00AA45F4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6D5B8769" w14:textId="77777777" w:rsidR="00AA45F4" w:rsidRDefault="00AA45F4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6B66BBBB" w14:textId="77777777" w:rsidR="00AA45F4" w:rsidRDefault="00AA45F4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5F3CE70C" w14:textId="77777777" w:rsidR="00AA45F4" w:rsidRDefault="00AA45F4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3E78A9C6" w14:textId="77777777" w:rsidR="00AA45F4" w:rsidRDefault="00AA45F4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3615F8C8" w14:textId="77777777" w:rsidR="00AA45F4" w:rsidRDefault="00AA45F4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03F5E10F" w14:textId="77777777" w:rsidR="00D702B3" w:rsidRDefault="00D702B3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  <w:p w14:paraId="0AC7AC1B" w14:textId="77777777" w:rsidR="00AA45F4" w:rsidRPr="00AA45F4" w:rsidRDefault="00AA45F4" w:rsidP="00A71D2F">
            <w:pPr>
              <w:rPr>
                <w:rFonts w:ascii="Arial" w:hAnsi="Arial" w:cs="Arial"/>
                <w:b/>
                <w:color w:val="7F63C5"/>
                <w:sz w:val="12"/>
                <w:szCs w:val="12"/>
              </w:rPr>
            </w:pPr>
          </w:p>
          <w:p w14:paraId="29224F5E" w14:textId="77777777" w:rsidR="0076130A" w:rsidRDefault="0076130A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Continued</w:t>
            </w:r>
          </w:p>
          <w:p w14:paraId="244B8E89" w14:textId="77777777" w:rsidR="0076130A" w:rsidRDefault="0076130A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lastRenderedPageBreak/>
              <w:t>TAKEAWAY &amp;</w:t>
            </w:r>
          </w:p>
          <w:p w14:paraId="01A7D8E4" w14:textId="77777777" w:rsidR="0076130A" w:rsidRDefault="0076130A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* DELIVERY *</w:t>
            </w:r>
          </w:p>
          <w:p w14:paraId="1F38625F" w14:textId="77777777" w:rsidR="0076130A" w:rsidRPr="00335F58" w:rsidRDefault="0076130A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co</w:t>
            </w:r>
            <w:r w:rsidR="005C1A19">
              <w:rPr>
                <w:rFonts w:ascii="Arial" w:hAnsi="Arial" w:cs="Arial"/>
                <w:b/>
                <w:color w:val="7F63C5"/>
                <w:sz w:val="20"/>
                <w:szCs w:val="20"/>
              </w:rPr>
              <w:t>ntinued</w:t>
            </w:r>
          </w:p>
        </w:tc>
        <w:tc>
          <w:tcPr>
            <w:tcW w:w="8946" w:type="dxa"/>
            <w:gridSpan w:val="2"/>
          </w:tcPr>
          <w:p w14:paraId="51228B30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lastRenderedPageBreak/>
              <w:t>DOMINO’S (Pizza)</w:t>
            </w:r>
            <w:r w:rsidR="00F27D37"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 *</w:t>
            </w:r>
          </w:p>
          <w:p w14:paraId="35428A04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 Lower Street, Pulborough, RH20 2B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Sat 11:00 – 23:00</w:t>
            </w:r>
          </w:p>
          <w:p w14:paraId="54B587E1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921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un 11:00 – 22:30</w:t>
            </w:r>
          </w:p>
          <w:p w14:paraId="532AA711" w14:textId="77777777" w:rsidR="00A71D2F" w:rsidRPr="0076130A" w:rsidRDefault="00000000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86" w:history="1">
              <w:r w:rsidR="0076130A" w:rsidRPr="0076130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dominos.co.uk/pizza-near-me/pulborough/18-lower-street</w:t>
              </w:r>
            </w:hyperlink>
          </w:p>
          <w:p w14:paraId="26581955" w14:textId="77777777" w:rsidR="0076130A" w:rsidRDefault="0076130A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1CD0A9C6" w14:textId="77777777" w:rsidR="00A71D2F" w:rsidRPr="00BF1A74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LEES GARDEN (Chinese)</w:t>
            </w:r>
            <w:r w:rsidR="00BF1A74">
              <w:rPr>
                <w:rFonts w:ascii="Arial" w:hAnsi="Arial" w:cs="Arial"/>
                <w:b/>
                <w:color w:val="348C84"/>
                <w:sz w:val="20"/>
                <w:szCs w:val="20"/>
              </w:rPr>
              <w:tab/>
            </w:r>
            <w:r w:rsidR="00BF1A7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on – Thurs 17:00 – 21:00</w:t>
            </w:r>
          </w:p>
          <w:p w14:paraId="0C0DC6E2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 Ferrymead, Station Road, Pulborough, RH20 1AH</w:t>
            </w: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ab/>
            </w:r>
            <w:r w:rsidR="00BF1A7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ri &amp; Sat 17:00 – 22:00</w:t>
            </w:r>
          </w:p>
          <w:p w14:paraId="07937730" w14:textId="77777777" w:rsidR="00BF1A74" w:rsidRDefault="0076130A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2467</w:t>
            </w:r>
          </w:p>
          <w:p w14:paraId="3F5030EC" w14:textId="77777777" w:rsidR="00335F58" w:rsidRPr="00672B49" w:rsidRDefault="00335F58" w:rsidP="00335F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0271A854" w14:textId="77777777" w:rsidR="00A71D2F" w:rsidRDefault="00A71D2F" w:rsidP="00335F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PAPA PIZZA (Pizza &amp; Kebabs)</w:t>
            </w:r>
            <w:r w:rsidR="00930042"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 *</w:t>
            </w:r>
          </w:p>
          <w:p w14:paraId="5D5342C8" w14:textId="77777777" w:rsidR="00A71D2F" w:rsidRPr="00870894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 Ferrymead, Station Road, Pulborough, RH20 1A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C13B8B" w:rsidRPr="00870894">
              <w:rPr>
                <w:rFonts w:ascii="Arial" w:hAnsi="Arial" w:cs="Arial"/>
                <w:color w:val="000000" w:themeColor="text1"/>
                <w:sz w:val="20"/>
                <w:szCs w:val="20"/>
              </w:rPr>
              <w:t>Tues</w:t>
            </w:r>
            <w:r w:rsidRPr="0087089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r w:rsidR="00C13B8B" w:rsidRPr="00870894">
              <w:rPr>
                <w:rFonts w:ascii="Arial" w:hAnsi="Arial" w:cs="Arial"/>
                <w:color w:val="000000" w:themeColor="text1"/>
                <w:sz w:val="20"/>
                <w:szCs w:val="20"/>
              </w:rPr>
              <w:t>Fri</w:t>
            </w:r>
            <w:r w:rsidRPr="0087089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5:00 – 22:00</w:t>
            </w:r>
            <w:r w:rsidR="00C13B8B" w:rsidRPr="00870894">
              <w:rPr>
                <w:rFonts w:ascii="Arial" w:hAnsi="Arial" w:cs="Arial"/>
                <w:color w:val="000000" w:themeColor="text1"/>
                <w:sz w:val="20"/>
                <w:szCs w:val="20"/>
              </w:rPr>
              <w:t>. Delivery from 16:00</w:t>
            </w:r>
          </w:p>
          <w:p w14:paraId="5E35C933" w14:textId="77777777" w:rsidR="00A71D2F" w:rsidRPr="00870894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0894"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2121 / 07448 791665</w:t>
            </w:r>
            <w:r w:rsidRPr="00870894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76130A" w:rsidRPr="0087089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t &amp; </w:t>
            </w:r>
            <w:r w:rsidR="00C13B8B" w:rsidRPr="00870894">
              <w:rPr>
                <w:rFonts w:ascii="Arial" w:hAnsi="Arial" w:cs="Arial"/>
                <w:color w:val="000000" w:themeColor="text1"/>
                <w:sz w:val="20"/>
                <w:szCs w:val="20"/>
              </w:rPr>
              <w:t>Sun</w:t>
            </w:r>
            <w:r w:rsidRPr="0087089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5:00 – 22:</w:t>
            </w:r>
            <w:r w:rsidR="00C13B8B" w:rsidRPr="00870894">
              <w:rPr>
                <w:rFonts w:ascii="Arial" w:hAnsi="Arial" w:cs="Arial"/>
                <w:color w:val="000000" w:themeColor="text1"/>
                <w:sz w:val="20"/>
                <w:szCs w:val="20"/>
              </w:rPr>
              <w:t>00. Delivery from 16:00</w:t>
            </w:r>
          </w:p>
          <w:p w14:paraId="50749280" w14:textId="77777777" w:rsidR="00335F58" w:rsidRPr="00870894" w:rsidRDefault="00000000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87" w:history="1">
              <w:r w:rsidR="0076130A" w:rsidRPr="0087089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papapizzapulborough.co.uk/</w:t>
              </w:r>
            </w:hyperlink>
          </w:p>
          <w:p w14:paraId="232524B3" w14:textId="77777777" w:rsidR="0076130A" w:rsidRPr="00870894" w:rsidRDefault="0076130A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14:paraId="62FDA597" w14:textId="77777777" w:rsidR="00BB30B8" w:rsidRPr="00870894" w:rsidRDefault="00BB30B8" w:rsidP="00BB30B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870894">
              <w:rPr>
                <w:rFonts w:ascii="Arial" w:hAnsi="Arial" w:cs="Arial"/>
                <w:b/>
                <w:color w:val="348C84"/>
                <w:sz w:val="20"/>
                <w:szCs w:val="20"/>
              </w:rPr>
              <w:t>RIVER MOON *</w:t>
            </w:r>
          </w:p>
          <w:p w14:paraId="37C68565" w14:textId="77777777" w:rsidR="00BB30B8" w:rsidRDefault="00BB30B8" w:rsidP="00BB30B8">
            <w:pPr>
              <w:tabs>
                <w:tab w:val="right" w:pos="8726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0894">
              <w:rPr>
                <w:rFonts w:ascii="Arial" w:hAnsi="Arial" w:cs="Arial"/>
                <w:color w:val="000000" w:themeColor="text1"/>
                <w:sz w:val="20"/>
                <w:szCs w:val="20"/>
              </w:rPr>
              <w:t>19 Swan Corner, Pulborough RH20 1RJ</w:t>
            </w:r>
            <w:r w:rsidRPr="00870894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Sat 12:00 – 14:30, 17:00 – 22:30</w:t>
            </w:r>
          </w:p>
          <w:p w14:paraId="55F850FA" w14:textId="77777777" w:rsidR="00BB30B8" w:rsidRDefault="00BB30B8" w:rsidP="00BB30B8">
            <w:pPr>
              <w:tabs>
                <w:tab w:val="right" w:pos="8726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1798 874141; Email: </w:t>
            </w:r>
            <w:hyperlink r:id="rId288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rivermoonthai@yahoo.com</w:t>
              </w:r>
            </w:hyperlink>
          </w:p>
          <w:p w14:paraId="32476621" w14:textId="77777777" w:rsidR="00BB30B8" w:rsidRDefault="00000000" w:rsidP="00BB30B8">
            <w:pPr>
              <w:tabs>
                <w:tab w:val="right" w:pos="8678"/>
              </w:tabs>
              <w:jc w:val="both"/>
            </w:pPr>
            <w:hyperlink r:id="rId289" w:history="1">
              <w:r w:rsidR="00BB30B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rivermoon.co.uk/</w:t>
              </w:r>
            </w:hyperlink>
          </w:p>
          <w:p w14:paraId="7825DB9F" w14:textId="77777777" w:rsidR="00BB30B8" w:rsidRPr="00672B49" w:rsidRDefault="00BB30B8" w:rsidP="00BB30B8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5F676895" w14:textId="77777777" w:rsidR="00BB30B8" w:rsidRDefault="00BB30B8" w:rsidP="00BB30B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SO INDIA (Indian)</w:t>
            </w:r>
          </w:p>
          <w:p w14:paraId="1D2405DB" w14:textId="77777777" w:rsidR="00BB30B8" w:rsidRDefault="00BB30B8" w:rsidP="00BB30B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 Stane Street, Codmore Hill, Pulborough, RH20 1B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Daily 12:00 – 14:00 &amp; 17:00 – 23:00</w:t>
            </w:r>
          </w:p>
          <w:p w14:paraId="0A01615A" w14:textId="77777777" w:rsidR="00BB30B8" w:rsidRDefault="00BB30B8" w:rsidP="00BB30B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1798 873318; Email: </w:t>
            </w:r>
            <w:hyperlink r:id="rId290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info@soindia.co.uk</w:t>
              </w:r>
            </w:hyperlink>
          </w:p>
          <w:p w14:paraId="72007569" w14:textId="77777777" w:rsidR="00A71D2F" w:rsidRDefault="00000000" w:rsidP="00BB30B8">
            <w:pPr>
              <w:tabs>
                <w:tab w:val="right" w:pos="8678"/>
              </w:tabs>
              <w:jc w:val="both"/>
            </w:pPr>
            <w:hyperlink r:id="rId291" w:history="1">
              <w:r w:rsidR="00BB30B8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soindia.co.uk/</w:t>
              </w:r>
            </w:hyperlink>
          </w:p>
          <w:p w14:paraId="16A5346F" w14:textId="77777777" w:rsidR="00D702B3" w:rsidRPr="00D702B3" w:rsidRDefault="00D702B3" w:rsidP="00BB30B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5AD94064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lastRenderedPageBreak/>
              <w:t>STATION FRYER (Fish &amp; Chips)</w:t>
            </w:r>
          </w:p>
          <w:p w14:paraId="5B8833C3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ation Road, Pulborough, RH20 1A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Tue – Thu &amp; Sat 12:00 – 14:00 &amp; 17:00 – 20:30</w:t>
            </w:r>
          </w:p>
          <w:p w14:paraId="1336AE36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535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Fri 12:00 – 14:00 &amp; 17:00 – 21:00</w:t>
            </w:r>
          </w:p>
          <w:p w14:paraId="33C61673" w14:textId="77777777" w:rsidR="00A71D2F" w:rsidRDefault="00000000" w:rsidP="00A71D2F">
            <w:pPr>
              <w:tabs>
                <w:tab w:val="right" w:pos="8678"/>
              </w:tabs>
              <w:jc w:val="both"/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  <w:hyperlink r:id="rId292" w:history="1">
              <w:r w:rsidR="00A71D2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tationfryer.wixsite.com/website</w:t>
              </w:r>
            </w:hyperlink>
          </w:p>
          <w:p w14:paraId="51580288" w14:textId="77777777" w:rsidR="00F27D37" w:rsidRPr="00672B49" w:rsidRDefault="00F27D37" w:rsidP="00A71D2F">
            <w:pPr>
              <w:tabs>
                <w:tab w:val="right" w:pos="8678"/>
              </w:tabs>
              <w:jc w:val="both"/>
              <w:rPr>
                <w:rStyle w:val="Hyperlink"/>
                <w:rFonts w:ascii="Arial" w:hAnsi="Arial" w:cs="Arial"/>
                <w:color w:val="000000" w:themeColor="text1"/>
                <w:sz w:val="8"/>
                <w:szCs w:val="8"/>
                <w:u w:val="none"/>
              </w:rPr>
            </w:pPr>
          </w:p>
          <w:p w14:paraId="3866038F" w14:textId="77777777" w:rsidR="00F27D37" w:rsidRDefault="00F27D37" w:rsidP="00F27D37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THE BLACKSMITHS ARMS </w:t>
            </w:r>
            <w:r w:rsidR="00D702B3">
              <w:rPr>
                <w:rFonts w:ascii="Arial" w:hAnsi="Arial" w:cs="Arial"/>
                <w:b/>
                <w:color w:val="348C84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itchen opening times</w:t>
            </w:r>
          </w:p>
          <w:p w14:paraId="3CA34ADC" w14:textId="77777777" w:rsidR="00F27D37" w:rsidRDefault="00F27D37" w:rsidP="00F27D37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ane Street, Adversane, RH14 9J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Thu 12:00 – 22:00</w:t>
            </w:r>
          </w:p>
          <w:p w14:paraId="5F7B9F74" w14:textId="77777777" w:rsidR="00F27D37" w:rsidRDefault="00F27D37" w:rsidP="00F27D37">
            <w:pPr>
              <w:tabs>
                <w:tab w:val="right" w:pos="8726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403 58847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BB30B8">
              <w:rPr>
                <w:rFonts w:ascii="Arial" w:hAnsi="Arial" w:cs="Arial"/>
                <w:color w:val="000000" w:themeColor="text1"/>
                <w:sz w:val="20"/>
                <w:szCs w:val="20"/>
              </w:rPr>
              <w:t>Fr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&amp; Sat: 12:00 – 23:00</w:t>
            </w:r>
          </w:p>
          <w:p w14:paraId="24A11490" w14:textId="77777777" w:rsidR="00F27D37" w:rsidRPr="00BB30B8" w:rsidRDefault="00000000" w:rsidP="00BB30B8">
            <w:pPr>
              <w:tabs>
                <w:tab w:val="right" w:pos="87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93" w:history="1">
              <w:r w:rsidR="00F27D37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1010restaurant.uk/</w:t>
              </w:r>
            </w:hyperlink>
            <w:r w:rsidR="00F27D37">
              <w:rPr>
                <w:rFonts w:ascii="Arial" w:hAnsi="Arial" w:cs="Arial"/>
                <w:sz w:val="20"/>
                <w:szCs w:val="20"/>
              </w:rPr>
              <w:tab/>
              <w:t>Sun &amp; Bank Holidays 12:00 – 21:00</w:t>
            </w:r>
          </w:p>
        </w:tc>
      </w:tr>
      <w:tr w:rsidR="00A71D2F" w14:paraId="282DC0E3" w14:textId="77777777" w:rsidTr="00FE624D">
        <w:trPr>
          <w:trHeight w:hRule="exact" w:val="227"/>
        </w:trPr>
        <w:tc>
          <w:tcPr>
            <w:tcW w:w="2094" w:type="dxa"/>
          </w:tcPr>
          <w:p w14:paraId="27F82F76" w14:textId="77777777" w:rsidR="00A71D2F" w:rsidRDefault="00A71D2F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774188E5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A71D2F" w14:paraId="57EF732C" w14:textId="77777777" w:rsidTr="00FE624D">
        <w:tc>
          <w:tcPr>
            <w:tcW w:w="2094" w:type="dxa"/>
          </w:tcPr>
          <w:p w14:paraId="7E4D9C81" w14:textId="77777777" w:rsidR="00A71D2F" w:rsidRDefault="00A71D2F" w:rsidP="00335F58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TAXI &amp; CHAUFFEUR SERVICE</w:t>
            </w:r>
          </w:p>
        </w:tc>
        <w:tc>
          <w:tcPr>
            <w:tcW w:w="8946" w:type="dxa"/>
            <w:gridSpan w:val="2"/>
          </w:tcPr>
          <w:p w14:paraId="0279EB1E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RICHARDS PRIVATE CAR HIRE</w:t>
            </w:r>
          </w:p>
          <w:p w14:paraId="1A3D80E5" w14:textId="77777777" w:rsidR="00BB30B8" w:rsidRDefault="00BB30B8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ondon Road, Pulborough, RH20 1FS</w:t>
            </w:r>
          </w:p>
          <w:p w14:paraId="44867E00" w14:textId="77777777" w:rsidR="00A71D2F" w:rsidRPr="00335F58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368906 / 07703 572721</w:t>
            </w:r>
          </w:p>
          <w:p w14:paraId="769CA84E" w14:textId="77777777" w:rsidR="00A71D2F" w:rsidRPr="0050117C" w:rsidRDefault="00000000" w:rsidP="00A71D2F">
            <w:pPr>
              <w:tabs>
                <w:tab w:val="right" w:pos="8678"/>
              </w:tabs>
              <w:jc w:val="both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294" w:history="1">
              <w:r w:rsidR="0050117C" w:rsidRPr="0050117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richardsprivatehire.co.uk/</w:t>
              </w:r>
            </w:hyperlink>
          </w:p>
          <w:p w14:paraId="72F19E29" w14:textId="77777777" w:rsidR="00A71D2F" w:rsidRPr="00672B49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3A4D8567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SOUTH DOWN TAXIS</w:t>
            </w:r>
          </w:p>
          <w:p w14:paraId="4B0399A8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4 Lower Street, Pulborough, RH20 2B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7:00 – 00:00</w:t>
            </w:r>
          </w:p>
          <w:p w14:paraId="642AA8AE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4111 / 07483 155147</w:t>
            </w:r>
            <w:r w:rsidR="00335F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Email: </w:t>
            </w:r>
            <w:hyperlink r:id="rId295" w:history="1">
              <w:r w:rsidR="00335F58">
                <w:rPr>
                  <w:rStyle w:val="Hyperlink"/>
                  <w:rFonts w:ascii="Arial" w:hAnsi="Arial" w:cs="Arial"/>
                  <w:sz w:val="20"/>
                  <w:szCs w:val="20"/>
                </w:rPr>
                <w:t>contact@southdowntaxis.co.uk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09:00 – 01:00</w:t>
            </w:r>
          </w:p>
          <w:p w14:paraId="53961591" w14:textId="77777777" w:rsidR="00A71D2F" w:rsidRDefault="00000000" w:rsidP="00335F58">
            <w:pPr>
              <w:tabs>
                <w:tab w:val="right" w:pos="8693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96" w:history="1">
              <w:r w:rsidR="00335F58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southdowntaxis.co.uk/</w:t>
              </w:r>
            </w:hyperlink>
            <w:r w:rsidR="00A71D2F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un 09:00 – 22:00</w:t>
            </w:r>
          </w:p>
          <w:p w14:paraId="3FC64D44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14:paraId="358F11A1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SUE’S PRIVATE HIRE</w:t>
            </w:r>
          </w:p>
          <w:p w14:paraId="4CA424DB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 Chestnut Walk, Pulborough, RH20 1A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137B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tact hours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n – </w:t>
            </w:r>
            <w:r w:rsidR="00137B1D">
              <w:rPr>
                <w:rFonts w:ascii="Arial" w:hAnsi="Arial" w:cs="Arial"/>
                <w:color w:val="000000" w:themeColor="text1"/>
                <w:sz w:val="20"/>
                <w:szCs w:val="20"/>
              </w:rPr>
              <w:t>Fr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9:00 – </w:t>
            </w:r>
            <w:r w:rsidR="00137B1D"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00</w:t>
            </w:r>
          </w:p>
          <w:p w14:paraId="5026B774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4848 (future bookings)</w:t>
            </w:r>
            <w:r w:rsidR="00335F58">
              <w:rPr>
                <w:rFonts w:ascii="Arial" w:hAnsi="Arial" w:cs="Arial"/>
                <w:color w:val="000000" w:themeColor="text1"/>
                <w:sz w:val="20"/>
                <w:szCs w:val="20"/>
              </w:rPr>
              <w:t>, 07918 137006 (on the day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137B1D">
              <w:rPr>
                <w:rFonts w:ascii="Arial" w:hAnsi="Arial" w:cs="Arial"/>
                <w:color w:val="000000" w:themeColor="text1"/>
                <w:sz w:val="20"/>
                <w:szCs w:val="20"/>
              </w:rPr>
              <w:t>Sat 09:00 – 00:00</w:t>
            </w:r>
          </w:p>
          <w:p w14:paraId="7858CB6F" w14:textId="77777777" w:rsidR="00A71D2F" w:rsidRDefault="00335F58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297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ueph520@yahoo.com</w:t>
              </w:r>
            </w:hyperlink>
          </w:p>
          <w:p w14:paraId="0181498E" w14:textId="77777777" w:rsidR="00A71D2F" w:rsidRDefault="00000000" w:rsidP="00335F58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98" w:history="1">
              <w:r w:rsidR="00335F5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suesprivatehire.co.uk/</w:t>
              </w:r>
            </w:hyperlink>
          </w:p>
        </w:tc>
      </w:tr>
      <w:tr w:rsidR="00A71D2F" w14:paraId="41892540" w14:textId="77777777" w:rsidTr="00FE624D">
        <w:trPr>
          <w:trHeight w:hRule="exact" w:val="227"/>
        </w:trPr>
        <w:tc>
          <w:tcPr>
            <w:tcW w:w="2094" w:type="dxa"/>
          </w:tcPr>
          <w:p w14:paraId="18224DBB" w14:textId="77777777" w:rsidR="00A71D2F" w:rsidRDefault="000D1942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8946" w:type="dxa"/>
            <w:gridSpan w:val="2"/>
          </w:tcPr>
          <w:p w14:paraId="770CCFB4" w14:textId="77777777" w:rsidR="00A71D2F" w:rsidRDefault="00A71D2F" w:rsidP="00A71D2F">
            <w:pPr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A71D2F" w14:paraId="789D5C00" w14:textId="77777777" w:rsidTr="00FE624D">
        <w:tc>
          <w:tcPr>
            <w:tcW w:w="2094" w:type="dxa"/>
            <w:hideMark/>
          </w:tcPr>
          <w:p w14:paraId="4566E1A4" w14:textId="77777777" w:rsidR="00A71D2F" w:rsidRDefault="00A71D2F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THERAPIES</w:t>
            </w:r>
          </w:p>
          <w:p w14:paraId="16EB1ECE" w14:textId="77777777" w:rsidR="00A71D2F" w:rsidRDefault="00A71D2F" w:rsidP="00A71D2F">
            <w:pPr>
              <w:rPr>
                <w:rFonts w:ascii="Arial" w:hAnsi="Arial" w:cs="Arial"/>
                <w:b/>
                <w:color w:val="7F63C5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F63C5"/>
                <w:sz w:val="18"/>
                <w:szCs w:val="18"/>
              </w:rPr>
              <w:t>See also Homeopath</w:t>
            </w:r>
          </w:p>
        </w:tc>
        <w:tc>
          <w:tcPr>
            <w:tcW w:w="8946" w:type="dxa"/>
            <w:gridSpan w:val="2"/>
          </w:tcPr>
          <w:p w14:paraId="55099096" w14:textId="77777777" w:rsidR="0078289F" w:rsidRPr="000D1942" w:rsidRDefault="0078289F" w:rsidP="00A71D2F">
            <w:pPr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0D1942">
              <w:rPr>
                <w:rFonts w:ascii="Arial" w:hAnsi="Arial" w:cs="Arial"/>
                <w:b/>
                <w:color w:val="348C84"/>
                <w:sz w:val="20"/>
                <w:szCs w:val="20"/>
              </w:rPr>
              <w:t>BLOOMSBURY CLINIC</w:t>
            </w:r>
          </w:p>
          <w:p w14:paraId="6AFCBCD5" w14:textId="77777777" w:rsidR="00137B1D" w:rsidRDefault="0078289F" w:rsidP="00137B1D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19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, The Spinney, Pulborough RH20 2AP</w:t>
            </w:r>
            <w:r w:rsidR="00137B1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- Fri 09:00 – 17:00</w:t>
            </w:r>
          </w:p>
          <w:p w14:paraId="7CE51842" w14:textId="77777777" w:rsidR="00137B1D" w:rsidRDefault="00335F58" w:rsidP="00137B1D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el: 0751</w:t>
            </w:r>
            <w:r w:rsidR="00137B1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8289F" w:rsidRPr="000D19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59496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; </w:t>
            </w:r>
            <w:r w:rsidR="0078289F" w:rsidRPr="000D19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Email: </w:t>
            </w:r>
            <w:hyperlink r:id="rId299" w:history="1">
              <w:r w:rsidR="0078289F" w:rsidRPr="000D194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debbyholmes10@hotmail.com</w:t>
              </w:r>
            </w:hyperlink>
            <w:r w:rsidR="00137B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37B1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09:00 – 13:00</w:t>
            </w:r>
          </w:p>
          <w:p w14:paraId="7BE096EE" w14:textId="77777777" w:rsidR="0078289F" w:rsidRPr="00137B1D" w:rsidRDefault="00000000" w:rsidP="00A71D2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highlight w:val="yellow"/>
              </w:rPr>
            </w:pPr>
            <w:hyperlink r:id="rId300" w:history="1">
              <w:r w:rsidR="00137B1D" w:rsidRPr="00137B1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loomsbury-clinic.com/</w:t>
              </w:r>
            </w:hyperlink>
          </w:p>
          <w:p w14:paraId="720B2B82" w14:textId="77777777" w:rsidR="0078289F" w:rsidRPr="00672B49" w:rsidRDefault="0078289F" w:rsidP="00A71D2F">
            <w:pPr>
              <w:rPr>
                <w:rFonts w:ascii="Arial" w:hAnsi="Arial" w:cs="Arial"/>
                <w:sz w:val="8"/>
                <w:szCs w:val="8"/>
                <w:highlight w:val="yellow"/>
              </w:rPr>
            </w:pPr>
          </w:p>
          <w:p w14:paraId="31910E97" w14:textId="77777777" w:rsidR="00A71D2F" w:rsidRDefault="00A71D2F" w:rsidP="006A7D95">
            <w:pPr>
              <w:tabs>
                <w:tab w:val="right" w:pos="8710"/>
              </w:tabs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 w:rsidRPr="000D1942">
              <w:rPr>
                <w:rFonts w:ascii="Arial" w:hAnsi="Arial" w:cs="Arial"/>
                <w:b/>
                <w:color w:val="348C84"/>
                <w:sz w:val="20"/>
                <w:szCs w:val="20"/>
              </w:rPr>
              <w:t>DYNAMIC MOVEMENT THERAPY</w:t>
            </w:r>
          </w:p>
          <w:p w14:paraId="24E99425" w14:textId="77777777" w:rsidR="00A71D2F" w:rsidRDefault="00A71D2F" w:rsidP="00A71D2F">
            <w:pPr>
              <w:tabs>
                <w:tab w:val="right" w:pos="871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5a Lower Street, Pulborough RH20 2BP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ab/>
            </w:r>
            <w:r w:rsidR="00395E6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Mon - Sat 09:00 - 18:00</w:t>
            </w:r>
          </w:p>
          <w:p w14:paraId="2FE50863" w14:textId="77777777" w:rsidR="00A71D2F" w:rsidRDefault="00A71D2F" w:rsidP="00395E6B">
            <w:pPr>
              <w:tabs>
                <w:tab w:val="right" w:pos="8730"/>
              </w:tabs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Tel: </w:t>
            </w:r>
            <w:r w:rsidR="00395E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01798 303710 / </w:t>
            </w:r>
            <w:r w:rsidRPr="00354C6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07537 10706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 Email: </w:t>
            </w:r>
            <w:hyperlink r:id="rId301" w:history="1">
              <w:r w:rsidRPr="00FC4FBD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dmt@dynamicmovementtherapy.uk</w:t>
              </w:r>
            </w:hyperlink>
          </w:p>
          <w:p w14:paraId="007F999B" w14:textId="77777777" w:rsidR="00B000CB" w:rsidRDefault="00000000" w:rsidP="00395E6B">
            <w:pPr>
              <w:tabs>
                <w:tab w:val="right" w:pos="8730"/>
              </w:tabs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302" w:history="1">
              <w:r w:rsidR="00B000CB" w:rsidRPr="00C66354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dynamicmovementtherapy.com/</w:t>
              </w:r>
            </w:hyperlink>
          </w:p>
          <w:p w14:paraId="3A348868" w14:textId="77777777" w:rsidR="00335F58" w:rsidRPr="00672B49" w:rsidRDefault="00335F58" w:rsidP="006A7D95">
            <w:pPr>
              <w:tabs>
                <w:tab w:val="right" w:pos="8730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0C61C0FF" w14:textId="77777777" w:rsidR="00A71D2F" w:rsidRPr="00335F58" w:rsidRDefault="00A71D2F" w:rsidP="00335F58">
            <w:pPr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</w:pPr>
            <w:bookmarkStart w:id="7" w:name="_Hlk81641949"/>
            <w:r w:rsidRPr="00EB7770">
              <w:rPr>
                <w:rFonts w:ascii="Arial" w:hAnsi="Arial" w:cs="Arial"/>
                <w:b/>
                <w:color w:val="348C84"/>
                <w:sz w:val="20"/>
                <w:szCs w:val="20"/>
              </w:rPr>
              <w:t>NATALIE WRIGHT</w:t>
            </w:r>
            <w:r w:rsidR="008536EE"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 </w:t>
            </w:r>
            <w:r w:rsidR="006541AA">
              <w:rPr>
                <w:rFonts w:ascii="Arial" w:hAnsi="Arial" w:cs="Arial"/>
                <w:b/>
                <w:color w:val="348C84"/>
                <w:sz w:val="20"/>
                <w:szCs w:val="20"/>
              </w:rPr>
              <w:t>–</w:t>
            </w:r>
            <w:r w:rsidR="008536EE"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 </w:t>
            </w:r>
            <w:r w:rsidR="006541AA" w:rsidRPr="00335F58">
              <w:rPr>
                <w:rFonts w:ascii="Arial" w:hAnsi="Arial" w:cs="Arial"/>
                <w:b/>
                <w:color w:val="348C84"/>
                <w:sz w:val="19"/>
                <w:szCs w:val="19"/>
              </w:rPr>
              <w:t>Home visits</w:t>
            </w:r>
            <w:r w:rsidRPr="00335F58">
              <w:rPr>
                <w:rFonts w:ascii="Arial" w:hAnsi="Arial" w:cs="Arial"/>
                <w:b/>
                <w:color w:val="348C84"/>
                <w:sz w:val="19"/>
                <w:szCs w:val="19"/>
              </w:rPr>
              <w:t xml:space="preserve"> </w:t>
            </w:r>
            <w:r w:rsidRPr="00335F58">
              <w:rPr>
                <w:rFonts w:ascii="Arial" w:hAnsi="Arial" w:cs="Arial"/>
                <w:bCs/>
                <w:color w:val="348C84"/>
                <w:sz w:val="19"/>
                <w:szCs w:val="19"/>
              </w:rPr>
              <w:t>(Clinical &amp; Sports Massage plus Equine Sports Massage on site)</w:t>
            </w:r>
          </w:p>
          <w:p w14:paraId="1D35B2F5" w14:textId="77777777" w:rsidR="00A71D2F" w:rsidRDefault="00335F58" w:rsidP="00335F58">
            <w:pPr>
              <w:tabs>
                <w:tab w:val="left" w:pos="4012"/>
                <w:tab w:val="right" w:pos="8678"/>
              </w:tabs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ephone: 0783</w:t>
            </w:r>
            <w:r w:rsidR="00A71D2F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71D2F">
              <w:rPr>
                <w:rFonts w:ascii="Arial" w:hAnsi="Arial" w:cs="Arial"/>
                <w:color w:val="000000" w:themeColor="text1"/>
                <w:sz w:val="20"/>
                <w:szCs w:val="20"/>
              </w:rPr>
              <w:t>46678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="00A71D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303" w:history="1">
              <w:r w:rsidR="00A71D2F">
                <w:rPr>
                  <w:rStyle w:val="Hyperlink"/>
                  <w:rFonts w:ascii="Arial" w:hAnsi="Arial" w:cs="Arial"/>
                  <w:sz w:val="20"/>
                  <w:szCs w:val="20"/>
                </w:rPr>
                <w:t>thetherapyrooms@live.co.uk</w:t>
              </w:r>
            </w:hyperlink>
            <w:bookmarkEnd w:id="7"/>
          </w:p>
          <w:p w14:paraId="301F1CF3" w14:textId="77777777" w:rsidR="00A71D2F" w:rsidRPr="00672B49" w:rsidRDefault="00A71D2F" w:rsidP="00A71D2F">
            <w:pPr>
              <w:rPr>
                <w:rFonts w:ascii="Arial" w:hAnsi="Arial" w:cs="Arial"/>
                <w:sz w:val="8"/>
                <w:szCs w:val="8"/>
              </w:rPr>
            </w:pPr>
          </w:p>
          <w:p w14:paraId="34A655BE" w14:textId="77777777" w:rsidR="00B000CB" w:rsidRDefault="00A71D2F" w:rsidP="00B000CB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PULBOROUGH NATURAL HEALTH CLINIC</w:t>
            </w:r>
            <w:r w:rsidR="00B000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00C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&amp; Weds 12:00 – 20:00</w:t>
            </w:r>
          </w:p>
          <w:p w14:paraId="6C342E17" w14:textId="77777777" w:rsidR="00A71D2F" w:rsidRDefault="00A71D2F" w:rsidP="00A71D2F">
            <w:pPr>
              <w:tabs>
                <w:tab w:val="right" w:pos="86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 Lower Street, Pulborough, RH20 2BH</w:t>
            </w:r>
            <w:r w:rsidR="00B000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00CB">
              <w:rPr>
                <w:rFonts w:ascii="Arial" w:hAnsi="Arial" w:cs="Arial"/>
                <w:sz w:val="20"/>
                <w:szCs w:val="20"/>
              </w:rPr>
              <w:tab/>
            </w:r>
            <w:r w:rsidR="00B000CB">
              <w:rPr>
                <w:rFonts w:ascii="Arial" w:hAnsi="Arial" w:cs="Arial"/>
                <w:color w:val="000000" w:themeColor="text1"/>
                <w:sz w:val="20"/>
                <w:szCs w:val="20"/>
              </w:rPr>
              <w:t>Tue &amp; Thu 08:00 – 17:00</w:t>
            </w:r>
          </w:p>
          <w:p w14:paraId="28D920EB" w14:textId="77777777" w:rsidR="00B000CB" w:rsidRDefault="00A71D2F" w:rsidP="00B000CB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: 01798 300740</w:t>
            </w:r>
            <w:r w:rsidR="00335F58">
              <w:rPr>
                <w:rFonts w:ascii="Arial" w:hAnsi="Arial" w:cs="Arial"/>
                <w:sz w:val="20"/>
                <w:szCs w:val="20"/>
              </w:rPr>
              <w:t xml:space="preserve">; Email: </w:t>
            </w:r>
            <w:hyperlink r:id="rId304" w:history="1">
              <w:r w:rsidR="00335F58">
                <w:rPr>
                  <w:rStyle w:val="Hyperlink"/>
                  <w:rFonts w:ascii="Arial" w:hAnsi="Arial" w:cs="Arial"/>
                  <w:sz w:val="20"/>
                  <w:szCs w:val="20"/>
                </w:rPr>
                <w:t>caroline@pulboroughnaturalhealth.co.uk</w:t>
              </w:r>
            </w:hyperlink>
            <w:r w:rsidR="00B000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000C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Fri 09:00 – 15:00</w:t>
            </w:r>
          </w:p>
          <w:p w14:paraId="2CD094E4" w14:textId="77777777" w:rsidR="00B000CB" w:rsidRDefault="00000000" w:rsidP="00B000CB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05" w:history="1">
              <w:r w:rsidR="00A71D2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ulboroughnaturalhealth.co.uk/</w:t>
              </w:r>
            </w:hyperlink>
            <w:r w:rsidR="00B000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000C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09:30 – 12:30</w:t>
            </w:r>
          </w:p>
          <w:p w14:paraId="58ECA72C" w14:textId="77777777" w:rsidR="00A71D2F" w:rsidRPr="00672B49" w:rsidRDefault="00A71D2F" w:rsidP="00A71D2F">
            <w:pPr>
              <w:rPr>
                <w:rFonts w:ascii="Arial" w:hAnsi="Arial" w:cs="Arial"/>
                <w:sz w:val="8"/>
                <w:szCs w:val="8"/>
              </w:rPr>
            </w:pPr>
          </w:p>
          <w:p w14:paraId="09D6339B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348C84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THE NATURAL STATE THERAPIES</w:t>
            </w:r>
          </w:p>
          <w:p w14:paraId="79867502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 Arundale Mews</w:t>
            </w:r>
            <w:r w:rsidR="00672B49">
              <w:rPr>
                <w:rFonts w:ascii="Arial" w:hAnsi="Arial" w:cs="Arial"/>
                <w:color w:val="000000" w:themeColor="text1"/>
                <w:sz w:val="20"/>
                <w:szCs w:val="20"/>
              </w:rPr>
              <w:t>, Pulborough, RH20 2GQ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Daily (incl Sun) 08:00 – 20:00</w:t>
            </w:r>
          </w:p>
          <w:p w14:paraId="3643B44E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422063</w:t>
            </w:r>
            <w:r w:rsidR="00335F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306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roy@naturalstatetherapies.co.uk</w:t>
              </w:r>
            </w:hyperlink>
          </w:p>
          <w:p w14:paraId="5E68E170" w14:textId="77777777" w:rsidR="00A71D2F" w:rsidRDefault="00000000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07" w:history="1">
              <w:r w:rsidR="00A71D2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naturalstatetherapies.co.uk</w:t>
              </w:r>
            </w:hyperlink>
          </w:p>
        </w:tc>
      </w:tr>
      <w:tr w:rsidR="00A71D2F" w14:paraId="1926B795" w14:textId="77777777" w:rsidTr="00FE624D">
        <w:trPr>
          <w:trHeight w:hRule="exact" w:val="227"/>
        </w:trPr>
        <w:tc>
          <w:tcPr>
            <w:tcW w:w="2094" w:type="dxa"/>
          </w:tcPr>
          <w:p w14:paraId="47DF75CB" w14:textId="77777777" w:rsidR="00892BAC" w:rsidRDefault="00892BAC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62B6C815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A71D2F" w14:paraId="19FCF5D6" w14:textId="77777777" w:rsidTr="00FE624D">
        <w:tc>
          <w:tcPr>
            <w:tcW w:w="2094" w:type="dxa"/>
            <w:hideMark/>
          </w:tcPr>
          <w:p w14:paraId="7D5D7C75" w14:textId="77777777" w:rsidR="00672B49" w:rsidRDefault="00A71D2F" w:rsidP="00870894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TREE SURGERY</w:t>
            </w:r>
          </w:p>
        </w:tc>
        <w:tc>
          <w:tcPr>
            <w:tcW w:w="8946" w:type="dxa"/>
            <w:gridSpan w:val="2"/>
            <w:hideMark/>
          </w:tcPr>
          <w:p w14:paraId="067C9097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ANDREW GALE TREE SURGERY</w:t>
            </w:r>
          </w:p>
          <w:p w14:paraId="73C39C89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4 Carpenter’s Meadow, Pulborough, RH20 2HQ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-  Fri 09:00 – 17:00</w:t>
            </w:r>
          </w:p>
          <w:p w14:paraId="32593000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5731</w:t>
            </w:r>
            <w:r w:rsidR="00335F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308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office@andrewgale.co.uk</w:t>
              </w:r>
            </w:hyperlink>
          </w:p>
          <w:p w14:paraId="22935023" w14:textId="77777777" w:rsidR="00A71D2F" w:rsidRDefault="00000000" w:rsidP="00A71D2F">
            <w:pPr>
              <w:tabs>
                <w:tab w:val="right" w:pos="8678"/>
              </w:tabs>
              <w:jc w:val="both"/>
            </w:pPr>
            <w:hyperlink r:id="rId309" w:history="1">
              <w:r w:rsidR="00A71D2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andrewgale.co.uk/</w:t>
              </w:r>
            </w:hyperlink>
          </w:p>
          <w:p w14:paraId="087603EB" w14:textId="77777777" w:rsidR="00A71D2F" w:rsidRDefault="00A71D2F" w:rsidP="00335F58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ALEX NEWSON TREE SERVICES</w:t>
            </w:r>
          </w:p>
          <w:p w14:paraId="32810080" w14:textId="77777777" w:rsidR="00A71D2F" w:rsidRPr="00E30736" w:rsidRDefault="00672B49" w:rsidP="00672B49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368322 / 0756</w:t>
            </w:r>
            <w:r w:rsidR="00A71D2F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71D2F">
              <w:rPr>
                <w:rFonts w:ascii="Arial" w:hAnsi="Arial" w:cs="Arial"/>
                <w:color w:val="000000" w:themeColor="text1"/>
                <w:sz w:val="20"/>
                <w:szCs w:val="20"/>
              </w:rPr>
              <w:t>308275</w:t>
            </w:r>
            <w:r w:rsidR="00335F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="00A71D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310" w:history="1">
              <w:r w:rsidR="00A71D2F" w:rsidRPr="00392D61">
                <w:rPr>
                  <w:rStyle w:val="Hyperlink"/>
                  <w:rFonts w:ascii="Arial" w:hAnsi="Arial" w:cs="Arial"/>
                  <w:sz w:val="20"/>
                  <w:szCs w:val="20"/>
                </w:rPr>
                <w:t>arnewson@aol.com</w:t>
              </w:r>
            </w:hyperlink>
          </w:p>
        </w:tc>
      </w:tr>
      <w:tr w:rsidR="00A71D2F" w14:paraId="4BB5FB37" w14:textId="77777777" w:rsidTr="00FE624D">
        <w:trPr>
          <w:trHeight w:hRule="exact" w:val="227"/>
        </w:trPr>
        <w:tc>
          <w:tcPr>
            <w:tcW w:w="2094" w:type="dxa"/>
          </w:tcPr>
          <w:p w14:paraId="186FC339" w14:textId="77777777" w:rsidR="00A71D2F" w:rsidRDefault="00A71D2F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12A12931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A71D2F" w14:paraId="7E89C5BA" w14:textId="77777777" w:rsidTr="00FE624D">
        <w:tc>
          <w:tcPr>
            <w:tcW w:w="2094" w:type="dxa"/>
            <w:hideMark/>
          </w:tcPr>
          <w:p w14:paraId="1F735296" w14:textId="77777777" w:rsidR="00A71D2F" w:rsidRDefault="00A71D2F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TV/ELECTRICAL RETAILER / SERVICE PROVIDER</w:t>
            </w:r>
          </w:p>
        </w:tc>
        <w:tc>
          <w:tcPr>
            <w:tcW w:w="8946" w:type="dxa"/>
            <w:gridSpan w:val="2"/>
            <w:hideMark/>
          </w:tcPr>
          <w:p w14:paraId="263403A9" w14:textId="77777777" w:rsidR="00672B49" w:rsidRDefault="00672B49" w:rsidP="00672B49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HAMILTON COLE </w:t>
            </w:r>
            <w:r>
              <w:rPr>
                <w:rFonts w:ascii="Arial" w:hAnsi="Arial" w:cs="Arial"/>
                <w:color w:val="348C84"/>
                <w:sz w:val="20"/>
                <w:szCs w:val="20"/>
              </w:rPr>
              <w:t>(TV/Electrical Retailer/Service provider)</w:t>
            </w:r>
          </w:p>
          <w:p w14:paraId="347D2297" w14:textId="77777777" w:rsidR="00672B49" w:rsidRDefault="00672B49" w:rsidP="00672B49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ation Road, Pulborough, RH20 1A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-  Fri 08:30 – 17:00</w:t>
            </w:r>
          </w:p>
          <w:p w14:paraId="3FA4DD89" w14:textId="77777777" w:rsidR="00672B49" w:rsidRDefault="00672B49" w:rsidP="00672B49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: 01798 872237; Email: </w:t>
            </w:r>
            <w:hyperlink r:id="rId311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office@hamiltoncole.co.uk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09:00 – 13:00</w:t>
            </w:r>
          </w:p>
          <w:p w14:paraId="32D3B314" w14:textId="77777777" w:rsidR="00A71D2F" w:rsidRDefault="00000000" w:rsidP="00672B49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12" w:history="1">
              <w:r w:rsidR="00672B4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hamiltoncole.co.uk/</w:t>
              </w:r>
            </w:hyperlink>
          </w:p>
        </w:tc>
      </w:tr>
      <w:tr w:rsidR="00A71D2F" w14:paraId="774C2C7E" w14:textId="77777777" w:rsidTr="00FE624D">
        <w:trPr>
          <w:trHeight w:hRule="exact" w:val="227"/>
        </w:trPr>
        <w:tc>
          <w:tcPr>
            <w:tcW w:w="2094" w:type="dxa"/>
          </w:tcPr>
          <w:p w14:paraId="06736B02" w14:textId="77777777" w:rsidR="00A71D2F" w:rsidRDefault="00A71D2F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14DCD7B6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A71D2F" w14:paraId="716D0F64" w14:textId="77777777" w:rsidTr="00FE624D">
        <w:tc>
          <w:tcPr>
            <w:tcW w:w="2094" w:type="dxa"/>
            <w:hideMark/>
          </w:tcPr>
          <w:p w14:paraId="4053D3A3" w14:textId="77777777" w:rsidR="00A71D2F" w:rsidRDefault="00A71D2F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UPHOLSTERY &amp; RESTORATION</w:t>
            </w:r>
          </w:p>
        </w:tc>
        <w:tc>
          <w:tcPr>
            <w:tcW w:w="8946" w:type="dxa"/>
            <w:gridSpan w:val="2"/>
            <w:hideMark/>
          </w:tcPr>
          <w:p w14:paraId="6AEAE369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 xml:space="preserve">GREENHAM MAKERS </w:t>
            </w:r>
            <w:r>
              <w:rPr>
                <w:rFonts w:ascii="Arial" w:hAnsi="Arial" w:cs="Arial"/>
                <w:color w:val="348C84"/>
                <w:sz w:val="20"/>
                <w:szCs w:val="20"/>
              </w:rPr>
              <w:t>(Antique Furniture Restorers &amp; Upholsterers)</w:t>
            </w:r>
          </w:p>
          <w:p w14:paraId="5023331F" w14:textId="77777777" w:rsidR="00A71D2F" w:rsidRDefault="00000000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hyperlink r:id="rId313" w:history="1">
              <w:r w:rsidR="00A71D2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greenhammakers.com/</w:t>
              </w:r>
            </w:hyperlink>
          </w:p>
        </w:tc>
      </w:tr>
      <w:tr w:rsidR="00A71D2F" w14:paraId="127D4312" w14:textId="77777777" w:rsidTr="00FE624D">
        <w:trPr>
          <w:trHeight w:hRule="exact" w:val="227"/>
        </w:trPr>
        <w:tc>
          <w:tcPr>
            <w:tcW w:w="2094" w:type="dxa"/>
          </w:tcPr>
          <w:p w14:paraId="7FF45514" w14:textId="77777777" w:rsidR="00F03D79" w:rsidRDefault="00F03D79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5B70D3E1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A71D2F" w14:paraId="4810EAA3" w14:textId="77777777" w:rsidTr="00FE624D">
        <w:tc>
          <w:tcPr>
            <w:tcW w:w="2094" w:type="dxa"/>
            <w:hideMark/>
          </w:tcPr>
          <w:p w14:paraId="6A82C554" w14:textId="77777777" w:rsidR="00A71D2F" w:rsidRDefault="00A71D2F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UPHOLSTERY &amp;</w:t>
            </w:r>
          </w:p>
          <w:p w14:paraId="35D925C5" w14:textId="77777777" w:rsidR="00A71D2F" w:rsidRDefault="00A71D2F" w:rsidP="00A71D2F">
            <w:pPr>
              <w:rPr>
                <w:rFonts w:ascii="Arial" w:hAnsi="Arial" w:cs="Arial"/>
                <w:b/>
                <w:color w:val="7F63C5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7F63C5"/>
                <w:sz w:val="19"/>
                <w:szCs w:val="19"/>
              </w:rPr>
              <w:t>SOFT FURNISHINGS</w:t>
            </w:r>
          </w:p>
          <w:p w14:paraId="668AD2E0" w14:textId="77777777" w:rsidR="00AA45F4" w:rsidRDefault="00AA45F4" w:rsidP="00A71D2F">
            <w:pPr>
              <w:rPr>
                <w:rFonts w:ascii="Arial" w:hAnsi="Arial" w:cs="Arial"/>
                <w:b/>
                <w:color w:val="7F63C5"/>
                <w:sz w:val="19"/>
                <w:szCs w:val="19"/>
              </w:rPr>
            </w:pPr>
          </w:p>
          <w:p w14:paraId="115A9CED" w14:textId="77777777" w:rsidR="00BD53DA" w:rsidRDefault="00BD53DA" w:rsidP="00A71D2F">
            <w:pPr>
              <w:rPr>
                <w:rFonts w:ascii="Arial" w:hAnsi="Arial" w:cs="Arial"/>
                <w:b/>
                <w:color w:val="7F63C5"/>
                <w:sz w:val="19"/>
                <w:szCs w:val="19"/>
              </w:rPr>
            </w:pPr>
          </w:p>
          <w:p w14:paraId="5C42E479" w14:textId="77777777" w:rsidR="00AA45F4" w:rsidRDefault="00AA45F4" w:rsidP="00A71D2F">
            <w:pPr>
              <w:rPr>
                <w:rFonts w:ascii="Arial" w:hAnsi="Arial" w:cs="Arial"/>
                <w:b/>
                <w:color w:val="7F63C5"/>
                <w:sz w:val="12"/>
                <w:szCs w:val="12"/>
              </w:rPr>
            </w:pPr>
          </w:p>
          <w:p w14:paraId="0D43CE87" w14:textId="77777777" w:rsidR="00AA45F4" w:rsidRDefault="00AA45F4" w:rsidP="00A71D2F">
            <w:pPr>
              <w:rPr>
                <w:rFonts w:ascii="Arial" w:hAnsi="Arial" w:cs="Arial"/>
                <w:b/>
                <w:color w:val="7F63C5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7F63C5"/>
                <w:sz w:val="19"/>
                <w:szCs w:val="19"/>
              </w:rPr>
              <w:t>Continued</w:t>
            </w:r>
          </w:p>
          <w:p w14:paraId="7D56B8FA" w14:textId="77777777" w:rsidR="00AA45F4" w:rsidRDefault="00AA45F4" w:rsidP="00AA45F4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lastRenderedPageBreak/>
              <w:t>UPHOLSTERY &amp;</w:t>
            </w:r>
          </w:p>
          <w:p w14:paraId="030347E9" w14:textId="77777777" w:rsidR="00AA45F4" w:rsidRDefault="00AA45F4" w:rsidP="00AA45F4">
            <w:pPr>
              <w:rPr>
                <w:rFonts w:ascii="Arial" w:hAnsi="Arial" w:cs="Arial"/>
                <w:b/>
                <w:color w:val="7F63C5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7F63C5"/>
                <w:sz w:val="19"/>
                <w:szCs w:val="19"/>
              </w:rPr>
              <w:t>SOFT FURNISHINGS</w:t>
            </w:r>
          </w:p>
          <w:p w14:paraId="2FEA5724" w14:textId="77777777" w:rsidR="005C1A19" w:rsidRDefault="005C1A19" w:rsidP="00AA45F4">
            <w:pPr>
              <w:rPr>
                <w:rFonts w:ascii="Arial" w:hAnsi="Arial" w:cs="Arial"/>
                <w:b/>
                <w:color w:val="7F63C5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7F63C5"/>
                <w:sz w:val="19"/>
                <w:szCs w:val="19"/>
              </w:rPr>
              <w:t>continued</w:t>
            </w:r>
          </w:p>
          <w:p w14:paraId="4C1DBAF9" w14:textId="77777777" w:rsidR="00AA45F4" w:rsidRDefault="00AA45F4" w:rsidP="00A71D2F">
            <w:pPr>
              <w:rPr>
                <w:rFonts w:ascii="Arial" w:hAnsi="Arial" w:cs="Arial"/>
                <w:b/>
                <w:color w:val="7F63C5"/>
                <w:sz w:val="19"/>
                <w:szCs w:val="19"/>
              </w:rPr>
            </w:pPr>
          </w:p>
        </w:tc>
        <w:tc>
          <w:tcPr>
            <w:tcW w:w="8946" w:type="dxa"/>
            <w:gridSpan w:val="2"/>
          </w:tcPr>
          <w:p w14:paraId="2B9ACA76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lastRenderedPageBreak/>
              <w:t>APPALOOSA UPHOLSTERY</w:t>
            </w:r>
          </w:p>
          <w:p w14:paraId="6C55C8D6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 Glebelands, Pulborough, RH20 2B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Viewings by prior arrangement</w:t>
            </w:r>
          </w:p>
          <w:p w14:paraId="3206ADE2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7852 473349 (Daytime) 01798 874</w:t>
            </w:r>
            <w:r w:rsidR="00B86E98">
              <w:rPr>
                <w:rFonts w:ascii="Arial" w:hAnsi="Arial" w:cs="Arial"/>
                <w:color w:val="000000" w:themeColor="text1"/>
                <w:sz w:val="20"/>
                <w:szCs w:val="20"/>
              </w:rPr>
              <w:t>767 (Ev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B86E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314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onrad@appaloosa-upholstery.co.uk</w:t>
              </w:r>
            </w:hyperlink>
          </w:p>
          <w:p w14:paraId="45497F8F" w14:textId="77777777" w:rsidR="00A71D2F" w:rsidRDefault="00000000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15" w:history="1">
              <w:r w:rsidR="00BD53DA" w:rsidRPr="004D5FAB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appaloosa-upholstery.co.uk/</w:t>
              </w:r>
            </w:hyperlink>
          </w:p>
          <w:p w14:paraId="2FAF5D3A" w14:textId="77777777" w:rsidR="00BD53DA" w:rsidRDefault="00BD53DA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985076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6F53A943" w14:textId="77777777" w:rsidR="00AA45F4" w:rsidRPr="00AA45F4" w:rsidRDefault="00AA45F4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D9D9D9" w:themeColor="background1" w:themeShade="D9"/>
                <w:sz w:val="12"/>
                <w:szCs w:val="12"/>
              </w:rPr>
            </w:pPr>
          </w:p>
          <w:p w14:paraId="77916CD7" w14:textId="77777777" w:rsidR="00B86E98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FUSION UPHOLSTERY &amp; INTERIORS</w:t>
            </w:r>
          </w:p>
          <w:p w14:paraId="21097DE7" w14:textId="77777777" w:rsidR="00A71D2F" w:rsidRDefault="00801B04" w:rsidP="00B86E98">
            <w:pPr>
              <w:tabs>
                <w:tab w:val="left" w:pos="2868"/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7757 955156</w:t>
            </w:r>
            <w:r w:rsidR="00B86E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Email: </w:t>
            </w:r>
            <w:hyperlink r:id="rId316" w:history="1">
              <w:r w:rsidR="00B86E98" w:rsidRPr="00C66354">
                <w:rPr>
                  <w:rStyle w:val="Hyperlink"/>
                  <w:rFonts w:ascii="Arial" w:hAnsi="Arial" w:cs="Arial"/>
                  <w:sz w:val="20"/>
                  <w:szCs w:val="20"/>
                </w:rPr>
                <w:t>office@fusionupholstery.co.uk</w:t>
              </w:r>
            </w:hyperlink>
            <w:r w:rsidR="00A71D2F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on - Fri </w:t>
            </w:r>
            <w:r w:rsidR="00A71D2F">
              <w:rPr>
                <w:rFonts w:ascii="Arial" w:hAnsi="Arial" w:cs="Arial"/>
                <w:color w:val="000000" w:themeColor="text1"/>
                <w:sz w:val="20"/>
                <w:szCs w:val="20"/>
              </w:rPr>
              <w:t>09:00 – 17:00</w:t>
            </w:r>
          </w:p>
          <w:p w14:paraId="042FBBE5" w14:textId="77777777" w:rsidR="00A71D2F" w:rsidRDefault="00000000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17" w:history="1">
              <w:r w:rsidR="00A71D2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fusionupholsteryandinteriors.co.uk/</w:t>
              </w:r>
            </w:hyperlink>
            <w:r w:rsidR="00801B04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 xml:space="preserve"> Sat 08:00 – 13:00</w:t>
            </w:r>
          </w:p>
          <w:p w14:paraId="364803C7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03C5BCFE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SWAN HOUSE INTERIORS</w:t>
            </w:r>
          </w:p>
          <w:p w14:paraId="53F00BA1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4 Lower Street, Pulborough, RH20 2B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, Tues, Thurs &amp;– Fri 09:00 – 17:00</w:t>
            </w:r>
          </w:p>
          <w:p w14:paraId="3AFAF189" w14:textId="77777777" w:rsidR="00A71D2F" w:rsidRDefault="00A71D2F" w:rsidP="00801B04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7773 238279</w:t>
            </w:r>
            <w:r w:rsidR="00801B0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Email: </w:t>
            </w:r>
            <w:hyperlink r:id="rId318" w:history="1">
              <w:r w:rsidR="00801B04">
                <w:rPr>
                  <w:rStyle w:val="Hyperlink"/>
                  <w:rFonts w:ascii="Arial" w:hAnsi="Arial" w:cs="Arial"/>
                  <w:sz w:val="20"/>
                  <w:szCs w:val="20"/>
                </w:rPr>
                <w:t>swanhouseinteriors@hotmail.com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Wed &amp; Sat 09:00 – 13:00</w:t>
            </w:r>
          </w:p>
        </w:tc>
      </w:tr>
      <w:tr w:rsidR="00A71D2F" w14:paraId="44B329E7" w14:textId="77777777" w:rsidTr="00FE624D">
        <w:tc>
          <w:tcPr>
            <w:tcW w:w="2094" w:type="dxa"/>
          </w:tcPr>
          <w:p w14:paraId="4C064F33" w14:textId="77777777" w:rsidR="00A71D2F" w:rsidRDefault="00A71D2F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29192528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A71D2F" w14:paraId="714221A6" w14:textId="77777777" w:rsidTr="00FE624D">
        <w:tc>
          <w:tcPr>
            <w:tcW w:w="2094" w:type="dxa"/>
            <w:hideMark/>
          </w:tcPr>
          <w:p w14:paraId="285B4981" w14:textId="77777777" w:rsidR="00A71D2F" w:rsidRDefault="00A71D2F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VILLAGE HALL</w:t>
            </w:r>
          </w:p>
        </w:tc>
        <w:tc>
          <w:tcPr>
            <w:tcW w:w="8946" w:type="dxa"/>
            <w:gridSpan w:val="2"/>
            <w:hideMark/>
          </w:tcPr>
          <w:p w14:paraId="511F9162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PULBOROUGH VILLAGE HALL</w:t>
            </w:r>
          </w:p>
          <w:p w14:paraId="43194D4B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wan View, Lower Street</w:t>
            </w:r>
            <w:r w:rsidR="00801B04">
              <w:rPr>
                <w:rFonts w:ascii="Arial" w:hAnsi="Arial" w:cs="Arial"/>
                <w:color w:val="000000" w:themeColor="text1"/>
                <w:sz w:val="20"/>
                <w:szCs w:val="20"/>
              </w:rPr>
              <w:t>, Pulborough, RH20 2BF</w:t>
            </w:r>
            <w:r w:rsidR="00801B04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-  Fri 09:00 – 1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00</w:t>
            </w:r>
          </w:p>
          <w:p w14:paraId="3CB71747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4647</w:t>
            </w:r>
            <w:r w:rsidR="00395E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Email: </w:t>
            </w:r>
            <w:hyperlink r:id="rId319" w:history="1">
              <w:r w:rsidR="00395E6B">
                <w:rPr>
                  <w:rStyle w:val="Hyperlink"/>
                  <w:rFonts w:ascii="Arial" w:hAnsi="Arial" w:cs="Arial"/>
                  <w:sz w:val="20"/>
                  <w:szCs w:val="20"/>
                </w:rPr>
                <w:t>admin@pulbvh.org.uk</w:t>
              </w:r>
            </w:hyperlink>
          </w:p>
          <w:p w14:paraId="5704E13F" w14:textId="77777777" w:rsidR="00A71D2F" w:rsidRDefault="00000000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20" w:history="1">
              <w:r w:rsidR="00A71D2F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pulbvh.org.uk/</w:t>
              </w:r>
            </w:hyperlink>
          </w:p>
        </w:tc>
      </w:tr>
      <w:tr w:rsidR="00A71D2F" w14:paraId="2DF31864" w14:textId="77777777" w:rsidTr="00FE624D">
        <w:tc>
          <w:tcPr>
            <w:tcW w:w="2094" w:type="dxa"/>
          </w:tcPr>
          <w:p w14:paraId="1111CF80" w14:textId="77777777" w:rsidR="00A71D2F" w:rsidRDefault="00A71D2F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73520E14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A71D2F" w14:paraId="7501DDBE" w14:textId="77777777" w:rsidTr="00FE624D">
        <w:tc>
          <w:tcPr>
            <w:tcW w:w="2094" w:type="dxa"/>
            <w:hideMark/>
          </w:tcPr>
          <w:p w14:paraId="61FB895F" w14:textId="77777777" w:rsidR="00A71D2F" w:rsidRDefault="00A71D2F" w:rsidP="00395E6B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VINEYARDS</w:t>
            </w:r>
          </w:p>
        </w:tc>
        <w:tc>
          <w:tcPr>
            <w:tcW w:w="8946" w:type="dxa"/>
            <w:gridSpan w:val="2"/>
          </w:tcPr>
          <w:p w14:paraId="09D1E193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NUTBOURNE VINEYARDS</w:t>
            </w:r>
          </w:p>
          <w:p w14:paraId="53C772A2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</w:t>
            </w:r>
            <w:r w:rsidR="00801B04">
              <w:rPr>
                <w:rFonts w:ascii="Arial" w:hAnsi="Arial" w:cs="Arial"/>
                <w:color w:val="000000" w:themeColor="text1"/>
                <w:sz w:val="20"/>
                <w:szCs w:val="20"/>
              </w:rPr>
              <w:t>ay Street, Pulborough, RH20 2H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801B04">
              <w:rPr>
                <w:rFonts w:ascii="Arial" w:hAnsi="Arial" w:cs="Arial"/>
                <w:color w:val="000000" w:themeColor="text1"/>
                <w:sz w:val="20"/>
                <w:szCs w:val="20"/>
              </w:rPr>
              <w:t>Mon - Fri 0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00 – 1</w:t>
            </w:r>
            <w:r w:rsidR="00801B04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00</w:t>
            </w:r>
          </w:p>
          <w:p w14:paraId="25858D77" w14:textId="77777777" w:rsidR="00801B04" w:rsidRDefault="00A71D2F" w:rsidP="00801B04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15196</w:t>
            </w:r>
            <w:r w:rsidR="00395E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321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ales@nutbournevineyards.com</w:t>
              </w:r>
            </w:hyperlink>
            <w:r w:rsidR="00801B0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01B04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at 10:00 – 17:00</w:t>
            </w:r>
          </w:p>
          <w:p w14:paraId="0F90D531" w14:textId="77777777" w:rsidR="00A71D2F" w:rsidRDefault="00000000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22" w:history="1">
              <w:r w:rsidR="00A71D2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utbournevineyards.com/</w:t>
              </w:r>
            </w:hyperlink>
          </w:p>
          <w:p w14:paraId="424F6CCD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9"/>
                <w:szCs w:val="9"/>
              </w:rPr>
            </w:pPr>
          </w:p>
          <w:p w14:paraId="7C0DD08E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NYETIMBER LTD</w:t>
            </w:r>
          </w:p>
          <w:p w14:paraId="3906E0DB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ay Street, West Chiltington, Pulborough RH20 2H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</w:t>
            </w:r>
            <w:r w:rsidR="0078260F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78260F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 – 17:</w:t>
            </w:r>
            <w:r w:rsidR="0078260F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  <w:p w14:paraId="57ED0268" w14:textId="77777777" w:rsidR="00A71D2F" w:rsidRDefault="00A71D2F" w:rsidP="00A71D2F">
            <w:pPr>
              <w:tabs>
                <w:tab w:val="right" w:pos="8678"/>
              </w:tabs>
              <w:jc w:val="both"/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13989</w:t>
            </w:r>
            <w:r w:rsidR="00395E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hyperlink r:id="rId323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info@nyetimber.com</w:t>
              </w:r>
            </w:hyperlink>
          </w:p>
          <w:p w14:paraId="3A82293F" w14:textId="77777777" w:rsidR="00A71D2F" w:rsidRDefault="00000000" w:rsidP="00A71D2F">
            <w:pPr>
              <w:tabs>
                <w:tab w:val="right" w:pos="8678"/>
              </w:tabs>
              <w:jc w:val="both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324" w:history="1">
              <w:r w:rsidR="00A71D2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nyetimber.com/</w:t>
              </w:r>
            </w:hyperlink>
          </w:p>
          <w:p w14:paraId="2E752B15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9"/>
                <w:szCs w:val="9"/>
              </w:rPr>
            </w:pPr>
          </w:p>
          <w:p w14:paraId="60028C42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REDFOLD VINEYARDS</w:t>
            </w:r>
          </w:p>
          <w:p w14:paraId="5CCBB2B1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utbourne Lane, Pulborough, RH20 2H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08:00 – 17:00</w:t>
            </w:r>
          </w:p>
          <w:p w14:paraId="0D930DAA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13657</w:t>
            </w:r>
            <w:r w:rsidR="00395E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ail: </w:t>
            </w:r>
            <w:hyperlink r:id="rId325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ales@ambrielsparkling.com</w:t>
              </w:r>
            </w:hyperlink>
          </w:p>
          <w:p w14:paraId="5D7FF2AC" w14:textId="77777777" w:rsidR="00A71D2F" w:rsidRDefault="00000000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26" w:history="1">
              <w:r w:rsidR="00A71D2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ambrielsparkling.com/</w:t>
              </w:r>
            </w:hyperlink>
          </w:p>
          <w:p w14:paraId="108D8801" w14:textId="77777777" w:rsidR="00A71D2F" w:rsidRDefault="00A71D2F" w:rsidP="00A71D2F">
            <w:pPr>
              <w:tabs>
                <w:tab w:val="right" w:pos="3448"/>
                <w:tab w:val="right" w:pos="8678"/>
              </w:tabs>
              <w:jc w:val="both"/>
              <w:rPr>
                <w:rFonts w:ascii="Arial" w:hAnsi="Arial" w:cs="Arial"/>
                <w:sz w:val="9"/>
                <w:szCs w:val="9"/>
              </w:rPr>
            </w:pPr>
          </w:p>
          <w:p w14:paraId="20A747D6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STOPHAM VINEYARD &amp; WINERY</w:t>
            </w:r>
          </w:p>
          <w:p w14:paraId="4C7B9C6E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e Stopham Estate, Pulborough, RH20 1EE (signposted just after Stopham Bridge)</w:t>
            </w:r>
          </w:p>
          <w:p w14:paraId="3D2D10F0" w14:textId="77777777" w:rsidR="00A71D2F" w:rsidRDefault="0078260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65666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Fri 11:00 – 16:3</w:t>
            </w:r>
            <w:r w:rsidR="00A71D2F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  <w:p w14:paraId="04EF8D06" w14:textId="77777777" w:rsidR="00892BAC" w:rsidRPr="0078260F" w:rsidRDefault="00000000" w:rsidP="0078260F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hyperlink r:id="rId327" w:history="1">
              <w:r w:rsidR="00A71D2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stophamvineyard.co.uk/</w:t>
              </w:r>
            </w:hyperlink>
            <w:r w:rsidR="007826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71D2F" w14:paraId="7465B6A1" w14:textId="77777777" w:rsidTr="00FE624D">
        <w:trPr>
          <w:trHeight w:hRule="exact" w:val="227"/>
        </w:trPr>
        <w:tc>
          <w:tcPr>
            <w:tcW w:w="2094" w:type="dxa"/>
          </w:tcPr>
          <w:p w14:paraId="63A4B590" w14:textId="77777777" w:rsidR="00892BAC" w:rsidRDefault="00892BAC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40D632C0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A71D2F" w14:paraId="1C6EBBFE" w14:textId="77777777" w:rsidTr="00FE624D">
        <w:tc>
          <w:tcPr>
            <w:tcW w:w="2094" w:type="dxa"/>
          </w:tcPr>
          <w:p w14:paraId="7D1C383E" w14:textId="77777777" w:rsidR="00A71D2F" w:rsidRDefault="00A71D2F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 xml:space="preserve">WINDOW CLEANING </w:t>
            </w:r>
          </w:p>
          <w:p w14:paraId="3EA6A92C" w14:textId="77777777" w:rsidR="00A71D2F" w:rsidRDefault="00A71D2F" w:rsidP="00A71D2F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+ Gutters, Fascias, Soffits, Conservatory Roofs &amp; </w:t>
            </w:r>
          </w:p>
          <w:p w14:paraId="1AB4C033" w14:textId="77777777" w:rsidR="00A71D2F" w:rsidRDefault="00A71D2F" w:rsidP="00A71D2F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lar Panels</w:t>
            </w:r>
          </w:p>
          <w:p w14:paraId="233E1562" w14:textId="77777777" w:rsidR="00A71D2F" w:rsidRDefault="00A71D2F" w:rsidP="00A71D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1FC71490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JOHN TOMLIN</w:t>
            </w:r>
          </w:p>
          <w:p w14:paraId="336CA87D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9 New Place Road, Pulborough, RH20 2J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78260F">
              <w:rPr>
                <w:rFonts w:ascii="Arial" w:hAnsi="Arial" w:cs="Arial"/>
                <w:color w:val="000000" w:themeColor="text1"/>
                <w:sz w:val="20"/>
                <w:szCs w:val="20"/>
              </w:rPr>
              <w:t>Mon - Fr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</w:t>
            </w:r>
            <w:r w:rsidR="0078260F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00 – 18:00</w:t>
            </w:r>
          </w:p>
          <w:p w14:paraId="6A888485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7470 412521</w:t>
            </w:r>
            <w:r w:rsidR="00395E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Email: </w:t>
            </w:r>
            <w:hyperlink r:id="rId328" w:history="1">
              <w:r w:rsidR="00395E6B">
                <w:rPr>
                  <w:rStyle w:val="Hyperlink"/>
                  <w:rFonts w:ascii="Arial" w:hAnsi="Arial" w:cs="Arial"/>
                  <w:sz w:val="20"/>
                  <w:szCs w:val="20"/>
                </w:rPr>
                <w:t>jtwindowcleaning20@gmail.com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78260F">
              <w:rPr>
                <w:rFonts w:ascii="Arial" w:hAnsi="Arial" w:cs="Arial"/>
                <w:color w:val="000000" w:themeColor="text1"/>
                <w:sz w:val="20"/>
                <w:szCs w:val="20"/>
              </w:rPr>
              <w:t>Sat 09:00 – 13:00</w:t>
            </w:r>
          </w:p>
          <w:p w14:paraId="1250DC9A" w14:textId="77777777" w:rsidR="00A71D2F" w:rsidRPr="0078260F" w:rsidRDefault="00000000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29" w:history="1">
              <w:r w:rsidR="00395E6B" w:rsidRPr="0078260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john-tomlin-window-cleaning.business.site/?utm_source=gmb&amp;utm_medium=referral</w:t>
              </w:r>
            </w:hyperlink>
          </w:p>
          <w:p w14:paraId="432BC435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0112EAF1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PPC WINDOW CLEANING</w:t>
            </w:r>
          </w:p>
          <w:p w14:paraId="4DCBD02E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8006 771719</w:t>
            </w:r>
            <w:r w:rsidR="00843D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hyperlink r:id="rId330" w:history="1">
              <w:r w:rsidR="00843D3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ppcwindowcleaners.uk/contact-us/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Mon – Sat 07:30 – 20:30</w:t>
            </w:r>
          </w:p>
          <w:p w14:paraId="1EFE4A22" w14:textId="77777777" w:rsidR="00A71D2F" w:rsidRDefault="00000000" w:rsidP="00843D3F">
            <w:pPr>
              <w:tabs>
                <w:tab w:val="right" w:pos="867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31" w:history="1">
              <w:r w:rsidR="00843D3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ppcwindowcleaners.uk/</w:t>
              </w:r>
            </w:hyperlink>
            <w:r w:rsidR="00A71D2F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Sun: 08:00 – 17:00</w:t>
            </w:r>
          </w:p>
        </w:tc>
      </w:tr>
      <w:tr w:rsidR="00A71D2F" w14:paraId="01377711" w14:textId="77777777" w:rsidTr="00FE624D">
        <w:tc>
          <w:tcPr>
            <w:tcW w:w="2094" w:type="dxa"/>
          </w:tcPr>
          <w:p w14:paraId="5F2EB73E" w14:textId="77777777" w:rsidR="006541AA" w:rsidRDefault="006541AA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</w:p>
        </w:tc>
        <w:tc>
          <w:tcPr>
            <w:tcW w:w="8946" w:type="dxa"/>
            <w:gridSpan w:val="2"/>
          </w:tcPr>
          <w:p w14:paraId="1E38B9AA" w14:textId="77777777" w:rsidR="00A71D2F" w:rsidRDefault="00A71D2F" w:rsidP="00A71D2F">
            <w:pPr>
              <w:tabs>
                <w:tab w:val="right" w:pos="8231"/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</w:p>
        </w:tc>
      </w:tr>
      <w:tr w:rsidR="00A71D2F" w14:paraId="4462B9CF" w14:textId="77777777" w:rsidTr="00FE624D">
        <w:tc>
          <w:tcPr>
            <w:tcW w:w="2094" w:type="dxa"/>
            <w:hideMark/>
          </w:tcPr>
          <w:p w14:paraId="47DF8584" w14:textId="77777777" w:rsidR="00A71D2F" w:rsidRDefault="00A71D2F" w:rsidP="00A71D2F">
            <w:pPr>
              <w:rPr>
                <w:rFonts w:ascii="Arial" w:hAnsi="Arial" w:cs="Arial"/>
                <w:b/>
                <w:color w:val="7F63C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F63C5"/>
                <w:sz w:val="20"/>
                <w:szCs w:val="20"/>
              </w:rPr>
              <w:t>WINE</w:t>
            </w:r>
          </w:p>
        </w:tc>
        <w:tc>
          <w:tcPr>
            <w:tcW w:w="8946" w:type="dxa"/>
            <w:gridSpan w:val="2"/>
            <w:hideMark/>
          </w:tcPr>
          <w:p w14:paraId="6511F796" w14:textId="77777777" w:rsidR="00A71D2F" w:rsidRDefault="00A71D2F" w:rsidP="00A71D2F">
            <w:pPr>
              <w:tabs>
                <w:tab w:val="right" w:pos="8678"/>
              </w:tabs>
              <w:jc w:val="both"/>
              <w:rPr>
                <w:rFonts w:ascii="Arial" w:hAnsi="Arial" w:cs="Arial"/>
                <w:b/>
                <w:color w:val="348C8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48C84"/>
                <w:sz w:val="20"/>
                <w:szCs w:val="20"/>
              </w:rPr>
              <w:t>HENNINGS WINE MERCHANTS</w:t>
            </w:r>
          </w:p>
          <w:p w14:paraId="7D542A9A" w14:textId="77777777" w:rsidR="00A71D2F" w:rsidRDefault="00A71D2F" w:rsidP="00A71D2F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ondon House, Lower Stree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78260F">
              <w:rPr>
                <w:rFonts w:ascii="Arial" w:hAnsi="Arial" w:cs="Arial"/>
                <w:color w:val="000000" w:themeColor="text1"/>
                <w:sz w:val="20"/>
                <w:szCs w:val="20"/>
              </w:rPr>
              <w:t>Tue - Sa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9:00 – 18:00</w:t>
            </w:r>
          </w:p>
          <w:p w14:paraId="20F3527A" w14:textId="77777777" w:rsidR="00A71D2F" w:rsidRDefault="00A71D2F" w:rsidP="00A71D2F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: 01798 872671</w:t>
            </w:r>
            <w:r w:rsidR="00843D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Email: </w:t>
            </w:r>
            <w:hyperlink r:id="rId332" w:history="1">
              <w:r w:rsidR="00843D3F">
                <w:rPr>
                  <w:rStyle w:val="Hyperlink"/>
                  <w:rFonts w:ascii="Arial" w:hAnsi="Arial" w:cs="Arial"/>
                  <w:sz w:val="20"/>
                  <w:szCs w:val="20"/>
                </w:rPr>
                <w:t>pulborough@henningswine.co.uk</w:t>
              </w:r>
            </w:hyperlink>
          </w:p>
          <w:p w14:paraId="31AFE7F7" w14:textId="77777777" w:rsidR="00A71D2F" w:rsidRDefault="00000000" w:rsidP="00843D3F">
            <w:pPr>
              <w:tabs>
                <w:tab w:val="right" w:pos="8678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33" w:history="1">
              <w:r w:rsidR="00843D3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henningswine.co.uk/shop/</w:t>
              </w:r>
            </w:hyperlink>
          </w:p>
        </w:tc>
      </w:tr>
    </w:tbl>
    <w:p w14:paraId="1A7F1431" w14:textId="77777777" w:rsidR="000D1942" w:rsidRDefault="000D1942" w:rsidP="00843D3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0D1942" w:rsidSect="004A7E7B">
      <w:pgSz w:w="11906" w:h="16838" w:code="9"/>
      <w:pgMar w:top="720" w:right="720" w:bottom="720" w:left="72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E4D5F" w14:textId="77777777" w:rsidR="0007368E" w:rsidRDefault="0007368E" w:rsidP="00777F63">
      <w:pPr>
        <w:spacing w:after="0" w:line="240" w:lineRule="auto"/>
      </w:pPr>
      <w:r>
        <w:separator/>
      </w:r>
    </w:p>
  </w:endnote>
  <w:endnote w:type="continuationSeparator" w:id="0">
    <w:p w14:paraId="4009C66D" w14:textId="77777777" w:rsidR="0007368E" w:rsidRDefault="0007368E" w:rsidP="00777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48377" w14:textId="77777777" w:rsidR="00802E78" w:rsidRDefault="00802E78" w:rsidP="00A10AD1">
    <w:pPr>
      <w:pStyle w:val="Footer"/>
    </w:pPr>
    <w:r>
      <w:t>July 2022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16814" w14:textId="77777777" w:rsidR="0007368E" w:rsidRDefault="0007368E" w:rsidP="00777F63">
      <w:pPr>
        <w:spacing w:after="0" w:line="240" w:lineRule="auto"/>
      </w:pPr>
      <w:r>
        <w:separator/>
      </w:r>
    </w:p>
  </w:footnote>
  <w:footnote w:type="continuationSeparator" w:id="0">
    <w:p w14:paraId="5104A1FB" w14:textId="77777777" w:rsidR="0007368E" w:rsidRDefault="0007368E" w:rsidP="00777F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175"/>
    <w:rsid w:val="0000407D"/>
    <w:rsid w:val="00004A50"/>
    <w:rsid w:val="00005429"/>
    <w:rsid w:val="00005AFF"/>
    <w:rsid w:val="00006E99"/>
    <w:rsid w:val="00011110"/>
    <w:rsid w:val="00011CB9"/>
    <w:rsid w:val="00013B15"/>
    <w:rsid w:val="00015116"/>
    <w:rsid w:val="00015FF5"/>
    <w:rsid w:val="000167A2"/>
    <w:rsid w:val="000178DE"/>
    <w:rsid w:val="0002166D"/>
    <w:rsid w:val="00022742"/>
    <w:rsid w:val="00022985"/>
    <w:rsid w:val="000255D8"/>
    <w:rsid w:val="00025992"/>
    <w:rsid w:val="00030353"/>
    <w:rsid w:val="00034A55"/>
    <w:rsid w:val="00034B33"/>
    <w:rsid w:val="000372BA"/>
    <w:rsid w:val="00043040"/>
    <w:rsid w:val="00044189"/>
    <w:rsid w:val="000447BA"/>
    <w:rsid w:val="000510C1"/>
    <w:rsid w:val="00052840"/>
    <w:rsid w:val="00053850"/>
    <w:rsid w:val="0005508C"/>
    <w:rsid w:val="00056771"/>
    <w:rsid w:val="00061B4B"/>
    <w:rsid w:val="00062F76"/>
    <w:rsid w:val="00064F57"/>
    <w:rsid w:val="0006508F"/>
    <w:rsid w:val="000652C7"/>
    <w:rsid w:val="00067C70"/>
    <w:rsid w:val="000717B3"/>
    <w:rsid w:val="000731A1"/>
    <w:rsid w:val="00073544"/>
    <w:rsid w:val="0007368E"/>
    <w:rsid w:val="00073DA8"/>
    <w:rsid w:val="0007655C"/>
    <w:rsid w:val="000819E6"/>
    <w:rsid w:val="00085EDC"/>
    <w:rsid w:val="000864A1"/>
    <w:rsid w:val="00087346"/>
    <w:rsid w:val="00087888"/>
    <w:rsid w:val="0009235C"/>
    <w:rsid w:val="00094033"/>
    <w:rsid w:val="000962BF"/>
    <w:rsid w:val="000A02C0"/>
    <w:rsid w:val="000A09F3"/>
    <w:rsid w:val="000A1170"/>
    <w:rsid w:val="000A1C0E"/>
    <w:rsid w:val="000A24D3"/>
    <w:rsid w:val="000A2734"/>
    <w:rsid w:val="000A2AC7"/>
    <w:rsid w:val="000A59E5"/>
    <w:rsid w:val="000A770A"/>
    <w:rsid w:val="000B0221"/>
    <w:rsid w:val="000B130A"/>
    <w:rsid w:val="000B1DCB"/>
    <w:rsid w:val="000B2C2F"/>
    <w:rsid w:val="000B4543"/>
    <w:rsid w:val="000B55F7"/>
    <w:rsid w:val="000B7093"/>
    <w:rsid w:val="000B7351"/>
    <w:rsid w:val="000B7A6C"/>
    <w:rsid w:val="000C07CE"/>
    <w:rsid w:val="000C1D30"/>
    <w:rsid w:val="000C2932"/>
    <w:rsid w:val="000C3A13"/>
    <w:rsid w:val="000C6CD6"/>
    <w:rsid w:val="000D1578"/>
    <w:rsid w:val="000D1809"/>
    <w:rsid w:val="000D1942"/>
    <w:rsid w:val="000D4985"/>
    <w:rsid w:val="000D5144"/>
    <w:rsid w:val="000D5A9E"/>
    <w:rsid w:val="000D6C0C"/>
    <w:rsid w:val="000E0643"/>
    <w:rsid w:val="000E08EB"/>
    <w:rsid w:val="000E1C55"/>
    <w:rsid w:val="000E2328"/>
    <w:rsid w:val="000E2A9C"/>
    <w:rsid w:val="000E7476"/>
    <w:rsid w:val="000E7CE6"/>
    <w:rsid w:val="000F0D69"/>
    <w:rsid w:val="000F31DC"/>
    <w:rsid w:val="000F7D07"/>
    <w:rsid w:val="001013F3"/>
    <w:rsid w:val="001018B1"/>
    <w:rsid w:val="00101B68"/>
    <w:rsid w:val="0010223C"/>
    <w:rsid w:val="00105D53"/>
    <w:rsid w:val="001066FB"/>
    <w:rsid w:val="001101F6"/>
    <w:rsid w:val="001102B5"/>
    <w:rsid w:val="0011058C"/>
    <w:rsid w:val="00113BE5"/>
    <w:rsid w:val="00114AA7"/>
    <w:rsid w:val="00116509"/>
    <w:rsid w:val="00122A69"/>
    <w:rsid w:val="00124450"/>
    <w:rsid w:val="00124FDA"/>
    <w:rsid w:val="00130A56"/>
    <w:rsid w:val="0013152E"/>
    <w:rsid w:val="00134316"/>
    <w:rsid w:val="0013450C"/>
    <w:rsid w:val="00136635"/>
    <w:rsid w:val="001375CF"/>
    <w:rsid w:val="00137B1D"/>
    <w:rsid w:val="00141618"/>
    <w:rsid w:val="00145B43"/>
    <w:rsid w:val="0014707D"/>
    <w:rsid w:val="00153B5D"/>
    <w:rsid w:val="00155115"/>
    <w:rsid w:val="00166285"/>
    <w:rsid w:val="00166DB6"/>
    <w:rsid w:val="00175EC7"/>
    <w:rsid w:val="00177688"/>
    <w:rsid w:val="00181C3F"/>
    <w:rsid w:val="00181F66"/>
    <w:rsid w:val="00182A99"/>
    <w:rsid w:val="00184457"/>
    <w:rsid w:val="00185A4D"/>
    <w:rsid w:val="00186F52"/>
    <w:rsid w:val="00187050"/>
    <w:rsid w:val="00191247"/>
    <w:rsid w:val="00191AB8"/>
    <w:rsid w:val="001963DA"/>
    <w:rsid w:val="001977FE"/>
    <w:rsid w:val="001A1053"/>
    <w:rsid w:val="001A139C"/>
    <w:rsid w:val="001A26C9"/>
    <w:rsid w:val="001A515B"/>
    <w:rsid w:val="001B1FA9"/>
    <w:rsid w:val="001C3B8D"/>
    <w:rsid w:val="001D46C8"/>
    <w:rsid w:val="001D4864"/>
    <w:rsid w:val="001D5CC9"/>
    <w:rsid w:val="001D6B49"/>
    <w:rsid w:val="001E2F96"/>
    <w:rsid w:val="001E4DE0"/>
    <w:rsid w:val="001E5B8C"/>
    <w:rsid w:val="001F16B5"/>
    <w:rsid w:val="001F1EE4"/>
    <w:rsid w:val="001F4E8C"/>
    <w:rsid w:val="001F5E23"/>
    <w:rsid w:val="001F73F7"/>
    <w:rsid w:val="002021D6"/>
    <w:rsid w:val="00203A2B"/>
    <w:rsid w:val="00207A45"/>
    <w:rsid w:val="002111AE"/>
    <w:rsid w:val="002116DB"/>
    <w:rsid w:val="00212769"/>
    <w:rsid w:val="0021406F"/>
    <w:rsid w:val="00215900"/>
    <w:rsid w:val="00216B4A"/>
    <w:rsid w:val="00216E97"/>
    <w:rsid w:val="00216EBE"/>
    <w:rsid w:val="00220A9A"/>
    <w:rsid w:val="00223D30"/>
    <w:rsid w:val="00230145"/>
    <w:rsid w:val="0023102C"/>
    <w:rsid w:val="00231B7A"/>
    <w:rsid w:val="002325EF"/>
    <w:rsid w:val="00236E3B"/>
    <w:rsid w:val="00237512"/>
    <w:rsid w:val="00241A30"/>
    <w:rsid w:val="00247B27"/>
    <w:rsid w:val="00252108"/>
    <w:rsid w:val="0025521A"/>
    <w:rsid w:val="002553CF"/>
    <w:rsid w:val="002610CD"/>
    <w:rsid w:val="0026154B"/>
    <w:rsid w:val="00261686"/>
    <w:rsid w:val="00261B58"/>
    <w:rsid w:val="002621EB"/>
    <w:rsid w:val="00262320"/>
    <w:rsid w:val="0026487B"/>
    <w:rsid w:val="002656DA"/>
    <w:rsid w:val="0026640A"/>
    <w:rsid w:val="00270951"/>
    <w:rsid w:val="00271F82"/>
    <w:rsid w:val="00273ED6"/>
    <w:rsid w:val="0027404B"/>
    <w:rsid w:val="002754EC"/>
    <w:rsid w:val="002755E4"/>
    <w:rsid w:val="002870E6"/>
    <w:rsid w:val="00291BEC"/>
    <w:rsid w:val="002921CF"/>
    <w:rsid w:val="00296018"/>
    <w:rsid w:val="00297528"/>
    <w:rsid w:val="002A1E92"/>
    <w:rsid w:val="002A1FBC"/>
    <w:rsid w:val="002A28AD"/>
    <w:rsid w:val="002A3793"/>
    <w:rsid w:val="002A54CA"/>
    <w:rsid w:val="002A57D5"/>
    <w:rsid w:val="002B384B"/>
    <w:rsid w:val="002B396D"/>
    <w:rsid w:val="002B576A"/>
    <w:rsid w:val="002B766B"/>
    <w:rsid w:val="002C056E"/>
    <w:rsid w:val="002C074B"/>
    <w:rsid w:val="002C141C"/>
    <w:rsid w:val="002C4DBF"/>
    <w:rsid w:val="002D17BD"/>
    <w:rsid w:val="002D20E1"/>
    <w:rsid w:val="002D458D"/>
    <w:rsid w:val="002D5D2C"/>
    <w:rsid w:val="002D6576"/>
    <w:rsid w:val="002D68D2"/>
    <w:rsid w:val="002D6B45"/>
    <w:rsid w:val="002D7D8D"/>
    <w:rsid w:val="002E0AC7"/>
    <w:rsid w:val="002E17C0"/>
    <w:rsid w:val="002E26CB"/>
    <w:rsid w:val="002E79A9"/>
    <w:rsid w:val="002F08C2"/>
    <w:rsid w:val="002F1A0E"/>
    <w:rsid w:val="002F1AC2"/>
    <w:rsid w:val="002F64F2"/>
    <w:rsid w:val="002F6808"/>
    <w:rsid w:val="002F7077"/>
    <w:rsid w:val="0030324D"/>
    <w:rsid w:val="003039B8"/>
    <w:rsid w:val="003061C1"/>
    <w:rsid w:val="00311C96"/>
    <w:rsid w:val="00312175"/>
    <w:rsid w:val="00315C08"/>
    <w:rsid w:val="00322884"/>
    <w:rsid w:val="00325973"/>
    <w:rsid w:val="00332DFF"/>
    <w:rsid w:val="00333C61"/>
    <w:rsid w:val="00334C9C"/>
    <w:rsid w:val="00335E27"/>
    <w:rsid w:val="00335F58"/>
    <w:rsid w:val="00336369"/>
    <w:rsid w:val="003363BC"/>
    <w:rsid w:val="00340343"/>
    <w:rsid w:val="003424E3"/>
    <w:rsid w:val="00342920"/>
    <w:rsid w:val="00343056"/>
    <w:rsid w:val="003433CC"/>
    <w:rsid w:val="00344C0C"/>
    <w:rsid w:val="00347619"/>
    <w:rsid w:val="00350B37"/>
    <w:rsid w:val="00351B77"/>
    <w:rsid w:val="00354C01"/>
    <w:rsid w:val="00354C63"/>
    <w:rsid w:val="00356A64"/>
    <w:rsid w:val="00357E73"/>
    <w:rsid w:val="0036069C"/>
    <w:rsid w:val="00360871"/>
    <w:rsid w:val="00361171"/>
    <w:rsid w:val="0036132A"/>
    <w:rsid w:val="00365A04"/>
    <w:rsid w:val="003731F4"/>
    <w:rsid w:val="00382118"/>
    <w:rsid w:val="00391EA3"/>
    <w:rsid w:val="0039491B"/>
    <w:rsid w:val="00394AE5"/>
    <w:rsid w:val="003956CB"/>
    <w:rsid w:val="00395E6B"/>
    <w:rsid w:val="003A1E85"/>
    <w:rsid w:val="003A4D61"/>
    <w:rsid w:val="003A5991"/>
    <w:rsid w:val="003A6DB7"/>
    <w:rsid w:val="003B187C"/>
    <w:rsid w:val="003B2711"/>
    <w:rsid w:val="003B4341"/>
    <w:rsid w:val="003B7383"/>
    <w:rsid w:val="003C0085"/>
    <w:rsid w:val="003C1458"/>
    <w:rsid w:val="003C3780"/>
    <w:rsid w:val="003C6265"/>
    <w:rsid w:val="003D2F00"/>
    <w:rsid w:val="003D32AE"/>
    <w:rsid w:val="003D59D4"/>
    <w:rsid w:val="003D6EDE"/>
    <w:rsid w:val="003E2127"/>
    <w:rsid w:val="003E5AAD"/>
    <w:rsid w:val="003E5C03"/>
    <w:rsid w:val="003E683A"/>
    <w:rsid w:val="003E69AE"/>
    <w:rsid w:val="003F2BF8"/>
    <w:rsid w:val="003F44FD"/>
    <w:rsid w:val="0040234F"/>
    <w:rsid w:val="0040478C"/>
    <w:rsid w:val="00405D14"/>
    <w:rsid w:val="00416A4A"/>
    <w:rsid w:val="00417D3D"/>
    <w:rsid w:val="00421494"/>
    <w:rsid w:val="004221FE"/>
    <w:rsid w:val="004251C3"/>
    <w:rsid w:val="00425D07"/>
    <w:rsid w:val="0042761B"/>
    <w:rsid w:val="0042771A"/>
    <w:rsid w:val="00430DA4"/>
    <w:rsid w:val="004364BC"/>
    <w:rsid w:val="00436F29"/>
    <w:rsid w:val="004402B6"/>
    <w:rsid w:val="00440339"/>
    <w:rsid w:val="00440A89"/>
    <w:rsid w:val="00442A5B"/>
    <w:rsid w:val="00445CC5"/>
    <w:rsid w:val="00447A19"/>
    <w:rsid w:val="00450B13"/>
    <w:rsid w:val="0045102F"/>
    <w:rsid w:val="004540BA"/>
    <w:rsid w:val="00454599"/>
    <w:rsid w:val="00455C91"/>
    <w:rsid w:val="00457D90"/>
    <w:rsid w:val="00457EB1"/>
    <w:rsid w:val="00460594"/>
    <w:rsid w:val="00460602"/>
    <w:rsid w:val="0046065E"/>
    <w:rsid w:val="00460AC9"/>
    <w:rsid w:val="00460E90"/>
    <w:rsid w:val="00463350"/>
    <w:rsid w:val="0046404B"/>
    <w:rsid w:val="0046418A"/>
    <w:rsid w:val="00465258"/>
    <w:rsid w:val="00470AE8"/>
    <w:rsid w:val="00470ED5"/>
    <w:rsid w:val="004714A4"/>
    <w:rsid w:val="00475A20"/>
    <w:rsid w:val="00480EC5"/>
    <w:rsid w:val="0048131D"/>
    <w:rsid w:val="00481EDC"/>
    <w:rsid w:val="00490249"/>
    <w:rsid w:val="00490FA5"/>
    <w:rsid w:val="00492C21"/>
    <w:rsid w:val="0049366C"/>
    <w:rsid w:val="0049469E"/>
    <w:rsid w:val="004A0AB9"/>
    <w:rsid w:val="004A6B3D"/>
    <w:rsid w:val="004A7D31"/>
    <w:rsid w:val="004A7E7B"/>
    <w:rsid w:val="004B29D6"/>
    <w:rsid w:val="004B3EB5"/>
    <w:rsid w:val="004B5712"/>
    <w:rsid w:val="004B68F9"/>
    <w:rsid w:val="004B69F4"/>
    <w:rsid w:val="004B7B43"/>
    <w:rsid w:val="004C0D56"/>
    <w:rsid w:val="004C1DD6"/>
    <w:rsid w:val="004C75BD"/>
    <w:rsid w:val="004D08EF"/>
    <w:rsid w:val="004D0980"/>
    <w:rsid w:val="004D3EA1"/>
    <w:rsid w:val="004D5BE9"/>
    <w:rsid w:val="004D5EC2"/>
    <w:rsid w:val="004E01F7"/>
    <w:rsid w:val="004E03EC"/>
    <w:rsid w:val="004E0520"/>
    <w:rsid w:val="004E1CF3"/>
    <w:rsid w:val="004E241C"/>
    <w:rsid w:val="004E379A"/>
    <w:rsid w:val="004E3ED5"/>
    <w:rsid w:val="004E56CC"/>
    <w:rsid w:val="004E7546"/>
    <w:rsid w:val="004E7F2B"/>
    <w:rsid w:val="004F0995"/>
    <w:rsid w:val="004F1390"/>
    <w:rsid w:val="004F168D"/>
    <w:rsid w:val="004F27EC"/>
    <w:rsid w:val="004F2C1D"/>
    <w:rsid w:val="004F7AC8"/>
    <w:rsid w:val="0050117C"/>
    <w:rsid w:val="00502A1B"/>
    <w:rsid w:val="0051139F"/>
    <w:rsid w:val="005164C7"/>
    <w:rsid w:val="00516502"/>
    <w:rsid w:val="00516850"/>
    <w:rsid w:val="005205D8"/>
    <w:rsid w:val="005246F0"/>
    <w:rsid w:val="00532BB9"/>
    <w:rsid w:val="00533627"/>
    <w:rsid w:val="00535710"/>
    <w:rsid w:val="00536A7C"/>
    <w:rsid w:val="005371CE"/>
    <w:rsid w:val="005411F6"/>
    <w:rsid w:val="00543392"/>
    <w:rsid w:val="005469F5"/>
    <w:rsid w:val="00547824"/>
    <w:rsid w:val="0054797D"/>
    <w:rsid w:val="00550FCC"/>
    <w:rsid w:val="00553A53"/>
    <w:rsid w:val="00553EF4"/>
    <w:rsid w:val="00553F8F"/>
    <w:rsid w:val="005552F3"/>
    <w:rsid w:val="005571B8"/>
    <w:rsid w:val="005613B5"/>
    <w:rsid w:val="005635D7"/>
    <w:rsid w:val="00565E3B"/>
    <w:rsid w:val="005664C7"/>
    <w:rsid w:val="005703CB"/>
    <w:rsid w:val="00570982"/>
    <w:rsid w:val="00571EF1"/>
    <w:rsid w:val="005740B0"/>
    <w:rsid w:val="00574E64"/>
    <w:rsid w:val="0057568B"/>
    <w:rsid w:val="00580574"/>
    <w:rsid w:val="005816BE"/>
    <w:rsid w:val="005830DA"/>
    <w:rsid w:val="005843B1"/>
    <w:rsid w:val="005845E8"/>
    <w:rsid w:val="005846E3"/>
    <w:rsid w:val="00585F10"/>
    <w:rsid w:val="00586792"/>
    <w:rsid w:val="00590B4B"/>
    <w:rsid w:val="00590E2B"/>
    <w:rsid w:val="00595A1A"/>
    <w:rsid w:val="00597AEE"/>
    <w:rsid w:val="005A2351"/>
    <w:rsid w:val="005A6CE2"/>
    <w:rsid w:val="005B00EE"/>
    <w:rsid w:val="005B0A3E"/>
    <w:rsid w:val="005B1261"/>
    <w:rsid w:val="005B17C6"/>
    <w:rsid w:val="005B39EC"/>
    <w:rsid w:val="005C03C9"/>
    <w:rsid w:val="005C1437"/>
    <w:rsid w:val="005C1A19"/>
    <w:rsid w:val="005C1CEF"/>
    <w:rsid w:val="005C2609"/>
    <w:rsid w:val="005C4456"/>
    <w:rsid w:val="005C5222"/>
    <w:rsid w:val="005D1D13"/>
    <w:rsid w:val="005D3308"/>
    <w:rsid w:val="005D4791"/>
    <w:rsid w:val="005D520E"/>
    <w:rsid w:val="005D5B1E"/>
    <w:rsid w:val="005E0569"/>
    <w:rsid w:val="005E2597"/>
    <w:rsid w:val="005E3919"/>
    <w:rsid w:val="005E580B"/>
    <w:rsid w:val="005E6E39"/>
    <w:rsid w:val="005F0D23"/>
    <w:rsid w:val="005F241D"/>
    <w:rsid w:val="005F2A71"/>
    <w:rsid w:val="005F3736"/>
    <w:rsid w:val="005F7D55"/>
    <w:rsid w:val="0060681D"/>
    <w:rsid w:val="00606E48"/>
    <w:rsid w:val="00610F9C"/>
    <w:rsid w:val="00611DA7"/>
    <w:rsid w:val="00612492"/>
    <w:rsid w:val="00612D7A"/>
    <w:rsid w:val="006143F1"/>
    <w:rsid w:val="006173A1"/>
    <w:rsid w:val="00623660"/>
    <w:rsid w:val="00625295"/>
    <w:rsid w:val="0062583C"/>
    <w:rsid w:val="006321B9"/>
    <w:rsid w:val="00632222"/>
    <w:rsid w:val="00634E43"/>
    <w:rsid w:val="00635B36"/>
    <w:rsid w:val="00635E23"/>
    <w:rsid w:val="00637360"/>
    <w:rsid w:val="006377ED"/>
    <w:rsid w:val="00637AB6"/>
    <w:rsid w:val="0064216D"/>
    <w:rsid w:val="0064334A"/>
    <w:rsid w:val="00644B60"/>
    <w:rsid w:val="00644EB1"/>
    <w:rsid w:val="006506A6"/>
    <w:rsid w:val="0065126D"/>
    <w:rsid w:val="006514DA"/>
    <w:rsid w:val="006541AA"/>
    <w:rsid w:val="00657D34"/>
    <w:rsid w:val="00666AED"/>
    <w:rsid w:val="00667CC4"/>
    <w:rsid w:val="00671863"/>
    <w:rsid w:val="00671B87"/>
    <w:rsid w:val="00672B49"/>
    <w:rsid w:val="00674F85"/>
    <w:rsid w:val="00675FE4"/>
    <w:rsid w:val="006763EC"/>
    <w:rsid w:val="0067646F"/>
    <w:rsid w:val="006767EE"/>
    <w:rsid w:val="00676AE4"/>
    <w:rsid w:val="006839DC"/>
    <w:rsid w:val="00683C63"/>
    <w:rsid w:val="0068416C"/>
    <w:rsid w:val="006853E3"/>
    <w:rsid w:val="00685758"/>
    <w:rsid w:val="006857F3"/>
    <w:rsid w:val="00685DA1"/>
    <w:rsid w:val="00686CA2"/>
    <w:rsid w:val="006910CB"/>
    <w:rsid w:val="00691381"/>
    <w:rsid w:val="0069156D"/>
    <w:rsid w:val="006918F9"/>
    <w:rsid w:val="00695120"/>
    <w:rsid w:val="00695299"/>
    <w:rsid w:val="00696370"/>
    <w:rsid w:val="006970AB"/>
    <w:rsid w:val="006A0D36"/>
    <w:rsid w:val="006A1E51"/>
    <w:rsid w:val="006A7D95"/>
    <w:rsid w:val="006B0F0C"/>
    <w:rsid w:val="006B233F"/>
    <w:rsid w:val="006B25D0"/>
    <w:rsid w:val="006B2DA8"/>
    <w:rsid w:val="006B33AE"/>
    <w:rsid w:val="006B37C6"/>
    <w:rsid w:val="006B3D93"/>
    <w:rsid w:val="006B4532"/>
    <w:rsid w:val="006C100F"/>
    <w:rsid w:val="006C1FDE"/>
    <w:rsid w:val="006C3A5C"/>
    <w:rsid w:val="006C6D89"/>
    <w:rsid w:val="006D589C"/>
    <w:rsid w:val="006E0AAF"/>
    <w:rsid w:val="006E0D2F"/>
    <w:rsid w:val="006E17B7"/>
    <w:rsid w:val="006E2BA6"/>
    <w:rsid w:val="006E490C"/>
    <w:rsid w:val="006E5B3F"/>
    <w:rsid w:val="006E683F"/>
    <w:rsid w:val="006E686C"/>
    <w:rsid w:val="006E79FE"/>
    <w:rsid w:val="006F004B"/>
    <w:rsid w:val="006F30F8"/>
    <w:rsid w:val="006F4AEE"/>
    <w:rsid w:val="007004B9"/>
    <w:rsid w:val="00701645"/>
    <w:rsid w:val="007036C1"/>
    <w:rsid w:val="00705510"/>
    <w:rsid w:val="00710DC5"/>
    <w:rsid w:val="00714266"/>
    <w:rsid w:val="00715AC2"/>
    <w:rsid w:val="007162C0"/>
    <w:rsid w:val="007223AD"/>
    <w:rsid w:val="007223EF"/>
    <w:rsid w:val="00727405"/>
    <w:rsid w:val="00733E47"/>
    <w:rsid w:val="007354C7"/>
    <w:rsid w:val="007415F8"/>
    <w:rsid w:val="00744B18"/>
    <w:rsid w:val="007478E2"/>
    <w:rsid w:val="007539AA"/>
    <w:rsid w:val="00756E61"/>
    <w:rsid w:val="0075755F"/>
    <w:rsid w:val="00757B4F"/>
    <w:rsid w:val="00760B19"/>
    <w:rsid w:val="0076130A"/>
    <w:rsid w:val="00761CD2"/>
    <w:rsid w:val="00766176"/>
    <w:rsid w:val="00767BDE"/>
    <w:rsid w:val="0077224C"/>
    <w:rsid w:val="00773E28"/>
    <w:rsid w:val="00774F2D"/>
    <w:rsid w:val="00775643"/>
    <w:rsid w:val="00775857"/>
    <w:rsid w:val="00777F63"/>
    <w:rsid w:val="00781963"/>
    <w:rsid w:val="0078260F"/>
    <w:rsid w:val="0078289F"/>
    <w:rsid w:val="00785AC7"/>
    <w:rsid w:val="00791F3B"/>
    <w:rsid w:val="0079407E"/>
    <w:rsid w:val="007A0304"/>
    <w:rsid w:val="007A3B26"/>
    <w:rsid w:val="007A58A7"/>
    <w:rsid w:val="007A6BE3"/>
    <w:rsid w:val="007B0364"/>
    <w:rsid w:val="007B077C"/>
    <w:rsid w:val="007B2A12"/>
    <w:rsid w:val="007B2F58"/>
    <w:rsid w:val="007B4A49"/>
    <w:rsid w:val="007B4BC8"/>
    <w:rsid w:val="007B4E0C"/>
    <w:rsid w:val="007B55A6"/>
    <w:rsid w:val="007B5EDE"/>
    <w:rsid w:val="007B6786"/>
    <w:rsid w:val="007B7165"/>
    <w:rsid w:val="007C0276"/>
    <w:rsid w:val="007C03D1"/>
    <w:rsid w:val="007C5012"/>
    <w:rsid w:val="007C7289"/>
    <w:rsid w:val="007D0E18"/>
    <w:rsid w:val="007D3187"/>
    <w:rsid w:val="007D33CD"/>
    <w:rsid w:val="007D3A4B"/>
    <w:rsid w:val="007D4F08"/>
    <w:rsid w:val="007D5087"/>
    <w:rsid w:val="007D5E9F"/>
    <w:rsid w:val="007E15B5"/>
    <w:rsid w:val="007E571A"/>
    <w:rsid w:val="007E5DC2"/>
    <w:rsid w:val="007E686C"/>
    <w:rsid w:val="007F08EE"/>
    <w:rsid w:val="007F14B3"/>
    <w:rsid w:val="007F2C3E"/>
    <w:rsid w:val="007F344B"/>
    <w:rsid w:val="007F3EBC"/>
    <w:rsid w:val="007F465C"/>
    <w:rsid w:val="007F579D"/>
    <w:rsid w:val="00800ADD"/>
    <w:rsid w:val="00801B04"/>
    <w:rsid w:val="00802E78"/>
    <w:rsid w:val="00802F07"/>
    <w:rsid w:val="008036E3"/>
    <w:rsid w:val="008043A5"/>
    <w:rsid w:val="00806DEC"/>
    <w:rsid w:val="008076E5"/>
    <w:rsid w:val="00807EB3"/>
    <w:rsid w:val="00812A2F"/>
    <w:rsid w:val="00812FA1"/>
    <w:rsid w:val="00815445"/>
    <w:rsid w:val="00820931"/>
    <w:rsid w:val="00821D42"/>
    <w:rsid w:val="00821DCF"/>
    <w:rsid w:val="008220A3"/>
    <w:rsid w:val="00823064"/>
    <w:rsid w:val="00826B37"/>
    <w:rsid w:val="0082701D"/>
    <w:rsid w:val="008312E7"/>
    <w:rsid w:val="00832925"/>
    <w:rsid w:val="00835097"/>
    <w:rsid w:val="00842689"/>
    <w:rsid w:val="00843D3F"/>
    <w:rsid w:val="00846D79"/>
    <w:rsid w:val="00851D5C"/>
    <w:rsid w:val="008536EE"/>
    <w:rsid w:val="00854822"/>
    <w:rsid w:val="00854BCF"/>
    <w:rsid w:val="00854E87"/>
    <w:rsid w:val="00854FAB"/>
    <w:rsid w:val="0085514B"/>
    <w:rsid w:val="00856D22"/>
    <w:rsid w:val="00857211"/>
    <w:rsid w:val="00857CB6"/>
    <w:rsid w:val="00861228"/>
    <w:rsid w:val="008622DC"/>
    <w:rsid w:val="008671C5"/>
    <w:rsid w:val="00870894"/>
    <w:rsid w:val="008712F6"/>
    <w:rsid w:val="0088053A"/>
    <w:rsid w:val="00881E83"/>
    <w:rsid w:val="0088265A"/>
    <w:rsid w:val="00882CBD"/>
    <w:rsid w:val="008835A9"/>
    <w:rsid w:val="008874B6"/>
    <w:rsid w:val="00890F5F"/>
    <w:rsid w:val="00891D98"/>
    <w:rsid w:val="00892BAC"/>
    <w:rsid w:val="00895678"/>
    <w:rsid w:val="00895B0F"/>
    <w:rsid w:val="00896F43"/>
    <w:rsid w:val="008A0B3A"/>
    <w:rsid w:val="008A1929"/>
    <w:rsid w:val="008A2310"/>
    <w:rsid w:val="008A4423"/>
    <w:rsid w:val="008A6952"/>
    <w:rsid w:val="008B05A6"/>
    <w:rsid w:val="008B1858"/>
    <w:rsid w:val="008B1F66"/>
    <w:rsid w:val="008B224E"/>
    <w:rsid w:val="008B3338"/>
    <w:rsid w:val="008B6C36"/>
    <w:rsid w:val="008B71DC"/>
    <w:rsid w:val="008C0632"/>
    <w:rsid w:val="008C1607"/>
    <w:rsid w:val="008C3EA5"/>
    <w:rsid w:val="008C64E0"/>
    <w:rsid w:val="008C6750"/>
    <w:rsid w:val="008C6881"/>
    <w:rsid w:val="008C72CE"/>
    <w:rsid w:val="008D6260"/>
    <w:rsid w:val="008E046F"/>
    <w:rsid w:val="008E0CFC"/>
    <w:rsid w:val="008E1C57"/>
    <w:rsid w:val="008E2786"/>
    <w:rsid w:val="008E3DED"/>
    <w:rsid w:val="008E51E1"/>
    <w:rsid w:val="008E57D0"/>
    <w:rsid w:val="008E61F0"/>
    <w:rsid w:val="008E744F"/>
    <w:rsid w:val="008F2B98"/>
    <w:rsid w:val="008F2D36"/>
    <w:rsid w:val="008F5EA1"/>
    <w:rsid w:val="0090110C"/>
    <w:rsid w:val="00904721"/>
    <w:rsid w:val="00904C2F"/>
    <w:rsid w:val="0090784E"/>
    <w:rsid w:val="00907DFB"/>
    <w:rsid w:val="009116D5"/>
    <w:rsid w:val="0091215C"/>
    <w:rsid w:val="00912916"/>
    <w:rsid w:val="0092058F"/>
    <w:rsid w:val="009266B1"/>
    <w:rsid w:val="00930042"/>
    <w:rsid w:val="00930132"/>
    <w:rsid w:val="0093289F"/>
    <w:rsid w:val="00933038"/>
    <w:rsid w:val="009349FD"/>
    <w:rsid w:val="009352BB"/>
    <w:rsid w:val="0093724C"/>
    <w:rsid w:val="00937ADA"/>
    <w:rsid w:val="00940417"/>
    <w:rsid w:val="0094252C"/>
    <w:rsid w:val="00943E71"/>
    <w:rsid w:val="00945467"/>
    <w:rsid w:val="00946008"/>
    <w:rsid w:val="0095240D"/>
    <w:rsid w:val="00954E0C"/>
    <w:rsid w:val="0095602C"/>
    <w:rsid w:val="0095694D"/>
    <w:rsid w:val="00956D78"/>
    <w:rsid w:val="0096067E"/>
    <w:rsid w:val="0096174D"/>
    <w:rsid w:val="00961F1A"/>
    <w:rsid w:val="009627B8"/>
    <w:rsid w:val="00963F60"/>
    <w:rsid w:val="00965512"/>
    <w:rsid w:val="009671D0"/>
    <w:rsid w:val="009729FC"/>
    <w:rsid w:val="00974184"/>
    <w:rsid w:val="00974B0F"/>
    <w:rsid w:val="0098019C"/>
    <w:rsid w:val="0098028B"/>
    <w:rsid w:val="00980C13"/>
    <w:rsid w:val="00980C75"/>
    <w:rsid w:val="009814A8"/>
    <w:rsid w:val="0098255F"/>
    <w:rsid w:val="00984DEB"/>
    <w:rsid w:val="0098520A"/>
    <w:rsid w:val="00987F1C"/>
    <w:rsid w:val="00991973"/>
    <w:rsid w:val="0099202B"/>
    <w:rsid w:val="00992726"/>
    <w:rsid w:val="00992FAE"/>
    <w:rsid w:val="00993EDB"/>
    <w:rsid w:val="00994D03"/>
    <w:rsid w:val="00995B94"/>
    <w:rsid w:val="00997F8D"/>
    <w:rsid w:val="009A07C6"/>
    <w:rsid w:val="009A0A17"/>
    <w:rsid w:val="009A2FA2"/>
    <w:rsid w:val="009A7605"/>
    <w:rsid w:val="009A77D4"/>
    <w:rsid w:val="009B079D"/>
    <w:rsid w:val="009B3CCB"/>
    <w:rsid w:val="009B5A38"/>
    <w:rsid w:val="009C01C4"/>
    <w:rsid w:val="009C0410"/>
    <w:rsid w:val="009C0621"/>
    <w:rsid w:val="009C11E8"/>
    <w:rsid w:val="009C35D6"/>
    <w:rsid w:val="009C5DBB"/>
    <w:rsid w:val="009C66B0"/>
    <w:rsid w:val="009C6B84"/>
    <w:rsid w:val="009C6E6E"/>
    <w:rsid w:val="009D2950"/>
    <w:rsid w:val="009E01A3"/>
    <w:rsid w:val="009E1A9D"/>
    <w:rsid w:val="009E3509"/>
    <w:rsid w:val="009E3FE8"/>
    <w:rsid w:val="009E51CD"/>
    <w:rsid w:val="009E7317"/>
    <w:rsid w:val="009E7D68"/>
    <w:rsid w:val="009F027B"/>
    <w:rsid w:val="009F300F"/>
    <w:rsid w:val="009F3DBB"/>
    <w:rsid w:val="009F44D5"/>
    <w:rsid w:val="009F46CF"/>
    <w:rsid w:val="009F7821"/>
    <w:rsid w:val="00A0032D"/>
    <w:rsid w:val="00A030A9"/>
    <w:rsid w:val="00A03D84"/>
    <w:rsid w:val="00A05512"/>
    <w:rsid w:val="00A072DD"/>
    <w:rsid w:val="00A073B2"/>
    <w:rsid w:val="00A074B5"/>
    <w:rsid w:val="00A07E85"/>
    <w:rsid w:val="00A10329"/>
    <w:rsid w:val="00A10AD1"/>
    <w:rsid w:val="00A11539"/>
    <w:rsid w:val="00A11A69"/>
    <w:rsid w:val="00A13368"/>
    <w:rsid w:val="00A133A0"/>
    <w:rsid w:val="00A13B66"/>
    <w:rsid w:val="00A15FE2"/>
    <w:rsid w:val="00A20515"/>
    <w:rsid w:val="00A237A4"/>
    <w:rsid w:val="00A25206"/>
    <w:rsid w:val="00A25DC3"/>
    <w:rsid w:val="00A27405"/>
    <w:rsid w:val="00A27CD7"/>
    <w:rsid w:val="00A300EC"/>
    <w:rsid w:val="00A31985"/>
    <w:rsid w:val="00A41B73"/>
    <w:rsid w:val="00A42280"/>
    <w:rsid w:val="00A4416E"/>
    <w:rsid w:val="00A46130"/>
    <w:rsid w:val="00A47F76"/>
    <w:rsid w:val="00A513F3"/>
    <w:rsid w:val="00A52D84"/>
    <w:rsid w:val="00A52F16"/>
    <w:rsid w:val="00A56B20"/>
    <w:rsid w:val="00A61E28"/>
    <w:rsid w:val="00A63260"/>
    <w:rsid w:val="00A64486"/>
    <w:rsid w:val="00A65717"/>
    <w:rsid w:val="00A66042"/>
    <w:rsid w:val="00A662EF"/>
    <w:rsid w:val="00A6657B"/>
    <w:rsid w:val="00A67545"/>
    <w:rsid w:val="00A707C1"/>
    <w:rsid w:val="00A70A62"/>
    <w:rsid w:val="00A7182B"/>
    <w:rsid w:val="00A71D2F"/>
    <w:rsid w:val="00A71EDE"/>
    <w:rsid w:val="00A765D6"/>
    <w:rsid w:val="00A83078"/>
    <w:rsid w:val="00A835B1"/>
    <w:rsid w:val="00A846B9"/>
    <w:rsid w:val="00A907E8"/>
    <w:rsid w:val="00A90958"/>
    <w:rsid w:val="00A90FDB"/>
    <w:rsid w:val="00A92EE8"/>
    <w:rsid w:val="00A93197"/>
    <w:rsid w:val="00A93395"/>
    <w:rsid w:val="00A9669A"/>
    <w:rsid w:val="00AA3370"/>
    <w:rsid w:val="00AA45F4"/>
    <w:rsid w:val="00AA4CE6"/>
    <w:rsid w:val="00AA5675"/>
    <w:rsid w:val="00AB1A0D"/>
    <w:rsid w:val="00AB223E"/>
    <w:rsid w:val="00AB22E4"/>
    <w:rsid w:val="00AB29CE"/>
    <w:rsid w:val="00AB3394"/>
    <w:rsid w:val="00AB3FC6"/>
    <w:rsid w:val="00AB4FB9"/>
    <w:rsid w:val="00AB5F08"/>
    <w:rsid w:val="00AB6BB9"/>
    <w:rsid w:val="00AB7055"/>
    <w:rsid w:val="00AC04F4"/>
    <w:rsid w:val="00AC14CB"/>
    <w:rsid w:val="00AC1547"/>
    <w:rsid w:val="00AC189D"/>
    <w:rsid w:val="00AC3E3A"/>
    <w:rsid w:val="00AC58A3"/>
    <w:rsid w:val="00AD069B"/>
    <w:rsid w:val="00AD2ABB"/>
    <w:rsid w:val="00AD3B90"/>
    <w:rsid w:val="00AD4582"/>
    <w:rsid w:val="00AD4723"/>
    <w:rsid w:val="00AD5B95"/>
    <w:rsid w:val="00AD5EB5"/>
    <w:rsid w:val="00AD630D"/>
    <w:rsid w:val="00AD72E1"/>
    <w:rsid w:val="00AE2454"/>
    <w:rsid w:val="00AE2888"/>
    <w:rsid w:val="00AE541E"/>
    <w:rsid w:val="00AE65F0"/>
    <w:rsid w:val="00AE6C9F"/>
    <w:rsid w:val="00AF3277"/>
    <w:rsid w:val="00AF4838"/>
    <w:rsid w:val="00AF654A"/>
    <w:rsid w:val="00AF7128"/>
    <w:rsid w:val="00B000CB"/>
    <w:rsid w:val="00B007FD"/>
    <w:rsid w:val="00B00BF1"/>
    <w:rsid w:val="00B01E84"/>
    <w:rsid w:val="00B02133"/>
    <w:rsid w:val="00B050BB"/>
    <w:rsid w:val="00B05A59"/>
    <w:rsid w:val="00B05EB8"/>
    <w:rsid w:val="00B06873"/>
    <w:rsid w:val="00B127EA"/>
    <w:rsid w:val="00B22329"/>
    <w:rsid w:val="00B239D1"/>
    <w:rsid w:val="00B241AD"/>
    <w:rsid w:val="00B24620"/>
    <w:rsid w:val="00B2493C"/>
    <w:rsid w:val="00B24F50"/>
    <w:rsid w:val="00B26CE4"/>
    <w:rsid w:val="00B32020"/>
    <w:rsid w:val="00B33806"/>
    <w:rsid w:val="00B347BC"/>
    <w:rsid w:val="00B352B1"/>
    <w:rsid w:val="00B41A7A"/>
    <w:rsid w:val="00B45179"/>
    <w:rsid w:val="00B45793"/>
    <w:rsid w:val="00B47E51"/>
    <w:rsid w:val="00B51034"/>
    <w:rsid w:val="00B531A9"/>
    <w:rsid w:val="00B53F3C"/>
    <w:rsid w:val="00B55086"/>
    <w:rsid w:val="00B56D03"/>
    <w:rsid w:val="00B5744F"/>
    <w:rsid w:val="00B6263B"/>
    <w:rsid w:val="00B62A1D"/>
    <w:rsid w:val="00B717E2"/>
    <w:rsid w:val="00B753BE"/>
    <w:rsid w:val="00B755DE"/>
    <w:rsid w:val="00B83641"/>
    <w:rsid w:val="00B86E98"/>
    <w:rsid w:val="00B87364"/>
    <w:rsid w:val="00B90FD0"/>
    <w:rsid w:val="00B912D8"/>
    <w:rsid w:val="00B91F32"/>
    <w:rsid w:val="00B92062"/>
    <w:rsid w:val="00B92186"/>
    <w:rsid w:val="00B93383"/>
    <w:rsid w:val="00B95DB6"/>
    <w:rsid w:val="00B96D54"/>
    <w:rsid w:val="00BA129C"/>
    <w:rsid w:val="00BA1C29"/>
    <w:rsid w:val="00BA220B"/>
    <w:rsid w:val="00BA2233"/>
    <w:rsid w:val="00BA3DF2"/>
    <w:rsid w:val="00BA6BEC"/>
    <w:rsid w:val="00BA6F80"/>
    <w:rsid w:val="00BB0490"/>
    <w:rsid w:val="00BB064D"/>
    <w:rsid w:val="00BB30B8"/>
    <w:rsid w:val="00BB4872"/>
    <w:rsid w:val="00BB7789"/>
    <w:rsid w:val="00BC1243"/>
    <w:rsid w:val="00BC1BC1"/>
    <w:rsid w:val="00BC2979"/>
    <w:rsid w:val="00BC3A3F"/>
    <w:rsid w:val="00BC67B6"/>
    <w:rsid w:val="00BD10D9"/>
    <w:rsid w:val="00BD28E7"/>
    <w:rsid w:val="00BD3916"/>
    <w:rsid w:val="00BD4C3B"/>
    <w:rsid w:val="00BD4EC3"/>
    <w:rsid w:val="00BD5162"/>
    <w:rsid w:val="00BD53DA"/>
    <w:rsid w:val="00BE0885"/>
    <w:rsid w:val="00BE093F"/>
    <w:rsid w:val="00BE18C4"/>
    <w:rsid w:val="00BE1DDD"/>
    <w:rsid w:val="00BE3DDA"/>
    <w:rsid w:val="00BE4D61"/>
    <w:rsid w:val="00BE5195"/>
    <w:rsid w:val="00BE5681"/>
    <w:rsid w:val="00BE6C80"/>
    <w:rsid w:val="00BF1A74"/>
    <w:rsid w:val="00BF5C67"/>
    <w:rsid w:val="00BF6940"/>
    <w:rsid w:val="00C003E0"/>
    <w:rsid w:val="00C0339A"/>
    <w:rsid w:val="00C06FC9"/>
    <w:rsid w:val="00C10CB1"/>
    <w:rsid w:val="00C110C3"/>
    <w:rsid w:val="00C13274"/>
    <w:rsid w:val="00C13B8B"/>
    <w:rsid w:val="00C14F6E"/>
    <w:rsid w:val="00C14FEB"/>
    <w:rsid w:val="00C155AF"/>
    <w:rsid w:val="00C156F0"/>
    <w:rsid w:val="00C168A8"/>
    <w:rsid w:val="00C21299"/>
    <w:rsid w:val="00C21FD5"/>
    <w:rsid w:val="00C22B24"/>
    <w:rsid w:val="00C23385"/>
    <w:rsid w:val="00C2389C"/>
    <w:rsid w:val="00C302BD"/>
    <w:rsid w:val="00C307B9"/>
    <w:rsid w:val="00C30994"/>
    <w:rsid w:val="00C34CF8"/>
    <w:rsid w:val="00C3502A"/>
    <w:rsid w:val="00C35CC9"/>
    <w:rsid w:val="00C366DF"/>
    <w:rsid w:val="00C401BF"/>
    <w:rsid w:val="00C42D40"/>
    <w:rsid w:val="00C43E0B"/>
    <w:rsid w:val="00C44879"/>
    <w:rsid w:val="00C45F0F"/>
    <w:rsid w:val="00C46D3B"/>
    <w:rsid w:val="00C47DE3"/>
    <w:rsid w:val="00C523A6"/>
    <w:rsid w:val="00C56EA8"/>
    <w:rsid w:val="00C630B7"/>
    <w:rsid w:val="00C64AA4"/>
    <w:rsid w:val="00C66AC1"/>
    <w:rsid w:val="00C712AC"/>
    <w:rsid w:val="00C735CD"/>
    <w:rsid w:val="00C74223"/>
    <w:rsid w:val="00C7557B"/>
    <w:rsid w:val="00C759B0"/>
    <w:rsid w:val="00C7789D"/>
    <w:rsid w:val="00C80F00"/>
    <w:rsid w:val="00C8366C"/>
    <w:rsid w:val="00C85BFB"/>
    <w:rsid w:val="00C911AB"/>
    <w:rsid w:val="00C9120D"/>
    <w:rsid w:val="00C92453"/>
    <w:rsid w:val="00C92B45"/>
    <w:rsid w:val="00C940B7"/>
    <w:rsid w:val="00C9453A"/>
    <w:rsid w:val="00C94C3E"/>
    <w:rsid w:val="00C95D4A"/>
    <w:rsid w:val="00CA00A8"/>
    <w:rsid w:val="00CA3BB0"/>
    <w:rsid w:val="00CA6AF4"/>
    <w:rsid w:val="00CB02D2"/>
    <w:rsid w:val="00CB0DFD"/>
    <w:rsid w:val="00CB22B8"/>
    <w:rsid w:val="00CB3BD7"/>
    <w:rsid w:val="00CB55E7"/>
    <w:rsid w:val="00CB6D16"/>
    <w:rsid w:val="00CB6E0B"/>
    <w:rsid w:val="00CB771D"/>
    <w:rsid w:val="00CC2BBF"/>
    <w:rsid w:val="00CC319E"/>
    <w:rsid w:val="00CC37E5"/>
    <w:rsid w:val="00CC7071"/>
    <w:rsid w:val="00CD1F1B"/>
    <w:rsid w:val="00CD252F"/>
    <w:rsid w:val="00CD2C85"/>
    <w:rsid w:val="00CD4A5D"/>
    <w:rsid w:val="00CD6C3A"/>
    <w:rsid w:val="00CE0648"/>
    <w:rsid w:val="00CE10AA"/>
    <w:rsid w:val="00CE2781"/>
    <w:rsid w:val="00CE52FC"/>
    <w:rsid w:val="00CE769A"/>
    <w:rsid w:val="00CE76D1"/>
    <w:rsid w:val="00CE77DE"/>
    <w:rsid w:val="00CE7F29"/>
    <w:rsid w:val="00CF043D"/>
    <w:rsid w:val="00CF2410"/>
    <w:rsid w:val="00CF2A07"/>
    <w:rsid w:val="00CF4755"/>
    <w:rsid w:val="00CF5BEB"/>
    <w:rsid w:val="00D01595"/>
    <w:rsid w:val="00D02907"/>
    <w:rsid w:val="00D07C12"/>
    <w:rsid w:val="00D1560E"/>
    <w:rsid w:val="00D161E6"/>
    <w:rsid w:val="00D17644"/>
    <w:rsid w:val="00D22F14"/>
    <w:rsid w:val="00D259E0"/>
    <w:rsid w:val="00D25CD3"/>
    <w:rsid w:val="00D27063"/>
    <w:rsid w:val="00D31327"/>
    <w:rsid w:val="00D338D1"/>
    <w:rsid w:val="00D33A98"/>
    <w:rsid w:val="00D33ED0"/>
    <w:rsid w:val="00D3556E"/>
    <w:rsid w:val="00D365FD"/>
    <w:rsid w:val="00D369D0"/>
    <w:rsid w:val="00D3760A"/>
    <w:rsid w:val="00D3795F"/>
    <w:rsid w:val="00D42E27"/>
    <w:rsid w:val="00D4301F"/>
    <w:rsid w:val="00D4303B"/>
    <w:rsid w:val="00D44066"/>
    <w:rsid w:val="00D4449D"/>
    <w:rsid w:val="00D44C71"/>
    <w:rsid w:val="00D471F5"/>
    <w:rsid w:val="00D47B23"/>
    <w:rsid w:val="00D52E8C"/>
    <w:rsid w:val="00D53F3C"/>
    <w:rsid w:val="00D5414D"/>
    <w:rsid w:val="00D564D6"/>
    <w:rsid w:val="00D579E2"/>
    <w:rsid w:val="00D60227"/>
    <w:rsid w:val="00D640E4"/>
    <w:rsid w:val="00D66854"/>
    <w:rsid w:val="00D66FDE"/>
    <w:rsid w:val="00D6775F"/>
    <w:rsid w:val="00D67CE0"/>
    <w:rsid w:val="00D702B3"/>
    <w:rsid w:val="00D717B7"/>
    <w:rsid w:val="00D72BEF"/>
    <w:rsid w:val="00D7568A"/>
    <w:rsid w:val="00D8081E"/>
    <w:rsid w:val="00D90686"/>
    <w:rsid w:val="00D91503"/>
    <w:rsid w:val="00D93688"/>
    <w:rsid w:val="00D97AE5"/>
    <w:rsid w:val="00DA287E"/>
    <w:rsid w:val="00DA4901"/>
    <w:rsid w:val="00DA4AC5"/>
    <w:rsid w:val="00DA5C5B"/>
    <w:rsid w:val="00DA5D00"/>
    <w:rsid w:val="00DA6AB3"/>
    <w:rsid w:val="00DA6EF2"/>
    <w:rsid w:val="00DB1989"/>
    <w:rsid w:val="00DB2496"/>
    <w:rsid w:val="00DB2E3D"/>
    <w:rsid w:val="00DB30C5"/>
    <w:rsid w:val="00DB3403"/>
    <w:rsid w:val="00DB4D76"/>
    <w:rsid w:val="00DB50AF"/>
    <w:rsid w:val="00DB5B0F"/>
    <w:rsid w:val="00DB6003"/>
    <w:rsid w:val="00DB6A6C"/>
    <w:rsid w:val="00DC0668"/>
    <w:rsid w:val="00DC1E9B"/>
    <w:rsid w:val="00DC4167"/>
    <w:rsid w:val="00DC4253"/>
    <w:rsid w:val="00DC42EA"/>
    <w:rsid w:val="00DC45FA"/>
    <w:rsid w:val="00DC49A1"/>
    <w:rsid w:val="00DC52BD"/>
    <w:rsid w:val="00DC58BD"/>
    <w:rsid w:val="00DC5F5B"/>
    <w:rsid w:val="00DC7C21"/>
    <w:rsid w:val="00DD3EDD"/>
    <w:rsid w:val="00DD47E0"/>
    <w:rsid w:val="00DD62AF"/>
    <w:rsid w:val="00DD6A77"/>
    <w:rsid w:val="00DD7AAC"/>
    <w:rsid w:val="00DE08A1"/>
    <w:rsid w:val="00DE5D78"/>
    <w:rsid w:val="00DE69DA"/>
    <w:rsid w:val="00DF077E"/>
    <w:rsid w:val="00DF0C34"/>
    <w:rsid w:val="00DF147A"/>
    <w:rsid w:val="00DF2ECB"/>
    <w:rsid w:val="00DF345F"/>
    <w:rsid w:val="00DF4346"/>
    <w:rsid w:val="00DF5F96"/>
    <w:rsid w:val="00E026DC"/>
    <w:rsid w:val="00E0507C"/>
    <w:rsid w:val="00E05601"/>
    <w:rsid w:val="00E063CA"/>
    <w:rsid w:val="00E06EBE"/>
    <w:rsid w:val="00E07377"/>
    <w:rsid w:val="00E07466"/>
    <w:rsid w:val="00E12675"/>
    <w:rsid w:val="00E162A4"/>
    <w:rsid w:val="00E17A8C"/>
    <w:rsid w:val="00E203F3"/>
    <w:rsid w:val="00E21668"/>
    <w:rsid w:val="00E23614"/>
    <w:rsid w:val="00E27803"/>
    <w:rsid w:val="00E27CDA"/>
    <w:rsid w:val="00E30736"/>
    <w:rsid w:val="00E36504"/>
    <w:rsid w:val="00E45710"/>
    <w:rsid w:val="00E529CB"/>
    <w:rsid w:val="00E53966"/>
    <w:rsid w:val="00E544A2"/>
    <w:rsid w:val="00E54BEF"/>
    <w:rsid w:val="00E55C8D"/>
    <w:rsid w:val="00E630D8"/>
    <w:rsid w:val="00E642D0"/>
    <w:rsid w:val="00E64DFD"/>
    <w:rsid w:val="00E653F0"/>
    <w:rsid w:val="00E669E1"/>
    <w:rsid w:val="00E66BC8"/>
    <w:rsid w:val="00E66C9C"/>
    <w:rsid w:val="00E67A0C"/>
    <w:rsid w:val="00E729BB"/>
    <w:rsid w:val="00E72B2D"/>
    <w:rsid w:val="00E766A3"/>
    <w:rsid w:val="00E80ED4"/>
    <w:rsid w:val="00E83675"/>
    <w:rsid w:val="00E84597"/>
    <w:rsid w:val="00E86701"/>
    <w:rsid w:val="00E8735F"/>
    <w:rsid w:val="00E91112"/>
    <w:rsid w:val="00E9220B"/>
    <w:rsid w:val="00E94065"/>
    <w:rsid w:val="00E9685B"/>
    <w:rsid w:val="00E97BE8"/>
    <w:rsid w:val="00EA6750"/>
    <w:rsid w:val="00EB0AE7"/>
    <w:rsid w:val="00EB17DB"/>
    <w:rsid w:val="00EB2BDD"/>
    <w:rsid w:val="00EB40F0"/>
    <w:rsid w:val="00EB472F"/>
    <w:rsid w:val="00EB6D1B"/>
    <w:rsid w:val="00EB7770"/>
    <w:rsid w:val="00EC3EF5"/>
    <w:rsid w:val="00EC434F"/>
    <w:rsid w:val="00EC4528"/>
    <w:rsid w:val="00EC49CC"/>
    <w:rsid w:val="00EC4D84"/>
    <w:rsid w:val="00EC632C"/>
    <w:rsid w:val="00ED06E5"/>
    <w:rsid w:val="00ED1CE6"/>
    <w:rsid w:val="00ED633B"/>
    <w:rsid w:val="00EE2E49"/>
    <w:rsid w:val="00EE3908"/>
    <w:rsid w:val="00EE3FA3"/>
    <w:rsid w:val="00EF1684"/>
    <w:rsid w:val="00EF23BF"/>
    <w:rsid w:val="00EF2EFD"/>
    <w:rsid w:val="00EF33DE"/>
    <w:rsid w:val="00EF6BFD"/>
    <w:rsid w:val="00F03D79"/>
    <w:rsid w:val="00F05202"/>
    <w:rsid w:val="00F06730"/>
    <w:rsid w:val="00F10575"/>
    <w:rsid w:val="00F10F82"/>
    <w:rsid w:val="00F12AEE"/>
    <w:rsid w:val="00F134D6"/>
    <w:rsid w:val="00F16ED9"/>
    <w:rsid w:val="00F17A69"/>
    <w:rsid w:val="00F25862"/>
    <w:rsid w:val="00F25BF5"/>
    <w:rsid w:val="00F270A3"/>
    <w:rsid w:val="00F272EE"/>
    <w:rsid w:val="00F27D37"/>
    <w:rsid w:val="00F31426"/>
    <w:rsid w:val="00F31C10"/>
    <w:rsid w:val="00F31ECB"/>
    <w:rsid w:val="00F328BA"/>
    <w:rsid w:val="00F32936"/>
    <w:rsid w:val="00F36825"/>
    <w:rsid w:val="00F42426"/>
    <w:rsid w:val="00F42CC9"/>
    <w:rsid w:val="00F42CE7"/>
    <w:rsid w:val="00F42FB2"/>
    <w:rsid w:val="00F437DC"/>
    <w:rsid w:val="00F451F0"/>
    <w:rsid w:val="00F50CEB"/>
    <w:rsid w:val="00F53FE5"/>
    <w:rsid w:val="00F576F7"/>
    <w:rsid w:val="00F60D87"/>
    <w:rsid w:val="00F63D62"/>
    <w:rsid w:val="00F652A7"/>
    <w:rsid w:val="00F65DFE"/>
    <w:rsid w:val="00F6668B"/>
    <w:rsid w:val="00F66DBF"/>
    <w:rsid w:val="00F6726B"/>
    <w:rsid w:val="00F677E6"/>
    <w:rsid w:val="00F70689"/>
    <w:rsid w:val="00F71DFE"/>
    <w:rsid w:val="00F74535"/>
    <w:rsid w:val="00F75371"/>
    <w:rsid w:val="00F757EF"/>
    <w:rsid w:val="00F76A34"/>
    <w:rsid w:val="00F818C1"/>
    <w:rsid w:val="00F81E63"/>
    <w:rsid w:val="00F836C5"/>
    <w:rsid w:val="00F83FCF"/>
    <w:rsid w:val="00F8599A"/>
    <w:rsid w:val="00F961E3"/>
    <w:rsid w:val="00F961EA"/>
    <w:rsid w:val="00F965F2"/>
    <w:rsid w:val="00F97C9F"/>
    <w:rsid w:val="00FA10F2"/>
    <w:rsid w:val="00FA2478"/>
    <w:rsid w:val="00FA26D5"/>
    <w:rsid w:val="00FA4719"/>
    <w:rsid w:val="00FA6249"/>
    <w:rsid w:val="00FB1E17"/>
    <w:rsid w:val="00FB3E07"/>
    <w:rsid w:val="00FB4C73"/>
    <w:rsid w:val="00FB56E5"/>
    <w:rsid w:val="00FB5E71"/>
    <w:rsid w:val="00FB5F84"/>
    <w:rsid w:val="00FB7256"/>
    <w:rsid w:val="00FB774F"/>
    <w:rsid w:val="00FB7842"/>
    <w:rsid w:val="00FC0712"/>
    <w:rsid w:val="00FC3835"/>
    <w:rsid w:val="00FC4330"/>
    <w:rsid w:val="00FC5568"/>
    <w:rsid w:val="00FC65B4"/>
    <w:rsid w:val="00FC70A0"/>
    <w:rsid w:val="00FD2555"/>
    <w:rsid w:val="00FD2838"/>
    <w:rsid w:val="00FD2958"/>
    <w:rsid w:val="00FD2F12"/>
    <w:rsid w:val="00FD3A69"/>
    <w:rsid w:val="00FD3C69"/>
    <w:rsid w:val="00FD62B7"/>
    <w:rsid w:val="00FE017E"/>
    <w:rsid w:val="00FE2259"/>
    <w:rsid w:val="00FE2E83"/>
    <w:rsid w:val="00FE359E"/>
    <w:rsid w:val="00FE3847"/>
    <w:rsid w:val="00FE4C2C"/>
    <w:rsid w:val="00FE4FBF"/>
    <w:rsid w:val="00FE624D"/>
    <w:rsid w:val="00FE7875"/>
    <w:rsid w:val="00FF14C3"/>
    <w:rsid w:val="00FF2A4E"/>
    <w:rsid w:val="00FF645B"/>
    <w:rsid w:val="00FF6AAB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4A038"/>
  <w15:docId w15:val="{BE779CEA-BF54-44F8-9AEA-4F8B57253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43D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155115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1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A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0A8"/>
  </w:style>
  <w:style w:type="character" w:styleId="Hyperlink">
    <w:name w:val="Hyperlink"/>
    <w:basedOn w:val="DefaultParagraphFont"/>
    <w:uiPriority w:val="99"/>
    <w:rsid w:val="00CA00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368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1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zgwrf">
    <w:name w:val="zgwrf"/>
    <w:basedOn w:val="DefaultParagraphFont"/>
    <w:rsid w:val="000B55F7"/>
  </w:style>
  <w:style w:type="paragraph" w:styleId="Footer">
    <w:name w:val="footer"/>
    <w:basedOn w:val="Normal"/>
    <w:link w:val="FooterChar"/>
    <w:uiPriority w:val="99"/>
    <w:unhideWhenUsed/>
    <w:rsid w:val="00777F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F63"/>
  </w:style>
  <w:style w:type="paragraph" w:styleId="BalloonText">
    <w:name w:val="Balloon Text"/>
    <w:basedOn w:val="Normal"/>
    <w:link w:val="BalloonTextChar"/>
    <w:uiPriority w:val="99"/>
    <w:semiHidden/>
    <w:unhideWhenUsed/>
    <w:rsid w:val="00777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6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5115"/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customStyle="1" w:styleId="normal-c61">
    <w:name w:val="normal-c61"/>
    <w:basedOn w:val="DefaultParagraphFont"/>
    <w:rsid w:val="004B3EB5"/>
    <w:rPr>
      <w:rFonts w:ascii="Times New Roman" w:hAnsi="Times New Roman" w:cs="Times New Roman" w:hint="default"/>
      <w:color w:val="006940"/>
      <w:sz w:val="41"/>
      <w:szCs w:val="41"/>
    </w:rPr>
  </w:style>
  <w:style w:type="character" w:styleId="Strong">
    <w:name w:val="Strong"/>
    <w:basedOn w:val="DefaultParagraphFont"/>
    <w:uiPriority w:val="22"/>
    <w:qFormat/>
    <w:rsid w:val="00E55C8D"/>
    <w:rPr>
      <w:b/>
      <w:bCs/>
    </w:rPr>
  </w:style>
  <w:style w:type="character" w:styleId="Emphasis">
    <w:name w:val="Emphasis"/>
    <w:basedOn w:val="DefaultParagraphFont"/>
    <w:uiPriority w:val="20"/>
    <w:qFormat/>
    <w:rsid w:val="00E55C8D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5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117" Type="http://schemas.openxmlformats.org/officeDocument/2006/relationships/hyperlink" Target="about:blank" TargetMode="External"/><Relationship Id="rId299" Type="http://schemas.openxmlformats.org/officeDocument/2006/relationships/hyperlink" Target="about:blank" TargetMode="External"/><Relationship Id="rId303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63" Type="http://schemas.openxmlformats.org/officeDocument/2006/relationships/hyperlink" Target="about:blank" TargetMode="External"/><Relationship Id="rId84" Type="http://schemas.openxmlformats.org/officeDocument/2006/relationships/hyperlink" Target="about:blank" TargetMode="External"/><Relationship Id="rId138" Type="http://schemas.openxmlformats.org/officeDocument/2006/relationships/hyperlink" Target="about:blank" TargetMode="External"/><Relationship Id="rId159" Type="http://schemas.openxmlformats.org/officeDocument/2006/relationships/hyperlink" Target="about:blank" TargetMode="External"/><Relationship Id="rId324" Type="http://schemas.openxmlformats.org/officeDocument/2006/relationships/hyperlink" Target="about:blank" TargetMode="External"/><Relationship Id="rId170" Type="http://schemas.openxmlformats.org/officeDocument/2006/relationships/hyperlink" Target="about:blank" TargetMode="External"/><Relationship Id="rId191" Type="http://schemas.openxmlformats.org/officeDocument/2006/relationships/hyperlink" Target="about:blank" TargetMode="External"/><Relationship Id="rId205" Type="http://schemas.openxmlformats.org/officeDocument/2006/relationships/hyperlink" Target="about:blank" TargetMode="External"/><Relationship Id="rId226" Type="http://schemas.openxmlformats.org/officeDocument/2006/relationships/hyperlink" Target="about:blank" TargetMode="External"/><Relationship Id="rId247" Type="http://schemas.openxmlformats.org/officeDocument/2006/relationships/hyperlink" Target="about:blank" TargetMode="External"/><Relationship Id="rId107" Type="http://schemas.openxmlformats.org/officeDocument/2006/relationships/hyperlink" Target="about:blank" TargetMode="External"/><Relationship Id="rId268" Type="http://schemas.openxmlformats.org/officeDocument/2006/relationships/hyperlink" Target="about:blank" TargetMode="External"/><Relationship Id="rId289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53" Type="http://schemas.openxmlformats.org/officeDocument/2006/relationships/footer" Target="footer1.xml"/><Relationship Id="rId74" Type="http://schemas.openxmlformats.org/officeDocument/2006/relationships/hyperlink" Target="about:blank" TargetMode="External"/><Relationship Id="rId128" Type="http://schemas.openxmlformats.org/officeDocument/2006/relationships/hyperlink" Target="about:blank" TargetMode="External"/><Relationship Id="rId149" Type="http://schemas.openxmlformats.org/officeDocument/2006/relationships/hyperlink" Target="about:blank" TargetMode="External"/><Relationship Id="rId314" Type="http://schemas.openxmlformats.org/officeDocument/2006/relationships/hyperlink" Target="about:blank" TargetMode="External"/><Relationship Id="rId335" Type="http://schemas.openxmlformats.org/officeDocument/2006/relationships/theme" Target="theme/theme1.xml"/><Relationship Id="rId5" Type="http://schemas.openxmlformats.org/officeDocument/2006/relationships/footnotes" Target="footnotes.xml"/><Relationship Id="rId95" Type="http://schemas.openxmlformats.org/officeDocument/2006/relationships/hyperlink" Target="about:blank" TargetMode="External"/><Relationship Id="rId160" Type="http://schemas.openxmlformats.org/officeDocument/2006/relationships/hyperlink" Target="about:blank" TargetMode="External"/><Relationship Id="rId181" Type="http://schemas.openxmlformats.org/officeDocument/2006/relationships/hyperlink" Target="about:blank" TargetMode="External"/><Relationship Id="rId216" Type="http://schemas.openxmlformats.org/officeDocument/2006/relationships/hyperlink" Target="about:blank" TargetMode="External"/><Relationship Id="rId237" Type="http://schemas.openxmlformats.org/officeDocument/2006/relationships/hyperlink" Target="about:blank" TargetMode="External"/><Relationship Id="rId258" Type="http://schemas.openxmlformats.org/officeDocument/2006/relationships/hyperlink" Target="about:blank" TargetMode="External"/><Relationship Id="rId279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43" Type="http://schemas.openxmlformats.org/officeDocument/2006/relationships/hyperlink" Target="about:blank" TargetMode="External"/><Relationship Id="rId64" Type="http://schemas.openxmlformats.org/officeDocument/2006/relationships/hyperlink" Target="about:blank" TargetMode="External"/><Relationship Id="rId118" Type="http://schemas.openxmlformats.org/officeDocument/2006/relationships/hyperlink" Target="about:blank" TargetMode="External"/><Relationship Id="rId139" Type="http://schemas.openxmlformats.org/officeDocument/2006/relationships/hyperlink" Target="about:blank" TargetMode="External"/><Relationship Id="rId290" Type="http://schemas.openxmlformats.org/officeDocument/2006/relationships/hyperlink" Target="about:blank" TargetMode="External"/><Relationship Id="rId304" Type="http://schemas.openxmlformats.org/officeDocument/2006/relationships/hyperlink" Target="about:blank" TargetMode="External"/><Relationship Id="rId325" Type="http://schemas.openxmlformats.org/officeDocument/2006/relationships/hyperlink" Target="about:blank" TargetMode="External"/><Relationship Id="rId85" Type="http://schemas.openxmlformats.org/officeDocument/2006/relationships/hyperlink" Target="about:blank" TargetMode="External"/><Relationship Id="rId150" Type="http://schemas.openxmlformats.org/officeDocument/2006/relationships/hyperlink" Target="about:blank" TargetMode="External"/><Relationship Id="rId171" Type="http://schemas.openxmlformats.org/officeDocument/2006/relationships/hyperlink" Target="about:blank" TargetMode="External"/><Relationship Id="rId192" Type="http://schemas.openxmlformats.org/officeDocument/2006/relationships/hyperlink" Target="about:blank" TargetMode="External"/><Relationship Id="rId206" Type="http://schemas.openxmlformats.org/officeDocument/2006/relationships/hyperlink" Target="about:blank" TargetMode="External"/><Relationship Id="rId227" Type="http://schemas.openxmlformats.org/officeDocument/2006/relationships/hyperlink" Target="about:blank" TargetMode="External"/><Relationship Id="rId248" Type="http://schemas.openxmlformats.org/officeDocument/2006/relationships/hyperlink" Target="about:blank" TargetMode="External"/><Relationship Id="rId269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108" Type="http://schemas.openxmlformats.org/officeDocument/2006/relationships/hyperlink" Target="about:blank" TargetMode="External"/><Relationship Id="rId129" Type="http://schemas.openxmlformats.org/officeDocument/2006/relationships/hyperlink" Target="about:blank" TargetMode="External"/><Relationship Id="rId280" Type="http://schemas.openxmlformats.org/officeDocument/2006/relationships/hyperlink" Target="about:blank" TargetMode="External"/><Relationship Id="rId315" Type="http://schemas.openxmlformats.org/officeDocument/2006/relationships/hyperlink" Target="about:blank" TargetMode="External"/><Relationship Id="rId54" Type="http://schemas.openxmlformats.org/officeDocument/2006/relationships/hyperlink" Target="about:blank" TargetMode="External"/><Relationship Id="rId75" Type="http://schemas.openxmlformats.org/officeDocument/2006/relationships/hyperlink" Target="about:blank" TargetMode="External"/><Relationship Id="rId96" Type="http://schemas.openxmlformats.org/officeDocument/2006/relationships/hyperlink" Target="about:blank" TargetMode="External"/><Relationship Id="rId140" Type="http://schemas.openxmlformats.org/officeDocument/2006/relationships/hyperlink" Target="about:blank" TargetMode="External"/><Relationship Id="rId161" Type="http://schemas.openxmlformats.org/officeDocument/2006/relationships/hyperlink" Target="about:blank" TargetMode="External"/><Relationship Id="rId182" Type="http://schemas.openxmlformats.org/officeDocument/2006/relationships/hyperlink" Target="about:blank" TargetMode="External"/><Relationship Id="rId217" Type="http://schemas.openxmlformats.org/officeDocument/2006/relationships/hyperlink" Target="about:blank" TargetMode="External"/><Relationship Id="rId6" Type="http://schemas.openxmlformats.org/officeDocument/2006/relationships/endnotes" Target="endnotes.xml"/><Relationship Id="rId238" Type="http://schemas.openxmlformats.org/officeDocument/2006/relationships/hyperlink" Target="about:blank" TargetMode="External"/><Relationship Id="rId259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119" Type="http://schemas.openxmlformats.org/officeDocument/2006/relationships/hyperlink" Target="about:blank" TargetMode="External"/><Relationship Id="rId270" Type="http://schemas.openxmlformats.org/officeDocument/2006/relationships/hyperlink" Target="about:blank" TargetMode="External"/><Relationship Id="rId291" Type="http://schemas.openxmlformats.org/officeDocument/2006/relationships/hyperlink" Target="about:blank" TargetMode="External"/><Relationship Id="rId305" Type="http://schemas.openxmlformats.org/officeDocument/2006/relationships/hyperlink" Target="about:blank" TargetMode="External"/><Relationship Id="rId326" Type="http://schemas.openxmlformats.org/officeDocument/2006/relationships/hyperlink" Target="about:blank" TargetMode="External"/><Relationship Id="rId44" Type="http://schemas.openxmlformats.org/officeDocument/2006/relationships/hyperlink" Target="about:blank" TargetMode="External"/><Relationship Id="rId65" Type="http://schemas.openxmlformats.org/officeDocument/2006/relationships/hyperlink" Target="about:blank" TargetMode="External"/><Relationship Id="rId86" Type="http://schemas.openxmlformats.org/officeDocument/2006/relationships/hyperlink" Target="about:blank" TargetMode="External"/><Relationship Id="rId130" Type="http://schemas.openxmlformats.org/officeDocument/2006/relationships/hyperlink" Target="about:blank" TargetMode="External"/><Relationship Id="rId151" Type="http://schemas.openxmlformats.org/officeDocument/2006/relationships/hyperlink" Target="about:blank" TargetMode="External"/><Relationship Id="rId172" Type="http://schemas.openxmlformats.org/officeDocument/2006/relationships/hyperlink" Target="about:blank" TargetMode="External"/><Relationship Id="rId193" Type="http://schemas.openxmlformats.org/officeDocument/2006/relationships/hyperlink" Target="about:blank" TargetMode="External"/><Relationship Id="rId207" Type="http://schemas.openxmlformats.org/officeDocument/2006/relationships/hyperlink" Target="about:blank" TargetMode="External"/><Relationship Id="rId228" Type="http://schemas.openxmlformats.org/officeDocument/2006/relationships/hyperlink" Target="about:blank" TargetMode="External"/><Relationship Id="rId249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09" Type="http://schemas.openxmlformats.org/officeDocument/2006/relationships/hyperlink" Target="about:blank" TargetMode="External"/><Relationship Id="rId260" Type="http://schemas.openxmlformats.org/officeDocument/2006/relationships/hyperlink" Target="about:blank" TargetMode="External"/><Relationship Id="rId281" Type="http://schemas.openxmlformats.org/officeDocument/2006/relationships/hyperlink" Target="about:blank" TargetMode="External"/><Relationship Id="rId316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55" Type="http://schemas.openxmlformats.org/officeDocument/2006/relationships/hyperlink" Target="about:blank" TargetMode="External"/><Relationship Id="rId76" Type="http://schemas.openxmlformats.org/officeDocument/2006/relationships/hyperlink" Target="about:blank" TargetMode="External"/><Relationship Id="rId97" Type="http://schemas.openxmlformats.org/officeDocument/2006/relationships/hyperlink" Target="about:blank" TargetMode="External"/><Relationship Id="rId120" Type="http://schemas.openxmlformats.org/officeDocument/2006/relationships/hyperlink" Target="about:blank" TargetMode="External"/><Relationship Id="rId141" Type="http://schemas.openxmlformats.org/officeDocument/2006/relationships/hyperlink" Target="about:blank" TargetMode="External"/><Relationship Id="rId7" Type="http://schemas.openxmlformats.org/officeDocument/2006/relationships/hyperlink" Target="about:blank" TargetMode="External"/><Relationship Id="rId162" Type="http://schemas.openxmlformats.org/officeDocument/2006/relationships/hyperlink" Target="about:blank" TargetMode="External"/><Relationship Id="rId183" Type="http://schemas.openxmlformats.org/officeDocument/2006/relationships/hyperlink" Target="about:blank" TargetMode="External"/><Relationship Id="rId218" Type="http://schemas.openxmlformats.org/officeDocument/2006/relationships/hyperlink" Target="about:blank" TargetMode="External"/><Relationship Id="rId239" Type="http://schemas.openxmlformats.org/officeDocument/2006/relationships/hyperlink" Target="about:blank" TargetMode="External"/><Relationship Id="rId250" Type="http://schemas.openxmlformats.org/officeDocument/2006/relationships/hyperlink" Target="about:blank" TargetMode="External"/><Relationship Id="rId271" Type="http://schemas.openxmlformats.org/officeDocument/2006/relationships/hyperlink" Target="about:blank" TargetMode="External"/><Relationship Id="rId292" Type="http://schemas.openxmlformats.org/officeDocument/2006/relationships/hyperlink" Target="about:blank" TargetMode="External"/><Relationship Id="rId306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45" Type="http://schemas.openxmlformats.org/officeDocument/2006/relationships/hyperlink" Target="about:blank" TargetMode="External"/><Relationship Id="rId66" Type="http://schemas.openxmlformats.org/officeDocument/2006/relationships/hyperlink" Target="about:blank" TargetMode="External"/><Relationship Id="rId87" Type="http://schemas.openxmlformats.org/officeDocument/2006/relationships/hyperlink" Target="about:blank" TargetMode="External"/><Relationship Id="rId110" Type="http://schemas.openxmlformats.org/officeDocument/2006/relationships/hyperlink" Target="about:blank" TargetMode="External"/><Relationship Id="rId131" Type="http://schemas.openxmlformats.org/officeDocument/2006/relationships/hyperlink" Target="about:blank" TargetMode="External"/><Relationship Id="rId327" Type="http://schemas.openxmlformats.org/officeDocument/2006/relationships/hyperlink" Target="about:blank" TargetMode="External"/><Relationship Id="rId152" Type="http://schemas.openxmlformats.org/officeDocument/2006/relationships/hyperlink" Target="about:blank" TargetMode="External"/><Relationship Id="rId173" Type="http://schemas.openxmlformats.org/officeDocument/2006/relationships/hyperlink" Target="about:blank" TargetMode="External"/><Relationship Id="rId194" Type="http://schemas.openxmlformats.org/officeDocument/2006/relationships/hyperlink" Target="about:blank" TargetMode="External"/><Relationship Id="rId208" Type="http://schemas.openxmlformats.org/officeDocument/2006/relationships/hyperlink" Target="about:blank" TargetMode="External"/><Relationship Id="rId229" Type="http://schemas.openxmlformats.org/officeDocument/2006/relationships/hyperlink" Target="about:blank" TargetMode="External"/><Relationship Id="rId240" Type="http://schemas.openxmlformats.org/officeDocument/2006/relationships/hyperlink" Target="about:blank" TargetMode="External"/><Relationship Id="rId261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56" Type="http://schemas.openxmlformats.org/officeDocument/2006/relationships/hyperlink" Target="about:blank" TargetMode="External"/><Relationship Id="rId77" Type="http://schemas.openxmlformats.org/officeDocument/2006/relationships/hyperlink" Target="about:blank" TargetMode="External"/><Relationship Id="rId100" Type="http://schemas.openxmlformats.org/officeDocument/2006/relationships/hyperlink" Target="about:blank" TargetMode="External"/><Relationship Id="rId282" Type="http://schemas.openxmlformats.org/officeDocument/2006/relationships/hyperlink" Target="about:blank" TargetMode="External"/><Relationship Id="rId317" Type="http://schemas.openxmlformats.org/officeDocument/2006/relationships/hyperlink" Target="about:blank" TargetMode="External"/><Relationship Id="rId8" Type="http://schemas.openxmlformats.org/officeDocument/2006/relationships/hyperlink" Target="about:blank" TargetMode="External"/><Relationship Id="rId51" Type="http://schemas.openxmlformats.org/officeDocument/2006/relationships/hyperlink" Target="about:blank" TargetMode="External"/><Relationship Id="rId72" Type="http://schemas.openxmlformats.org/officeDocument/2006/relationships/hyperlink" Target="about:blank" TargetMode="External"/><Relationship Id="rId93" Type="http://schemas.openxmlformats.org/officeDocument/2006/relationships/hyperlink" Target="about:blank" TargetMode="External"/><Relationship Id="rId98" Type="http://schemas.openxmlformats.org/officeDocument/2006/relationships/hyperlink" Target="about:blank" TargetMode="External"/><Relationship Id="rId121" Type="http://schemas.openxmlformats.org/officeDocument/2006/relationships/hyperlink" Target="about:blank" TargetMode="External"/><Relationship Id="rId142" Type="http://schemas.openxmlformats.org/officeDocument/2006/relationships/hyperlink" Target="about:blank" TargetMode="External"/><Relationship Id="rId163" Type="http://schemas.openxmlformats.org/officeDocument/2006/relationships/hyperlink" Target="about:blank" TargetMode="External"/><Relationship Id="rId184" Type="http://schemas.openxmlformats.org/officeDocument/2006/relationships/hyperlink" Target="about:blank" TargetMode="External"/><Relationship Id="rId189" Type="http://schemas.openxmlformats.org/officeDocument/2006/relationships/hyperlink" Target="about:blank" TargetMode="External"/><Relationship Id="rId219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214" Type="http://schemas.openxmlformats.org/officeDocument/2006/relationships/hyperlink" Target="about:blank" TargetMode="External"/><Relationship Id="rId230" Type="http://schemas.openxmlformats.org/officeDocument/2006/relationships/hyperlink" Target="about:blank" TargetMode="External"/><Relationship Id="rId235" Type="http://schemas.openxmlformats.org/officeDocument/2006/relationships/hyperlink" Target="about:blank" TargetMode="External"/><Relationship Id="rId251" Type="http://schemas.openxmlformats.org/officeDocument/2006/relationships/hyperlink" Target="about:blank" TargetMode="External"/><Relationship Id="rId256" Type="http://schemas.openxmlformats.org/officeDocument/2006/relationships/hyperlink" Target="about:blank" TargetMode="External"/><Relationship Id="rId277" Type="http://schemas.openxmlformats.org/officeDocument/2006/relationships/hyperlink" Target="about:blank" TargetMode="External"/><Relationship Id="rId298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46" Type="http://schemas.openxmlformats.org/officeDocument/2006/relationships/hyperlink" Target="about:blank" TargetMode="External"/><Relationship Id="rId67" Type="http://schemas.openxmlformats.org/officeDocument/2006/relationships/hyperlink" Target="about:blank" TargetMode="External"/><Relationship Id="rId116" Type="http://schemas.openxmlformats.org/officeDocument/2006/relationships/hyperlink" Target="about:blank" TargetMode="External"/><Relationship Id="rId137" Type="http://schemas.openxmlformats.org/officeDocument/2006/relationships/hyperlink" Target="about:blank" TargetMode="External"/><Relationship Id="rId158" Type="http://schemas.openxmlformats.org/officeDocument/2006/relationships/hyperlink" Target="about:blank" TargetMode="External"/><Relationship Id="rId272" Type="http://schemas.openxmlformats.org/officeDocument/2006/relationships/hyperlink" Target="about:blank" TargetMode="External"/><Relationship Id="rId293" Type="http://schemas.openxmlformats.org/officeDocument/2006/relationships/hyperlink" Target="about:blank" TargetMode="External"/><Relationship Id="rId302" Type="http://schemas.openxmlformats.org/officeDocument/2006/relationships/hyperlink" Target="about:blank" TargetMode="External"/><Relationship Id="rId307" Type="http://schemas.openxmlformats.org/officeDocument/2006/relationships/hyperlink" Target="about:blank" TargetMode="External"/><Relationship Id="rId323" Type="http://schemas.openxmlformats.org/officeDocument/2006/relationships/hyperlink" Target="about:blank" TargetMode="External"/><Relationship Id="rId328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62" Type="http://schemas.openxmlformats.org/officeDocument/2006/relationships/hyperlink" Target="about:blank" TargetMode="External"/><Relationship Id="rId83" Type="http://schemas.openxmlformats.org/officeDocument/2006/relationships/hyperlink" Target="about:blank" TargetMode="External"/><Relationship Id="rId88" Type="http://schemas.openxmlformats.org/officeDocument/2006/relationships/hyperlink" Target="about:blank" TargetMode="External"/><Relationship Id="rId111" Type="http://schemas.openxmlformats.org/officeDocument/2006/relationships/hyperlink" Target="about:blank" TargetMode="External"/><Relationship Id="rId132" Type="http://schemas.openxmlformats.org/officeDocument/2006/relationships/hyperlink" Target="about:blank" TargetMode="External"/><Relationship Id="rId153" Type="http://schemas.openxmlformats.org/officeDocument/2006/relationships/hyperlink" Target="about:blank" TargetMode="External"/><Relationship Id="rId174" Type="http://schemas.openxmlformats.org/officeDocument/2006/relationships/hyperlink" Target="about:blank" TargetMode="External"/><Relationship Id="rId179" Type="http://schemas.openxmlformats.org/officeDocument/2006/relationships/hyperlink" Target="about:blank" TargetMode="External"/><Relationship Id="rId195" Type="http://schemas.openxmlformats.org/officeDocument/2006/relationships/hyperlink" Target="about:blank" TargetMode="External"/><Relationship Id="rId209" Type="http://schemas.openxmlformats.org/officeDocument/2006/relationships/hyperlink" Target="about:blank" TargetMode="External"/><Relationship Id="rId190" Type="http://schemas.openxmlformats.org/officeDocument/2006/relationships/hyperlink" Target="about:blank" TargetMode="External"/><Relationship Id="rId204" Type="http://schemas.openxmlformats.org/officeDocument/2006/relationships/hyperlink" Target="about:blank" TargetMode="External"/><Relationship Id="rId220" Type="http://schemas.openxmlformats.org/officeDocument/2006/relationships/hyperlink" Target="about:blank" TargetMode="External"/><Relationship Id="rId225" Type="http://schemas.openxmlformats.org/officeDocument/2006/relationships/hyperlink" Target="about:blank" TargetMode="External"/><Relationship Id="rId241" Type="http://schemas.openxmlformats.org/officeDocument/2006/relationships/hyperlink" Target="about:blank" TargetMode="External"/><Relationship Id="rId246" Type="http://schemas.openxmlformats.org/officeDocument/2006/relationships/hyperlink" Target="about:blank" TargetMode="External"/><Relationship Id="rId267" Type="http://schemas.openxmlformats.org/officeDocument/2006/relationships/hyperlink" Target="about:blank" TargetMode="External"/><Relationship Id="rId288" Type="http://schemas.openxmlformats.org/officeDocument/2006/relationships/hyperlink" Target="about:blank" TargetMode="External"/><Relationship Id="rId15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57" Type="http://schemas.openxmlformats.org/officeDocument/2006/relationships/hyperlink" Target="about:blank" TargetMode="External"/><Relationship Id="rId106" Type="http://schemas.openxmlformats.org/officeDocument/2006/relationships/hyperlink" Target="about:blank" TargetMode="External"/><Relationship Id="rId127" Type="http://schemas.openxmlformats.org/officeDocument/2006/relationships/hyperlink" Target="about:blank" TargetMode="External"/><Relationship Id="rId262" Type="http://schemas.openxmlformats.org/officeDocument/2006/relationships/hyperlink" Target="about:blank" TargetMode="External"/><Relationship Id="rId283" Type="http://schemas.openxmlformats.org/officeDocument/2006/relationships/hyperlink" Target="about:blank" TargetMode="External"/><Relationship Id="rId313" Type="http://schemas.openxmlformats.org/officeDocument/2006/relationships/hyperlink" Target="about:blank" TargetMode="External"/><Relationship Id="rId318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52" Type="http://schemas.openxmlformats.org/officeDocument/2006/relationships/hyperlink" Target="about:blank" TargetMode="External"/><Relationship Id="rId73" Type="http://schemas.openxmlformats.org/officeDocument/2006/relationships/hyperlink" Target="about:blank" TargetMode="External"/><Relationship Id="rId78" Type="http://schemas.openxmlformats.org/officeDocument/2006/relationships/hyperlink" Target="about:blank" TargetMode="External"/><Relationship Id="rId94" Type="http://schemas.openxmlformats.org/officeDocument/2006/relationships/hyperlink" Target="about:blank" TargetMode="External"/><Relationship Id="rId99" Type="http://schemas.openxmlformats.org/officeDocument/2006/relationships/hyperlink" Target="about:blank" TargetMode="External"/><Relationship Id="rId101" Type="http://schemas.openxmlformats.org/officeDocument/2006/relationships/hyperlink" Target="about:blank" TargetMode="External"/><Relationship Id="rId122" Type="http://schemas.openxmlformats.org/officeDocument/2006/relationships/hyperlink" Target="about:blank" TargetMode="External"/><Relationship Id="rId143" Type="http://schemas.openxmlformats.org/officeDocument/2006/relationships/hyperlink" Target="about:blank" TargetMode="External"/><Relationship Id="rId148" Type="http://schemas.openxmlformats.org/officeDocument/2006/relationships/hyperlink" Target="about:blank" TargetMode="External"/><Relationship Id="rId164" Type="http://schemas.openxmlformats.org/officeDocument/2006/relationships/hyperlink" Target="about:blank" TargetMode="External"/><Relationship Id="rId169" Type="http://schemas.openxmlformats.org/officeDocument/2006/relationships/hyperlink" Target="about:blank" TargetMode="External"/><Relationship Id="rId185" Type="http://schemas.openxmlformats.org/officeDocument/2006/relationships/hyperlink" Target="about:blank" TargetMode="External"/><Relationship Id="rId33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Relationship Id="rId180" Type="http://schemas.openxmlformats.org/officeDocument/2006/relationships/hyperlink" Target="about:blank" TargetMode="External"/><Relationship Id="rId210" Type="http://schemas.openxmlformats.org/officeDocument/2006/relationships/hyperlink" Target="about:blank" TargetMode="External"/><Relationship Id="rId215" Type="http://schemas.openxmlformats.org/officeDocument/2006/relationships/hyperlink" Target="about:blank" TargetMode="External"/><Relationship Id="rId236" Type="http://schemas.openxmlformats.org/officeDocument/2006/relationships/hyperlink" Target="about:blank" TargetMode="External"/><Relationship Id="rId257" Type="http://schemas.openxmlformats.org/officeDocument/2006/relationships/hyperlink" Target="about:blank" TargetMode="External"/><Relationship Id="rId27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231" Type="http://schemas.openxmlformats.org/officeDocument/2006/relationships/hyperlink" Target="about:blank" TargetMode="External"/><Relationship Id="rId252" Type="http://schemas.openxmlformats.org/officeDocument/2006/relationships/hyperlink" Target="about:blank" TargetMode="External"/><Relationship Id="rId273" Type="http://schemas.openxmlformats.org/officeDocument/2006/relationships/hyperlink" Target="about:blank" TargetMode="External"/><Relationship Id="rId294" Type="http://schemas.openxmlformats.org/officeDocument/2006/relationships/hyperlink" Target="about:blank" TargetMode="External"/><Relationship Id="rId308" Type="http://schemas.openxmlformats.org/officeDocument/2006/relationships/hyperlink" Target="about:blank" TargetMode="External"/><Relationship Id="rId329" Type="http://schemas.openxmlformats.org/officeDocument/2006/relationships/hyperlink" Target="about:blank" TargetMode="External"/><Relationship Id="rId47" Type="http://schemas.openxmlformats.org/officeDocument/2006/relationships/hyperlink" Target="about:blank" TargetMode="External"/><Relationship Id="rId68" Type="http://schemas.openxmlformats.org/officeDocument/2006/relationships/hyperlink" Target="about:blank" TargetMode="External"/><Relationship Id="rId89" Type="http://schemas.openxmlformats.org/officeDocument/2006/relationships/hyperlink" Target="about:blank" TargetMode="External"/><Relationship Id="rId112" Type="http://schemas.openxmlformats.org/officeDocument/2006/relationships/hyperlink" Target="about:blank" TargetMode="External"/><Relationship Id="rId133" Type="http://schemas.openxmlformats.org/officeDocument/2006/relationships/hyperlink" Target="about:blank" TargetMode="External"/><Relationship Id="rId154" Type="http://schemas.openxmlformats.org/officeDocument/2006/relationships/hyperlink" Target="about:blank" TargetMode="External"/><Relationship Id="rId175" Type="http://schemas.openxmlformats.org/officeDocument/2006/relationships/hyperlink" Target="about:blank" TargetMode="External"/><Relationship Id="rId196" Type="http://schemas.openxmlformats.org/officeDocument/2006/relationships/hyperlink" Target="about:blank" TargetMode="External"/><Relationship Id="rId200" Type="http://schemas.openxmlformats.org/officeDocument/2006/relationships/hyperlink" Target="about:blank" TargetMode="External"/><Relationship Id="rId16" Type="http://schemas.openxmlformats.org/officeDocument/2006/relationships/hyperlink" Target="about:blank" TargetMode="External"/><Relationship Id="rId221" Type="http://schemas.openxmlformats.org/officeDocument/2006/relationships/hyperlink" Target="about:blank" TargetMode="External"/><Relationship Id="rId242" Type="http://schemas.openxmlformats.org/officeDocument/2006/relationships/hyperlink" Target="about:blank" TargetMode="External"/><Relationship Id="rId263" Type="http://schemas.openxmlformats.org/officeDocument/2006/relationships/hyperlink" Target="about:blank" TargetMode="External"/><Relationship Id="rId284" Type="http://schemas.openxmlformats.org/officeDocument/2006/relationships/hyperlink" Target="about:blank" TargetMode="External"/><Relationship Id="rId319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58" Type="http://schemas.openxmlformats.org/officeDocument/2006/relationships/hyperlink" Target="about:blank" TargetMode="External"/><Relationship Id="rId79" Type="http://schemas.openxmlformats.org/officeDocument/2006/relationships/hyperlink" Target="about:blank" TargetMode="External"/><Relationship Id="rId102" Type="http://schemas.openxmlformats.org/officeDocument/2006/relationships/hyperlink" Target="about:blank" TargetMode="External"/><Relationship Id="rId123" Type="http://schemas.openxmlformats.org/officeDocument/2006/relationships/hyperlink" Target="about:blank" TargetMode="External"/><Relationship Id="rId144" Type="http://schemas.openxmlformats.org/officeDocument/2006/relationships/hyperlink" Target="about:blank" TargetMode="External"/><Relationship Id="rId330" Type="http://schemas.openxmlformats.org/officeDocument/2006/relationships/hyperlink" Target="about:blank" TargetMode="External"/><Relationship Id="rId90" Type="http://schemas.openxmlformats.org/officeDocument/2006/relationships/hyperlink" Target="about:blank" TargetMode="External"/><Relationship Id="rId165" Type="http://schemas.openxmlformats.org/officeDocument/2006/relationships/hyperlink" Target="about:blank" TargetMode="External"/><Relationship Id="rId186" Type="http://schemas.openxmlformats.org/officeDocument/2006/relationships/hyperlink" Target="about:blank" TargetMode="External"/><Relationship Id="rId211" Type="http://schemas.openxmlformats.org/officeDocument/2006/relationships/hyperlink" Target="about:blank" TargetMode="External"/><Relationship Id="rId232" Type="http://schemas.openxmlformats.org/officeDocument/2006/relationships/hyperlink" Target="about:blank" TargetMode="External"/><Relationship Id="rId253" Type="http://schemas.openxmlformats.org/officeDocument/2006/relationships/hyperlink" Target="about:blank" TargetMode="External"/><Relationship Id="rId274" Type="http://schemas.openxmlformats.org/officeDocument/2006/relationships/hyperlink" Target="about:blank" TargetMode="External"/><Relationship Id="rId295" Type="http://schemas.openxmlformats.org/officeDocument/2006/relationships/hyperlink" Target="about:blank" TargetMode="External"/><Relationship Id="rId309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48" Type="http://schemas.openxmlformats.org/officeDocument/2006/relationships/hyperlink" Target="about:blank" TargetMode="External"/><Relationship Id="rId69" Type="http://schemas.openxmlformats.org/officeDocument/2006/relationships/hyperlink" Target="about:blank" TargetMode="External"/><Relationship Id="rId113" Type="http://schemas.openxmlformats.org/officeDocument/2006/relationships/hyperlink" Target="about:blank" TargetMode="External"/><Relationship Id="rId134" Type="http://schemas.openxmlformats.org/officeDocument/2006/relationships/hyperlink" Target="about:blank" TargetMode="External"/><Relationship Id="rId320" Type="http://schemas.openxmlformats.org/officeDocument/2006/relationships/hyperlink" Target="about:blank" TargetMode="External"/><Relationship Id="rId80" Type="http://schemas.openxmlformats.org/officeDocument/2006/relationships/hyperlink" Target="about:blank" TargetMode="External"/><Relationship Id="rId155" Type="http://schemas.openxmlformats.org/officeDocument/2006/relationships/hyperlink" Target="about:blank" TargetMode="External"/><Relationship Id="rId176" Type="http://schemas.openxmlformats.org/officeDocument/2006/relationships/hyperlink" Target="about:blank" TargetMode="External"/><Relationship Id="rId197" Type="http://schemas.openxmlformats.org/officeDocument/2006/relationships/hyperlink" Target="about:blank" TargetMode="External"/><Relationship Id="rId201" Type="http://schemas.openxmlformats.org/officeDocument/2006/relationships/hyperlink" Target="about:blank" TargetMode="External"/><Relationship Id="rId222" Type="http://schemas.openxmlformats.org/officeDocument/2006/relationships/hyperlink" Target="about:blank" TargetMode="External"/><Relationship Id="rId243" Type="http://schemas.openxmlformats.org/officeDocument/2006/relationships/hyperlink" Target="about:blank" TargetMode="External"/><Relationship Id="rId264" Type="http://schemas.openxmlformats.org/officeDocument/2006/relationships/hyperlink" Target="about:blank" TargetMode="External"/><Relationship Id="rId285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59" Type="http://schemas.openxmlformats.org/officeDocument/2006/relationships/hyperlink" Target="about:blank" TargetMode="External"/><Relationship Id="rId103" Type="http://schemas.openxmlformats.org/officeDocument/2006/relationships/hyperlink" Target="about:blank" TargetMode="External"/><Relationship Id="rId124" Type="http://schemas.openxmlformats.org/officeDocument/2006/relationships/hyperlink" Target="about:blank" TargetMode="External"/><Relationship Id="rId310" Type="http://schemas.openxmlformats.org/officeDocument/2006/relationships/hyperlink" Target="about:blank" TargetMode="External"/><Relationship Id="rId70" Type="http://schemas.openxmlformats.org/officeDocument/2006/relationships/hyperlink" Target="about:blank" TargetMode="External"/><Relationship Id="rId91" Type="http://schemas.openxmlformats.org/officeDocument/2006/relationships/hyperlink" Target="about:blank" TargetMode="External"/><Relationship Id="rId145" Type="http://schemas.openxmlformats.org/officeDocument/2006/relationships/hyperlink" Target="about:blank" TargetMode="External"/><Relationship Id="rId166" Type="http://schemas.openxmlformats.org/officeDocument/2006/relationships/hyperlink" Target="about:blank" TargetMode="External"/><Relationship Id="rId187" Type="http://schemas.openxmlformats.org/officeDocument/2006/relationships/hyperlink" Target="about:blank" TargetMode="External"/><Relationship Id="rId331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about:blank" TargetMode="External"/><Relationship Id="rId233" Type="http://schemas.openxmlformats.org/officeDocument/2006/relationships/hyperlink" Target="about:blank" TargetMode="External"/><Relationship Id="rId254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49" Type="http://schemas.openxmlformats.org/officeDocument/2006/relationships/hyperlink" Target="about:blank" TargetMode="External"/><Relationship Id="rId114" Type="http://schemas.openxmlformats.org/officeDocument/2006/relationships/hyperlink" Target="about:blank" TargetMode="External"/><Relationship Id="rId275" Type="http://schemas.openxmlformats.org/officeDocument/2006/relationships/hyperlink" Target="about:blank" TargetMode="External"/><Relationship Id="rId296" Type="http://schemas.openxmlformats.org/officeDocument/2006/relationships/hyperlink" Target="about:blank" TargetMode="External"/><Relationship Id="rId300" Type="http://schemas.openxmlformats.org/officeDocument/2006/relationships/hyperlink" Target="about:blank" TargetMode="External"/><Relationship Id="rId60" Type="http://schemas.openxmlformats.org/officeDocument/2006/relationships/hyperlink" Target="about:blank" TargetMode="External"/><Relationship Id="rId81" Type="http://schemas.openxmlformats.org/officeDocument/2006/relationships/hyperlink" Target="about:blank" TargetMode="External"/><Relationship Id="rId135" Type="http://schemas.openxmlformats.org/officeDocument/2006/relationships/hyperlink" Target="about:blank" TargetMode="External"/><Relationship Id="rId156" Type="http://schemas.openxmlformats.org/officeDocument/2006/relationships/hyperlink" Target="about:blank" TargetMode="External"/><Relationship Id="rId177" Type="http://schemas.openxmlformats.org/officeDocument/2006/relationships/hyperlink" Target="about:blank" TargetMode="External"/><Relationship Id="rId198" Type="http://schemas.openxmlformats.org/officeDocument/2006/relationships/hyperlink" Target="about:blank" TargetMode="External"/><Relationship Id="rId321" Type="http://schemas.openxmlformats.org/officeDocument/2006/relationships/hyperlink" Target="about:blank" TargetMode="External"/><Relationship Id="rId202" Type="http://schemas.openxmlformats.org/officeDocument/2006/relationships/hyperlink" Target="about:blank" TargetMode="External"/><Relationship Id="rId223" Type="http://schemas.openxmlformats.org/officeDocument/2006/relationships/hyperlink" Target="about:blank" TargetMode="External"/><Relationship Id="rId244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265" Type="http://schemas.openxmlformats.org/officeDocument/2006/relationships/hyperlink" Target="about:blank" TargetMode="External"/><Relationship Id="rId286" Type="http://schemas.openxmlformats.org/officeDocument/2006/relationships/hyperlink" Target="about:blank" TargetMode="External"/><Relationship Id="rId50" Type="http://schemas.openxmlformats.org/officeDocument/2006/relationships/hyperlink" Target="about:blank" TargetMode="External"/><Relationship Id="rId104" Type="http://schemas.openxmlformats.org/officeDocument/2006/relationships/hyperlink" Target="about:blank" TargetMode="External"/><Relationship Id="rId125" Type="http://schemas.openxmlformats.org/officeDocument/2006/relationships/hyperlink" Target="about:blank" TargetMode="External"/><Relationship Id="rId146" Type="http://schemas.openxmlformats.org/officeDocument/2006/relationships/hyperlink" Target="about:blank" TargetMode="External"/><Relationship Id="rId167" Type="http://schemas.openxmlformats.org/officeDocument/2006/relationships/hyperlink" Target="about:blank" TargetMode="External"/><Relationship Id="rId188" Type="http://schemas.openxmlformats.org/officeDocument/2006/relationships/hyperlink" Target="about:blank" TargetMode="External"/><Relationship Id="rId311" Type="http://schemas.openxmlformats.org/officeDocument/2006/relationships/hyperlink" Target="about:blank" TargetMode="External"/><Relationship Id="rId332" Type="http://schemas.openxmlformats.org/officeDocument/2006/relationships/hyperlink" Target="about:blank" TargetMode="External"/><Relationship Id="rId71" Type="http://schemas.openxmlformats.org/officeDocument/2006/relationships/hyperlink" Target="about:blank" TargetMode="External"/><Relationship Id="rId92" Type="http://schemas.openxmlformats.org/officeDocument/2006/relationships/hyperlink" Target="about:blank" TargetMode="External"/><Relationship Id="rId213" Type="http://schemas.openxmlformats.org/officeDocument/2006/relationships/hyperlink" Target="about:blank" TargetMode="External"/><Relationship Id="rId234" Type="http://schemas.openxmlformats.org/officeDocument/2006/relationships/hyperlink" Target="about:blank" TargetMode="External"/><Relationship Id="rId2" Type="http://schemas.openxmlformats.org/officeDocument/2006/relationships/styles" Target="styles.xml"/><Relationship Id="rId29" Type="http://schemas.openxmlformats.org/officeDocument/2006/relationships/hyperlink" Target="about:blank" TargetMode="External"/><Relationship Id="rId255" Type="http://schemas.openxmlformats.org/officeDocument/2006/relationships/hyperlink" Target="about:blank" TargetMode="External"/><Relationship Id="rId276" Type="http://schemas.openxmlformats.org/officeDocument/2006/relationships/hyperlink" Target="about:blank" TargetMode="External"/><Relationship Id="rId297" Type="http://schemas.openxmlformats.org/officeDocument/2006/relationships/hyperlink" Target="about:blank" TargetMode="External"/><Relationship Id="rId40" Type="http://schemas.openxmlformats.org/officeDocument/2006/relationships/hyperlink" Target="about:blank" TargetMode="External"/><Relationship Id="rId115" Type="http://schemas.openxmlformats.org/officeDocument/2006/relationships/hyperlink" Target="about:blank" TargetMode="External"/><Relationship Id="rId136" Type="http://schemas.openxmlformats.org/officeDocument/2006/relationships/hyperlink" Target="about:blank" TargetMode="External"/><Relationship Id="rId157" Type="http://schemas.openxmlformats.org/officeDocument/2006/relationships/hyperlink" Target="about:blank" TargetMode="External"/><Relationship Id="rId178" Type="http://schemas.openxmlformats.org/officeDocument/2006/relationships/hyperlink" Target="about:blank" TargetMode="External"/><Relationship Id="rId301" Type="http://schemas.openxmlformats.org/officeDocument/2006/relationships/hyperlink" Target="about:blank" TargetMode="External"/><Relationship Id="rId322" Type="http://schemas.openxmlformats.org/officeDocument/2006/relationships/hyperlink" Target="about:blank" TargetMode="External"/><Relationship Id="rId61" Type="http://schemas.openxmlformats.org/officeDocument/2006/relationships/hyperlink" Target="about:blank" TargetMode="External"/><Relationship Id="rId82" Type="http://schemas.openxmlformats.org/officeDocument/2006/relationships/hyperlink" Target="about:blank" TargetMode="External"/><Relationship Id="rId199" Type="http://schemas.openxmlformats.org/officeDocument/2006/relationships/hyperlink" Target="about:blank" TargetMode="External"/><Relationship Id="rId203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224" Type="http://schemas.openxmlformats.org/officeDocument/2006/relationships/hyperlink" Target="about:blank" TargetMode="External"/><Relationship Id="rId245" Type="http://schemas.openxmlformats.org/officeDocument/2006/relationships/hyperlink" Target="about:blank" TargetMode="External"/><Relationship Id="rId266" Type="http://schemas.openxmlformats.org/officeDocument/2006/relationships/hyperlink" Target="about:blank" TargetMode="External"/><Relationship Id="rId28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105" Type="http://schemas.openxmlformats.org/officeDocument/2006/relationships/hyperlink" Target="about:blank" TargetMode="External"/><Relationship Id="rId126" Type="http://schemas.openxmlformats.org/officeDocument/2006/relationships/hyperlink" Target="about:blank" TargetMode="External"/><Relationship Id="rId147" Type="http://schemas.openxmlformats.org/officeDocument/2006/relationships/hyperlink" Target="about:blank" TargetMode="External"/><Relationship Id="rId168" Type="http://schemas.openxmlformats.org/officeDocument/2006/relationships/hyperlink" Target="about:blank" TargetMode="External"/><Relationship Id="rId312" Type="http://schemas.openxmlformats.org/officeDocument/2006/relationships/hyperlink" Target="about:blank" TargetMode="External"/><Relationship Id="rId333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E72B-97B7-4235-BC63-0EABB678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8178</Words>
  <Characters>46617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ty</dc:creator>
  <cp:lastModifiedBy>Felicity Stroud</cp:lastModifiedBy>
  <cp:revision>2</cp:revision>
  <cp:lastPrinted>2022-02-02T09:52:00Z</cp:lastPrinted>
  <dcterms:created xsi:type="dcterms:W3CDTF">2022-07-10T09:46:00Z</dcterms:created>
  <dcterms:modified xsi:type="dcterms:W3CDTF">2022-07-10T09:46:00Z</dcterms:modified>
</cp:coreProperties>
</file>